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E8F" w:rsidRPr="007B4E8F" w:rsidRDefault="007B4E8F" w:rsidP="007B4E8F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B4E8F">
        <w:rPr>
          <w:rFonts w:ascii="Times New Roman" w:eastAsia="Calibri" w:hAnsi="Times New Roman" w:cs="Times New Roman"/>
          <w:b/>
          <w:sz w:val="36"/>
          <w:szCs w:val="36"/>
        </w:rPr>
        <w:t>Я Г О Д Н И Н С К И Й   Г О Р О Д С К О Й   О К Р У Г</w:t>
      </w:r>
    </w:p>
    <w:p w:rsidR="007B4E8F" w:rsidRPr="007B4E8F" w:rsidRDefault="007B4E8F" w:rsidP="007B4E8F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B4E8F">
        <w:rPr>
          <w:rFonts w:ascii="Times New Roman" w:eastAsia="Calibri" w:hAnsi="Times New Roman" w:cs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7B4E8F">
        <w:rPr>
          <w:rFonts w:ascii="Times New Roman" w:eastAsia="Calibri" w:hAnsi="Times New Roman" w:cs="Times New Roman"/>
          <w:color w:val="000000"/>
          <w:sz w:val="12"/>
          <w:szCs w:val="12"/>
          <w:lang w:val="en-US"/>
        </w:rPr>
        <w:t>E</w:t>
      </w:r>
      <w:r w:rsidRPr="007B4E8F">
        <w:rPr>
          <w:rFonts w:ascii="Times New Roman" w:eastAsia="Calibri" w:hAnsi="Times New Roman" w:cs="Times New Roman"/>
          <w:color w:val="000000"/>
          <w:sz w:val="12"/>
          <w:szCs w:val="12"/>
        </w:rPr>
        <w:t>-</w:t>
      </w:r>
      <w:r w:rsidRPr="007B4E8F">
        <w:rPr>
          <w:rFonts w:ascii="Times New Roman" w:eastAsia="Calibri" w:hAnsi="Times New Roman" w:cs="Times New Roman"/>
          <w:color w:val="000000"/>
          <w:sz w:val="12"/>
          <w:szCs w:val="12"/>
          <w:lang w:val="en-US"/>
        </w:rPr>
        <w:t>mail</w:t>
      </w:r>
      <w:r w:rsidRPr="007B4E8F">
        <w:rPr>
          <w:rFonts w:ascii="Times New Roman" w:eastAsia="Calibri" w:hAnsi="Times New Roman" w:cs="Times New Roman"/>
          <w:color w:val="000000"/>
          <w:sz w:val="12"/>
          <w:szCs w:val="12"/>
        </w:rPr>
        <w:t>:</w:t>
      </w:r>
      <w:hyperlink r:id="rId8" w:history="1">
        <w:r w:rsidRPr="007B4E8F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val="en-US"/>
          </w:rPr>
          <w:t>Priemnaya</w:t>
        </w:r>
        <w:r w:rsidRPr="007B4E8F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</w:rPr>
          <w:t>_</w:t>
        </w:r>
        <w:r w:rsidRPr="007B4E8F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val="en-US"/>
          </w:rPr>
          <w:t>yagodnoe</w:t>
        </w:r>
        <w:r w:rsidRPr="007B4E8F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</w:rPr>
          <w:t>@49</w:t>
        </w:r>
        <w:r w:rsidRPr="007B4E8F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val="en-US"/>
          </w:rPr>
          <w:t>gov</w:t>
        </w:r>
        <w:r w:rsidRPr="007B4E8F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</w:rPr>
          <w:t>.</w:t>
        </w:r>
        <w:r w:rsidRPr="007B4E8F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val="en-US"/>
          </w:rPr>
          <w:t>ru</w:t>
        </w:r>
      </w:hyperlink>
    </w:p>
    <w:p w:rsidR="007B4E8F" w:rsidRPr="00D349CC" w:rsidRDefault="007B4E8F" w:rsidP="007B4E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B4E8F" w:rsidRPr="007001A4" w:rsidRDefault="007B4E8F" w:rsidP="007B4E8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001A4">
        <w:rPr>
          <w:rFonts w:ascii="Times New Roman" w:eastAsia="Calibri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7B4E8F" w:rsidRPr="007001A4" w:rsidRDefault="007B4E8F" w:rsidP="007B4E8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4E8F" w:rsidRPr="007001A4" w:rsidRDefault="007B4E8F" w:rsidP="007B4E8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7001A4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7B4E8F" w:rsidRPr="007001A4" w:rsidRDefault="007B4E8F" w:rsidP="007B4E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4E8F" w:rsidRPr="007001A4" w:rsidRDefault="0017288A" w:rsidP="007B4E8F">
      <w:pPr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7001A4">
        <w:rPr>
          <w:rFonts w:ascii="Times New Roman" w:eastAsia="Calibri" w:hAnsi="Times New Roman" w:cs="Times New Roman"/>
          <w:b/>
          <w:sz w:val="28"/>
          <w:szCs w:val="28"/>
        </w:rPr>
        <w:t xml:space="preserve">от </w:t>
      </w:r>
      <w:r w:rsidR="00E168CF" w:rsidRPr="007001A4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B95122">
        <w:rPr>
          <w:rFonts w:ascii="Times New Roman" w:eastAsia="Calibri" w:hAnsi="Times New Roman" w:cs="Times New Roman"/>
          <w:b/>
          <w:sz w:val="28"/>
          <w:szCs w:val="28"/>
        </w:rPr>
        <w:t>19</w:t>
      </w:r>
      <w:r w:rsidR="00E168CF" w:rsidRPr="007001A4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B95122">
        <w:rPr>
          <w:rFonts w:ascii="Times New Roman" w:eastAsia="Calibri" w:hAnsi="Times New Roman" w:cs="Times New Roman"/>
          <w:b/>
          <w:sz w:val="28"/>
          <w:szCs w:val="28"/>
        </w:rPr>
        <w:t xml:space="preserve"> февраля </w:t>
      </w:r>
      <w:r w:rsidR="007B4E8F" w:rsidRPr="007001A4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E53363" w:rsidRPr="007001A4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7B0583" w:rsidRPr="007001A4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7B4E8F" w:rsidRPr="007001A4">
        <w:rPr>
          <w:rFonts w:ascii="Times New Roman" w:eastAsia="Calibri" w:hAnsi="Times New Roman" w:cs="Times New Roman"/>
          <w:b/>
          <w:sz w:val="28"/>
          <w:szCs w:val="28"/>
        </w:rPr>
        <w:t xml:space="preserve"> г</w:t>
      </w:r>
      <w:r w:rsidR="00CD6313" w:rsidRPr="007001A4">
        <w:rPr>
          <w:rFonts w:ascii="Times New Roman" w:eastAsia="Calibri" w:hAnsi="Times New Roman" w:cs="Times New Roman"/>
          <w:b/>
          <w:sz w:val="28"/>
          <w:szCs w:val="28"/>
        </w:rPr>
        <w:t>ода</w:t>
      </w:r>
      <w:r w:rsidR="00CD6313" w:rsidRPr="007001A4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CD6313" w:rsidRPr="007001A4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CD6313" w:rsidRPr="007001A4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CD6313" w:rsidRPr="007001A4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CD6313" w:rsidRPr="007001A4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7B0583" w:rsidRPr="007001A4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B95122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7B4E8F" w:rsidRPr="007001A4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  <w:r w:rsidR="00B95122">
        <w:rPr>
          <w:rFonts w:ascii="Times New Roman" w:eastAsia="Calibri" w:hAnsi="Times New Roman" w:cs="Times New Roman"/>
          <w:b/>
          <w:sz w:val="28"/>
          <w:szCs w:val="28"/>
        </w:rPr>
        <w:t>69</w:t>
      </w:r>
    </w:p>
    <w:p w:rsidR="007B4E8F" w:rsidRPr="007001A4" w:rsidRDefault="007B4E8F" w:rsidP="007B4E8F">
      <w:pPr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06"/>
      </w:tblGrid>
      <w:tr w:rsidR="007B0583" w:rsidRPr="007001A4" w:rsidTr="007B0583">
        <w:tc>
          <w:tcPr>
            <w:tcW w:w="4106" w:type="dxa"/>
          </w:tcPr>
          <w:p w:rsidR="007B0583" w:rsidRPr="007001A4" w:rsidRDefault="007B0583" w:rsidP="007001A4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1A4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Ягоднинского городского округа </w:t>
            </w:r>
            <w:r w:rsidRPr="007001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05.02.2020 г. № 50 </w:t>
            </w:r>
            <w:r w:rsidR="00E168CF" w:rsidRPr="007001A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7001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муниципальной программы </w:t>
            </w:r>
            <w:r w:rsidR="00E168CF" w:rsidRPr="007001A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7001A4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образования в Ягоднинском городском округе</w:t>
            </w:r>
            <w:r w:rsidR="00E168CF" w:rsidRPr="007001A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</w:tbl>
    <w:p w:rsidR="007B0583" w:rsidRPr="007001A4" w:rsidRDefault="007B0583" w:rsidP="007B4E8F">
      <w:pPr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690B" w:rsidRPr="007001A4" w:rsidRDefault="007B0583" w:rsidP="00700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1A4">
        <w:rPr>
          <w:rFonts w:ascii="Times New Roman" w:hAnsi="Times New Roman" w:cs="Times New Roman"/>
          <w:sz w:val="28"/>
          <w:szCs w:val="28"/>
        </w:rPr>
        <w:tab/>
      </w:r>
      <w:r w:rsidR="0074690B" w:rsidRPr="007001A4">
        <w:rPr>
          <w:rFonts w:ascii="Times New Roman" w:hAnsi="Times New Roman" w:cs="Times New Roman"/>
          <w:sz w:val="28"/>
          <w:szCs w:val="28"/>
        </w:rPr>
        <w:t>В целях повышения эффективности реализации средств</w:t>
      </w:r>
      <w:r w:rsidR="0005599B" w:rsidRPr="007001A4">
        <w:rPr>
          <w:rFonts w:ascii="Times New Roman" w:hAnsi="Times New Roman" w:cs="Times New Roman"/>
          <w:sz w:val="28"/>
          <w:szCs w:val="28"/>
        </w:rPr>
        <w:t xml:space="preserve"> бюджета Ягоднинского городского округа</w:t>
      </w:r>
      <w:r w:rsidR="0074690B" w:rsidRPr="007001A4">
        <w:rPr>
          <w:rFonts w:ascii="Times New Roman" w:hAnsi="Times New Roman" w:cs="Times New Roman"/>
          <w:sz w:val="28"/>
          <w:szCs w:val="28"/>
        </w:rPr>
        <w:t xml:space="preserve">, в соответствии со статьёй 179 Бюджетного кодекса Российской Федерации, постановлением администрации Ягоднинского городского округа от 13 января 2016 года № 21 </w:t>
      </w:r>
      <w:r w:rsidR="00E168CF" w:rsidRPr="007001A4">
        <w:rPr>
          <w:rFonts w:ascii="Times New Roman" w:hAnsi="Times New Roman" w:cs="Times New Roman"/>
          <w:sz w:val="28"/>
          <w:szCs w:val="28"/>
        </w:rPr>
        <w:t>«</w:t>
      </w:r>
      <w:r w:rsidR="0074690B" w:rsidRPr="007001A4">
        <w:rPr>
          <w:rFonts w:ascii="Times New Roman" w:hAnsi="Times New Roman" w:cs="Times New Roman"/>
          <w:sz w:val="28"/>
          <w:szCs w:val="28"/>
        </w:rPr>
        <w:t>Об утверждении порядка принятия решений о разработке муниципальных программ в Ягоднинском городском округе, их формирования и реализации и порядка проведения оценки эффективности реализации муниципальных программ Ягоднинского городского округа</w:t>
      </w:r>
      <w:r w:rsidR="00E168CF" w:rsidRPr="007001A4">
        <w:rPr>
          <w:rFonts w:ascii="Times New Roman" w:hAnsi="Times New Roman" w:cs="Times New Roman"/>
          <w:sz w:val="28"/>
          <w:szCs w:val="28"/>
        </w:rPr>
        <w:t>»</w:t>
      </w:r>
      <w:r w:rsidR="0074690B" w:rsidRPr="007001A4">
        <w:rPr>
          <w:rFonts w:ascii="Times New Roman" w:hAnsi="Times New Roman" w:cs="Times New Roman"/>
          <w:sz w:val="28"/>
          <w:szCs w:val="28"/>
        </w:rPr>
        <w:t xml:space="preserve"> администрация Ягоднинского городского округа</w:t>
      </w:r>
    </w:p>
    <w:p w:rsidR="005A24C4" w:rsidRPr="007001A4" w:rsidRDefault="005A24C4" w:rsidP="007001A4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24C4" w:rsidRPr="007001A4" w:rsidRDefault="005A24C4" w:rsidP="007001A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1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5A24C4" w:rsidRPr="007001A4" w:rsidRDefault="005A24C4" w:rsidP="007001A4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690B" w:rsidRPr="007001A4" w:rsidRDefault="0074690B" w:rsidP="007001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1A4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05599B" w:rsidRPr="007001A4">
        <w:rPr>
          <w:rFonts w:ascii="Times New Roman" w:hAnsi="Times New Roman" w:cs="Times New Roman"/>
          <w:sz w:val="28"/>
          <w:szCs w:val="28"/>
        </w:rPr>
        <w:t xml:space="preserve">прилагаемые </w:t>
      </w:r>
      <w:r w:rsidRPr="007001A4">
        <w:rPr>
          <w:rFonts w:ascii="Times New Roman" w:hAnsi="Times New Roman" w:cs="Times New Roman"/>
          <w:sz w:val="28"/>
          <w:szCs w:val="28"/>
        </w:rPr>
        <w:t xml:space="preserve">изменения, которые вносятся в постановление администрации Ягоднинского городского округа </w:t>
      </w:r>
      <w:r w:rsidRPr="007001A4">
        <w:rPr>
          <w:rFonts w:ascii="Times New Roman" w:eastAsia="Calibri" w:hAnsi="Times New Roman" w:cs="Times New Roman"/>
          <w:sz w:val="28"/>
          <w:szCs w:val="28"/>
        </w:rPr>
        <w:t xml:space="preserve">от 05.02.2020 г. № 50 </w:t>
      </w:r>
      <w:r w:rsidR="00E168CF" w:rsidRPr="007001A4">
        <w:rPr>
          <w:rFonts w:ascii="Times New Roman" w:eastAsia="Calibri" w:hAnsi="Times New Roman" w:cs="Times New Roman"/>
          <w:sz w:val="28"/>
          <w:szCs w:val="28"/>
        </w:rPr>
        <w:t>«</w:t>
      </w:r>
      <w:r w:rsidRPr="007001A4">
        <w:rPr>
          <w:rFonts w:ascii="Times New Roman" w:eastAsia="Calibri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E168CF" w:rsidRPr="007001A4">
        <w:rPr>
          <w:rFonts w:ascii="Times New Roman" w:eastAsia="Calibri" w:hAnsi="Times New Roman" w:cs="Times New Roman"/>
          <w:sz w:val="28"/>
          <w:szCs w:val="28"/>
        </w:rPr>
        <w:t>«</w:t>
      </w:r>
      <w:r w:rsidRPr="007001A4">
        <w:rPr>
          <w:rFonts w:ascii="Times New Roman" w:eastAsia="Calibri" w:hAnsi="Times New Roman" w:cs="Times New Roman"/>
          <w:sz w:val="28"/>
          <w:szCs w:val="28"/>
        </w:rPr>
        <w:t>Развитие образования в Ягоднинском городском округе</w:t>
      </w:r>
      <w:r w:rsidR="00E168CF" w:rsidRPr="007001A4">
        <w:rPr>
          <w:rFonts w:ascii="Times New Roman" w:eastAsia="Calibri" w:hAnsi="Times New Roman" w:cs="Times New Roman"/>
          <w:sz w:val="28"/>
          <w:szCs w:val="28"/>
        </w:rPr>
        <w:t>»</w:t>
      </w:r>
      <w:r w:rsidR="0005599B" w:rsidRPr="007001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4690B" w:rsidRPr="007001A4" w:rsidRDefault="0074690B" w:rsidP="007001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1A4">
        <w:rPr>
          <w:rFonts w:ascii="Times New Roman" w:hAnsi="Times New Roman" w:cs="Times New Roman"/>
          <w:sz w:val="28"/>
          <w:szCs w:val="28"/>
        </w:rPr>
        <w:t xml:space="preserve">2. Настоящее постановление подлежит опубликованию в газете </w:t>
      </w:r>
      <w:r w:rsidR="00E168CF" w:rsidRPr="007001A4">
        <w:rPr>
          <w:rFonts w:ascii="Times New Roman" w:hAnsi="Times New Roman" w:cs="Times New Roman"/>
          <w:sz w:val="28"/>
          <w:szCs w:val="28"/>
        </w:rPr>
        <w:t>«</w:t>
      </w:r>
      <w:r w:rsidRPr="007001A4">
        <w:rPr>
          <w:rFonts w:ascii="Times New Roman" w:hAnsi="Times New Roman" w:cs="Times New Roman"/>
          <w:sz w:val="28"/>
          <w:szCs w:val="28"/>
        </w:rPr>
        <w:t>Северная правда</w:t>
      </w:r>
      <w:r w:rsidR="00E168CF" w:rsidRPr="007001A4">
        <w:rPr>
          <w:rFonts w:ascii="Times New Roman" w:hAnsi="Times New Roman" w:cs="Times New Roman"/>
          <w:sz w:val="28"/>
          <w:szCs w:val="28"/>
        </w:rPr>
        <w:t>»</w:t>
      </w:r>
      <w:r w:rsidRPr="007001A4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администрации Ягоднинского городского округа </w:t>
      </w:r>
      <w:hyperlink r:id="rId9" w:history="1">
        <w:r w:rsidRPr="007001A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7001A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7001A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yagodnoeadm</w:t>
        </w:r>
        <w:r w:rsidRPr="007001A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7001A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7001A4">
        <w:rPr>
          <w:rFonts w:ascii="Times New Roman" w:hAnsi="Times New Roman" w:cs="Times New Roman"/>
          <w:sz w:val="28"/>
          <w:szCs w:val="28"/>
        </w:rPr>
        <w:t>.</w:t>
      </w:r>
    </w:p>
    <w:p w:rsidR="005A24C4" w:rsidRPr="007001A4" w:rsidRDefault="007B0583" w:rsidP="007001A4">
      <w:pPr>
        <w:spacing w:after="0" w:line="360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1A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4690B" w:rsidRPr="007001A4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заместителя главы администрации Ягоднинского городского округа по социальным вопросам </w:t>
      </w:r>
      <w:r w:rsidRPr="007001A4">
        <w:rPr>
          <w:rFonts w:ascii="Times New Roman" w:hAnsi="Times New Roman" w:cs="Times New Roman"/>
          <w:sz w:val="28"/>
          <w:szCs w:val="28"/>
        </w:rPr>
        <w:t xml:space="preserve">Т.В. </w:t>
      </w:r>
      <w:r w:rsidR="0074690B" w:rsidRPr="007001A4">
        <w:rPr>
          <w:rFonts w:ascii="Times New Roman" w:hAnsi="Times New Roman" w:cs="Times New Roman"/>
          <w:sz w:val="28"/>
          <w:szCs w:val="28"/>
        </w:rPr>
        <w:t>Высоцкую</w:t>
      </w:r>
      <w:r w:rsidRPr="007001A4">
        <w:rPr>
          <w:rFonts w:ascii="Times New Roman" w:hAnsi="Times New Roman" w:cs="Times New Roman"/>
          <w:sz w:val="28"/>
          <w:szCs w:val="28"/>
        </w:rPr>
        <w:t>.</w:t>
      </w:r>
    </w:p>
    <w:p w:rsidR="00A132D3" w:rsidRDefault="00A132D3" w:rsidP="005A24C4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A4" w:rsidRDefault="007001A4" w:rsidP="005A24C4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A4" w:rsidRPr="007001A4" w:rsidRDefault="007001A4" w:rsidP="005A24C4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A4" w:rsidRDefault="007001A4" w:rsidP="007001A4">
      <w:pPr>
        <w:spacing w:after="0" w:line="240" w:lineRule="auto"/>
        <w:ind w:right="5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Ягоднинского </w:t>
      </w:r>
    </w:p>
    <w:p w:rsidR="007B4E8F" w:rsidRPr="007001A4" w:rsidRDefault="005A24C4" w:rsidP="007001A4">
      <w:pPr>
        <w:spacing w:after="0" w:line="240" w:lineRule="auto"/>
        <w:ind w:right="5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1A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7001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01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01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01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01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01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01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Б. Олейник</w:t>
      </w:r>
    </w:p>
    <w:p w:rsidR="00F12F39" w:rsidRPr="007001A4" w:rsidRDefault="00F12F39" w:rsidP="00F12F39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F39" w:rsidRDefault="00F12F39" w:rsidP="00F12F39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12F39" w:rsidRDefault="00F12F39" w:rsidP="00F12F39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12F39" w:rsidRDefault="00F12F39" w:rsidP="00F12F39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20383" w:rsidRDefault="00020383" w:rsidP="00B9512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</w:rPr>
        <w:br w:type="page"/>
      </w:r>
    </w:p>
    <w:p w:rsidR="00F12F39" w:rsidRPr="00F12F39" w:rsidRDefault="00F12F39" w:rsidP="00F12F39">
      <w:pPr>
        <w:pStyle w:val="ConsPlusNormal"/>
        <w:ind w:firstLine="540"/>
        <w:jc w:val="both"/>
        <w:rPr>
          <w:rFonts w:ascii="Times New Roman" w:hAnsi="Times New Roman" w:cs="Times New Roman"/>
          <w:bCs/>
          <w:szCs w:val="22"/>
        </w:rPr>
      </w:pPr>
      <w:r w:rsidRPr="00F12F39">
        <w:rPr>
          <w:rFonts w:ascii="Times New Roman" w:hAnsi="Times New Roman" w:cs="Times New Roman"/>
          <w:bCs/>
          <w:szCs w:val="22"/>
        </w:rPr>
        <w:lastRenderedPageBreak/>
        <w:tab/>
      </w:r>
      <w:r w:rsidRPr="00F12F39">
        <w:rPr>
          <w:rFonts w:ascii="Times New Roman" w:hAnsi="Times New Roman" w:cs="Times New Roman"/>
          <w:bCs/>
          <w:szCs w:val="22"/>
        </w:rPr>
        <w:tab/>
      </w:r>
      <w:r w:rsidRPr="00F12F39">
        <w:rPr>
          <w:rFonts w:ascii="Times New Roman" w:hAnsi="Times New Roman" w:cs="Times New Roman"/>
          <w:bCs/>
          <w:szCs w:val="22"/>
        </w:rPr>
        <w:tab/>
      </w:r>
      <w:r w:rsidRPr="00F12F39">
        <w:rPr>
          <w:rFonts w:ascii="Times New Roman" w:hAnsi="Times New Roman" w:cs="Times New Roman"/>
          <w:bCs/>
          <w:szCs w:val="22"/>
        </w:rPr>
        <w:tab/>
      </w:r>
      <w:r w:rsidRPr="00F12F39">
        <w:rPr>
          <w:rFonts w:ascii="Times New Roman" w:hAnsi="Times New Roman" w:cs="Times New Roman"/>
          <w:bCs/>
          <w:szCs w:val="22"/>
        </w:rPr>
        <w:tab/>
      </w:r>
      <w:r w:rsidRPr="00F12F39">
        <w:rPr>
          <w:rFonts w:ascii="Times New Roman" w:hAnsi="Times New Roman" w:cs="Times New Roman"/>
          <w:bCs/>
          <w:szCs w:val="22"/>
        </w:rPr>
        <w:tab/>
      </w:r>
      <w:r w:rsidRPr="00F12F39">
        <w:rPr>
          <w:rFonts w:ascii="Times New Roman" w:hAnsi="Times New Roman" w:cs="Times New Roman"/>
          <w:bCs/>
          <w:szCs w:val="22"/>
        </w:rPr>
        <w:tab/>
      </w:r>
      <w:r w:rsidRPr="00F12F39">
        <w:rPr>
          <w:rFonts w:ascii="Times New Roman" w:hAnsi="Times New Roman" w:cs="Times New Roman"/>
          <w:bCs/>
          <w:szCs w:val="22"/>
        </w:rPr>
        <w:tab/>
        <w:t>УТВЕРЖДЕНЫ</w:t>
      </w:r>
    </w:p>
    <w:p w:rsidR="00F12F39" w:rsidRDefault="00F12F39" w:rsidP="00F12F39">
      <w:pPr>
        <w:pStyle w:val="ConsPlusNormal"/>
        <w:ind w:firstLine="540"/>
        <w:jc w:val="both"/>
        <w:rPr>
          <w:rFonts w:ascii="Times New Roman" w:hAnsi="Times New Roman" w:cs="Times New Roman"/>
          <w:bCs/>
          <w:szCs w:val="22"/>
        </w:rPr>
      </w:pPr>
      <w:r w:rsidRPr="00F12F39">
        <w:rPr>
          <w:rFonts w:ascii="Times New Roman" w:hAnsi="Times New Roman" w:cs="Times New Roman"/>
          <w:bCs/>
          <w:szCs w:val="22"/>
        </w:rPr>
        <w:tab/>
      </w:r>
      <w:r w:rsidRPr="00F12F39">
        <w:rPr>
          <w:rFonts w:ascii="Times New Roman" w:hAnsi="Times New Roman" w:cs="Times New Roman"/>
          <w:bCs/>
          <w:szCs w:val="22"/>
        </w:rPr>
        <w:tab/>
      </w:r>
      <w:r w:rsidRPr="00F12F39">
        <w:rPr>
          <w:rFonts w:ascii="Times New Roman" w:hAnsi="Times New Roman" w:cs="Times New Roman"/>
          <w:bCs/>
          <w:szCs w:val="22"/>
        </w:rPr>
        <w:tab/>
      </w:r>
      <w:r w:rsidRPr="00F12F39">
        <w:rPr>
          <w:rFonts w:ascii="Times New Roman" w:hAnsi="Times New Roman" w:cs="Times New Roman"/>
          <w:bCs/>
          <w:szCs w:val="22"/>
        </w:rPr>
        <w:tab/>
      </w:r>
      <w:r w:rsidRPr="00F12F39">
        <w:rPr>
          <w:rFonts w:ascii="Times New Roman" w:hAnsi="Times New Roman" w:cs="Times New Roman"/>
          <w:bCs/>
          <w:szCs w:val="22"/>
        </w:rPr>
        <w:tab/>
      </w:r>
      <w:r w:rsidRPr="00F12F39">
        <w:rPr>
          <w:rFonts w:ascii="Times New Roman" w:hAnsi="Times New Roman" w:cs="Times New Roman"/>
          <w:bCs/>
          <w:szCs w:val="22"/>
        </w:rPr>
        <w:tab/>
      </w:r>
      <w:r w:rsidRPr="00F12F39">
        <w:rPr>
          <w:rFonts w:ascii="Times New Roman" w:hAnsi="Times New Roman" w:cs="Times New Roman"/>
          <w:bCs/>
          <w:szCs w:val="22"/>
        </w:rPr>
        <w:tab/>
      </w:r>
      <w:r w:rsidRPr="00F12F39">
        <w:rPr>
          <w:rFonts w:ascii="Times New Roman" w:hAnsi="Times New Roman" w:cs="Times New Roman"/>
          <w:bCs/>
          <w:szCs w:val="22"/>
        </w:rPr>
        <w:tab/>
        <w:t xml:space="preserve">постановлением администрации </w:t>
      </w:r>
      <w:r w:rsidRPr="00F12F39">
        <w:rPr>
          <w:rFonts w:ascii="Times New Roman" w:hAnsi="Times New Roman" w:cs="Times New Roman"/>
          <w:bCs/>
          <w:szCs w:val="22"/>
        </w:rPr>
        <w:tab/>
      </w:r>
      <w:r w:rsidRPr="00F12F39">
        <w:rPr>
          <w:rFonts w:ascii="Times New Roman" w:hAnsi="Times New Roman" w:cs="Times New Roman"/>
          <w:bCs/>
          <w:szCs w:val="22"/>
        </w:rPr>
        <w:tab/>
      </w:r>
      <w:r w:rsidRPr="00F12F39">
        <w:rPr>
          <w:rFonts w:ascii="Times New Roman" w:hAnsi="Times New Roman" w:cs="Times New Roman"/>
          <w:bCs/>
          <w:szCs w:val="22"/>
        </w:rPr>
        <w:tab/>
      </w:r>
      <w:r w:rsidRPr="00F12F39">
        <w:rPr>
          <w:rFonts w:ascii="Times New Roman" w:hAnsi="Times New Roman" w:cs="Times New Roman"/>
          <w:bCs/>
          <w:szCs w:val="22"/>
        </w:rPr>
        <w:tab/>
      </w:r>
      <w:r w:rsidRPr="00F12F39">
        <w:rPr>
          <w:rFonts w:ascii="Times New Roman" w:hAnsi="Times New Roman" w:cs="Times New Roman"/>
          <w:bCs/>
          <w:szCs w:val="22"/>
        </w:rPr>
        <w:tab/>
      </w:r>
      <w:r w:rsidRPr="00F12F39">
        <w:rPr>
          <w:rFonts w:ascii="Times New Roman" w:hAnsi="Times New Roman" w:cs="Times New Roman"/>
          <w:bCs/>
          <w:szCs w:val="22"/>
        </w:rPr>
        <w:tab/>
      </w:r>
      <w:r w:rsidRPr="00F12F39">
        <w:rPr>
          <w:rFonts w:ascii="Times New Roman" w:hAnsi="Times New Roman" w:cs="Times New Roman"/>
          <w:bCs/>
          <w:szCs w:val="22"/>
        </w:rPr>
        <w:tab/>
      </w:r>
      <w:r w:rsidRPr="00F12F39">
        <w:rPr>
          <w:rFonts w:ascii="Times New Roman" w:hAnsi="Times New Roman" w:cs="Times New Roman"/>
          <w:bCs/>
          <w:szCs w:val="22"/>
        </w:rPr>
        <w:tab/>
      </w:r>
      <w:r w:rsidRPr="00F12F39">
        <w:rPr>
          <w:rFonts w:ascii="Times New Roman" w:hAnsi="Times New Roman" w:cs="Times New Roman"/>
          <w:bCs/>
          <w:szCs w:val="22"/>
        </w:rPr>
        <w:tab/>
        <w:t xml:space="preserve">Ягоднинского городского </w:t>
      </w:r>
      <w:r w:rsidR="007001A4" w:rsidRPr="00F12F39">
        <w:rPr>
          <w:rFonts w:ascii="Times New Roman" w:hAnsi="Times New Roman" w:cs="Times New Roman"/>
          <w:bCs/>
          <w:szCs w:val="22"/>
        </w:rPr>
        <w:t>округа«О</w:t>
      </w:r>
      <w:r>
        <w:rPr>
          <w:rFonts w:ascii="Times New Roman" w:hAnsi="Times New Roman" w:cs="Times New Roman"/>
          <w:bCs/>
          <w:szCs w:val="22"/>
        </w:rPr>
        <w:tab/>
      </w:r>
      <w:r>
        <w:rPr>
          <w:rFonts w:ascii="Times New Roman" w:hAnsi="Times New Roman" w:cs="Times New Roman"/>
          <w:bCs/>
          <w:szCs w:val="22"/>
        </w:rPr>
        <w:tab/>
      </w:r>
      <w:r>
        <w:rPr>
          <w:rFonts w:ascii="Times New Roman" w:hAnsi="Times New Roman" w:cs="Times New Roman"/>
          <w:bCs/>
          <w:szCs w:val="22"/>
        </w:rPr>
        <w:tab/>
      </w:r>
      <w:r>
        <w:rPr>
          <w:rFonts w:ascii="Times New Roman" w:hAnsi="Times New Roman" w:cs="Times New Roman"/>
          <w:bCs/>
          <w:szCs w:val="22"/>
        </w:rPr>
        <w:tab/>
      </w:r>
      <w:r>
        <w:rPr>
          <w:rFonts w:ascii="Times New Roman" w:hAnsi="Times New Roman" w:cs="Times New Roman"/>
          <w:bCs/>
          <w:szCs w:val="22"/>
        </w:rPr>
        <w:tab/>
      </w:r>
      <w:r>
        <w:rPr>
          <w:rFonts w:ascii="Times New Roman" w:hAnsi="Times New Roman" w:cs="Times New Roman"/>
          <w:bCs/>
          <w:szCs w:val="22"/>
        </w:rPr>
        <w:tab/>
      </w:r>
      <w:r>
        <w:rPr>
          <w:rFonts w:ascii="Times New Roman" w:hAnsi="Times New Roman" w:cs="Times New Roman"/>
          <w:bCs/>
          <w:szCs w:val="22"/>
        </w:rPr>
        <w:tab/>
      </w:r>
      <w:r>
        <w:rPr>
          <w:rFonts w:ascii="Times New Roman" w:hAnsi="Times New Roman" w:cs="Times New Roman"/>
          <w:bCs/>
          <w:szCs w:val="22"/>
        </w:rPr>
        <w:tab/>
      </w:r>
      <w:r>
        <w:rPr>
          <w:rFonts w:ascii="Times New Roman" w:hAnsi="Times New Roman" w:cs="Times New Roman"/>
          <w:bCs/>
          <w:szCs w:val="22"/>
        </w:rPr>
        <w:tab/>
      </w:r>
      <w:r w:rsidRPr="00F12F39">
        <w:rPr>
          <w:rFonts w:ascii="Times New Roman" w:hAnsi="Times New Roman" w:cs="Times New Roman"/>
          <w:bCs/>
          <w:szCs w:val="22"/>
        </w:rPr>
        <w:t xml:space="preserve">внесении изменений в постановление </w:t>
      </w:r>
      <w:r>
        <w:rPr>
          <w:rFonts w:ascii="Times New Roman" w:hAnsi="Times New Roman" w:cs="Times New Roman"/>
          <w:bCs/>
          <w:szCs w:val="22"/>
        </w:rPr>
        <w:tab/>
      </w:r>
      <w:r>
        <w:rPr>
          <w:rFonts w:ascii="Times New Roman" w:hAnsi="Times New Roman" w:cs="Times New Roman"/>
          <w:bCs/>
          <w:szCs w:val="22"/>
        </w:rPr>
        <w:tab/>
      </w:r>
      <w:r>
        <w:rPr>
          <w:rFonts w:ascii="Times New Roman" w:hAnsi="Times New Roman" w:cs="Times New Roman"/>
          <w:bCs/>
          <w:szCs w:val="22"/>
        </w:rPr>
        <w:tab/>
      </w:r>
      <w:r>
        <w:rPr>
          <w:rFonts w:ascii="Times New Roman" w:hAnsi="Times New Roman" w:cs="Times New Roman"/>
          <w:bCs/>
          <w:szCs w:val="22"/>
        </w:rPr>
        <w:tab/>
      </w:r>
      <w:r>
        <w:rPr>
          <w:rFonts w:ascii="Times New Roman" w:hAnsi="Times New Roman" w:cs="Times New Roman"/>
          <w:bCs/>
          <w:szCs w:val="22"/>
        </w:rPr>
        <w:tab/>
      </w:r>
      <w:r>
        <w:rPr>
          <w:rFonts w:ascii="Times New Roman" w:hAnsi="Times New Roman" w:cs="Times New Roman"/>
          <w:bCs/>
          <w:szCs w:val="22"/>
        </w:rPr>
        <w:tab/>
      </w:r>
      <w:r>
        <w:rPr>
          <w:rFonts w:ascii="Times New Roman" w:hAnsi="Times New Roman" w:cs="Times New Roman"/>
          <w:bCs/>
          <w:szCs w:val="22"/>
        </w:rPr>
        <w:tab/>
      </w:r>
      <w:r>
        <w:rPr>
          <w:rFonts w:ascii="Times New Roman" w:hAnsi="Times New Roman" w:cs="Times New Roman"/>
          <w:bCs/>
          <w:szCs w:val="22"/>
        </w:rPr>
        <w:tab/>
      </w:r>
      <w:r w:rsidRPr="00F12F39">
        <w:rPr>
          <w:rFonts w:ascii="Times New Roman" w:hAnsi="Times New Roman" w:cs="Times New Roman"/>
          <w:bCs/>
          <w:szCs w:val="22"/>
        </w:rPr>
        <w:t xml:space="preserve">администрации Ягоднинского городского </w:t>
      </w:r>
      <w:r>
        <w:rPr>
          <w:rFonts w:ascii="Times New Roman" w:hAnsi="Times New Roman" w:cs="Times New Roman"/>
          <w:bCs/>
          <w:szCs w:val="22"/>
        </w:rPr>
        <w:tab/>
      </w:r>
      <w:r>
        <w:rPr>
          <w:rFonts w:ascii="Times New Roman" w:hAnsi="Times New Roman" w:cs="Times New Roman"/>
          <w:bCs/>
          <w:szCs w:val="22"/>
        </w:rPr>
        <w:tab/>
      </w:r>
      <w:r>
        <w:rPr>
          <w:rFonts w:ascii="Times New Roman" w:hAnsi="Times New Roman" w:cs="Times New Roman"/>
          <w:bCs/>
          <w:szCs w:val="22"/>
        </w:rPr>
        <w:tab/>
      </w:r>
      <w:r>
        <w:rPr>
          <w:rFonts w:ascii="Times New Roman" w:hAnsi="Times New Roman" w:cs="Times New Roman"/>
          <w:bCs/>
          <w:szCs w:val="22"/>
        </w:rPr>
        <w:tab/>
      </w:r>
      <w:r>
        <w:rPr>
          <w:rFonts w:ascii="Times New Roman" w:hAnsi="Times New Roman" w:cs="Times New Roman"/>
          <w:bCs/>
          <w:szCs w:val="22"/>
        </w:rPr>
        <w:tab/>
      </w:r>
      <w:r>
        <w:rPr>
          <w:rFonts w:ascii="Times New Roman" w:hAnsi="Times New Roman" w:cs="Times New Roman"/>
          <w:bCs/>
          <w:szCs w:val="22"/>
        </w:rPr>
        <w:tab/>
      </w:r>
      <w:r>
        <w:rPr>
          <w:rFonts w:ascii="Times New Roman" w:hAnsi="Times New Roman" w:cs="Times New Roman"/>
          <w:bCs/>
          <w:szCs w:val="22"/>
        </w:rPr>
        <w:tab/>
      </w:r>
      <w:r>
        <w:rPr>
          <w:rFonts w:ascii="Times New Roman" w:hAnsi="Times New Roman" w:cs="Times New Roman"/>
          <w:bCs/>
          <w:szCs w:val="22"/>
        </w:rPr>
        <w:tab/>
      </w:r>
      <w:r w:rsidRPr="00F12F39">
        <w:rPr>
          <w:rFonts w:ascii="Times New Roman" w:hAnsi="Times New Roman" w:cs="Times New Roman"/>
          <w:bCs/>
          <w:szCs w:val="22"/>
        </w:rPr>
        <w:t xml:space="preserve">округа от 05.02.2020 г. № 50 </w:t>
      </w:r>
      <w:r w:rsidR="00E168CF">
        <w:rPr>
          <w:rFonts w:ascii="Times New Roman" w:hAnsi="Times New Roman" w:cs="Times New Roman"/>
          <w:bCs/>
          <w:szCs w:val="22"/>
        </w:rPr>
        <w:t>«</w:t>
      </w:r>
      <w:r w:rsidRPr="00F12F39">
        <w:rPr>
          <w:rFonts w:ascii="Times New Roman" w:hAnsi="Times New Roman" w:cs="Times New Roman"/>
          <w:bCs/>
          <w:szCs w:val="22"/>
        </w:rPr>
        <w:t xml:space="preserve">Об </w:t>
      </w:r>
      <w:r>
        <w:rPr>
          <w:rFonts w:ascii="Times New Roman" w:hAnsi="Times New Roman" w:cs="Times New Roman"/>
          <w:bCs/>
          <w:szCs w:val="22"/>
        </w:rPr>
        <w:tab/>
      </w:r>
      <w:r>
        <w:rPr>
          <w:rFonts w:ascii="Times New Roman" w:hAnsi="Times New Roman" w:cs="Times New Roman"/>
          <w:bCs/>
          <w:szCs w:val="22"/>
        </w:rPr>
        <w:tab/>
      </w:r>
      <w:r>
        <w:rPr>
          <w:rFonts w:ascii="Times New Roman" w:hAnsi="Times New Roman" w:cs="Times New Roman"/>
          <w:bCs/>
          <w:szCs w:val="22"/>
        </w:rPr>
        <w:tab/>
      </w:r>
      <w:r>
        <w:rPr>
          <w:rFonts w:ascii="Times New Roman" w:hAnsi="Times New Roman" w:cs="Times New Roman"/>
          <w:bCs/>
          <w:szCs w:val="22"/>
        </w:rPr>
        <w:tab/>
      </w:r>
      <w:r>
        <w:rPr>
          <w:rFonts w:ascii="Times New Roman" w:hAnsi="Times New Roman" w:cs="Times New Roman"/>
          <w:bCs/>
          <w:szCs w:val="22"/>
        </w:rPr>
        <w:tab/>
      </w:r>
      <w:r>
        <w:rPr>
          <w:rFonts w:ascii="Times New Roman" w:hAnsi="Times New Roman" w:cs="Times New Roman"/>
          <w:bCs/>
          <w:szCs w:val="22"/>
        </w:rPr>
        <w:tab/>
      </w:r>
      <w:r>
        <w:rPr>
          <w:rFonts w:ascii="Times New Roman" w:hAnsi="Times New Roman" w:cs="Times New Roman"/>
          <w:bCs/>
          <w:szCs w:val="22"/>
        </w:rPr>
        <w:tab/>
      </w:r>
      <w:r>
        <w:rPr>
          <w:rFonts w:ascii="Times New Roman" w:hAnsi="Times New Roman" w:cs="Times New Roman"/>
          <w:bCs/>
          <w:szCs w:val="22"/>
        </w:rPr>
        <w:tab/>
      </w:r>
      <w:r>
        <w:rPr>
          <w:rFonts w:ascii="Times New Roman" w:hAnsi="Times New Roman" w:cs="Times New Roman"/>
          <w:bCs/>
          <w:szCs w:val="22"/>
        </w:rPr>
        <w:tab/>
      </w:r>
      <w:r w:rsidRPr="00F12F39">
        <w:rPr>
          <w:rFonts w:ascii="Times New Roman" w:hAnsi="Times New Roman" w:cs="Times New Roman"/>
          <w:bCs/>
          <w:szCs w:val="22"/>
        </w:rPr>
        <w:t xml:space="preserve">утверждении муниципальной программы </w:t>
      </w:r>
      <w:r>
        <w:rPr>
          <w:rFonts w:ascii="Times New Roman" w:hAnsi="Times New Roman" w:cs="Times New Roman"/>
          <w:bCs/>
          <w:szCs w:val="22"/>
        </w:rPr>
        <w:tab/>
      </w:r>
      <w:r>
        <w:rPr>
          <w:rFonts w:ascii="Times New Roman" w:hAnsi="Times New Roman" w:cs="Times New Roman"/>
          <w:bCs/>
          <w:szCs w:val="22"/>
        </w:rPr>
        <w:tab/>
      </w:r>
      <w:r>
        <w:rPr>
          <w:rFonts w:ascii="Times New Roman" w:hAnsi="Times New Roman" w:cs="Times New Roman"/>
          <w:bCs/>
          <w:szCs w:val="22"/>
        </w:rPr>
        <w:tab/>
      </w:r>
      <w:r>
        <w:rPr>
          <w:rFonts w:ascii="Times New Roman" w:hAnsi="Times New Roman" w:cs="Times New Roman"/>
          <w:bCs/>
          <w:szCs w:val="22"/>
        </w:rPr>
        <w:tab/>
      </w:r>
      <w:r>
        <w:rPr>
          <w:rFonts w:ascii="Times New Roman" w:hAnsi="Times New Roman" w:cs="Times New Roman"/>
          <w:bCs/>
          <w:szCs w:val="22"/>
        </w:rPr>
        <w:tab/>
      </w:r>
      <w:r>
        <w:rPr>
          <w:rFonts w:ascii="Times New Roman" w:hAnsi="Times New Roman" w:cs="Times New Roman"/>
          <w:bCs/>
          <w:szCs w:val="22"/>
        </w:rPr>
        <w:tab/>
      </w:r>
      <w:r>
        <w:rPr>
          <w:rFonts w:ascii="Times New Roman" w:hAnsi="Times New Roman" w:cs="Times New Roman"/>
          <w:bCs/>
          <w:szCs w:val="22"/>
        </w:rPr>
        <w:tab/>
      </w:r>
      <w:r>
        <w:rPr>
          <w:rFonts w:ascii="Times New Roman" w:hAnsi="Times New Roman" w:cs="Times New Roman"/>
          <w:bCs/>
          <w:szCs w:val="22"/>
        </w:rPr>
        <w:tab/>
      </w:r>
      <w:r w:rsidR="00E168CF">
        <w:rPr>
          <w:rFonts w:ascii="Times New Roman" w:hAnsi="Times New Roman" w:cs="Times New Roman"/>
          <w:bCs/>
          <w:szCs w:val="22"/>
        </w:rPr>
        <w:t>«</w:t>
      </w:r>
      <w:r w:rsidRPr="00F12F39">
        <w:rPr>
          <w:rFonts w:ascii="Times New Roman" w:hAnsi="Times New Roman" w:cs="Times New Roman"/>
          <w:bCs/>
          <w:szCs w:val="22"/>
        </w:rPr>
        <w:t xml:space="preserve">Развитие образования в Ягоднинском </w:t>
      </w:r>
      <w:r>
        <w:rPr>
          <w:rFonts w:ascii="Times New Roman" w:hAnsi="Times New Roman" w:cs="Times New Roman"/>
          <w:bCs/>
          <w:szCs w:val="22"/>
        </w:rPr>
        <w:tab/>
      </w:r>
      <w:r>
        <w:rPr>
          <w:rFonts w:ascii="Times New Roman" w:hAnsi="Times New Roman" w:cs="Times New Roman"/>
          <w:bCs/>
          <w:szCs w:val="22"/>
        </w:rPr>
        <w:tab/>
      </w:r>
      <w:r>
        <w:rPr>
          <w:rFonts w:ascii="Times New Roman" w:hAnsi="Times New Roman" w:cs="Times New Roman"/>
          <w:bCs/>
          <w:szCs w:val="22"/>
        </w:rPr>
        <w:tab/>
      </w:r>
      <w:r>
        <w:rPr>
          <w:rFonts w:ascii="Times New Roman" w:hAnsi="Times New Roman" w:cs="Times New Roman"/>
          <w:bCs/>
          <w:szCs w:val="22"/>
        </w:rPr>
        <w:tab/>
      </w:r>
      <w:r>
        <w:rPr>
          <w:rFonts w:ascii="Times New Roman" w:hAnsi="Times New Roman" w:cs="Times New Roman"/>
          <w:bCs/>
          <w:szCs w:val="22"/>
        </w:rPr>
        <w:tab/>
      </w:r>
      <w:r>
        <w:rPr>
          <w:rFonts w:ascii="Times New Roman" w:hAnsi="Times New Roman" w:cs="Times New Roman"/>
          <w:bCs/>
          <w:szCs w:val="22"/>
        </w:rPr>
        <w:tab/>
      </w:r>
      <w:r>
        <w:rPr>
          <w:rFonts w:ascii="Times New Roman" w:hAnsi="Times New Roman" w:cs="Times New Roman"/>
          <w:bCs/>
          <w:szCs w:val="22"/>
        </w:rPr>
        <w:tab/>
      </w:r>
      <w:r>
        <w:rPr>
          <w:rFonts w:ascii="Times New Roman" w:hAnsi="Times New Roman" w:cs="Times New Roman"/>
          <w:bCs/>
          <w:szCs w:val="22"/>
        </w:rPr>
        <w:tab/>
      </w:r>
      <w:r w:rsidRPr="00F12F39">
        <w:rPr>
          <w:rFonts w:ascii="Times New Roman" w:hAnsi="Times New Roman" w:cs="Times New Roman"/>
          <w:bCs/>
          <w:szCs w:val="22"/>
        </w:rPr>
        <w:t>городском округе</w:t>
      </w:r>
      <w:r w:rsidR="00E168CF">
        <w:rPr>
          <w:rFonts w:ascii="Times New Roman" w:hAnsi="Times New Roman" w:cs="Times New Roman"/>
          <w:bCs/>
          <w:szCs w:val="22"/>
        </w:rPr>
        <w:t>»</w:t>
      </w:r>
    </w:p>
    <w:p w:rsidR="00F12F39" w:rsidRPr="00F12F39" w:rsidRDefault="00F12F39" w:rsidP="00F12F39">
      <w:pPr>
        <w:pStyle w:val="ConsPlusNormal"/>
        <w:ind w:firstLine="540"/>
        <w:jc w:val="both"/>
        <w:rPr>
          <w:rFonts w:ascii="Times New Roman" w:hAnsi="Times New Roman" w:cs="Times New Roman"/>
          <w:bCs/>
          <w:szCs w:val="22"/>
        </w:rPr>
      </w:pPr>
    </w:p>
    <w:p w:rsidR="00F12F39" w:rsidRPr="00F12F39" w:rsidRDefault="00F12F39" w:rsidP="00F12F39">
      <w:pPr>
        <w:pStyle w:val="ConsPlusNormal"/>
        <w:ind w:firstLine="540"/>
        <w:jc w:val="both"/>
        <w:rPr>
          <w:rFonts w:ascii="Times New Roman" w:hAnsi="Times New Roman" w:cs="Times New Roman"/>
          <w:bCs/>
          <w:szCs w:val="22"/>
        </w:rPr>
      </w:pPr>
      <w:r w:rsidRPr="00F12F39">
        <w:rPr>
          <w:rFonts w:ascii="Times New Roman" w:hAnsi="Times New Roman" w:cs="Times New Roman"/>
          <w:bCs/>
          <w:szCs w:val="22"/>
        </w:rPr>
        <w:tab/>
      </w:r>
      <w:r w:rsidRPr="00F12F39">
        <w:rPr>
          <w:rFonts w:ascii="Times New Roman" w:hAnsi="Times New Roman" w:cs="Times New Roman"/>
          <w:bCs/>
          <w:szCs w:val="22"/>
        </w:rPr>
        <w:tab/>
      </w:r>
      <w:r w:rsidRPr="00F12F39">
        <w:rPr>
          <w:rFonts w:ascii="Times New Roman" w:hAnsi="Times New Roman" w:cs="Times New Roman"/>
          <w:bCs/>
          <w:szCs w:val="22"/>
        </w:rPr>
        <w:tab/>
      </w:r>
      <w:r w:rsidRPr="00F12F39">
        <w:rPr>
          <w:rFonts w:ascii="Times New Roman" w:hAnsi="Times New Roman" w:cs="Times New Roman"/>
          <w:bCs/>
          <w:szCs w:val="22"/>
        </w:rPr>
        <w:tab/>
      </w:r>
      <w:r w:rsidRPr="00F12F39">
        <w:rPr>
          <w:rFonts w:ascii="Times New Roman" w:hAnsi="Times New Roman" w:cs="Times New Roman"/>
          <w:bCs/>
          <w:szCs w:val="22"/>
        </w:rPr>
        <w:tab/>
      </w:r>
      <w:r w:rsidRPr="00F12F39">
        <w:rPr>
          <w:rFonts w:ascii="Times New Roman" w:hAnsi="Times New Roman" w:cs="Times New Roman"/>
          <w:bCs/>
          <w:szCs w:val="22"/>
        </w:rPr>
        <w:tab/>
      </w:r>
      <w:r w:rsidRPr="00F12F39">
        <w:rPr>
          <w:rFonts w:ascii="Times New Roman" w:hAnsi="Times New Roman" w:cs="Times New Roman"/>
          <w:bCs/>
          <w:szCs w:val="22"/>
        </w:rPr>
        <w:tab/>
      </w:r>
      <w:r w:rsidRPr="00F12F39">
        <w:rPr>
          <w:rFonts w:ascii="Times New Roman" w:hAnsi="Times New Roman" w:cs="Times New Roman"/>
          <w:bCs/>
          <w:szCs w:val="22"/>
        </w:rPr>
        <w:tab/>
        <w:t xml:space="preserve">от </w:t>
      </w:r>
      <w:r w:rsidR="00E168CF">
        <w:rPr>
          <w:rFonts w:ascii="Times New Roman" w:hAnsi="Times New Roman" w:cs="Times New Roman"/>
          <w:bCs/>
          <w:szCs w:val="22"/>
        </w:rPr>
        <w:t>«</w:t>
      </w:r>
      <w:r w:rsidR="00B95122">
        <w:rPr>
          <w:rFonts w:ascii="Times New Roman" w:hAnsi="Times New Roman" w:cs="Times New Roman"/>
          <w:bCs/>
          <w:szCs w:val="22"/>
        </w:rPr>
        <w:t>19</w:t>
      </w:r>
      <w:r w:rsidR="00E168CF">
        <w:rPr>
          <w:rFonts w:ascii="Times New Roman" w:hAnsi="Times New Roman" w:cs="Times New Roman"/>
          <w:bCs/>
          <w:szCs w:val="22"/>
        </w:rPr>
        <w:t>»</w:t>
      </w:r>
      <w:r w:rsidR="00B95122">
        <w:rPr>
          <w:rFonts w:ascii="Times New Roman" w:hAnsi="Times New Roman" w:cs="Times New Roman"/>
          <w:bCs/>
          <w:szCs w:val="22"/>
        </w:rPr>
        <w:t xml:space="preserve"> февраля </w:t>
      </w:r>
      <w:r w:rsidRPr="00F12F39">
        <w:rPr>
          <w:rFonts w:ascii="Times New Roman" w:hAnsi="Times New Roman" w:cs="Times New Roman"/>
          <w:bCs/>
          <w:szCs w:val="22"/>
        </w:rPr>
        <w:t>2021 г. №</w:t>
      </w:r>
      <w:r w:rsidR="00B95122">
        <w:rPr>
          <w:rFonts w:ascii="Times New Roman" w:hAnsi="Times New Roman" w:cs="Times New Roman"/>
          <w:bCs/>
          <w:szCs w:val="22"/>
        </w:rPr>
        <w:t xml:space="preserve"> 69</w:t>
      </w:r>
    </w:p>
    <w:p w:rsidR="00F12F39" w:rsidRDefault="00F12F39" w:rsidP="00705377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05377" w:rsidRPr="00847949" w:rsidRDefault="00705377" w:rsidP="0070537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47949">
        <w:rPr>
          <w:rFonts w:ascii="Times New Roman" w:hAnsi="Times New Roman" w:cs="Times New Roman"/>
          <w:bCs/>
          <w:sz w:val="24"/>
          <w:szCs w:val="24"/>
        </w:rPr>
        <w:t xml:space="preserve">Изменения, которые вносятся в </w:t>
      </w:r>
      <w:r w:rsidRPr="00847949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Ягоднинского городского округа от 05.02.2020 года № 50 </w:t>
      </w:r>
    </w:p>
    <w:p w:rsidR="00705377" w:rsidRPr="00847949" w:rsidRDefault="00705377" w:rsidP="00705377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24C4" w:rsidRPr="00847949" w:rsidRDefault="00705377" w:rsidP="0070537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7949">
        <w:rPr>
          <w:rFonts w:ascii="Times New Roman" w:hAnsi="Times New Roman" w:cs="Times New Roman"/>
          <w:bCs/>
          <w:sz w:val="24"/>
          <w:szCs w:val="24"/>
        </w:rPr>
        <w:t xml:space="preserve">Муниципальную программу </w:t>
      </w:r>
      <w:r w:rsidR="00E168CF">
        <w:rPr>
          <w:rFonts w:ascii="Times New Roman" w:hAnsi="Times New Roman" w:cs="Times New Roman"/>
          <w:sz w:val="24"/>
          <w:szCs w:val="24"/>
        </w:rPr>
        <w:t>«</w:t>
      </w:r>
      <w:r w:rsidRPr="00847949">
        <w:rPr>
          <w:rFonts w:ascii="Times New Roman" w:hAnsi="Times New Roman" w:cs="Times New Roman"/>
          <w:sz w:val="24"/>
          <w:szCs w:val="24"/>
        </w:rPr>
        <w:t>Развитие образования в Ягоднинском городском округе</w:t>
      </w:r>
      <w:r w:rsidR="00E168CF">
        <w:rPr>
          <w:rFonts w:ascii="Times New Roman" w:hAnsi="Times New Roman" w:cs="Times New Roman"/>
          <w:sz w:val="24"/>
          <w:szCs w:val="24"/>
        </w:rPr>
        <w:t>»</w:t>
      </w:r>
      <w:r w:rsidRPr="00847949">
        <w:rPr>
          <w:rFonts w:ascii="Times New Roman" w:hAnsi="Times New Roman" w:cs="Times New Roman"/>
          <w:bCs/>
          <w:sz w:val="24"/>
          <w:szCs w:val="24"/>
        </w:rPr>
        <w:t>утверждённую указанным постановлением изложить в следующей редакции:</w:t>
      </w:r>
    </w:p>
    <w:p w:rsidR="00D349CC" w:rsidRPr="00847949" w:rsidRDefault="00D349CC" w:rsidP="0070537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582D" w:rsidRPr="00847949" w:rsidRDefault="00E168CF" w:rsidP="007F582D">
      <w:pPr>
        <w:pStyle w:val="ConsPlusNormal"/>
        <w:ind w:firstLine="70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349CC" w:rsidRPr="00847949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7F582D" w:rsidRPr="00847949" w:rsidRDefault="00E168CF" w:rsidP="007F582D">
      <w:pPr>
        <w:pStyle w:val="ConsPlusNormal"/>
        <w:ind w:firstLine="70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D349CC" w:rsidRPr="00847949">
        <w:rPr>
          <w:rFonts w:ascii="Times New Roman" w:hAnsi="Times New Roman" w:cs="Times New Roman"/>
          <w:b/>
          <w:sz w:val="24"/>
          <w:szCs w:val="24"/>
        </w:rPr>
        <w:t>РАЗВИТИЕ ОБРАЗОВАНИЯ В ЯГОДНИНСКОМ ГОРОДСКОМ ОКРУГ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7F582D" w:rsidRPr="00847949" w:rsidRDefault="007F582D" w:rsidP="007F582D">
      <w:pPr>
        <w:pStyle w:val="ConsPlusNormal"/>
        <w:ind w:firstLine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82D" w:rsidRPr="00847949" w:rsidRDefault="00D349CC" w:rsidP="007F582D">
      <w:pPr>
        <w:pStyle w:val="ConsPlusNormal"/>
        <w:ind w:firstLine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949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349CC" w:rsidRPr="00847949" w:rsidRDefault="00D349CC" w:rsidP="007F582D">
      <w:pPr>
        <w:pStyle w:val="ConsPlusNormal"/>
        <w:ind w:firstLine="70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7949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="00E168CF">
        <w:rPr>
          <w:rFonts w:ascii="Times New Roman" w:hAnsi="Times New Roman" w:cs="Times New Roman"/>
          <w:b/>
          <w:sz w:val="24"/>
          <w:szCs w:val="24"/>
        </w:rPr>
        <w:t>«</w:t>
      </w:r>
      <w:r w:rsidRPr="00847949">
        <w:rPr>
          <w:rFonts w:ascii="Times New Roman" w:hAnsi="Times New Roman" w:cs="Times New Roman"/>
          <w:b/>
          <w:sz w:val="24"/>
          <w:szCs w:val="24"/>
        </w:rPr>
        <w:t>РАЗВИТИЕ ОБРАЗОВАНИЯ В ЯГОДНИНСКОМ ГОРОДСКОМ ОКРУГЕ</w:t>
      </w:r>
      <w:r w:rsidR="00E168CF">
        <w:rPr>
          <w:rFonts w:ascii="Times New Roman" w:hAnsi="Times New Roman" w:cs="Times New Roman"/>
          <w:b/>
          <w:sz w:val="24"/>
          <w:szCs w:val="24"/>
        </w:rPr>
        <w:t>»</w:t>
      </w:r>
    </w:p>
    <w:p w:rsidR="00D349CC" w:rsidRPr="00327359" w:rsidRDefault="00D349CC" w:rsidP="007F582D">
      <w:pPr>
        <w:pStyle w:val="ConsPlusNormal"/>
        <w:ind w:firstLine="705"/>
        <w:jc w:val="center"/>
        <w:rPr>
          <w:sz w:val="26"/>
          <w:szCs w:val="26"/>
        </w:rPr>
      </w:pPr>
    </w:p>
    <w:tbl>
      <w:tblPr>
        <w:tblW w:w="1069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8005"/>
      </w:tblGrid>
      <w:tr w:rsidR="007B4E8F" w:rsidRPr="00036A4B" w:rsidTr="001878BC">
        <w:tc>
          <w:tcPr>
            <w:tcW w:w="2694" w:type="dxa"/>
          </w:tcPr>
          <w:p w:rsidR="007B4E8F" w:rsidRPr="00D4293C" w:rsidRDefault="007B4E8F" w:rsidP="00B2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293C">
              <w:rPr>
                <w:rFonts w:ascii="Times New Roman" w:eastAsia="Times New Roman" w:hAnsi="Times New Roman" w:cs="Times New Roman"/>
              </w:rPr>
              <w:t>Наименование программы</w:t>
            </w:r>
          </w:p>
        </w:tc>
        <w:tc>
          <w:tcPr>
            <w:tcW w:w="8005" w:type="dxa"/>
          </w:tcPr>
          <w:p w:rsidR="007B4E8F" w:rsidRPr="00847949" w:rsidRDefault="007B4E8F" w:rsidP="00B00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47949">
              <w:rPr>
                <w:rFonts w:ascii="Times New Roman" w:eastAsia="Times New Roman" w:hAnsi="Times New Roman" w:cs="Times New Roman"/>
              </w:rPr>
              <w:t xml:space="preserve">Развитие образования в Ягоднинском городском округе (далее – </w:t>
            </w:r>
            <w:r w:rsidR="009004D3">
              <w:rPr>
                <w:rFonts w:ascii="Times New Roman" w:eastAsia="Times New Roman" w:hAnsi="Times New Roman" w:cs="Times New Roman"/>
              </w:rPr>
              <w:t xml:space="preserve">муниципальная </w:t>
            </w:r>
            <w:r w:rsidRPr="00847949">
              <w:rPr>
                <w:rFonts w:ascii="Times New Roman" w:eastAsia="Times New Roman" w:hAnsi="Times New Roman" w:cs="Times New Roman"/>
              </w:rPr>
              <w:t>программа)</w:t>
            </w:r>
          </w:p>
        </w:tc>
      </w:tr>
      <w:tr w:rsidR="007B4E8F" w:rsidRPr="00F41CDF" w:rsidTr="001878BC">
        <w:tc>
          <w:tcPr>
            <w:tcW w:w="2694" w:type="dxa"/>
          </w:tcPr>
          <w:p w:rsidR="004A1E55" w:rsidRPr="00D4293C" w:rsidRDefault="004A1E55" w:rsidP="00705377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</w:p>
          <w:p w:rsidR="004A1E55" w:rsidRPr="00D4293C" w:rsidRDefault="004A1E55" w:rsidP="00705377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</w:p>
          <w:p w:rsidR="004A1E55" w:rsidRPr="00D4293C" w:rsidRDefault="004A1E55" w:rsidP="00705377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</w:p>
          <w:p w:rsidR="004A1E55" w:rsidRPr="00D4293C" w:rsidRDefault="004A1E55" w:rsidP="00705377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</w:p>
          <w:p w:rsidR="004A1E55" w:rsidRPr="00D4293C" w:rsidRDefault="004A1E55" w:rsidP="00705377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</w:p>
          <w:p w:rsidR="004A1E55" w:rsidRPr="00D4293C" w:rsidRDefault="004A1E55" w:rsidP="00705377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</w:p>
          <w:p w:rsidR="004A1E55" w:rsidRPr="00D4293C" w:rsidRDefault="004A1E55" w:rsidP="00705377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</w:p>
          <w:p w:rsidR="004A1E55" w:rsidRPr="00D4293C" w:rsidRDefault="004A1E55" w:rsidP="00705377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</w:p>
          <w:p w:rsidR="004A1E55" w:rsidRPr="00D4293C" w:rsidRDefault="004A1E55" w:rsidP="00705377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</w:p>
          <w:p w:rsidR="004A1E55" w:rsidRPr="00D4293C" w:rsidRDefault="004A1E55" w:rsidP="00705377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</w:p>
          <w:p w:rsidR="004A1E55" w:rsidRPr="00D4293C" w:rsidRDefault="004A1E55" w:rsidP="00705377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</w:p>
          <w:p w:rsidR="004A1E55" w:rsidRPr="00D4293C" w:rsidRDefault="004A1E55" w:rsidP="00705377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</w:p>
          <w:p w:rsidR="004A1E55" w:rsidRPr="00D4293C" w:rsidRDefault="004A1E55" w:rsidP="00705377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</w:p>
          <w:p w:rsidR="004A1E55" w:rsidRPr="00D4293C" w:rsidRDefault="004A1E55" w:rsidP="00705377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</w:p>
          <w:p w:rsidR="004A1E55" w:rsidRPr="00D4293C" w:rsidRDefault="004A1E55" w:rsidP="00705377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</w:p>
          <w:p w:rsidR="004A1E55" w:rsidRPr="00D4293C" w:rsidRDefault="004A1E55" w:rsidP="00705377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</w:p>
          <w:p w:rsidR="004A1E55" w:rsidRPr="00D4293C" w:rsidRDefault="004A1E55" w:rsidP="00705377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</w:p>
          <w:p w:rsidR="00705377" w:rsidRPr="00D4293C" w:rsidRDefault="006C7F7D" w:rsidP="00705377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D4293C">
              <w:rPr>
                <w:rFonts w:ascii="Times New Roman" w:eastAsia="Calibri" w:hAnsi="Times New Roman" w:cs="Times New Roman"/>
                <w:szCs w:val="22"/>
              </w:rPr>
              <w:t>Основания</w:t>
            </w:r>
          </w:p>
          <w:p w:rsidR="00705377" w:rsidRPr="00D4293C" w:rsidRDefault="006C7F7D" w:rsidP="00705377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D4293C">
              <w:rPr>
                <w:rFonts w:ascii="Times New Roman" w:eastAsia="Calibri" w:hAnsi="Times New Roman" w:cs="Times New Roman"/>
                <w:szCs w:val="22"/>
              </w:rPr>
              <w:t xml:space="preserve">для </w:t>
            </w:r>
            <w:r w:rsidR="00A132D3" w:rsidRPr="00D4293C">
              <w:rPr>
                <w:rFonts w:ascii="Times New Roman" w:eastAsia="Calibri" w:hAnsi="Times New Roman" w:cs="Times New Roman"/>
                <w:szCs w:val="22"/>
              </w:rPr>
              <w:t>разработки</w:t>
            </w:r>
          </w:p>
          <w:p w:rsidR="007B4E8F" w:rsidRPr="00D4293C" w:rsidRDefault="00A132D3" w:rsidP="007053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93C">
              <w:rPr>
                <w:rFonts w:ascii="Times New Roman" w:eastAsia="Calibri" w:hAnsi="Times New Roman" w:cs="Times New Roman"/>
                <w:szCs w:val="22"/>
              </w:rPr>
              <w:t>п</w:t>
            </w:r>
            <w:r w:rsidR="006C7F7D" w:rsidRPr="00D4293C">
              <w:rPr>
                <w:rFonts w:ascii="Times New Roman" w:eastAsia="Calibri" w:hAnsi="Times New Roman" w:cs="Times New Roman"/>
                <w:szCs w:val="22"/>
              </w:rPr>
              <w:t>рограммы</w:t>
            </w:r>
          </w:p>
        </w:tc>
        <w:tc>
          <w:tcPr>
            <w:tcW w:w="8005" w:type="dxa"/>
          </w:tcPr>
          <w:p w:rsidR="001F4869" w:rsidRPr="00847949" w:rsidRDefault="001F4869" w:rsidP="00705377">
            <w:pPr>
              <w:spacing w:after="0" w:line="240" w:lineRule="auto"/>
              <w:ind w:left="156" w:right="153"/>
              <w:jc w:val="both"/>
              <w:rPr>
                <w:rFonts w:ascii="Times New Roman" w:eastAsia="Calibri" w:hAnsi="Times New Roman" w:cs="Times New Roman"/>
              </w:rPr>
            </w:pPr>
            <w:r w:rsidRPr="00847949">
              <w:rPr>
                <w:rFonts w:ascii="Times New Roman" w:eastAsia="Calibri" w:hAnsi="Times New Roman" w:cs="Times New Roman"/>
              </w:rPr>
              <w:t>- ст.179 Бюджетного кодекса Российской Федерации</w:t>
            </w:r>
            <w:r w:rsidR="006A73C3" w:rsidRPr="00847949">
              <w:rPr>
                <w:rFonts w:ascii="Times New Roman" w:eastAsia="Calibri" w:hAnsi="Times New Roman" w:cs="Times New Roman"/>
              </w:rPr>
              <w:t>;</w:t>
            </w:r>
          </w:p>
          <w:p w:rsidR="009B2053" w:rsidRPr="00847949" w:rsidRDefault="009B2053" w:rsidP="00705377">
            <w:pPr>
              <w:spacing w:after="0" w:line="240" w:lineRule="auto"/>
              <w:ind w:left="156" w:right="15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949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hyperlink r:id="rId10" w:history="1">
              <w:r w:rsidRPr="00847949">
                <w:rPr>
                  <w:rFonts w:ascii="Times New Roman" w:eastAsia="Times New Roman" w:hAnsi="Times New Roman" w:cs="Times New Roman"/>
                  <w:lang w:eastAsia="ru-RU"/>
                </w:rPr>
                <w:t xml:space="preserve">Федеральный закон от 29 декабря 2012 г. </w:t>
              </w:r>
              <w:r w:rsidR="00705377" w:rsidRPr="00847949">
                <w:rPr>
                  <w:rFonts w:ascii="Times New Roman" w:eastAsia="Times New Roman" w:hAnsi="Times New Roman" w:cs="Times New Roman"/>
                  <w:lang w:eastAsia="ru-RU"/>
                </w:rPr>
                <w:t>№</w:t>
              </w:r>
              <w:r w:rsidRPr="00847949">
                <w:rPr>
                  <w:rFonts w:ascii="Times New Roman" w:eastAsia="Times New Roman" w:hAnsi="Times New Roman" w:cs="Times New Roman"/>
                  <w:lang w:eastAsia="ru-RU"/>
                </w:rPr>
                <w:t xml:space="preserve"> 273-ФЗ </w:t>
              </w:r>
              <w:r w:rsidR="00E168CF">
                <w:rPr>
                  <w:rFonts w:ascii="Times New Roman" w:eastAsia="Times New Roman" w:hAnsi="Times New Roman" w:cs="Times New Roman"/>
                  <w:lang w:eastAsia="ru-RU"/>
                </w:rPr>
                <w:t>«</w:t>
              </w:r>
              <w:r w:rsidRPr="00847949">
                <w:rPr>
                  <w:rFonts w:ascii="Times New Roman" w:eastAsia="Times New Roman" w:hAnsi="Times New Roman" w:cs="Times New Roman"/>
                  <w:lang w:eastAsia="ru-RU"/>
                </w:rPr>
                <w:t>Об образовании в Российской Федерации</w:t>
              </w:r>
              <w:r w:rsidR="00E168CF">
                <w:rPr>
                  <w:rFonts w:ascii="Times New Roman" w:eastAsia="Times New Roman" w:hAnsi="Times New Roman" w:cs="Times New Roman"/>
                  <w:lang w:eastAsia="ru-RU"/>
                </w:rPr>
                <w:t>»</w:t>
              </w:r>
            </w:hyperlink>
            <w:r w:rsidRPr="0084794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B2053" w:rsidRPr="00847949" w:rsidRDefault="009B2053" w:rsidP="00705377">
            <w:pPr>
              <w:spacing w:after="0" w:line="240" w:lineRule="auto"/>
              <w:ind w:left="156" w:right="15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949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hyperlink r:id="rId11" w:history="1">
              <w:r w:rsidRPr="00847949">
                <w:rPr>
                  <w:rFonts w:ascii="Times New Roman" w:eastAsia="Times New Roman" w:hAnsi="Times New Roman" w:cs="Times New Roman"/>
                  <w:lang w:eastAsia="ru-RU"/>
                </w:rPr>
                <w:t xml:space="preserve">Указ Президента Российской Федерации от 7 мая 2012 г. </w:t>
              </w:r>
              <w:r w:rsidR="00705377" w:rsidRPr="00847949">
                <w:rPr>
                  <w:rFonts w:ascii="Times New Roman" w:eastAsia="Times New Roman" w:hAnsi="Times New Roman" w:cs="Times New Roman"/>
                  <w:lang w:eastAsia="ru-RU"/>
                </w:rPr>
                <w:t>№</w:t>
              </w:r>
              <w:r w:rsidRPr="00847949">
                <w:rPr>
                  <w:rFonts w:ascii="Times New Roman" w:eastAsia="Times New Roman" w:hAnsi="Times New Roman" w:cs="Times New Roman"/>
                  <w:lang w:eastAsia="ru-RU"/>
                </w:rPr>
                <w:t xml:space="preserve"> 597 </w:t>
              </w:r>
              <w:r w:rsidR="00E168CF">
                <w:rPr>
                  <w:rFonts w:ascii="Times New Roman" w:eastAsia="Times New Roman" w:hAnsi="Times New Roman" w:cs="Times New Roman"/>
                  <w:lang w:eastAsia="ru-RU"/>
                </w:rPr>
                <w:t>«</w:t>
              </w:r>
              <w:r w:rsidRPr="00847949">
                <w:rPr>
                  <w:rFonts w:ascii="Times New Roman" w:eastAsia="Times New Roman" w:hAnsi="Times New Roman" w:cs="Times New Roman"/>
                  <w:lang w:eastAsia="ru-RU"/>
                </w:rPr>
                <w:t>О мероприятиях по реализации государственной социальной политики</w:t>
              </w:r>
              <w:r w:rsidR="00E168CF">
                <w:rPr>
                  <w:rFonts w:ascii="Times New Roman" w:eastAsia="Times New Roman" w:hAnsi="Times New Roman" w:cs="Times New Roman"/>
                  <w:lang w:eastAsia="ru-RU"/>
                </w:rPr>
                <w:t>»</w:t>
              </w:r>
            </w:hyperlink>
            <w:r w:rsidRPr="0084794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B2053" w:rsidRPr="00847949" w:rsidRDefault="009B2053" w:rsidP="00705377">
            <w:pPr>
              <w:spacing w:after="0" w:line="240" w:lineRule="auto"/>
              <w:ind w:left="156" w:right="15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949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hyperlink r:id="rId12" w:history="1">
              <w:r w:rsidRPr="00847949">
                <w:rPr>
                  <w:rFonts w:ascii="Times New Roman" w:eastAsia="Times New Roman" w:hAnsi="Times New Roman" w:cs="Times New Roman"/>
                  <w:lang w:eastAsia="ru-RU"/>
                </w:rPr>
                <w:t xml:space="preserve">Указ Президента Российской Федерации от 07.05.2018 </w:t>
              </w:r>
              <w:r w:rsidR="00705377" w:rsidRPr="00847949">
                <w:rPr>
                  <w:rFonts w:ascii="Times New Roman" w:eastAsia="Times New Roman" w:hAnsi="Times New Roman" w:cs="Times New Roman"/>
                  <w:lang w:eastAsia="ru-RU"/>
                </w:rPr>
                <w:t>№</w:t>
              </w:r>
              <w:r w:rsidRPr="00847949">
                <w:rPr>
                  <w:rFonts w:ascii="Times New Roman" w:eastAsia="Times New Roman" w:hAnsi="Times New Roman" w:cs="Times New Roman"/>
                  <w:lang w:eastAsia="ru-RU"/>
                </w:rPr>
                <w:t xml:space="preserve"> 204 </w:t>
              </w:r>
              <w:r w:rsidR="00E168CF">
                <w:rPr>
                  <w:rFonts w:ascii="Times New Roman" w:eastAsia="Times New Roman" w:hAnsi="Times New Roman" w:cs="Times New Roman"/>
                  <w:lang w:eastAsia="ru-RU"/>
                </w:rPr>
                <w:t>«</w:t>
              </w:r>
              <w:r w:rsidRPr="00847949">
                <w:rPr>
                  <w:rFonts w:ascii="Times New Roman" w:eastAsia="Times New Roman" w:hAnsi="Times New Roman" w:cs="Times New Roman"/>
                  <w:lang w:eastAsia="ru-RU"/>
                </w:rPr>
                <w:t>О национальных целях и стратегических задачах развития Российской Федерации на период до 2024 года</w:t>
              </w:r>
              <w:r w:rsidR="00E168CF">
                <w:rPr>
                  <w:rFonts w:ascii="Times New Roman" w:eastAsia="Times New Roman" w:hAnsi="Times New Roman" w:cs="Times New Roman"/>
                  <w:lang w:eastAsia="ru-RU"/>
                </w:rPr>
                <w:t>»</w:t>
              </w:r>
            </w:hyperlink>
            <w:r w:rsidRPr="0084794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B2053" w:rsidRPr="00847949" w:rsidRDefault="009B2053" w:rsidP="00705377">
            <w:pPr>
              <w:spacing w:after="0" w:line="240" w:lineRule="auto"/>
              <w:ind w:left="156" w:right="15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949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hyperlink r:id="rId13" w:history="1">
              <w:r w:rsidR="009004D3">
                <w:rPr>
                  <w:rFonts w:ascii="Times New Roman" w:eastAsia="Times New Roman" w:hAnsi="Times New Roman" w:cs="Times New Roman"/>
                  <w:lang w:eastAsia="ru-RU"/>
                </w:rPr>
                <w:t>р</w:t>
              </w:r>
              <w:r w:rsidRPr="00847949">
                <w:rPr>
                  <w:rFonts w:ascii="Times New Roman" w:eastAsia="Times New Roman" w:hAnsi="Times New Roman" w:cs="Times New Roman"/>
                  <w:lang w:eastAsia="ru-RU"/>
                </w:rPr>
                <w:t xml:space="preserve">аспоряжение Правительства Российской Федерации от 25 августа 2014 г. </w:t>
              </w:r>
              <w:r w:rsidR="00705377" w:rsidRPr="00847949">
                <w:rPr>
                  <w:rFonts w:ascii="Times New Roman" w:eastAsia="Times New Roman" w:hAnsi="Times New Roman" w:cs="Times New Roman"/>
                  <w:lang w:eastAsia="ru-RU"/>
                </w:rPr>
                <w:t>№</w:t>
              </w:r>
              <w:r w:rsidRPr="00847949">
                <w:rPr>
                  <w:rFonts w:ascii="Times New Roman" w:eastAsia="Times New Roman" w:hAnsi="Times New Roman" w:cs="Times New Roman"/>
                  <w:lang w:eastAsia="ru-RU"/>
                </w:rPr>
                <w:t xml:space="preserve"> 1618-р </w:t>
              </w:r>
              <w:r w:rsidR="00E168CF">
                <w:rPr>
                  <w:rFonts w:ascii="Times New Roman" w:eastAsia="Times New Roman" w:hAnsi="Times New Roman" w:cs="Times New Roman"/>
                  <w:lang w:eastAsia="ru-RU"/>
                </w:rPr>
                <w:t>«</w:t>
              </w:r>
              <w:r w:rsidRPr="00847949">
                <w:rPr>
                  <w:rFonts w:ascii="Times New Roman" w:eastAsia="Times New Roman" w:hAnsi="Times New Roman" w:cs="Times New Roman"/>
                  <w:lang w:eastAsia="ru-RU"/>
                </w:rPr>
                <w:t>Концепция государственной семейной политики в Российской Федерации</w:t>
              </w:r>
              <w:r w:rsidR="00E168CF">
                <w:rPr>
                  <w:rFonts w:ascii="Times New Roman" w:eastAsia="Times New Roman" w:hAnsi="Times New Roman" w:cs="Times New Roman"/>
                  <w:lang w:eastAsia="ru-RU"/>
                </w:rPr>
                <w:t>»</w:t>
              </w:r>
            </w:hyperlink>
            <w:r w:rsidRPr="0084794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B2053" w:rsidRPr="00847949" w:rsidRDefault="009004D3" w:rsidP="00705377">
            <w:pPr>
              <w:spacing w:after="0" w:line="240" w:lineRule="auto"/>
              <w:ind w:left="156" w:right="15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п</w:t>
            </w:r>
            <w:r w:rsidR="009B2053" w:rsidRPr="00847949">
              <w:rPr>
                <w:rFonts w:ascii="Times New Roman" w:eastAsia="Times New Roman" w:hAnsi="Times New Roman" w:cs="Times New Roman"/>
                <w:lang w:eastAsia="ru-RU"/>
              </w:rPr>
              <w:t>риоритетны</w:t>
            </w:r>
            <w:r w:rsidR="00705377" w:rsidRPr="00847949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="009B2053" w:rsidRPr="00847949">
              <w:rPr>
                <w:rFonts w:ascii="Times New Roman" w:eastAsia="Times New Roman" w:hAnsi="Times New Roman" w:cs="Times New Roman"/>
                <w:lang w:eastAsia="ru-RU"/>
              </w:rPr>
              <w:t xml:space="preserve"> проект </w:t>
            </w:r>
            <w:r w:rsidR="00E168C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9B2053" w:rsidRPr="00847949">
              <w:rPr>
                <w:rFonts w:ascii="Times New Roman" w:eastAsia="Times New Roman" w:hAnsi="Times New Roman" w:cs="Times New Roman"/>
                <w:lang w:eastAsia="ru-RU"/>
              </w:rPr>
              <w:t>Создание современной образовательной среды для школьников</w:t>
            </w:r>
            <w:r w:rsidR="00E168C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9B2053" w:rsidRPr="00847949">
              <w:rPr>
                <w:rFonts w:ascii="Times New Roman" w:eastAsia="Times New Roman" w:hAnsi="Times New Roman" w:cs="Times New Roman"/>
                <w:lang w:eastAsia="ru-RU"/>
              </w:rPr>
              <w:t>, утвержденны</w:t>
            </w:r>
            <w:r w:rsidR="00A02FD3" w:rsidRPr="00847949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="009B2053" w:rsidRPr="00847949">
              <w:rPr>
                <w:rFonts w:ascii="Times New Roman" w:eastAsia="Times New Roman" w:hAnsi="Times New Roman" w:cs="Times New Roman"/>
                <w:lang w:eastAsia="ru-RU"/>
              </w:rPr>
              <w:t xml:space="preserve"> президиумом Совета при Президенте Российской Федерации по стратегическому развитию и приоритетным проектам (протокол от 25 октября 20</w:t>
            </w:r>
            <w:r w:rsidR="00705377" w:rsidRPr="00847949">
              <w:rPr>
                <w:rFonts w:ascii="Times New Roman" w:eastAsia="Times New Roman" w:hAnsi="Times New Roman" w:cs="Times New Roman"/>
                <w:lang w:eastAsia="ru-RU"/>
              </w:rPr>
              <w:t>16 г. №</w:t>
            </w:r>
            <w:r w:rsidR="009B2053" w:rsidRPr="00847949">
              <w:rPr>
                <w:rFonts w:ascii="Times New Roman" w:eastAsia="Times New Roman" w:hAnsi="Times New Roman" w:cs="Times New Roman"/>
                <w:lang w:eastAsia="ru-RU"/>
              </w:rPr>
              <w:t xml:space="preserve"> 9);</w:t>
            </w:r>
          </w:p>
          <w:p w:rsidR="009B2053" w:rsidRPr="00847949" w:rsidRDefault="009004D3" w:rsidP="00705377">
            <w:pPr>
              <w:spacing w:after="0" w:line="240" w:lineRule="auto"/>
              <w:ind w:left="156" w:right="15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п</w:t>
            </w:r>
            <w:r w:rsidR="009B2053" w:rsidRPr="00847949">
              <w:rPr>
                <w:rFonts w:ascii="Times New Roman" w:eastAsia="Times New Roman" w:hAnsi="Times New Roman" w:cs="Times New Roman"/>
                <w:lang w:eastAsia="ru-RU"/>
              </w:rPr>
              <w:t>риоритетны</w:t>
            </w:r>
            <w:r w:rsidR="00A02FD3" w:rsidRPr="00847949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="009B2053" w:rsidRPr="00847949">
              <w:rPr>
                <w:rFonts w:ascii="Times New Roman" w:eastAsia="Times New Roman" w:hAnsi="Times New Roman" w:cs="Times New Roman"/>
                <w:lang w:eastAsia="ru-RU"/>
              </w:rPr>
              <w:t xml:space="preserve"> проект </w:t>
            </w:r>
            <w:r w:rsidR="00E168C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9B2053" w:rsidRPr="00847949">
              <w:rPr>
                <w:rFonts w:ascii="Times New Roman" w:eastAsia="Times New Roman" w:hAnsi="Times New Roman" w:cs="Times New Roman"/>
                <w:lang w:eastAsia="ru-RU"/>
              </w:rPr>
              <w:t>Доступное дополнительное образование для детей</w:t>
            </w:r>
            <w:r w:rsidR="00E168C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9B2053" w:rsidRPr="00847949">
              <w:rPr>
                <w:rFonts w:ascii="Times New Roman" w:eastAsia="Times New Roman" w:hAnsi="Times New Roman" w:cs="Times New Roman"/>
                <w:lang w:eastAsia="ru-RU"/>
              </w:rPr>
              <w:t>, утвержденным президиумом Совета при Президенте Российской Федерации по стратегическому развитию и приоритетным проектам (</w:t>
            </w:r>
            <w:hyperlink r:id="rId14" w:history="1">
              <w:r w:rsidR="009B2053" w:rsidRPr="00847949">
                <w:rPr>
                  <w:rFonts w:ascii="Times New Roman" w:eastAsia="Times New Roman" w:hAnsi="Times New Roman" w:cs="Times New Roman"/>
                  <w:lang w:eastAsia="ru-RU"/>
                </w:rPr>
                <w:t xml:space="preserve">протокол от 30 ноября 2016 г. </w:t>
              </w:r>
              <w:r w:rsidR="00A02FD3" w:rsidRPr="00847949">
                <w:rPr>
                  <w:rFonts w:ascii="Times New Roman" w:eastAsia="Times New Roman" w:hAnsi="Times New Roman" w:cs="Times New Roman"/>
                  <w:lang w:eastAsia="ru-RU"/>
                </w:rPr>
                <w:t>№</w:t>
              </w:r>
              <w:r w:rsidR="009B2053" w:rsidRPr="00847949">
                <w:rPr>
                  <w:rFonts w:ascii="Times New Roman" w:eastAsia="Times New Roman" w:hAnsi="Times New Roman" w:cs="Times New Roman"/>
                  <w:lang w:eastAsia="ru-RU"/>
                </w:rPr>
                <w:t xml:space="preserve"> 11</w:t>
              </w:r>
            </w:hyperlink>
            <w:r w:rsidR="009B2053" w:rsidRPr="00847949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</w:p>
          <w:p w:rsidR="009B2053" w:rsidRPr="00847949" w:rsidRDefault="009B2053" w:rsidP="00A02FD3">
            <w:pPr>
              <w:spacing w:after="0" w:line="240" w:lineRule="auto"/>
              <w:ind w:left="156" w:right="15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949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hyperlink r:id="rId15" w:history="1">
              <w:r w:rsidRPr="00847949">
                <w:rPr>
                  <w:rFonts w:ascii="Times New Roman" w:eastAsia="Times New Roman" w:hAnsi="Times New Roman" w:cs="Times New Roman"/>
                  <w:lang w:eastAsia="ru-RU"/>
                </w:rPr>
                <w:t xml:space="preserve">Закон Магаданской области от 30 апреля 2014 г. N 1749-ОЗ </w:t>
              </w:r>
              <w:r w:rsidR="00E168CF">
                <w:rPr>
                  <w:rFonts w:ascii="Times New Roman" w:eastAsia="Times New Roman" w:hAnsi="Times New Roman" w:cs="Times New Roman"/>
                  <w:lang w:eastAsia="ru-RU"/>
                </w:rPr>
                <w:t>«</w:t>
              </w:r>
              <w:r w:rsidRPr="00847949">
                <w:rPr>
                  <w:rFonts w:ascii="Times New Roman" w:eastAsia="Times New Roman" w:hAnsi="Times New Roman" w:cs="Times New Roman"/>
                  <w:lang w:eastAsia="ru-RU"/>
                </w:rPr>
                <w:t>Об образовании в Магаданской области</w:t>
              </w:r>
              <w:r w:rsidR="00E168CF">
                <w:rPr>
                  <w:rFonts w:ascii="Times New Roman" w:eastAsia="Times New Roman" w:hAnsi="Times New Roman" w:cs="Times New Roman"/>
                  <w:lang w:eastAsia="ru-RU"/>
                </w:rPr>
                <w:t>»</w:t>
              </w:r>
            </w:hyperlink>
            <w:r w:rsidRPr="0084794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B2053" w:rsidRPr="00847949" w:rsidRDefault="009B2053" w:rsidP="00A02FD3">
            <w:pPr>
              <w:spacing w:after="0" w:line="240" w:lineRule="auto"/>
              <w:ind w:left="156" w:right="15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949">
              <w:rPr>
                <w:rFonts w:ascii="Times New Roman" w:eastAsia="Times New Roman" w:hAnsi="Times New Roman" w:cs="Times New Roman"/>
                <w:lang w:eastAsia="ru-RU"/>
              </w:rPr>
              <w:t xml:space="preserve">- Закон Магаданской области от 11 марта 2010 г. N 1241-ОЗ </w:t>
            </w:r>
            <w:r w:rsidR="00E168C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47949">
              <w:rPr>
                <w:rFonts w:ascii="Times New Roman" w:eastAsia="Times New Roman" w:hAnsi="Times New Roman" w:cs="Times New Roman"/>
                <w:lang w:eastAsia="ru-RU"/>
              </w:rPr>
              <w:t>О стратегии социально-экономического развития Магаданской области до 2025 год</w:t>
            </w:r>
            <w:r w:rsidR="00E168C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D4293C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C80D2E" w:rsidRPr="00847949" w:rsidRDefault="00C80D2E" w:rsidP="00705377">
            <w:pPr>
              <w:pStyle w:val="ConsPlusNormal"/>
              <w:ind w:left="156" w:right="153"/>
              <w:jc w:val="both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9B2053" w:rsidRPr="00847949">
              <w:rPr>
                <w:rFonts w:ascii="Times New Roman" w:hAnsi="Times New Roman" w:cs="Times New Roman"/>
                <w:szCs w:val="22"/>
              </w:rPr>
              <w:t xml:space="preserve">Закон </w:t>
            </w:r>
            <w:r w:rsidRPr="00847949">
              <w:rPr>
                <w:rFonts w:ascii="Times New Roman" w:hAnsi="Times New Roman" w:cs="Times New Roman"/>
                <w:szCs w:val="22"/>
              </w:rPr>
              <w:t xml:space="preserve">Магаданской области от 30 декабря 2004 г. № 541-ОЗ </w:t>
            </w:r>
            <w:r w:rsidR="00E168CF">
              <w:rPr>
                <w:rFonts w:ascii="Times New Roman" w:hAnsi="Times New Roman" w:cs="Times New Roman"/>
                <w:szCs w:val="22"/>
              </w:rPr>
              <w:t>«</w:t>
            </w:r>
            <w:r w:rsidRPr="00847949">
              <w:rPr>
                <w:rFonts w:ascii="Times New Roman" w:hAnsi="Times New Roman" w:cs="Times New Roman"/>
                <w:szCs w:val="22"/>
              </w:rPr>
              <w:t>О социальной поддержке детей-сирот и детей, оставшихся без попечения родителей, а также лиц из числа детей-сирот и детей, оставшихся без попечения родителей, в Магаданской области</w:t>
            </w:r>
            <w:r w:rsidR="00E168CF">
              <w:rPr>
                <w:rFonts w:ascii="Times New Roman" w:hAnsi="Times New Roman" w:cs="Times New Roman"/>
                <w:szCs w:val="22"/>
              </w:rPr>
              <w:t>»</w:t>
            </w:r>
            <w:r w:rsidRPr="00847949">
              <w:rPr>
                <w:rFonts w:ascii="Times New Roman" w:hAnsi="Times New Roman" w:cs="Times New Roman"/>
                <w:szCs w:val="22"/>
              </w:rPr>
              <w:t>;</w:t>
            </w:r>
          </w:p>
          <w:p w:rsidR="00C80D2E" w:rsidRPr="00847949" w:rsidRDefault="00C80D2E" w:rsidP="00705377">
            <w:pPr>
              <w:pStyle w:val="ConsPlusNormal"/>
              <w:ind w:left="156" w:right="153"/>
              <w:jc w:val="both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 xml:space="preserve">- </w:t>
            </w:r>
            <w:hyperlink r:id="rId16" w:history="1">
              <w:r w:rsidR="009004D3">
                <w:rPr>
                  <w:rFonts w:ascii="Times New Roman" w:hAnsi="Times New Roman" w:cs="Times New Roman"/>
                  <w:szCs w:val="22"/>
                </w:rPr>
                <w:t>п</w:t>
              </w:r>
              <w:r w:rsidRPr="00847949">
                <w:rPr>
                  <w:rFonts w:ascii="Times New Roman" w:hAnsi="Times New Roman" w:cs="Times New Roman"/>
                  <w:szCs w:val="22"/>
                </w:rPr>
                <w:t>остановление</w:t>
              </w:r>
            </w:hyperlink>
            <w:r w:rsidRPr="00847949">
              <w:rPr>
                <w:rFonts w:ascii="Times New Roman" w:hAnsi="Times New Roman" w:cs="Times New Roman"/>
                <w:szCs w:val="22"/>
              </w:rPr>
              <w:t xml:space="preserve"> администрации Магаданской области от 28.11.2013 № 1179-па </w:t>
            </w:r>
            <w:r w:rsidR="00E168CF">
              <w:rPr>
                <w:rFonts w:ascii="Times New Roman" w:hAnsi="Times New Roman" w:cs="Times New Roman"/>
                <w:szCs w:val="22"/>
              </w:rPr>
              <w:t>«</w:t>
            </w:r>
            <w:r w:rsidRPr="00847949">
              <w:rPr>
                <w:rFonts w:ascii="Times New Roman" w:hAnsi="Times New Roman" w:cs="Times New Roman"/>
                <w:szCs w:val="22"/>
              </w:rPr>
              <w:t xml:space="preserve">Об утверждении государственной программы Магаданской области </w:t>
            </w:r>
            <w:r w:rsidR="00E168CF">
              <w:rPr>
                <w:rFonts w:ascii="Times New Roman" w:hAnsi="Times New Roman" w:cs="Times New Roman"/>
                <w:szCs w:val="22"/>
              </w:rPr>
              <w:t>«</w:t>
            </w:r>
            <w:r w:rsidRPr="00847949">
              <w:rPr>
                <w:rFonts w:ascii="Times New Roman" w:hAnsi="Times New Roman" w:cs="Times New Roman"/>
                <w:szCs w:val="22"/>
              </w:rPr>
              <w:t xml:space="preserve">Развитие </w:t>
            </w:r>
            <w:r w:rsidRPr="00847949">
              <w:rPr>
                <w:rFonts w:ascii="Times New Roman" w:hAnsi="Times New Roman" w:cs="Times New Roman"/>
                <w:szCs w:val="22"/>
              </w:rPr>
              <w:lastRenderedPageBreak/>
              <w:t>обр</w:t>
            </w:r>
            <w:r w:rsidR="006A73C3" w:rsidRPr="00847949">
              <w:rPr>
                <w:rFonts w:ascii="Times New Roman" w:hAnsi="Times New Roman" w:cs="Times New Roman"/>
                <w:szCs w:val="22"/>
              </w:rPr>
              <w:t>азования в Магаданской области</w:t>
            </w:r>
            <w:r w:rsidR="00E168CF">
              <w:rPr>
                <w:rFonts w:ascii="Times New Roman" w:hAnsi="Times New Roman" w:cs="Times New Roman"/>
                <w:szCs w:val="22"/>
              </w:rPr>
              <w:t>»</w:t>
            </w:r>
            <w:r w:rsidR="00D4293C">
              <w:rPr>
                <w:rFonts w:ascii="Times New Roman" w:hAnsi="Times New Roman" w:cs="Times New Roman"/>
                <w:szCs w:val="22"/>
              </w:rPr>
              <w:t>;</w:t>
            </w:r>
          </w:p>
          <w:p w:rsidR="007B4E8F" w:rsidRPr="00847949" w:rsidRDefault="009004D3" w:rsidP="00705377">
            <w:pPr>
              <w:pStyle w:val="ConsPlusNormal"/>
              <w:ind w:left="156" w:right="153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- п</w:t>
            </w:r>
            <w:r w:rsidR="001F4869" w:rsidRPr="00847949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остановление администрации Ягоднинского городского округа от 13 января 2016 г. № 21 </w:t>
            </w:r>
            <w:r w:rsidR="00E168CF">
              <w:rPr>
                <w:rFonts w:ascii="Times New Roman" w:eastAsia="Calibri" w:hAnsi="Times New Roman" w:cs="Times New Roman"/>
                <w:szCs w:val="22"/>
                <w:lang w:eastAsia="en-US"/>
              </w:rPr>
              <w:t>«</w:t>
            </w:r>
            <w:r w:rsidR="001F4869" w:rsidRPr="00847949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Об утверждении порядка принятия решений </w:t>
            </w:r>
            <w:r w:rsidR="001F4869" w:rsidRPr="00847949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о разработке муниципальных программ в Ягоднинском городском округе, их формировании и реализации, и порядка проведения оценки эффективности реализации муниципальных программ Ягоднинского городского округа</w:t>
            </w:r>
            <w:r w:rsidR="00E168CF">
              <w:rPr>
                <w:rFonts w:ascii="Times New Roman" w:eastAsia="Calibri" w:hAnsi="Times New Roman" w:cs="Times New Roman"/>
                <w:szCs w:val="22"/>
                <w:lang w:eastAsia="en-US"/>
              </w:rPr>
              <w:t>»</w:t>
            </w:r>
          </w:p>
        </w:tc>
      </w:tr>
      <w:tr w:rsidR="00036A4B" w:rsidRPr="00036A4B" w:rsidTr="001878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4B" w:rsidRPr="00D4293C" w:rsidRDefault="00036A4B" w:rsidP="00B21A9C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D4293C">
              <w:rPr>
                <w:rFonts w:ascii="Times New Roman" w:eastAsia="Calibri" w:hAnsi="Times New Roman" w:cs="Times New Roman"/>
                <w:szCs w:val="22"/>
              </w:rPr>
              <w:lastRenderedPageBreak/>
              <w:t>Заказчик программы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4B" w:rsidRPr="00847949" w:rsidRDefault="00036A4B" w:rsidP="00036A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Администрация Ягоднинского городского округа</w:t>
            </w:r>
          </w:p>
        </w:tc>
      </w:tr>
      <w:tr w:rsidR="00036A4B" w:rsidRPr="00036A4B" w:rsidTr="001878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4B" w:rsidRPr="00D4293C" w:rsidRDefault="00036A4B" w:rsidP="00B21A9C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D4293C">
              <w:rPr>
                <w:rFonts w:ascii="Times New Roman" w:eastAsia="Calibri" w:hAnsi="Times New Roman" w:cs="Times New Roman"/>
                <w:szCs w:val="22"/>
              </w:rPr>
              <w:t>Разработчик программы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4B" w:rsidRPr="00847949" w:rsidRDefault="00036A4B" w:rsidP="00036A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Комитет образования администрации Ягоднинского городского округа</w:t>
            </w:r>
          </w:p>
        </w:tc>
      </w:tr>
      <w:tr w:rsidR="00B21A9C" w:rsidRPr="00316F48" w:rsidTr="001878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9C" w:rsidRPr="00D4293C" w:rsidRDefault="00A132D3" w:rsidP="00B21A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93C">
              <w:rPr>
                <w:rFonts w:ascii="Times New Roman" w:hAnsi="Times New Roman" w:cs="Times New Roman"/>
                <w:szCs w:val="22"/>
              </w:rPr>
              <w:t>Исполнители программы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9C" w:rsidRPr="00847949" w:rsidRDefault="00B21A9C" w:rsidP="00B21A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Комитет образования администрации Ягоднинского городского округа (далее - Комитет образования);</w:t>
            </w:r>
          </w:p>
          <w:p w:rsidR="00B21A9C" w:rsidRPr="00847949" w:rsidRDefault="00B21A9C" w:rsidP="00B21A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- муниципальные учреждения, подведомственные Комитету образования администрации Ягоднинского городского округа (далее – учреждения, подведомственные Комитету образования):</w:t>
            </w:r>
          </w:p>
          <w:p w:rsidR="00B21A9C" w:rsidRPr="00847949" w:rsidRDefault="00B003B0" w:rsidP="00B21A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 xml:space="preserve">МБДОУ </w:t>
            </w:r>
            <w:r w:rsidR="00E168CF">
              <w:rPr>
                <w:rFonts w:ascii="Times New Roman" w:hAnsi="Times New Roman" w:cs="Times New Roman"/>
                <w:szCs w:val="22"/>
              </w:rPr>
              <w:t>«</w:t>
            </w:r>
            <w:r w:rsidRPr="00847949">
              <w:rPr>
                <w:rFonts w:ascii="Times New Roman" w:hAnsi="Times New Roman" w:cs="Times New Roman"/>
                <w:szCs w:val="22"/>
              </w:rPr>
              <w:t xml:space="preserve">Детский сад </w:t>
            </w:r>
            <w:r w:rsidR="00E168CF">
              <w:rPr>
                <w:rFonts w:ascii="Times New Roman" w:hAnsi="Times New Roman" w:cs="Times New Roman"/>
                <w:szCs w:val="22"/>
              </w:rPr>
              <w:t>«</w:t>
            </w:r>
            <w:r w:rsidRPr="00847949">
              <w:rPr>
                <w:rFonts w:ascii="Times New Roman" w:hAnsi="Times New Roman" w:cs="Times New Roman"/>
                <w:szCs w:val="22"/>
              </w:rPr>
              <w:t>Солнышко</w:t>
            </w:r>
            <w:r w:rsidR="00E168CF">
              <w:rPr>
                <w:rFonts w:ascii="Times New Roman" w:hAnsi="Times New Roman" w:cs="Times New Roman"/>
                <w:szCs w:val="22"/>
              </w:rPr>
              <w:t>»</w:t>
            </w:r>
            <w:r w:rsidRPr="00847949">
              <w:rPr>
                <w:rFonts w:ascii="Times New Roman" w:hAnsi="Times New Roman" w:cs="Times New Roman"/>
                <w:szCs w:val="22"/>
              </w:rPr>
              <w:t xml:space="preserve"> п. Ягодное</w:t>
            </w:r>
            <w:r w:rsidR="00E168CF">
              <w:rPr>
                <w:rFonts w:ascii="Times New Roman" w:hAnsi="Times New Roman" w:cs="Times New Roman"/>
                <w:szCs w:val="22"/>
              </w:rPr>
              <w:t>»</w:t>
            </w:r>
            <w:r w:rsidRPr="00847949">
              <w:rPr>
                <w:rFonts w:ascii="Times New Roman" w:hAnsi="Times New Roman" w:cs="Times New Roman"/>
                <w:szCs w:val="22"/>
              </w:rPr>
              <w:t>;</w:t>
            </w:r>
          </w:p>
          <w:p w:rsidR="00B003B0" w:rsidRPr="00847949" w:rsidRDefault="00B003B0" w:rsidP="00B21A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 xml:space="preserve">МБДОУ </w:t>
            </w:r>
            <w:r w:rsidR="00E168CF">
              <w:rPr>
                <w:rFonts w:ascii="Times New Roman" w:hAnsi="Times New Roman" w:cs="Times New Roman"/>
                <w:szCs w:val="22"/>
              </w:rPr>
              <w:t>«</w:t>
            </w:r>
            <w:r w:rsidRPr="00847949">
              <w:rPr>
                <w:rFonts w:ascii="Times New Roman" w:hAnsi="Times New Roman" w:cs="Times New Roman"/>
                <w:szCs w:val="22"/>
              </w:rPr>
              <w:t xml:space="preserve">Детский сад </w:t>
            </w:r>
            <w:r w:rsidR="00E168CF">
              <w:rPr>
                <w:rFonts w:ascii="Times New Roman" w:hAnsi="Times New Roman" w:cs="Times New Roman"/>
                <w:szCs w:val="22"/>
              </w:rPr>
              <w:t>«</w:t>
            </w:r>
            <w:r w:rsidRPr="00847949">
              <w:rPr>
                <w:rFonts w:ascii="Times New Roman" w:hAnsi="Times New Roman" w:cs="Times New Roman"/>
                <w:szCs w:val="22"/>
              </w:rPr>
              <w:t>Ромашка</w:t>
            </w:r>
            <w:r w:rsidR="00E168CF">
              <w:rPr>
                <w:rFonts w:ascii="Times New Roman" w:hAnsi="Times New Roman" w:cs="Times New Roman"/>
                <w:szCs w:val="22"/>
              </w:rPr>
              <w:t>»</w:t>
            </w:r>
            <w:r w:rsidRPr="00847949">
              <w:rPr>
                <w:rFonts w:ascii="Times New Roman" w:hAnsi="Times New Roman" w:cs="Times New Roman"/>
                <w:szCs w:val="22"/>
              </w:rPr>
              <w:t xml:space="preserve"> п. Ягодное</w:t>
            </w:r>
            <w:r w:rsidR="00E168CF">
              <w:rPr>
                <w:rFonts w:ascii="Times New Roman" w:hAnsi="Times New Roman" w:cs="Times New Roman"/>
                <w:szCs w:val="22"/>
              </w:rPr>
              <w:t>»</w:t>
            </w:r>
            <w:r w:rsidRPr="00847949">
              <w:rPr>
                <w:rFonts w:ascii="Times New Roman" w:hAnsi="Times New Roman" w:cs="Times New Roman"/>
                <w:szCs w:val="22"/>
              </w:rPr>
              <w:t>;</w:t>
            </w:r>
          </w:p>
          <w:p w:rsidR="00B21A9C" w:rsidRPr="00847949" w:rsidRDefault="00B003B0" w:rsidP="00B21A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 xml:space="preserve">МБДОУ </w:t>
            </w:r>
            <w:r w:rsidR="00E168CF">
              <w:rPr>
                <w:rFonts w:ascii="Times New Roman" w:hAnsi="Times New Roman" w:cs="Times New Roman"/>
                <w:szCs w:val="22"/>
              </w:rPr>
              <w:t>«</w:t>
            </w:r>
            <w:r w:rsidRPr="00847949">
              <w:rPr>
                <w:rFonts w:ascii="Times New Roman" w:hAnsi="Times New Roman" w:cs="Times New Roman"/>
                <w:szCs w:val="22"/>
              </w:rPr>
              <w:t xml:space="preserve">Детский сад </w:t>
            </w:r>
            <w:r w:rsidR="00E168CF">
              <w:rPr>
                <w:rFonts w:ascii="Times New Roman" w:hAnsi="Times New Roman" w:cs="Times New Roman"/>
                <w:szCs w:val="22"/>
              </w:rPr>
              <w:t>«</w:t>
            </w:r>
            <w:r w:rsidRPr="00847949">
              <w:rPr>
                <w:rFonts w:ascii="Times New Roman" w:hAnsi="Times New Roman" w:cs="Times New Roman"/>
                <w:szCs w:val="22"/>
              </w:rPr>
              <w:t>Радуга</w:t>
            </w:r>
            <w:r w:rsidR="00E168CF">
              <w:rPr>
                <w:rFonts w:ascii="Times New Roman" w:hAnsi="Times New Roman" w:cs="Times New Roman"/>
                <w:szCs w:val="22"/>
              </w:rPr>
              <w:t>»</w:t>
            </w:r>
            <w:r w:rsidRPr="00847949">
              <w:rPr>
                <w:rFonts w:ascii="Times New Roman" w:hAnsi="Times New Roman" w:cs="Times New Roman"/>
                <w:szCs w:val="22"/>
              </w:rPr>
              <w:t xml:space="preserve"> п. Синегорье</w:t>
            </w:r>
            <w:r w:rsidR="00E168CF">
              <w:rPr>
                <w:rFonts w:ascii="Times New Roman" w:hAnsi="Times New Roman" w:cs="Times New Roman"/>
                <w:szCs w:val="22"/>
              </w:rPr>
              <w:t>»</w:t>
            </w:r>
            <w:r w:rsidRPr="00847949">
              <w:rPr>
                <w:rFonts w:ascii="Times New Roman" w:hAnsi="Times New Roman" w:cs="Times New Roman"/>
                <w:szCs w:val="22"/>
              </w:rPr>
              <w:t>;</w:t>
            </w:r>
          </w:p>
          <w:p w:rsidR="00B21A9C" w:rsidRPr="00847949" w:rsidRDefault="00B21A9C" w:rsidP="00B21A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 xml:space="preserve">МБОУ </w:t>
            </w:r>
            <w:r w:rsidR="00E168CF">
              <w:rPr>
                <w:rFonts w:ascii="Times New Roman" w:hAnsi="Times New Roman" w:cs="Times New Roman"/>
                <w:szCs w:val="22"/>
              </w:rPr>
              <w:t>«</w:t>
            </w:r>
            <w:r w:rsidRPr="00847949">
              <w:rPr>
                <w:rFonts w:ascii="Times New Roman" w:hAnsi="Times New Roman" w:cs="Times New Roman"/>
                <w:szCs w:val="22"/>
              </w:rPr>
              <w:t>СОШ п. Ягодное</w:t>
            </w:r>
            <w:r w:rsidR="00E168CF">
              <w:rPr>
                <w:rFonts w:ascii="Times New Roman" w:hAnsi="Times New Roman" w:cs="Times New Roman"/>
                <w:szCs w:val="22"/>
              </w:rPr>
              <w:t>»</w:t>
            </w:r>
            <w:r w:rsidRPr="00847949">
              <w:rPr>
                <w:rFonts w:ascii="Times New Roman" w:hAnsi="Times New Roman" w:cs="Times New Roman"/>
                <w:szCs w:val="22"/>
              </w:rPr>
              <w:t>;</w:t>
            </w:r>
          </w:p>
          <w:p w:rsidR="00B21A9C" w:rsidRPr="00847949" w:rsidRDefault="00B21A9C" w:rsidP="00B21A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 xml:space="preserve">МБОУ </w:t>
            </w:r>
            <w:r w:rsidR="00E168CF">
              <w:rPr>
                <w:rFonts w:ascii="Times New Roman" w:hAnsi="Times New Roman" w:cs="Times New Roman"/>
                <w:szCs w:val="22"/>
              </w:rPr>
              <w:t>«</w:t>
            </w:r>
            <w:r w:rsidRPr="00847949">
              <w:rPr>
                <w:rFonts w:ascii="Times New Roman" w:hAnsi="Times New Roman" w:cs="Times New Roman"/>
                <w:szCs w:val="22"/>
              </w:rPr>
              <w:t>СОШ п. Синегорье</w:t>
            </w:r>
            <w:r w:rsidR="00E168CF">
              <w:rPr>
                <w:rFonts w:ascii="Times New Roman" w:hAnsi="Times New Roman" w:cs="Times New Roman"/>
                <w:szCs w:val="22"/>
              </w:rPr>
              <w:t>»</w:t>
            </w:r>
            <w:r w:rsidRPr="00847949">
              <w:rPr>
                <w:rFonts w:ascii="Times New Roman" w:hAnsi="Times New Roman" w:cs="Times New Roman"/>
                <w:szCs w:val="22"/>
              </w:rPr>
              <w:t>;</w:t>
            </w:r>
          </w:p>
          <w:p w:rsidR="00B21A9C" w:rsidRPr="00847949" w:rsidRDefault="00B21A9C" w:rsidP="00B21A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 xml:space="preserve">МБОУ </w:t>
            </w:r>
            <w:r w:rsidR="00E168CF">
              <w:rPr>
                <w:rFonts w:ascii="Times New Roman" w:hAnsi="Times New Roman" w:cs="Times New Roman"/>
                <w:szCs w:val="22"/>
              </w:rPr>
              <w:t>«</w:t>
            </w:r>
            <w:r w:rsidRPr="00847949">
              <w:rPr>
                <w:rFonts w:ascii="Times New Roman" w:hAnsi="Times New Roman" w:cs="Times New Roman"/>
                <w:szCs w:val="22"/>
              </w:rPr>
              <w:t>СОШ п. Оротукан</w:t>
            </w:r>
            <w:r w:rsidR="00E168CF">
              <w:rPr>
                <w:rFonts w:ascii="Times New Roman" w:hAnsi="Times New Roman" w:cs="Times New Roman"/>
                <w:szCs w:val="22"/>
              </w:rPr>
              <w:t>»</w:t>
            </w:r>
            <w:r w:rsidRPr="00847949">
              <w:rPr>
                <w:rFonts w:ascii="Times New Roman" w:hAnsi="Times New Roman" w:cs="Times New Roman"/>
                <w:szCs w:val="22"/>
              </w:rPr>
              <w:t>;</w:t>
            </w:r>
          </w:p>
          <w:p w:rsidR="00B21A9C" w:rsidRPr="00847949" w:rsidRDefault="00B21A9C" w:rsidP="00B21A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 xml:space="preserve">МБОУ </w:t>
            </w:r>
            <w:r w:rsidR="00E168CF">
              <w:rPr>
                <w:rFonts w:ascii="Times New Roman" w:hAnsi="Times New Roman" w:cs="Times New Roman"/>
                <w:szCs w:val="22"/>
              </w:rPr>
              <w:t>«</w:t>
            </w:r>
            <w:r w:rsidRPr="00847949">
              <w:rPr>
                <w:rFonts w:ascii="Times New Roman" w:hAnsi="Times New Roman" w:cs="Times New Roman"/>
                <w:szCs w:val="22"/>
              </w:rPr>
              <w:t>СОШ п. Дебин</w:t>
            </w:r>
            <w:r w:rsidR="00E168CF">
              <w:rPr>
                <w:rFonts w:ascii="Times New Roman" w:hAnsi="Times New Roman" w:cs="Times New Roman"/>
                <w:szCs w:val="22"/>
              </w:rPr>
              <w:t>»</w:t>
            </w:r>
            <w:r w:rsidRPr="00847949">
              <w:rPr>
                <w:rFonts w:ascii="Times New Roman" w:hAnsi="Times New Roman" w:cs="Times New Roman"/>
                <w:szCs w:val="22"/>
              </w:rPr>
              <w:t>;</w:t>
            </w:r>
          </w:p>
          <w:p w:rsidR="00B21A9C" w:rsidRPr="00847949" w:rsidRDefault="00B21A9C" w:rsidP="00B21A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 xml:space="preserve">МБООДО </w:t>
            </w:r>
            <w:r w:rsidR="00E168CF">
              <w:rPr>
                <w:rFonts w:ascii="Times New Roman" w:hAnsi="Times New Roman" w:cs="Times New Roman"/>
                <w:szCs w:val="22"/>
              </w:rPr>
              <w:t>«</w:t>
            </w:r>
            <w:r w:rsidRPr="00847949">
              <w:rPr>
                <w:rFonts w:ascii="Times New Roman" w:hAnsi="Times New Roman" w:cs="Times New Roman"/>
                <w:szCs w:val="22"/>
              </w:rPr>
              <w:t>Центр детского творчества п. Ягодное</w:t>
            </w:r>
            <w:r w:rsidR="00E168CF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7B4E8F" w:rsidRPr="00F41CDF" w:rsidTr="001878BC">
        <w:trPr>
          <w:trHeight w:val="3155"/>
        </w:trPr>
        <w:tc>
          <w:tcPr>
            <w:tcW w:w="2694" w:type="dxa"/>
          </w:tcPr>
          <w:p w:rsidR="004A1E55" w:rsidRPr="00D4293C" w:rsidRDefault="004A1E55" w:rsidP="00A132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A1E55" w:rsidRPr="00D4293C" w:rsidRDefault="004A1E55" w:rsidP="00A132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A1E55" w:rsidRPr="00D4293C" w:rsidRDefault="004A1E55" w:rsidP="00A132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A1E55" w:rsidRPr="00D4293C" w:rsidRDefault="004A1E55" w:rsidP="00A132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A1E55" w:rsidRPr="00D4293C" w:rsidRDefault="004A1E55" w:rsidP="00A132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B4E8F" w:rsidRPr="00D4293C" w:rsidRDefault="005D4D1D" w:rsidP="00A132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новные ц</w:t>
            </w:r>
            <w:r w:rsidR="007B4E8F" w:rsidRPr="00D4293C">
              <w:rPr>
                <w:rFonts w:ascii="Times New Roman" w:hAnsi="Times New Roman" w:cs="Times New Roman"/>
                <w:szCs w:val="22"/>
              </w:rPr>
              <w:t>ели и задачи программы</w:t>
            </w:r>
          </w:p>
        </w:tc>
        <w:tc>
          <w:tcPr>
            <w:tcW w:w="8005" w:type="dxa"/>
          </w:tcPr>
          <w:p w:rsidR="007B4E8F" w:rsidRPr="00847949" w:rsidRDefault="007B4E8F" w:rsidP="007B4E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Цели:</w:t>
            </w:r>
          </w:p>
          <w:p w:rsidR="007B4E8F" w:rsidRPr="00847949" w:rsidRDefault="007B4E8F" w:rsidP="007B4E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Обеспечение качества, доступности и эффективности образования на территории Ягоднинского городского округа на основе его фундаментальности и соответствия актуальным и перспективным потребностям личности, общества и государства.</w:t>
            </w:r>
          </w:p>
          <w:p w:rsidR="007B4E8F" w:rsidRPr="00847949" w:rsidRDefault="007B4E8F" w:rsidP="007B4E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Задачи:</w:t>
            </w:r>
          </w:p>
          <w:p w:rsidR="0049677A" w:rsidRPr="00847949" w:rsidRDefault="0049677A" w:rsidP="00CD63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- предоставление муниципальных услуг в рамках реализации</w:t>
            </w:r>
            <w:r w:rsidR="009004D3">
              <w:rPr>
                <w:rFonts w:ascii="Times New Roman" w:hAnsi="Times New Roman" w:cs="Times New Roman"/>
              </w:rPr>
              <w:t xml:space="preserve"> муниципальной</w:t>
            </w:r>
            <w:r w:rsidRPr="00847949">
              <w:rPr>
                <w:rFonts w:ascii="Times New Roman" w:hAnsi="Times New Roman" w:cs="Times New Roman"/>
                <w:szCs w:val="22"/>
              </w:rPr>
              <w:t xml:space="preserve"> программы;</w:t>
            </w:r>
          </w:p>
          <w:p w:rsidR="0049677A" w:rsidRPr="00847949" w:rsidRDefault="0049677A" w:rsidP="00CD63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- предоставление мер социальной поддержки отдельным категориям граждан, проживающим на территории Ягоднинского городского округа;</w:t>
            </w:r>
          </w:p>
          <w:p w:rsidR="0049677A" w:rsidRPr="00847949" w:rsidRDefault="0049677A" w:rsidP="00CD63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- обеспечение максимально равной доступности услуг дошкольного, общего, дополнительного образования;</w:t>
            </w:r>
          </w:p>
          <w:p w:rsidR="0049677A" w:rsidRPr="00847949" w:rsidRDefault="0049677A" w:rsidP="00CD63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- формирование и развитие кадрового потенциала;</w:t>
            </w:r>
          </w:p>
          <w:p w:rsidR="0049677A" w:rsidRPr="00847949" w:rsidRDefault="0049677A" w:rsidP="00CD63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- осуществление государственных полномочий по организации и осуществлению деятельности органов опеки и попечительства на территории Ягоднинского городского округа;</w:t>
            </w:r>
          </w:p>
          <w:p w:rsidR="007B4E8F" w:rsidRPr="00847949" w:rsidRDefault="0049677A" w:rsidP="00CD63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- создание условий для дальнейшего социально-личностного развития детей-сирот, детей, оставшихся без попечения родителей, а также лиц из числа детей-сирот, детей, оставшихся без попечения родителей, путем обеспечения благоустроенным жильем, соответствующим установленным санитарным и техническим требованиям</w:t>
            </w:r>
          </w:p>
        </w:tc>
      </w:tr>
      <w:tr w:rsidR="003C3DEB" w:rsidRPr="00F41CDF" w:rsidTr="001878BC">
        <w:trPr>
          <w:trHeight w:val="455"/>
        </w:trPr>
        <w:tc>
          <w:tcPr>
            <w:tcW w:w="2694" w:type="dxa"/>
          </w:tcPr>
          <w:p w:rsidR="004A1E55" w:rsidRPr="00D4293C" w:rsidRDefault="004A1E55" w:rsidP="003C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A1E55" w:rsidRPr="00D4293C" w:rsidRDefault="004A1E55" w:rsidP="003C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A1E55" w:rsidRPr="00D4293C" w:rsidRDefault="004A1E55" w:rsidP="003C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A1E55" w:rsidRPr="00D4293C" w:rsidRDefault="004A1E55" w:rsidP="003C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A1E55" w:rsidRPr="00D4293C" w:rsidRDefault="004A1E55" w:rsidP="003C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C3DEB" w:rsidRPr="00D4293C" w:rsidRDefault="003C3DEB" w:rsidP="003C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93C">
              <w:rPr>
                <w:rFonts w:ascii="Times New Roman" w:hAnsi="Times New Roman" w:cs="Times New Roman"/>
                <w:szCs w:val="22"/>
              </w:rPr>
              <w:t>Целевые показатели (индикаторы)</w:t>
            </w:r>
            <w:r w:rsidR="005D4D1D">
              <w:rPr>
                <w:rFonts w:ascii="Times New Roman" w:hAnsi="Times New Roman" w:cs="Times New Roman"/>
                <w:szCs w:val="22"/>
              </w:rPr>
              <w:t xml:space="preserve"> программы</w:t>
            </w:r>
          </w:p>
        </w:tc>
        <w:tc>
          <w:tcPr>
            <w:tcW w:w="8005" w:type="dxa"/>
            <w:vAlign w:val="center"/>
          </w:tcPr>
          <w:p w:rsidR="009832C5" w:rsidRDefault="009832C5" w:rsidP="004F4096">
            <w:pPr>
              <w:spacing w:after="0" w:line="240" w:lineRule="auto"/>
              <w:ind w:left="5" w:right="1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ч</w:t>
            </w:r>
            <w:r w:rsidR="003C3DEB" w:rsidRPr="00847949">
              <w:rPr>
                <w:rFonts w:ascii="Times New Roman" w:eastAsia="Times New Roman" w:hAnsi="Times New Roman" w:cs="Times New Roman"/>
              </w:rPr>
              <w:t xml:space="preserve">исленность учащихся организаций общего образования, обучающихся по федеральным государственным </w:t>
            </w:r>
            <w:r w:rsidR="007001A4" w:rsidRPr="00847949">
              <w:rPr>
                <w:rFonts w:ascii="Times New Roman" w:eastAsia="Times New Roman" w:hAnsi="Times New Roman" w:cs="Times New Roman"/>
              </w:rPr>
              <w:t>образовательным стандартам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3C3DEB" w:rsidRDefault="009832C5" w:rsidP="004F4096">
            <w:pPr>
              <w:spacing w:after="0" w:line="240" w:lineRule="auto"/>
              <w:ind w:left="5" w:right="15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 w:rsidR="00423E6B" w:rsidRPr="00847949">
              <w:rPr>
                <w:rFonts w:ascii="Times New Roman" w:eastAsia="Times New Roman" w:hAnsi="Times New Roman" w:cs="Times New Roman"/>
              </w:rPr>
              <w:t xml:space="preserve">оля </w:t>
            </w:r>
            <w:r w:rsidR="003C3DEB" w:rsidRPr="00847949">
              <w:rPr>
                <w:rFonts w:ascii="Times New Roman" w:eastAsia="Times New Roman" w:hAnsi="Times New Roman" w:cs="Times New Roman"/>
              </w:rPr>
              <w:t>выпускников муниципальных общеобразовательных организаций, не получивших аттестат о среднем общем образовании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3C3DEB" w:rsidRPr="00847949" w:rsidRDefault="009832C5" w:rsidP="004F4096">
            <w:pPr>
              <w:spacing w:after="0" w:line="240" w:lineRule="auto"/>
              <w:ind w:left="5" w:right="1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ч</w:t>
            </w:r>
            <w:r w:rsidR="003C3DEB" w:rsidRPr="00847949">
              <w:rPr>
                <w:rFonts w:ascii="Times New Roman" w:eastAsia="Times New Roman" w:hAnsi="Times New Roman" w:cs="Times New Roman"/>
              </w:rPr>
              <w:t xml:space="preserve">исленность детей-инвалидов, детей-сирот и детей, оставшихся без попечения родителей, а также детьми с туберкулезной интоксикацией обучающихся в образовательных </w:t>
            </w:r>
            <w:r w:rsidR="007001A4" w:rsidRPr="00847949">
              <w:rPr>
                <w:rFonts w:ascii="Times New Roman" w:eastAsia="Times New Roman" w:hAnsi="Times New Roman" w:cs="Times New Roman"/>
              </w:rPr>
              <w:t>организациях, которым</w:t>
            </w:r>
            <w:r w:rsidR="003C3DEB" w:rsidRPr="00847949">
              <w:rPr>
                <w:rFonts w:ascii="Times New Roman" w:eastAsia="Times New Roman" w:hAnsi="Times New Roman" w:cs="Times New Roman"/>
              </w:rPr>
              <w:t xml:space="preserve"> возмещены расходы по присмотру и уходу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3C3DEB" w:rsidRDefault="009832C5" w:rsidP="004F4096">
            <w:pPr>
              <w:spacing w:after="0" w:line="240" w:lineRule="auto"/>
              <w:ind w:right="15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о</w:t>
            </w:r>
            <w:r w:rsidR="003C3DEB" w:rsidRPr="00847949">
              <w:rPr>
                <w:rFonts w:ascii="Times New Roman" w:eastAsia="Times New Roman" w:hAnsi="Times New Roman" w:cs="Times New Roman"/>
              </w:rPr>
              <w:t xml:space="preserve">беспечение функционирования муниципальных </w:t>
            </w:r>
            <w:r w:rsidR="007001A4" w:rsidRPr="00847949">
              <w:rPr>
                <w:rFonts w:ascii="Times New Roman" w:eastAsia="Times New Roman" w:hAnsi="Times New Roman" w:cs="Times New Roman"/>
              </w:rPr>
              <w:t>организаций образования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3C3DEB" w:rsidRDefault="009832C5" w:rsidP="004F4096">
            <w:pPr>
              <w:spacing w:after="0" w:line="240" w:lineRule="auto"/>
              <w:ind w:left="5" w:right="15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к</w:t>
            </w:r>
            <w:r w:rsidR="003C3DEB" w:rsidRPr="00847949">
              <w:rPr>
                <w:rFonts w:ascii="Times New Roman" w:eastAsia="Times New Roman" w:hAnsi="Times New Roman" w:cs="Times New Roman"/>
              </w:rPr>
              <w:t xml:space="preserve">оличество учреждений, пополнивших материально-техническую базу для обучения детей с </w:t>
            </w:r>
            <w:r w:rsidR="00BA489D" w:rsidRPr="00847949">
              <w:rPr>
                <w:rFonts w:ascii="Times New Roman" w:eastAsia="Times New Roman" w:hAnsi="Times New Roman" w:cs="Times New Roman"/>
              </w:rPr>
              <w:t>ОВЗ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3C3DEB" w:rsidRPr="00847949" w:rsidRDefault="009832C5" w:rsidP="004F4096">
            <w:pPr>
              <w:spacing w:after="0" w:line="240" w:lineRule="auto"/>
              <w:ind w:left="5" w:right="1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о</w:t>
            </w:r>
            <w:r w:rsidR="003C3DEB" w:rsidRPr="00847949">
              <w:rPr>
                <w:rFonts w:ascii="Times New Roman" w:eastAsia="Times New Roman" w:hAnsi="Times New Roman" w:cs="Times New Roman"/>
              </w:rPr>
              <w:t>беспечение государственных полномочий по организации и осуществлению деятельности органов опеки и попечительства</w:t>
            </w:r>
          </w:p>
          <w:p w:rsidR="003C3DEB" w:rsidRPr="00847949" w:rsidRDefault="009832C5" w:rsidP="004F4096">
            <w:pPr>
              <w:spacing w:after="0" w:line="240" w:lineRule="auto"/>
              <w:ind w:left="147" w:right="1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 ч</w:t>
            </w:r>
            <w:r w:rsidR="003C3DEB" w:rsidRPr="00847949">
              <w:rPr>
                <w:rFonts w:ascii="Times New Roman" w:eastAsia="Times New Roman" w:hAnsi="Times New Roman" w:cs="Times New Roman"/>
              </w:rPr>
              <w:t xml:space="preserve">исленность детей-сирот, детей, оставшихся без попечения родителей, а также лиц из числа детей-сирот, детей, оставшихся без попечения родителей детей, обеспеченных </w:t>
            </w:r>
            <w:r w:rsidR="004A1E55" w:rsidRPr="00847949">
              <w:rPr>
                <w:rFonts w:ascii="Times New Roman" w:eastAsia="Times New Roman" w:hAnsi="Times New Roman" w:cs="Times New Roman"/>
              </w:rPr>
              <w:t>жилыми</w:t>
            </w:r>
            <w:r w:rsidR="003C3DEB" w:rsidRPr="00847949">
              <w:rPr>
                <w:rFonts w:ascii="Times New Roman" w:eastAsia="Times New Roman" w:hAnsi="Times New Roman" w:cs="Times New Roman"/>
              </w:rPr>
              <w:t xml:space="preserve"> помещениями в текущем (очередном) году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CD6313" w:rsidRDefault="009832C5" w:rsidP="004F4096">
            <w:pPr>
              <w:spacing w:after="0" w:line="240" w:lineRule="auto"/>
              <w:ind w:left="147" w:right="15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к</w:t>
            </w:r>
            <w:r w:rsidR="003C3DEB" w:rsidRPr="00847949">
              <w:rPr>
                <w:rFonts w:ascii="Times New Roman" w:eastAsia="Times New Roman" w:hAnsi="Times New Roman" w:cs="Times New Roman"/>
              </w:rPr>
              <w:t>оличество педагогов, принявших участие в конкурсах профессионального мастерства, признанных лучшими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3C3DEB" w:rsidRPr="00CD6313" w:rsidRDefault="00CD6313" w:rsidP="004F4096">
            <w:pPr>
              <w:spacing w:after="0" w:line="240" w:lineRule="auto"/>
              <w:ind w:left="147" w:right="15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9832C5">
              <w:rPr>
                <w:rFonts w:ascii="Times New Roman" w:eastAsia="Times New Roman" w:hAnsi="Times New Roman" w:cs="Times New Roman"/>
              </w:rPr>
              <w:t>к</w:t>
            </w:r>
            <w:r w:rsidR="003C3DEB" w:rsidRPr="00847949">
              <w:rPr>
                <w:rFonts w:ascii="Times New Roman" w:eastAsia="Times New Roman" w:hAnsi="Times New Roman" w:cs="Times New Roman"/>
              </w:rPr>
              <w:t xml:space="preserve">оличество образовательных организаций, принявших участие в реализации федеральных программ национального проекта </w:t>
            </w:r>
            <w:r w:rsidR="00E168CF">
              <w:rPr>
                <w:rFonts w:ascii="Times New Roman" w:eastAsia="Times New Roman" w:hAnsi="Times New Roman" w:cs="Times New Roman"/>
              </w:rPr>
              <w:t>«</w:t>
            </w:r>
            <w:r w:rsidR="003C3DEB" w:rsidRPr="00847949">
              <w:rPr>
                <w:rFonts w:ascii="Times New Roman" w:eastAsia="Times New Roman" w:hAnsi="Times New Roman" w:cs="Times New Roman"/>
              </w:rPr>
              <w:t>Образование</w:t>
            </w:r>
            <w:r w:rsidR="00E168CF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D4293C" w:rsidRPr="00F41CDF" w:rsidTr="001878BC">
        <w:trPr>
          <w:trHeight w:val="455"/>
        </w:trPr>
        <w:tc>
          <w:tcPr>
            <w:tcW w:w="2694" w:type="dxa"/>
          </w:tcPr>
          <w:p w:rsidR="00D4293C" w:rsidRPr="00D4293C" w:rsidRDefault="00D4293C" w:rsidP="00D429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93C">
              <w:rPr>
                <w:rFonts w:ascii="Times New Roman" w:hAnsi="Times New Roman" w:cs="Times New Roman"/>
                <w:szCs w:val="22"/>
              </w:rPr>
              <w:lastRenderedPageBreak/>
              <w:t>Сроки и этапы реализации</w:t>
            </w:r>
          </w:p>
          <w:p w:rsidR="00D4293C" w:rsidRPr="00D4293C" w:rsidRDefault="00D4293C" w:rsidP="00D429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93C">
              <w:rPr>
                <w:rFonts w:ascii="Times New Roman" w:hAnsi="Times New Roman" w:cs="Times New Roman"/>
                <w:szCs w:val="22"/>
              </w:rPr>
              <w:t>программы</w:t>
            </w:r>
          </w:p>
        </w:tc>
        <w:tc>
          <w:tcPr>
            <w:tcW w:w="8005" w:type="dxa"/>
          </w:tcPr>
          <w:p w:rsidR="00D4293C" w:rsidRPr="00847949" w:rsidRDefault="00D4293C" w:rsidP="004F409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2020 - 2023 годы</w:t>
            </w:r>
            <w:r w:rsidR="001878BC">
              <w:rPr>
                <w:rFonts w:ascii="Times New Roman" w:hAnsi="Times New Roman" w:cs="Times New Roman"/>
                <w:szCs w:val="22"/>
              </w:rPr>
              <w:t>, в</w:t>
            </w:r>
            <w:r w:rsidRPr="00847949">
              <w:rPr>
                <w:rFonts w:ascii="Times New Roman" w:hAnsi="Times New Roman" w:cs="Times New Roman"/>
                <w:szCs w:val="22"/>
              </w:rPr>
              <w:t xml:space="preserve">ыделение отдельных этапов реализации </w:t>
            </w:r>
            <w:r w:rsidR="009004D3">
              <w:rPr>
                <w:rFonts w:ascii="Times New Roman" w:hAnsi="Times New Roman" w:cs="Times New Roman"/>
              </w:rPr>
              <w:t>муниципальной</w:t>
            </w:r>
            <w:r w:rsidRPr="00847949">
              <w:rPr>
                <w:rFonts w:ascii="Times New Roman" w:hAnsi="Times New Roman" w:cs="Times New Roman"/>
                <w:szCs w:val="22"/>
              </w:rPr>
              <w:t>программы не предусмотрено</w:t>
            </w:r>
          </w:p>
        </w:tc>
      </w:tr>
      <w:tr w:rsidR="00FD63DC" w:rsidTr="001878BC">
        <w:tblPrEx>
          <w:tblLook w:val="04A0"/>
        </w:tblPrEx>
        <w:trPr>
          <w:trHeight w:val="4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DC" w:rsidRDefault="00FD63D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  <w:p w:rsidR="00FD63DC" w:rsidRDefault="00FD63D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1878BC" w:rsidRDefault="001878B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1878BC" w:rsidRDefault="001878B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1878BC" w:rsidRDefault="001878B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1878BC" w:rsidRDefault="001878B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1878BC" w:rsidRDefault="001878B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1878BC" w:rsidRPr="00FD63DC" w:rsidRDefault="001878B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FD63DC" w:rsidRPr="00FD63DC" w:rsidRDefault="00FD63D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D63DC">
              <w:rPr>
                <w:rFonts w:ascii="Times New Roman" w:hAnsi="Times New Roman" w:cs="Times New Roman"/>
                <w:szCs w:val="22"/>
                <w:lang w:eastAsia="en-US"/>
              </w:rPr>
              <w:t>Ожидаемые</w:t>
            </w:r>
          </w:p>
          <w:p w:rsidR="00FD63DC" w:rsidRDefault="00FD63D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D63DC">
              <w:rPr>
                <w:rFonts w:ascii="Times New Roman" w:hAnsi="Times New Roman" w:cs="Times New Roman"/>
                <w:szCs w:val="22"/>
                <w:lang w:eastAsia="en-US"/>
              </w:rPr>
              <w:t>результаты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DC" w:rsidRDefault="00FD63DC" w:rsidP="004F4096">
            <w:pPr>
              <w:pStyle w:val="formattext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повышение качества дошкольного образования;</w:t>
            </w:r>
          </w:p>
          <w:p w:rsidR="00FD63DC" w:rsidRDefault="00FD63DC" w:rsidP="004F4096">
            <w:pPr>
              <w:pStyle w:val="formattext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тсутствие очередности в дошкольные образовательные организации;</w:t>
            </w:r>
          </w:p>
          <w:p w:rsidR="00FD63DC" w:rsidRDefault="00FD63DC" w:rsidP="004F4096">
            <w:pPr>
              <w:pStyle w:val="formattext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улучшение кадрового обеспечения системы дошкольного образования;</w:t>
            </w:r>
          </w:p>
          <w:p w:rsidR="00FD63DC" w:rsidRDefault="00FD63DC" w:rsidP="004F4096">
            <w:pPr>
              <w:pStyle w:val="formattext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повышение качества общего образования;</w:t>
            </w:r>
          </w:p>
          <w:p w:rsidR="00FD63DC" w:rsidRDefault="00FD63DC" w:rsidP="004F4096">
            <w:pPr>
              <w:pStyle w:val="formattext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повышение качества обеспеченн</w:t>
            </w:r>
            <w:r w:rsidR="001878BC">
              <w:rPr>
                <w:sz w:val="22"/>
                <w:szCs w:val="22"/>
                <w:lang w:eastAsia="en-US"/>
              </w:rPr>
              <w:t>ости учащихся горячим питанием;</w:t>
            </w:r>
          </w:p>
          <w:p w:rsidR="00FD63DC" w:rsidRDefault="00FD63DC" w:rsidP="004F4096">
            <w:pPr>
              <w:pStyle w:val="formattext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улучшение кадрового обеспечения системы образования;</w:t>
            </w:r>
          </w:p>
          <w:p w:rsidR="00FD63DC" w:rsidRDefault="00FD63DC" w:rsidP="004F4096">
            <w:pPr>
              <w:pStyle w:val="formattext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совершенствование системы физического воспитания учащихся образовательных организаций;</w:t>
            </w:r>
          </w:p>
          <w:p w:rsidR="00FD63DC" w:rsidRDefault="00FD63DC" w:rsidP="004F4096">
            <w:pPr>
              <w:pStyle w:val="formattext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повышение качества дополнительного образования; </w:t>
            </w:r>
          </w:p>
          <w:p w:rsidR="00FD63DC" w:rsidRDefault="00FD63DC" w:rsidP="004F4096">
            <w:pPr>
              <w:pStyle w:val="formattext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улучшение кадрового обеспечения системы образования;</w:t>
            </w:r>
          </w:p>
          <w:p w:rsidR="00FD63DC" w:rsidRDefault="00FD63DC" w:rsidP="004F4096">
            <w:pPr>
              <w:pStyle w:val="formattext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формирование инновационных механизмов социального партнерства;</w:t>
            </w:r>
          </w:p>
          <w:p w:rsidR="00FD63DC" w:rsidRDefault="00FD63DC" w:rsidP="004F4096">
            <w:pPr>
              <w:pStyle w:val="formattext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бновление содержания образования;</w:t>
            </w:r>
          </w:p>
          <w:p w:rsidR="00FD63DC" w:rsidRDefault="00FD63DC" w:rsidP="004F4096">
            <w:pPr>
              <w:pStyle w:val="formattext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бновление и повышение эффективности использования ресурсного обеспечения образовательных организаций;</w:t>
            </w:r>
          </w:p>
          <w:p w:rsidR="00FD63DC" w:rsidRDefault="00FD63DC" w:rsidP="004F4096">
            <w:pPr>
              <w:pStyle w:val="formattext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беспечение детей-сирот, детей, оставшихся без попечения родителей, а также лиц из числа детей-сирот,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;</w:t>
            </w:r>
          </w:p>
          <w:p w:rsidR="00FD63DC" w:rsidRDefault="00FD63DC" w:rsidP="004F4096">
            <w:pPr>
              <w:pStyle w:val="formattext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достижение положительной динамики снижения численности детей-сирот, детей, оставшихся без попечения родителей, а также лиц из числа детей-сирот, детей, оставшихся без попечения родителей, состоящих на учете на получение жилого помещения;</w:t>
            </w:r>
          </w:p>
          <w:p w:rsidR="00FD63DC" w:rsidRDefault="00FD63DC" w:rsidP="004F4096">
            <w:pPr>
              <w:pStyle w:val="formattext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привлечение молодых специалистов в систему образования;</w:t>
            </w:r>
          </w:p>
          <w:p w:rsidR="00FD63DC" w:rsidRDefault="00FD63DC" w:rsidP="004F4096">
            <w:pPr>
              <w:pStyle w:val="formattext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повышение уровня безопасности образовательного процесса в образовательных организациях;</w:t>
            </w:r>
          </w:p>
          <w:p w:rsidR="00FD63DC" w:rsidRDefault="00FD63DC" w:rsidP="004F4096">
            <w:pPr>
              <w:pStyle w:val="formattext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выполнение всех мероприятий муниципальной программы;</w:t>
            </w:r>
          </w:p>
          <w:p w:rsidR="00FD63DC" w:rsidRDefault="00FD63DC" w:rsidP="004F4096">
            <w:pPr>
              <w:pStyle w:val="formattext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достижение запланированных целевых показателей муниципальной программы</w:t>
            </w:r>
          </w:p>
        </w:tc>
      </w:tr>
      <w:tr w:rsidR="00D4293C" w:rsidRPr="00316F48" w:rsidTr="009832C5">
        <w:trPr>
          <w:trHeight w:val="5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D" w:rsidRDefault="005D4D1D" w:rsidP="00D429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D4D1D" w:rsidRDefault="005D4D1D" w:rsidP="00D429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D4D1D" w:rsidRDefault="005D4D1D" w:rsidP="00D429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D4D1D" w:rsidRDefault="005D4D1D" w:rsidP="00D429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D4D1D" w:rsidRDefault="005D4D1D" w:rsidP="00D429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4293C" w:rsidRPr="00D4293C" w:rsidRDefault="00D4293C" w:rsidP="00D429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green"/>
              </w:rPr>
            </w:pPr>
            <w:r w:rsidRPr="00D4293C">
              <w:rPr>
                <w:rFonts w:ascii="Times New Roman" w:hAnsi="Times New Roman" w:cs="Times New Roman"/>
                <w:szCs w:val="22"/>
              </w:rPr>
              <w:t>Объемы и источники финансирования программы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3C" w:rsidRPr="00847949" w:rsidRDefault="00D4293C" w:rsidP="00D429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949">
              <w:rPr>
                <w:rFonts w:ascii="Times New Roman" w:eastAsia="Times New Roman" w:hAnsi="Times New Roman" w:cs="Times New Roman"/>
              </w:rPr>
              <w:t xml:space="preserve">Общий объем финансирования </w:t>
            </w:r>
            <w:r>
              <w:rPr>
                <w:rFonts w:ascii="Times New Roman" w:eastAsia="Times New Roman" w:hAnsi="Times New Roman" w:cs="Times New Roman"/>
              </w:rPr>
              <w:t>1 781 478,72371</w:t>
            </w:r>
            <w:r w:rsidRPr="00847949">
              <w:rPr>
                <w:rFonts w:ascii="Times New Roman" w:eastAsia="Times New Roman" w:hAnsi="Times New Roman" w:cs="Times New Roman"/>
              </w:rPr>
              <w:t xml:space="preserve"> тыс.руб., в том числе:</w:t>
            </w:r>
          </w:p>
          <w:p w:rsidR="00D4293C" w:rsidRPr="00847949" w:rsidRDefault="00D4293C" w:rsidP="00D429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 год – 486 858,81371</w:t>
            </w:r>
            <w:r w:rsidRPr="00847949">
              <w:rPr>
                <w:rFonts w:ascii="Times New Roman" w:eastAsia="Times New Roman" w:hAnsi="Times New Roman" w:cs="Times New Roman"/>
              </w:rPr>
              <w:t xml:space="preserve"> тыс. руб.</w:t>
            </w:r>
          </w:p>
          <w:p w:rsidR="00D4293C" w:rsidRPr="00847949" w:rsidRDefault="00D4293C" w:rsidP="00D429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949">
              <w:rPr>
                <w:rFonts w:ascii="Times New Roman" w:eastAsia="Times New Roman" w:hAnsi="Times New Roman" w:cs="Times New Roman"/>
              </w:rPr>
              <w:t>2021 год - 439 009,3</w:t>
            </w:r>
            <w:r>
              <w:rPr>
                <w:rFonts w:ascii="Times New Roman" w:eastAsia="Times New Roman" w:hAnsi="Times New Roman" w:cs="Times New Roman"/>
              </w:rPr>
              <w:t>6000</w:t>
            </w:r>
            <w:r w:rsidRPr="00847949">
              <w:rPr>
                <w:rFonts w:ascii="Times New Roman" w:eastAsia="Times New Roman" w:hAnsi="Times New Roman" w:cs="Times New Roman"/>
              </w:rPr>
              <w:t xml:space="preserve"> тыс. руб.</w:t>
            </w:r>
          </w:p>
          <w:p w:rsidR="00D4293C" w:rsidRPr="00847949" w:rsidRDefault="00D4293C" w:rsidP="00D429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949">
              <w:rPr>
                <w:rFonts w:ascii="Times New Roman" w:eastAsia="Times New Roman" w:hAnsi="Times New Roman" w:cs="Times New Roman"/>
              </w:rPr>
              <w:t>2022 год - 407 639,</w:t>
            </w:r>
            <w:r>
              <w:rPr>
                <w:rFonts w:ascii="Times New Roman" w:eastAsia="Times New Roman" w:hAnsi="Times New Roman" w:cs="Times New Roman"/>
              </w:rPr>
              <w:t>20000</w:t>
            </w:r>
            <w:r w:rsidRPr="00847949">
              <w:rPr>
                <w:rFonts w:ascii="Times New Roman" w:eastAsia="Times New Roman" w:hAnsi="Times New Roman" w:cs="Times New Roman"/>
              </w:rPr>
              <w:t xml:space="preserve"> тыс. руб.</w:t>
            </w:r>
          </w:p>
          <w:p w:rsidR="00D4293C" w:rsidRPr="00847949" w:rsidRDefault="00D4293C" w:rsidP="00D429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949">
              <w:rPr>
                <w:rFonts w:ascii="Times New Roman" w:eastAsia="Times New Roman" w:hAnsi="Times New Roman" w:cs="Times New Roman"/>
              </w:rPr>
              <w:t>2023 год – 447 971,3</w:t>
            </w:r>
            <w:r>
              <w:rPr>
                <w:rFonts w:ascii="Times New Roman" w:eastAsia="Times New Roman" w:hAnsi="Times New Roman" w:cs="Times New Roman"/>
              </w:rPr>
              <w:t>5000</w:t>
            </w:r>
            <w:r w:rsidRPr="00847949">
              <w:rPr>
                <w:rFonts w:ascii="Times New Roman" w:eastAsia="Times New Roman" w:hAnsi="Times New Roman" w:cs="Times New Roman"/>
              </w:rPr>
              <w:t xml:space="preserve"> тыс. руб.</w:t>
            </w:r>
          </w:p>
          <w:p w:rsidR="00D4293C" w:rsidRPr="00847949" w:rsidRDefault="00D4293C" w:rsidP="00D429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949">
              <w:rPr>
                <w:rFonts w:ascii="Times New Roman" w:eastAsia="Times New Roman" w:hAnsi="Times New Roman" w:cs="Times New Roman"/>
              </w:rPr>
              <w:t>Из них:</w:t>
            </w:r>
          </w:p>
          <w:p w:rsidR="00D4293C" w:rsidRPr="00847949" w:rsidRDefault="00D4293C" w:rsidP="00D429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949">
              <w:rPr>
                <w:rFonts w:ascii="Times New Roman" w:eastAsia="Times New Roman" w:hAnsi="Times New Roman" w:cs="Times New Roman"/>
              </w:rPr>
              <w:t xml:space="preserve">федеральный бюджет: </w:t>
            </w:r>
            <w:r>
              <w:rPr>
                <w:rFonts w:ascii="Times New Roman" w:eastAsia="Times New Roman" w:hAnsi="Times New Roman" w:cs="Times New Roman"/>
              </w:rPr>
              <w:t>86 563,24000</w:t>
            </w:r>
            <w:r w:rsidRPr="00847949">
              <w:rPr>
                <w:rFonts w:ascii="Times New Roman" w:eastAsia="Times New Roman" w:hAnsi="Times New Roman" w:cs="Times New Roman"/>
              </w:rPr>
              <w:t xml:space="preserve"> тыс. руб., в том числе:</w:t>
            </w:r>
          </w:p>
          <w:p w:rsidR="00D4293C" w:rsidRPr="00847949" w:rsidRDefault="00D4293C" w:rsidP="00D429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949">
              <w:rPr>
                <w:rFonts w:ascii="Times New Roman" w:eastAsia="Times New Roman" w:hAnsi="Times New Roman" w:cs="Times New Roman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</w:rPr>
              <w:t>28 586,00000</w:t>
            </w:r>
            <w:r w:rsidRPr="00847949">
              <w:rPr>
                <w:rFonts w:ascii="Times New Roman" w:eastAsia="Times New Roman" w:hAnsi="Times New Roman" w:cs="Times New Roman"/>
              </w:rPr>
              <w:t xml:space="preserve"> тыс. руб.</w:t>
            </w:r>
          </w:p>
          <w:p w:rsidR="00D4293C" w:rsidRPr="00847949" w:rsidRDefault="00D4293C" w:rsidP="00D429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949">
              <w:rPr>
                <w:rFonts w:ascii="Times New Roman" w:eastAsia="Times New Roman" w:hAnsi="Times New Roman" w:cs="Times New Roman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</w:rPr>
              <w:t>18 718,07000</w:t>
            </w:r>
            <w:r w:rsidRPr="00847949">
              <w:rPr>
                <w:rFonts w:ascii="Times New Roman" w:eastAsia="Times New Roman" w:hAnsi="Times New Roman" w:cs="Times New Roman"/>
              </w:rPr>
              <w:t xml:space="preserve"> тыс. руб.</w:t>
            </w:r>
          </w:p>
          <w:p w:rsidR="00D4293C" w:rsidRPr="00847949" w:rsidRDefault="00D4293C" w:rsidP="00D429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949">
              <w:rPr>
                <w:rFonts w:ascii="Times New Roman" w:eastAsia="Times New Roman" w:hAnsi="Times New Roman" w:cs="Times New Roman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</w:rPr>
              <w:t>17 637,77000</w:t>
            </w:r>
            <w:r w:rsidRPr="00847949">
              <w:rPr>
                <w:rFonts w:ascii="Times New Roman" w:eastAsia="Times New Roman" w:hAnsi="Times New Roman" w:cs="Times New Roman"/>
              </w:rPr>
              <w:t xml:space="preserve"> тыс. руб.</w:t>
            </w:r>
          </w:p>
          <w:p w:rsidR="00D4293C" w:rsidRPr="00847949" w:rsidRDefault="00D4293C" w:rsidP="00D429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949">
              <w:rPr>
                <w:rFonts w:ascii="Times New Roman" w:eastAsia="Times New Roman" w:hAnsi="Times New Roman" w:cs="Times New Roman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</w:rPr>
              <w:t>21 621,40000</w:t>
            </w:r>
            <w:r w:rsidRPr="00847949">
              <w:rPr>
                <w:rFonts w:ascii="Times New Roman" w:eastAsia="Times New Roman" w:hAnsi="Times New Roman" w:cs="Times New Roman"/>
              </w:rPr>
              <w:t xml:space="preserve"> тыс. руб. </w:t>
            </w:r>
          </w:p>
          <w:p w:rsidR="00D4293C" w:rsidRPr="00847949" w:rsidRDefault="00D4293C" w:rsidP="00D429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949">
              <w:rPr>
                <w:rFonts w:ascii="Times New Roman" w:eastAsia="Times New Roman" w:hAnsi="Times New Roman" w:cs="Times New Roman"/>
              </w:rPr>
              <w:t xml:space="preserve">областной бюджет </w:t>
            </w:r>
            <w:r>
              <w:rPr>
                <w:rFonts w:ascii="Times New Roman" w:eastAsia="Times New Roman" w:hAnsi="Times New Roman" w:cs="Times New Roman"/>
              </w:rPr>
              <w:t>1 221 262,65157</w:t>
            </w:r>
            <w:r w:rsidRPr="00847949">
              <w:rPr>
                <w:rFonts w:ascii="Times New Roman" w:eastAsia="Times New Roman" w:hAnsi="Times New Roman" w:cs="Times New Roman"/>
              </w:rPr>
              <w:t xml:space="preserve"> тыс. руб., в том числе: </w:t>
            </w:r>
          </w:p>
          <w:p w:rsidR="00D4293C" w:rsidRPr="00847949" w:rsidRDefault="00D4293C" w:rsidP="00D429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949">
              <w:rPr>
                <w:rFonts w:ascii="Times New Roman" w:eastAsia="Times New Roman" w:hAnsi="Times New Roman" w:cs="Times New Roman"/>
              </w:rPr>
              <w:t xml:space="preserve">2020 год- </w:t>
            </w:r>
            <w:r>
              <w:rPr>
                <w:rFonts w:ascii="Times New Roman" w:eastAsia="Times New Roman" w:hAnsi="Times New Roman" w:cs="Times New Roman"/>
              </w:rPr>
              <w:t>311 087,79157</w:t>
            </w:r>
            <w:r w:rsidRPr="00847949">
              <w:rPr>
                <w:rFonts w:ascii="Times New Roman" w:eastAsia="Times New Roman" w:hAnsi="Times New Roman" w:cs="Times New Roman"/>
              </w:rPr>
              <w:t xml:space="preserve"> тыс. руб.</w:t>
            </w:r>
          </w:p>
          <w:p w:rsidR="00D4293C" w:rsidRPr="00847949" w:rsidRDefault="00D4293C" w:rsidP="00D429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949">
              <w:rPr>
                <w:rFonts w:ascii="Times New Roman" w:eastAsia="Times New Roman" w:hAnsi="Times New Roman" w:cs="Times New Roman"/>
              </w:rPr>
              <w:t xml:space="preserve">2021 год- </w:t>
            </w:r>
            <w:r>
              <w:rPr>
                <w:rFonts w:ascii="Times New Roman" w:eastAsia="Times New Roman" w:hAnsi="Times New Roman" w:cs="Times New Roman"/>
              </w:rPr>
              <w:t>326 076,73000</w:t>
            </w:r>
            <w:r w:rsidRPr="00847949">
              <w:rPr>
                <w:rFonts w:ascii="Times New Roman" w:eastAsia="Times New Roman" w:hAnsi="Times New Roman" w:cs="Times New Roman"/>
              </w:rPr>
              <w:t xml:space="preserve"> тыс. руб.</w:t>
            </w:r>
          </w:p>
          <w:p w:rsidR="00D4293C" w:rsidRPr="00847949" w:rsidRDefault="00D4293C" w:rsidP="00D429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949">
              <w:rPr>
                <w:rFonts w:ascii="Times New Roman" w:eastAsia="Times New Roman" w:hAnsi="Times New Roman" w:cs="Times New Roman"/>
              </w:rPr>
              <w:t xml:space="preserve">2022 год- </w:t>
            </w:r>
            <w:r>
              <w:rPr>
                <w:rFonts w:ascii="Times New Roman" w:eastAsia="Times New Roman" w:hAnsi="Times New Roman" w:cs="Times New Roman"/>
              </w:rPr>
              <w:t>273 413,03000</w:t>
            </w:r>
            <w:r w:rsidRPr="00847949">
              <w:rPr>
                <w:rFonts w:ascii="Times New Roman" w:eastAsia="Times New Roman" w:hAnsi="Times New Roman" w:cs="Times New Roman"/>
              </w:rPr>
              <w:t xml:space="preserve"> тыс. руб.</w:t>
            </w:r>
          </w:p>
          <w:p w:rsidR="00D4293C" w:rsidRPr="00847949" w:rsidRDefault="00D4293C" w:rsidP="00D429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949">
              <w:rPr>
                <w:rFonts w:ascii="Times New Roman" w:eastAsia="Times New Roman" w:hAnsi="Times New Roman" w:cs="Times New Roman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</w:rPr>
              <w:t>310 680,10000</w:t>
            </w:r>
            <w:r w:rsidRPr="00847949">
              <w:rPr>
                <w:rFonts w:ascii="Times New Roman" w:eastAsia="Times New Roman" w:hAnsi="Times New Roman" w:cs="Times New Roman"/>
              </w:rPr>
              <w:t xml:space="preserve"> тыс. руб. </w:t>
            </w:r>
          </w:p>
          <w:p w:rsidR="00D4293C" w:rsidRPr="00847949" w:rsidRDefault="00D4293C" w:rsidP="00D429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949">
              <w:rPr>
                <w:rFonts w:ascii="Times New Roman" w:eastAsia="Times New Roman" w:hAnsi="Times New Roman" w:cs="Times New Roman"/>
              </w:rPr>
              <w:t xml:space="preserve">местный бюджет </w:t>
            </w:r>
            <w:r>
              <w:rPr>
                <w:rFonts w:ascii="Times New Roman" w:eastAsia="Times New Roman" w:hAnsi="Times New Roman" w:cs="Times New Roman"/>
              </w:rPr>
              <w:t>473 652,83214</w:t>
            </w:r>
            <w:r w:rsidRPr="00847949">
              <w:rPr>
                <w:rFonts w:ascii="Times New Roman" w:eastAsia="Times New Roman" w:hAnsi="Times New Roman" w:cs="Times New Roman"/>
              </w:rPr>
              <w:t xml:space="preserve"> тыс. руб., в том числе:</w:t>
            </w:r>
          </w:p>
          <w:p w:rsidR="00D4293C" w:rsidRPr="00847949" w:rsidRDefault="00D4293C" w:rsidP="00D429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949">
              <w:rPr>
                <w:rFonts w:ascii="Times New Roman" w:eastAsia="Times New Roman" w:hAnsi="Times New Roman" w:cs="Times New Roman"/>
              </w:rPr>
              <w:t xml:space="preserve">2020 год- </w:t>
            </w:r>
            <w:r>
              <w:rPr>
                <w:rFonts w:ascii="Times New Roman" w:eastAsia="Times New Roman" w:hAnsi="Times New Roman" w:cs="Times New Roman"/>
              </w:rPr>
              <w:t>147 185,02214</w:t>
            </w:r>
            <w:r w:rsidRPr="00847949">
              <w:rPr>
                <w:rFonts w:ascii="Times New Roman" w:eastAsia="Times New Roman" w:hAnsi="Times New Roman" w:cs="Times New Roman"/>
              </w:rPr>
              <w:t xml:space="preserve"> тыс. руб.</w:t>
            </w:r>
          </w:p>
          <w:p w:rsidR="00D4293C" w:rsidRPr="00847949" w:rsidRDefault="00D4293C" w:rsidP="00D429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949">
              <w:rPr>
                <w:rFonts w:ascii="Times New Roman" w:eastAsia="Times New Roman" w:hAnsi="Times New Roman" w:cs="Times New Roman"/>
              </w:rPr>
              <w:lastRenderedPageBreak/>
              <w:t xml:space="preserve">2021 год- </w:t>
            </w:r>
            <w:r>
              <w:rPr>
                <w:rFonts w:ascii="Times New Roman" w:eastAsia="Times New Roman" w:hAnsi="Times New Roman" w:cs="Times New Roman"/>
              </w:rPr>
              <w:t>94 214,56000</w:t>
            </w:r>
            <w:r w:rsidRPr="00847949">
              <w:rPr>
                <w:rFonts w:ascii="Times New Roman" w:eastAsia="Times New Roman" w:hAnsi="Times New Roman" w:cs="Times New Roman"/>
              </w:rPr>
              <w:t xml:space="preserve"> тыс. руб.</w:t>
            </w:r>
          </w:p>
          <w:p w:rsidR="00D4293C" w:rsidRPr="00847949" w:rsidRDefault="00D4293C" w:rsidP="00D429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949">
              <w:rPr>
                <w:rFonts w:ascii="Times New Roman" w:eastAsia="Times New Roman" w:hAnsi="Times New Roman" w:cs="Times New Roman"/>
              </w:rPr>
              <w:t xml:space="preserve">2022 год- </w:t>
            </w:r>
            <w:r>
              <w:rPr>
                <w:rFonts w:ascii="Times New Roman" w:eastAsia="Times New Roman" w:hAnsi="Times New Roman" w:cs="Times New Roman"/>
              </w:rPr>
              <w:t>116 583,40000</w:t>
            </w:r>
            <w:r w:rsidRPr="00847949">
              <w:rPr>
                <w:rFonts w:ascii="Times New Roman" w:eastAsia="Times New Roman" w:hAnsi="Times New Roman" w:cs="Times New Roman"/>
              </w:rPr>
              <w:t xml:space="preserve"> тыс. руб.</w:t>
            </w:r>
          </w:p>
          <w:p w:rsidR="00D4293C" w:rsidRPr="00847949" w:rsidRDefault="00D4293C" w:rsidP="00D42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949">
              <w:rPr>
                <w:rFonts w:ascii="Times New Roman" w:eastAsia="Times New Roman" w:hAnsi="Times New Roman" w:cs="Times New Roman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</w:rPr>
              <w:t>115 669,85000</w:t>
            </w:r>
            <w:r w:rsidRPr="00847949">
              <w:rPr>
                <w:rFonts w:ascii="Times New Roman" w:eastAsia="Times New Roman" w:hAnsi="Times New Roman" w:cs="Times New Roman"/>
              </w:rPr>
              <w:t xml:space="preserve"> тыс. руб. </w:t>
            </w:r>
          </w:p>
        </w:tc>
      </w:tr>
      <w:tr w:rsidR="00D4293C" w:rsidRPr="009352A1" w:rsidTr="001878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3C" w:rsidRPr="00847949" w:rsidRDefault="00D4293C" w:rsidP="00D429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lastRenderedPageBreak/>
              <w:t>Система контроля за реализацией программы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3C" w:rsidRPr="00847949" w:rsidRDefault="00D4293C" w:rsidP="00D4293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контроль осуществляется в соответствии с Порядком принятия решений о разработке, формировании, реализации и оценки эффективности муниципальных программ Ягоднинского городского округа, утвержденным постановлением администрации Ягоднинского городского округа от 13.01.2016 г. № 21</w:t>
            </w:r>
          </w:p>
        </w:tc>
      </w:tr>
    </w:tbl>
    <w:p w:rsidR="005A24C4" w:rsidRDefault="005A24C4">
      <w:pPr>
        <w:pStyle w:val="ConsPlusNormal"/>
        <w:ind w:firstLine="540"/>
        <w:jc w:val="both"/>
      </w:pPr>
    </w:p>
    <w:p w:rsidR="00A132D3" w:rsidRPr="009004D3" w:rsidRDefault="00A132D3" w:rsidP="00A132D3">
      <w:pPr>
        <w:pStyle w:val="a5"/>
        <w:numPr>
          <w:ilvl w:val="0"/>
          <w:numId w:val="5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lang w:val="ru-RU"/>
        </w:rPr>
      </w:pPr>
      <w:r w:rsidRPr="009004D3">
        <w:rPr>
          <w:rFonts w:ascii="Times New Roman" w:hAnsi="Times New Roman"/>
          <w:b/>
          <w:lang w:val="ru-RU"/>
        </w:rPr>
        <w:t xml:space="preserve">Обоснованиенеобходимостиразработки </w:t>
      </w:r>
      <w:r w:rsidR="009004D3" w:rsidRPr="009004D3">
        <w:rPr>
          <w:rFonts w:ascii="Times New Roman" w:hAnsi="Times New Roman"/>
          <w:b/>
          <w:lang w:val="ru-RU"/>
        </w:rPr>
        <w:t xml:space="preserve">муниципальной </w:t>
      </w:r>
      <w:r w:rsidR="003E0FC7" w:rsidRPr="009004D3">
        <w:rPr>
          <w:rFonts w:ascii="Times New Roman" w:hAnsi="Times New Roman"/>
          <w:b/>
          <w:lang w:val="ru-RU"/>
        </w:rPr>
        <w:t>п</w:t>
      </w:r>
      <w:r w:rsidRPr="009004D3">
        <w:rPr>
          <w:rFonts w:ascii="Times New Roman" w:hAnsi="Times New Roman"/>
          <w:b/>
          <w:lang w:val="ru-RU"/>
        </w:rPr>
        <w:t>рограммы</w:t>
      </w:r>
    </w:p>
    <w:p w:rsidR="004F4096" w:rsidRDefault="004F4096" w:rsidP="006A73C3">
      <w:pPr>
        <w:pStyle w:val="ConsPlusNormal"/>
        <w:ind w:firstLine="709"/>
        <w:jc w:val="both"/>
        <w:rPr>
          <w:b/>
        </w:rPr>
      </w:pPr>
    </w:p>
    <w:p w:rsidR="005A24C4" w:rsidRPr="00553595" w:rsidRDefault="005A24C4" w:rsidP="006A73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595">
        <w:rPr>
          <w:rFonts w:ascii="Times New Roman" w:hAnsi="Times New Roman" w:cs="Times New Roman"/>
          <w:sz w:val="24"/>
          <w:szCs w:val="24"/>
        </w:rPr>
        <w:t>Современный этап развития общества требует от системы образования принципиально нового подхода к оценке качества образования, к повышению квалификации и переподготовки работников образования. Этим требованием продиктована стратегическая цель государственной политики в области образования: повышение доступности качественного образования, соответствующего требованиям развития экономики, современным потребностям общества и каждого гражданина.</w:t>
      </w:r>
    </w:p>
    <w:p w:rsidR="005A24C4" w:rsidRPr="00553595" w:rsidRDefault="005A24C4" w:rsidP="006A73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595">
        <w:rPr>
          <w:rFonts w:ascii="Times New Roman" w:hAnsi="Times New Roman" w:cs="Times New Roman"/>
          <w:sz w:val="24"/>
          <w:szCs w:val="24"/>
        </w:rPr>
        <w:t xml:space="preserve">Развитие системы образования </w:t>
      </w:r>
      <w:r w:rsidR="0093719B" w:rsidRPr="00553595">
        <w:rPr>
          <w:rFonts w:ascii="Times New Roman" w:hAnsi="Times New Roman" w:cs="Times New Roman"/>
          <w:sz w:val="24"/>
          <w:szCs w:val="24"/>
        </w:rPr>
        <w:t>Ягоднинского</w:t>
      </w:r>
      <w:r w:rsidRPr="00553595">
        <w:rPr>
          <w:rFonts w:ascii="Times New Roman" w:hAnsi="Times New Roman" w:cs="Times New Roman"/>
          <w:sz w:val="24"/>
          <w:szCs w:val="24"/>
        </w:rPr>
        <w:t xml:space="preserve"> городского округа осуществляется в соответствии с планами социально-экономического развития, Посланиями и Указами Президента Российской Федерации, прио</w:t>
      </w:r>
      <w:r w:rsidR="00A132D3" w:rsidRPr="00553595">
        <w:rPr>
          <w:rFonts w:ascii="Times New Roman" w:hAnsi="Times New Roman" w:cs="Times New Roman"/>
          <w:sz w:val="24"/>
          <w:szCs w:val="24"/>
        </w:rPr>
        <w:t xml:space="preserve">ритетным национальным проектом </w:t>
      </w:r>
      <w:r w:rsidR="00E168CF">
        <w:rPr>
          <w:rFonts w:ascii="Times New Roman" w:hAnsi="Times New Roman" w:cs="Times New Roman"/>
          <w:sz w:val="24"/>
          <w:szCs w:val="24"/>
        </w:rPr>
        <w:t>«</w:t>
      </w:r>
      <w:r w:rsidR="00A132D3" w:rsidRPr="00553595">
        <w:rPr>
          <w:rFonts w:ascii="Times New Roman" w:hAnsi="Times New Roman" w:cs="Times New Roman"/>
          <w:sz w:val="24"/>
          <w:szCs w:val="24"/>
        </w:rPr>
        <w:t>Образование</w:t>
      </w:r>
      <w:r w:rsidR="00E168CF">
        <w:rPr>
          <w:rFonts w:ascii="Times New Roman" w:hAnsi="Times New Roman" w:cs="Times New Roman"/>
          <w:sz w:val="24"/>
          <w:szCs w:val="24"/>
        </w:rPr>
        <w:t>»</w:t>
      </w:r>
      <w:r w:rsidRPr="00553595">
        <w:rPr>
          <w:rFonts w:ascii="Times New Roman" w:hAnsi="Times New Roman" w:cs="Times New Roman"/>
          <w:sz w:val="24"/>
          <w:szCs w:val="24"/>
        </w:rPr>
        <w:t xml:space="preserve">, государственной </w:t>
      </w:r>
      <w:hyperlink r:id="rId17" w:history="1">
        <w:r w:rsidRPr="00553595">
          <w:rPr>
            <w:rFonts w:ascii="Times New Roman" w:hAnsi="Times New Roman" w:cs="Times New Roman"/>
            <w:sz w:val="24"/>
            <w:szCs w:val="24"/>
          </w:rPr>
          <w:t>программой</w:t>
        </w:r>
      </w:hyperlink>
      <w:r w:rsidR="00E168CF">
        <w:rPr>
          <w:rFonts w:ascii="Times New Roman" w:hAnsi="Times New Roman" w:cs="Times New Roman"/>
          <w:sz w:val="24"/>
          <w:szCs w:val="24"/>
        </w:rPr>
        <w:t>«</w:t>
      </w:r>
      <w:r w:rsidRPr="00553595">
        <w:rPr>
          <w:rFonts w:ascii="Times New Roman" w:hAnsi="Times New Roman" w:cs="Times New Roman"/>
          <w:sz w:val="24"/>
          <w:szCs w:val="24"/>
        </w:rPr>
        <w:t>Развитие об</w:t>
      </w:r>
      <w:r w:rsidR="00A132D3" w:rsidRPr="00553595">
        <w:rPr>
          <w:rFonts w:ascii="Times New Roman" w:hAnsi="Times New Roman" w:cs="Times New Roman"/>
          <w:sz w:val="24"/>
          <w:szCs w:val="24"/>
        </w:rPr>
        <w:t>разования в Магаданской области</w:t>
      </w:r>
      <w:r w:rsidR="00E168CF">
        <w:rPr>
          <w:rFonts w:ascii="Times New Roman" w:hAnsi="Times New Roman" w:cs="Times New Roman"/>
          <w:sz w:val="24"/>
          <w:szCs w:val="24"/>
        </w:rPr>
        <w:t>»</w:t>
      </w:r>
      <w:r w:rsidRPr="00553595">
        <w:rPr>
          <w:rFonts w:ascii="Times New Roman" w:hAnsi="Times New Roman" w:cs="Times New Roman"/>
          <w:sz w:val="24"/>
          <w:szCs w:val="24"/>
        </w:rPr>
        <w:t>.</w:t>
      </w:r>
    </w:p>
    <w:p w:rsidR="005A24C4" w:rsidRPr="00553595" w:rsidRDefault="005A24C4" w:rsidP="006A73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595">
        <w:rPr>
          <w:rFonts w:ascii="Times New Roman" w:hAnsi="Times New Roman" w:cs="Times New Roman"/>
          <w:sz w:val="24"/>
          <w:szCs w:val="24"/>
        </w:rPr>
        <w:t xml:space="preserve">Текущее состояние сферы образования </w:t>
      </w:r>
      <w:r w:rsidR="0093719B" w:rsidRPr="00553595">
        <w:rPr>
          <w:rFonts w:ascii="Times New Roman" w:hAnsi="Times New Roman" w:cs="Times New Roman"/>
          <w:sz w:val="24"/>
          <w:szCs w:val="24"/>
        </w:rPr>
        <w:t>Ягоднинского</w:t>
      </w:r>
      <w:r w:rsidRPr="00553595">
        <w:rPr>
          <w:rFonts w:ascii="Times New Roman" w:hAnsi="Times New Roman" w:cs="Times New Roman"/>
          <w:sz w:val="24"/>
          <w:szCs w:val="24"/>
        </w:rPr>
        <w:t xml:space="preserve"> городского округа представлено следующим образом.</w:t>
      </w:r>
    </w:p>
    <w:p w:rsidR="005A24C4" w:rsidRPr="00BA489D" w:rsidRDefault="0093719B" w:rsidP="006A73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89D">
        <w:rPr>
          <w:rFonts w:ascii="Times New Roman" w:hAnsi="Times New Roman" w:cs="Times New Roman"/>
          <w:sz w:val="24"/>
          <w:szCs w:val="24"/>
        </w:rPr>
        <w:t>В округе 5</w:t>
      </w:r>
      <w:r w:rsidR="005A24C4" w:rsidRPr="00BA489D">
        <w:rPr>
          <w:rFonts w:ascii="Times New Roman" w:hAnsi="Times New Roman" w:cs="Times New Roman"/>
          <w:sz w:val="24"/>
          <w:szCs w:val="24"/>
        </w:rPr>
        <w:t xml:space="preserve"> образовательных организаци</w:t>
      </w:r>
      <w:r w:rsidRPr="00BA489D">
        <w:rPr>
          <w:rFonts w:ascii="Times New Roman" w:hAnsi="Times New Roman" w:cs="Times New Roman"/>
          <w:sz w:val="24"/>
          <w:szCs w:val="24"/>
        </w:rPr>
        <w:t>й</w:t>
      </w:r>
      <w:r w:rsidR="005A24C4" w:rsidRPr="00BA489D">
        <w:rPr>
          <w:rFonts w:ascii="Times New Roman" w:hAnsi="Times New Roman" w:cs="Times New Roman"/>
          <w:sz w:val="24"/>
          <w:szCs w:val="24"/>
        </w:rPr>
        <w:t xml:space="preserve"> реализуют программы дошкольного образования и обеспечивают образовательные потребности для детей дошкольного возраста, из них</w:t>
      </w:r>
      <w:r w:rsidR="00BA489D" w:rsidRPr="00BA489D">
        <w:rPr>
          <w:rFonts w:ascii="Times New Roman" w:hAnsi="Times New Roman" w:cs="Times New Roman"/>
          <w:sz w:val="24"/>
          <w:szCs w:val="24"/>
        </w:rPr>
        <w:t>:</w:t>
      </w:r>
      <w:r w:rsidR="00631BE5" w:rsidRPr="00BA489D">
        <w:rPr>
          <w:rFonts w:ascii="Times New Roman" w:hAnsi="Times New Roman" w:cs="Times New Roman"/>
          <w:sz w:val="24"/>
          <w:szCs w:val="24"/>
        </w:rPr>
        <w:t>3</w:t>
      </w:r>
      <w:r w:rsidR="005A24C4" w:rsidRPr="00BA489D">
        <w:rPr>
          <w:rFonts w:ascii="Times New Roman" w:hAnsi="Times New Roman" w:cs="Times New Roman"/>
          <w:sz w:val="24"/>
          <w:szCs w:val="24"/>
        </w:rPr>
        <w:t xml:space="preserve"> дошкольн</w:t>
      </w:r>
      <w:r w:rsidR="009E5773" w:rsidRPr="00BA489D">
        <w:rPr>
          <w:rFonts w:ascii="Times New Roman" w:hAnsi="Times New Roman" w:cs="Times New Roman"/>
          <w:sz w:val="24"/>
          <w:szCs w:val="24"/>
        </w:rPr>
        <w:t>ых</w:t>
      </w:r>
      <w:r w:rsidR="005A24C4" w:rsidRPr="00BA489D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9E5773" w:rsidRPr="00BA489D">
        <w:rPr>
          <w:rFonts w:ascii="Times New Roman" w:hAnsi="Times New Roman" w:cs="Times New Roman"/>
          <w:sz w:val="24"/>
          <w:szCs w:val="24"/>
        </w:rPr>
        <w:t>ых</w:t>
      </w:r>
      <w:r w:rsidR="005A24C4" w:rsidRPr="00BA489D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BA489D" w:rsidRPr="00BA489D">
        <w:rPr>
          <w:rFonts w:ascii="Times New Roman" w:hAnsi="Times New Roman" w:cs="Times New Roman"/>
          <w:sz w:val="24"/>
          <w:szCs w:val="24"/>
        </w:rPr>
        <w:t>и</w:t>
      </w:r>
      <w:r w:rsidR="00631BE5" w:rsidRPr="00BA489D">
        <w:rPr>
          <w:rFonts w:ascii="Times New Roman" w:hAnsi="Times New Roman" w:cs="Times New Roman"/>
          <w:sz w:val="24"/>
          <w:szCs w:val="24"/>
        </w:rPr>
        <w:t xml:space="preserve"> и 2 </w:t>
      </w:r>
      <w:r w:rsidR="00BA489D" w:rsidRPr="00BA489D">
        <w:rPr>
          <w:rFonts w:ascii="Times New Roman" w:hAnsi="Times New Roman" w:cs="Times New Roman"/>
          <w:sz w:val="24"/>
          <w:szCs w:val="24"/>
        </w:rPr>
        <w:t xml:space="preserve">дошкольные разновозрастные группы, созданные </w:t>
      </w:r>
      <w:r w:rsidR="00A132D3" w:rsidRPr="00BA489D">
        <w:rPr>
          <w:rFonts w:ascii="Times New Roman" w:hAnsi="Times New Roman" w:cs="Times New Roman"/>
          <w:sz w:val="24"/>
          <w:szCs w:val="24"/>
        </w:rPr>
        <w:t xml:space="preserve">при МБОУ </w:t>
      </w:r>
      <w:r w:rsidR="00E168CF">
        <w:rPr>
          <w:rFonts w:ascii="Times New Roman" w:hAnsi="Times New Roman" w:cs="Times New Roman"/>
          <w:sz w:val="24"/>
          <w:szCs w:val="24"/>
        </w:rPr>
        <w:t>«</w:t>
      </w:r>
      <w:r w:rsidR="005A24C4" w:rsidRPr="00BA489D">
        <w:rPr>
          <w:rFonts w:ascii="Times New Roman" w:hAnsi="Times New Roman" w:cs="Times New Roman"/>
          <w:sz w:val="24"/>
          <w:szCs w:val="24"/>
        </w:rPr>
        <w:t xml:space="preserve">Средняя общеобразовательная школа п. </w:t>
      </w:r>
      <w:r w:rsidR="00A132D3" w:rsidRPr="00BA489D">
        <w:rPr>
          <w:rFonts w:ascii="Times New Roman" w:hAnsi="Times New Roman" w:cs="Times New Roman"/>
          <w:sz w:val="24"/>
          <w:szCs w:val="24"/>
        </w:rPr>
        <w:t>Дебин</w:t>
      </w:r>
      <w:r w:rsidR="00E168CF">
        <w:rPr>
          <w:rFonts w:ascii="Times New Roman" w:hAnsi="Times New Roman" w:cs="Times New Roman"/>
          <w:sz w:val="24"/>
          <w:szCs w:val="24"/>
        </w:rPr>
        <w:t>»</w:t>
      </w:r>
      <w:r w:rsidR="009E5773" w:rsidRPr="00BA489D">
        <w:rPr>
          <w:rFonts w:ascii="Times New Roman" w:hAnsi="Times New Roman" w:cs="Times New Roman"/>
          <w:sz w:val="24"/>
          <w:szCs w:val="24"/>
        </w:rPr>
        <w:t xml:space="preserve">и МБОУ </w:t>
      </w:r>
      <w:r w:rsidR="00E168CF">
        <w:rPr>
          <w:rFonts w:ascii="Times New Roman" w:hAnsi="Times New Roman" w:cs="Times New Roman"/>
          <w:sz w:val="24"/>
          <w:szCs w:val="24"/>
        </w:rPr>
        <w:t>«</w:t>
      </w:r>
      <w:r w:rsidR="009E5773" w:rsidRPr="00BA489D">
        <w:rPr>
          <w:rFonts w:ascii="Times New Roman" w:hAnsi="Times New Roman" w:cs="Times New Roman"/>
          <w:sz w:val="24"/>
          <w:szCs w:val="24"/>
        </w:rPr>
        <w:t>Средняя общеобразовательная школа п. Оротукан</w:t>
      </w:r>
      <w:r w:rsidR="00E168CF">
        <w:rPr>
          <w:rFonts w:ascii="Times New Roman" w:hAnsi="Times New Roman" w:cs="Times New Roman"/>
          <w:sz w:val="24"/>
          <w:szCs w:val="24"/>
        </w:rPr>
        <w:t>»</w:t>
      </w:r>
      <w:r w:rsidR="00BA489D" w:rsidRPr="00BA489D">
        <w:rPr>
          <w:rFonts w:ascii="Times New Roman" w:hAnsi="Times New Roman" w:cs="Times New Roman"/>
          <w:sz w:val="24"/>
          <w:szCs w:val="24"/>
        </w:rPr>
        <w:t>.</w:t>
      </w:r>
    </w:p>
    <w:p w:rsidR="005A24C4" w:rsidRPr="00BA489D" w:rsidRDefault="005A24C4" w:rsidP="006A73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89D">
        <w:rPr>
          <w:rFonts w:ascii="Times New Roman" w:hAnsi="Times New Roman" w:cs="Times New Roman"/>
          <w:sz w:val="24"/>
          <w:szCs w:val="24"/>
        </w:rPr>
        <w:t xml:space="preserve">Охват дошкольным образованием детей в возрасте 1-6 лет составил: в 2017 году составил 65,1%, в </w:t>
      </w:r>
      <w:r w:rsidR="0093719B" w:rsidRPr="00BA489D">
        <w:rPr>
          <w:rFonts w:ascii="Times New Roman" w:hAnsi="Times New Roman" w:cs="Times New Roman"/>
          <w:sz w:val="24"/>
          <w:szCs w:val="24"/>
        </w:rPr>
        <w:t>2018 году - 6</w:t>
      </w:r>
      <w:r w:rsidR="00EF10D8" w:rsidRPr="00BA489D">
        <w:rPr>
          <w:rFonts w:ascii="Times New Roman" w:hAnsi="Times New Roman" w:cs="Times New Roman"/>
          <w:sz w:val="24"/>
          <w:szCs w:val="24"/>
        </w:rPr>
        <w:t>3</w:t>
      </w:r>
      <w:r w:rsidR="0093719B" w:rsidRPr="00BA489D">
        <w:rPr>
          <w:rFonts w:ascii="Times New Roman" w:hAnsi="Times New Roman" w:cs="Times New Roman"/>
          <w:sz w:val="24"/>
          <w:szCs w:val="24"/>
        </w:rPr>
        <w:t>,7</w:t>
      </w:r>
      <w:r w:rsidR="001B1E6E" w:rsidRPr="00BA489D">
        <w:rPr>
          <w:rFonts w:ascii="Times New Roman" w:hAnsi="Times New Roman" w:cs="Times New Roman"/>
          <w:sz w:val="24"/>
          <w:szCs w:val="24"/>
        </w:rPr>
        <w:t>%, 2019</w:t>
      </w:r>
      <w:r w:rsidR="0093719B" w:rsidRPr="00BA489D">
        <w:rPr>
          <w:rFonts w:ascii="Times New Roman" w:hAnsi="Times New Roman" w:cs="Times New Roman"/>
          <w:sz w:val="24"/>
          <w:szCs w:val="24"/>
        </w:rPr>
        <w:t xml:space="preserve"> году-</w:t>
      </w:r>
      <w:r w:rsidR="00EF10D8" w:rsidRPr="00BA489D">
        <w:rPr>
          <w:rFonts w:ascii="Times New Roman" w:hAnsi="Times New Roman" w:cs="Times New Roman"/>
          <w:sz w:val="24"/>
          <w:szCs w:val="24"/>
        </w:rPr>
        <w:t>65,5%</w:t>
      </w:r>
      <w:r w:rsidR="00631BE5" w:rsidRPr="00BA489D">
        <w:rPr>
          <w:rFonts w:ascii="Times New Roman" w:hAnsi="Times New Roman" w:cs="Times New Roman"/>
          <w:sz w:val="24"/>
          <w:szCs w:val="24"/>
        </w:rPr>
        <w:t xml:space="preserve">, 2020 - </w:t>
      </w:r>
      <w:r w:rsidR="00553595" w:rsidRPr="00BA489D">
        <w:rPr>
          <w:rFonts w:ascii="Times New Roman" w:hAnsi="Times New Roman" w:cs="Times New Roman"/>
          <w:sz w:val="24"/>
          <w:szCs w:val="24"/>
        </w:rPr>
        <w:t>75%.</w:t>
      </w:r>
    </w:p>
    <w:p w:rsidR="005A24C4" w:rsidRPr="00631BE5" w:rsidRDefault="0093719B" w:rsidP="006A73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89D">
        <w:rPr>
          <w:rFonts w:ascii="Times New Roman" w:hAnsi="Times New Roman" w:cs="Times New Roman"/>
          <w:sz w:val="24"/>
          <w:szCs w:val="24"/>
        </w:rPr>
        <w:t>В Ягоднинском</w:t>
      </w:r>
      <w:r w:rsidR="005A24C4" w:rsidRPr="00BA489D">
        <w:rPr>
          <w:rFonts w:ascii="Times New Roman" w:hAnsi="Times New Roman" w:cs="Times New Roman"/>
          <w:sz w:val="24"/>
          <w:szCs w:val="24"/>
        </w:rPr>
        <w:t xml:space="preserve"> гор</w:t>
      </w:r>
      <w:r w:rsidR="00FB0566" w:rsidRPr="00BA489D">
        <w:rPr>
          <w:rFonts w:ascii="Times New Roman" w:hAnsi="Times New Roman" w:cs="Times New Roman"/>
          <w:sz w:val="24"/>
          <w:szCs w:val="24"/>
        </w:rPr>
        <w:t>одском округе по состоянию на 24</w:t>
      </w:r>
      <w:r w:rsidR="005A24C4" w:rsidRPr="00BA489D">
        <w:rPr>
          <w:rFonts w:ascii="Times New Roman" w:hAnsi="Times New Roman" w:cs="Times New Roman"/>
          <w:sz w:val="24"/>
          <w:szCs w:val="24"/>
        </w:rPr>
        <w:t>.1</w:t>
      </w:r>
      <w:r w:rsidR="00FB0566" w:rsidRPr="00BA489D">
        <w:rPr>
          <w:rFonts w:ascii="Times New Roman" w:hAnsi="Times New Roman" w:cs="Times New Roman"/>
          <w:sz w:val="24"/>
          <w:szCs w:val="24"/>
        </w:rPr>
        <w:t>2.2020</w:t>
      </w:r>
      <w:r w:rsidR="005A24C4" w:rsidRPr="00BA489D">
        <w:rPr>
          <w:rFonts w:ascii="Times New Roman" w:hAnsi="Times New Roman" w:cs="Times New Roman"/>
          <w:sz w:val="24"/>
          <w:szCs w:val="24"/>
        </w:rPr>
        <w:t xml:space="preserve"> проживает </w:t>
      </w:r>
      <w:r w:rsidR="00FB0566" w:rsidRPr="00BA489D">
        <w:rPr>
          <w:rFonts w:ascii="Times New Roman" w:hAnsi="Times New Roman" w:cs="Times New Roman"/>
          <w:sz w:val="24"/>
          <w:szCs w:val="24"/>
        </w:rPr>
        <w:t>563</w:t>
      </w:r>
      <w:r w:rsidR="00B60056" w:rsidRPr="00BA489D">
        <w:rPr>
          <w:rFonts w:ascii="Times New Roman" w:hAnsi="Times New Roman" w:cs="Times New Roman"/>
          <w:sz w:val="24"/>
          <w:szCs w:val="24"/>
        </w:rPr>
        <w:t>ребенк</w:t>
      </w:r>
      <w:r w:rsidR="00FB0566" w:rsidRPr="00BA489D">
        <w:rPr>
          <w:rFonts w:ascii="Times New Roman" w:hAnsi="Times New Roman" w:cs="Times New Roman"/>
          <w:sz w:val="24"/>
          <w:szCs w:val="24"/>
        </w:rPr>
        <w:t>а</w:t>
      </w:r>
      <w:r w:rsidR="005A24C4" w:rsidRPr="00BA489D">
        <w:rPr>
          <w:rFonts w:ascii="Times New Roman" w:hAnsi="Times New Roman" w:cs="Times New Roman"/>
          <w:sz w:val="24"/>
          <w:szCs w:val="24"/>
        </w:rPr>
        <w:t xml:space="preserve"> в возрасте от рождения до 7 лет, в том числе: от 0 до 3 лет - </w:t>
      </w:r>
      <w:r w:rsidR="00FB0566" w:rsidRPr="00BA489D">
        <w:rPr>
          <w:rFonts w:ascii="Times New Roman" w:hAnsi="Times New Roman" w:cs="Times New Roman"/>
          <w:sz w:val="24"/>
          <w:szCs w:val="24"/>
        </w:rPr>
        <w:t>174</w:t>
      </w:r>
      <w:r w:rsidR="005A24C4" w:rsidRPr="00BA489D">
        <w:rPr>
          <w:rFonts w:ascii="Times New Roman" w:hAnsi="Times New Roman" w:cs="Times New Roman"/>
          <w:sz w:val="24"/>
          <w:szCs w:val="24"/>
        </w:rPr>
        <w:t xml:space="preserve"> ребенка, от 3 до 7 лет - </w:t>
      </w:r>
      <w:r w:rsidR="00EF10D8" w:rsidRPr="00BA489D">
        <w:rPr>
          <w:rFonts w:ascii="Times New Roman" w:hAnsi="Times New Roman" w:cs="Times New Roman"/>
          <w:sz w:val="24"/>
          <w:szCs w:val="24"/>
        </w:rPr>
        <w:t>389</w:t>
      </w:r>
      <w:r w:rsidR="005A24C4" w:rsidRPr="00BA489D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5A24C4" w:rsidRPr="00631BE5" w:rsidRDefault="005A24C4" w:rsidP="006A73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BE5">
        <w:rPr>
          <w:rFonts w:ascii="Times New Roman" w:hAnsi="Times New Roman" w:cs="Times New Roman"/>
          <w:sz w:val="24"/>
          <w:szCs w:val="24"/>
        </w:rPr>
        <w:t xml:space="preserve">Доступность дошкольного образования для детей </w:t>
      </w:r>
      <w:r w:rsidR="00631BE5">
        <w:rPr>
          <w:rFonts w:ascii="Times New Roman" w:hAnsi="Times New Roman" w:cs="Times New Roman"/>
          <w:sz w:val="24"/>
          <w:szCs w:val="24"/>
        </w:rPr>
        <w:t xml:space="preserve">от </w:t>
      </w:r>
      <w:r w:rsidR="00631BE5" w:rsidRPr="00631BE5">
        <w:rPr>
          <w:rFonts w:ascii="Times New Roman" w:hAnsi="Times New Roman" w:cs="Times New Roman"/>
          <w:sz w:val="24"/>
          <w:szCs w:val="24"/>
        </w:rPr>
        <w:t xml:space="preserve">двух месяцев до семи </w:t>
      </w:r>
      <w:r w:rsidR="00631BE5" w:rsidRPr="00631BE5">
        <w:rPr>
          <w:rFonts w:ascii="Times New Roman" w:eastAsiaTheme="minorHAnsi" w:hAnsi="Times New Roman" w:cs="Times New Roman"/>
          <w:sz w:val="24"/>
          <w:szCs w:val="24"/>
          <w:lang w:eastAsia="en-US"/>
        </w:rPr>
        <w:t>лет</w:t>
      </w:r>
      <w:r w:rsidRPr="00631BE5">
        <w:rPr>
          <w:rFonts w:ascii="Times New Roman" w:hAnsi="Times New Roman" w:cs="Times New Roman"/>
          <w:sz w:val="24"/>
          <w:szCs w:val="24"/>
        </w:rPr>
        <w:t>- 100%.</w:t>
      </w:r>
    </w:p>
    <w:p w:rsidR="005A24C4" w:rsidRDefault="005A24C4" w:rsidP="006A73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BE5">
        <w:rPr>
          <w:rFonts w:ascii="Times New Roman" w:hAnsi="Times New Roman" w:cs="Times New Roman"/>
          <w:sz w:val="24"/>
          <w:szCs w:val="24"/>
        </w:rPr>
        <w:t xml:space="preserve">Сеть общеобразовательных организаций округа представлена </w:t>
      </w:r>
      <w:r w:rsidR="0093719B" w:rsidRPr="00631BE5">
        <w:rPr>
          <w:rFonts w:ascii="Times New Roman" w:hAnsi="Times New Roman" w:cs="Times New Roman"/>
          <w:sz w:val="24"/>
          <w:szCs w:val="24"/>
        </w:rPr>
        <w:t>4</w:t>
      </w:r>
      <w:r w:rsidR="00AC0B09" w:rsidRPr="00631BE5">
        <w:rPr>
          <w:rFonts w:ascii="Times New Roman" w:hAnsi="Times New Roman" w:cs="Times New Roman"/>
          <w:sz w:val="24"/>
          <w:szCs w:val="24"/>
        </w:rPr>
        <w:t xml:space="preserve">средними школами, 2 УКП при МБОУ </w:t>
      </w:r>
      <w:r w:rsidR="00E168CF">
        <w:rPr>
          <w:rFonts w:ascii="Times New Roman" w:hAnsi="Times New Roman" w:cs="Times New Roman"/>
          <w:sz w:val="24"/>
          <w:szCs w:val="24"/>
        </w:rPr>
        <w:t>«</w:t>
      </w:r>
      <w:r w:rsidR="00AC0B09" w:rsidRPr="00631BE5">
        <w:rPr>
          <w:rFonts w:ascii="Times New Roman" w:hAnsi="Times New Roman" w:cs="Times New Roman"/>
          <w:sz w:val="24"/>
          <w:szCs w:val="24"/>
        </w:rPr>
        <w:t>СОШ п. Ягодное</w:t>
      </w:r>
      <w:r w:rsidR="00E168CF">
        <w:rPr>
          <w:rFonts w:ascii="Times New Roman" w:hAnsi="Times New Roman" w:cs="Times New Roman"/>
          <w:sz w:val="24"/>
          <w:szCs w:val="24"/>
        </w:rPr>
        <w:t>»</w:t>
      </w:r>
      <w:r w:rsidR="00AC0B09" w:rsidRPr="00631BE5">
        <w:rPr>
          <w:rFonts w:ascii="Times New Roman" w:hAnsi="Times New Roman" w:cs="Times New Roman"/>
          <w:sz w:val="24"/>
          <w:szCs w:val="24"/>
        </w:rPr>
        <w:t xml:space="preserve"> и МБОУ </w:t>
      </w:r>
      <w:r w:rsidR="00E168CF">
        <w:rPr>
          <w:rFonts w:ascii="Times New Roman" w:hAnsi="Times New Roman" w:cs="Times New Roman"/>
          <w:sz w:val="24"/>
          <w:szCs w:val="24"/>
        </w:rPr>
        <w:t>«</w:t>
      </w:r>
      <w:r w:rsidR="00AC0B09" w:rsidRPr="00631BE5">
        <w:rPr>
          <w:rFonts w:ascii="Times New Roman" w:hAnsi="Times New Roman" w:cs="Times New Roman"/>
          <w:sz w:val="24"/>
          <w:szCs w:val="24"/>
        </w:rPr>
        <w:t>СОШ п. Синегорье</w:t>
      </w:r>
      <w:r w:rsidR="00E168CF">
        <w:rPr>
          <w:rFonts w:ascii="Times New Roman" w:hAnsi="Times New Roman" w:cs="Times New Roman"/>
          <w:sz w:val="24"/>
          <w:szCs w:val="24"/>
        </w:rPr>
        <w:t>»</w:t>
      </w:r>
      <w:r w:rsidRPr="00631BE5">
        <w:rPr>
          <w:rFonts w:ascii="Times New Roman" w:hAnsi="Times New Roman" w:cs="Times New Roman"/>
          <w:sz w:val="24"/>
          <w:szCs w:val="24"/>
        </w:rPr>
        <w:t>, которые позволяют обеспечить конституционное право граждан на получение</w:t>
      </w:r>
      <w:r w:rsidRPr="00553595">
        <w:rPr>
          <w:rFonts w:ascii="Times New Roman" w:hAnsi="Times New Roman" w:cs="Times New Roman"/>
          <w:sz w:val="24"/>
          <w:szCs w:val="24"/>
        </w:rPr>
        <w:t xml:space="preserve"> общедоступного бесплатного общего образования с учетом потребностей различных категорий граждан. </w:t>
      </w:r>
      <w:r w:rsidRPr="00DA02F9">
        <w:rPr>
          <w:rFonts w:ascii="Times New Roman" w:hAnsi="Times New Roman" w:cs="Times New Roman"/>
          <w:sz w:val="24"/>
          <w:szCs w:val="24"/>
        </w:rPr>
        <w:t>Численность уч</w:t>
      </w:r>
      <w:r w:rsidR="00DA02F9" w:rsidRPr="00DA02F9">
        <w:rPr>
          <w:rFonts w:ascii="Times New Roman" w:hAnsi="Times New Roman" w:cs="Times New Roman"/>
          <w:sz w:val="24"/>
          <w:szCs w:val="24"/>
        </w:rPr>
        <w:t>ащихся по состоянию на 01.09.2020</w:t>
      </w:r>
      <w:r w:rsidRPr="00DA02F9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DA02F9" w:rsidRPr="00DA02F9">
        <w:rPr>
          <w:rFonts w:ascii="Times New Roman" w:hAnsi="Times New Roman" w:cs="Times New Roman"/>
          <w:sz w:val="24"/>
          <w:szCs w:val="24"/>
        </w:rPr>
        <w:t>800</w:t>
      </w:r>
      <w:r w:rsidRPr="00DA02F9">
        <w:rPr>
          <w:rFonts w:ascii="Times New Roman" w:hAnsi="Times New Roman" w:cs="Times New Roman"/>
          <w:sz w:val="24"/>
          <w:szCs w:val="24"/>
        </w:rPr>
        <w:t>человек.</w:t>
      </w:r>
    </w:p>
    <w:p w:rsidR="0099734B" w:rsidRPr="00DA02F9" w:rsidRDefault="0099734B" w:rsidP="006A7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законом РФ </w:t>
      </w:r>
      <w:r w:rsidR="00E168C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535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разовании в Российской Федерации</w:t>
      </w:r>
      <w:r w:rsidR="00E168C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5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ализуя конституционное право и социальные гарантии граждан на образование, Комитет образования Ягоднинского городского округа, общеобразовательные учреждения округа создают все необходимые условия для формирования адаптированной системы образования к уровню развития и подготовки учащихся. Наряду с традиционными формами обучения сегодня используются такие формы как индивидуальное обучение, обучение на дому, домашнее </w:t>
      </w:r>
      <w:r w:rsidRPr="00DA02F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, коррекционно–развивающее обучение, дистанционное обучение.</w:t>
      </w:r>
    </w:p>
    <w:p w:rsidR="005A24C4" w:rsidRPr="00DA02F9" w:rsidRDefault="00553595" w:rsidP="006A73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2F9">
        <w:rPr>
          <w:rFonts w:ascii="Times New Roman" w:hAnsi="Times New Roman" w:cs="Times New Roman"/>
          <w:sz w:val="24"/>
          <w:szCs w:val="24"/>
        </w:rPr>
        <w:t>Недостаточно эффективная</w:t>
      </w:r>
      <w:r w:rsidR="005A24C4" w:rsidRPr="00DA02F9">
        <w:rPr>
          <w:rFonts w:ascii="Times New Roman" w:hAnsi="Times New Roman" w:cs="Times New Roman"/>
          <w:sz w:val="24"/>
          <w:szCs w:val="24"/>
        </w:rPr>
        <w:t xml:space="preserve"> система стимулирования профессионального роста педагогических работников усугубляет процесс старения педагогических кадров, является причиной низких темпов повышения профессиональных к</w:t>
      </w:r>
      <w:r w:rsidRPr="00DA02F9">
        <w:rPr>
          <w:rFonts w:ascii="Times New Roman" w:hAnsi="Times New Roman" w:cs="Times New Roman"/>
          <w:sz w:val="24"/>
          <w:szCs w:val="24"/>
        </w:rPr>
        <w:t>омпетенций</w:t>
      </w:r>
      <w:r w:rsidR="005A24C4" w:rsidRPr="00DA02F9">
        <w:rPr>
          <w:rFonts w:ascii="Times New Roman" w:hAnsi="Times New Roman" w:cs="Times New Roman"/>
          <w:sz w:val="24"/>
          <w:szCs w:val="24"/>
        </w:rPr>
        <w:t xml:space="preserve"> и недостаточного </w:t>
      </w:r>
      <w:r w:rsidR="00DA02F9" w:rsidRPr="00DA02F9">
        <w:rPr>
          <w:rFonts w:ascii="Times New Roman" w:hAnsi="Times New Roman" w:cs="Times New Roman"/>
          <w:sz w:val="24"/>
          <w:szCs w:val="24"/>
        </w:rPr>
        <w:t xml:space="preserve">притока молодых специалистов, </w:t>
      </w:r>
      <w:r w:rsidR="006D26FB" w:rsidRPr="00DA02F9">
        <w:rPr>
          <w:rFonts w:ascii="Times New Roman" w:hAnsi="Times New Roman" w:cs="Times New Roman"/>
          <w:sz w:val="24"/>
          <w:szCs w:val="24"/>
        </w:rPr>
        <w:t>формировани</w:t>
      </w:r>
      <w:r w:rsidR="006D26FB">
        <w:rPr>
          <w:rFonts w:ascii="Times New Roman" w:hAnsi="Times New Roman" w:cs="Times New Roman"/>
          <w:sz w:val="24"/>
          <w:szCs w:val="24"/>
        </w:rPr>
        <w:t>я</w:t>
      </w:r>
      <w:r w:rsidR="006D26FB" w:rsidRPr="00DA02F9">
        <w:rPr>
          <w:rFonts w:ascii="Times New Roman" w:hAnsi="Times New Roman" w:cs="Times New Roman"/>
          <w:sz w:val="24"/>
          <w:szCs w:val="24"/>
        </w:rPr>
        <w:t xml:space="preserve"> штата</w:t>
      </w:r>
      <w:r w:rsidR="00DA02F9" w:rsidRPr="00DA02F9">
        <w:rPr>
          <w:rFonts w:ascii="Times New Roman" w:hAnsi="Times New Roman" w:cs="Times New Roman"/>
          <w:sz w:val="24"/>
          <w:szCs w:val="24"/>
        </w:rPr>
        <w:t xml:space="preserve"> управленческих кадров.</w:t>
      </w:r>
    </w:p>
    <w:p w:rsidR="005C5B19" w:rsidRPr="00DA02F9" w:rsidRDefault="005C5B19" w:rsidP="006A73C3">
      <w:pPr>
        <w:pStyle w:val="formattext"/>
        <w:spacing w:before="0" w:beforeAutospacing="0" w:after="0" w:afterAutospacing="0"/>
        <w:ind w:firstLine="709"/>
        <w:jc w:val="both"/>
      </w:pPr>
      <w:r w:rsidRPr="00DA02F9">
        <w:t xml:space="preserve">Система дополнительного образования детей занимает важное место в системе непрерывного образования Российской Федерации и призвана обеспечить детям дополнительные возможности для духовного, интеллектуального и физического развития, удовлетворения их творческих и образовательных потребностей. Дополнительное </w:t>
      </w:r>
      <w:r w:rsidRPr="00DA02F9">
        <w:lastRenderedPageBreak/>
        <w:t>образование детей обеспечивает их адаптацию к жизни в обществе, профессиональную ориентацию, а также выявление и поддержку одаренных и талантливых детей. Это сфера свободного выбора детьми и подростками разнообразных программ дополнительного образования детей в соответствии с их склонностями и способностями.</w:t>
      </w:r>
    </w:p>
    <w:p w:rsidR="005C5B19" w:rsidRPr="00FB0566" w:rsidRDefault="005C5B19" w:rsidP="006A73C3">
      <w:pPr>
        <w:pStyle w:val="formattext"/>
        <w:spacing w:before="0" w:beforeAutospacing="0" w:after="0" w:afterAutospacing="0"/>
        <w:ind w:firstLine="709"/>
        <w:jc w:val="both"/>
      </w:pPr>
      <w:r w:rsidRPr="00FB0566">
        <w:t xml:space="preserve">В системе образования </w:t>
      </w:r>
      <w:r w:rsidR="009B2053" w:rsidRPr="00FB0566">
        <w:t>Ягоднинского городского округа функционирует 1 организация</w:t>
      </w:r>
      <w:r w:rsidRPr="00FB0566">
        <w:t xml:space="preserve"> дополнительного образования детей</w:t>
      </w:r>
      <w:r w:rsidR="009B2053" w:rsidRPr="00FB0566">
        <w:t>, охватывающая</w:t>
      </w:r>
      <w:r w:rsidRPr="00FB0566">
        <w:t xml:space="preserve"> более </w:t>
      </w:r>
      <w:r w:rsidR="00FB0566" w:rsidRPr="00FB0566">
        <w:t>290</w:t>
      </w:r>
      <w:r w:rsidRPr="00FB0566">
        <w:t xml:space="preserve"> школьников.</w:t>
      </w:r>
    </w:p>
    <w:p w:rsidR="005C5B19" w:rsidRPr="00553595" w:rsidRDefault="005C5B19" w:rsidP="006A73C3">
      <w:pPr>
        <w:pStyle w:val="formattext"/>
        <w:spacing w:before="0" w:beforeAutospacing="0" w:after="0" w:afterAutospacing="0"/>
        <w:ind w:firstLine="709"/>
        <w:jc w:val="both"/>
      </w:pPr>
      <w:r w:rsidRPr="00553595">
        <w:t xml:space="preserve">В </w:t>
      </w:r>
      <w:r w:rsidR="009B2053" w:rsidRPr="00553595">
        <w:t>округе</w:t>
      </w:r>
      <w:r w:rsidRPr="00553595">
        <w:t xml:space="preserve"> сохраняется приоритет бесплатности и равного доступа дополнительного образования для детей</w:t>
      </w:r>
      <w:r w:rsidR="009B2053" w:rsidRPr="00553595">
        <w:t xml:space="preserve">. Так, в учреждении </w:t>
      </w:r>
      <w:r w:rsidRPr="00553595">
        <w:t>дополнительного образования детей системы образования отсутствуют платные объединения.</w:t>
      </w:r>
    </w:p>
    <w:p w:rsidR="009B2053" w:rsidRPr="00553595" w:rsidRDefault="009B2053" w:rsidP="006A73C3">
      <w:pPr>
        <w:pStyle w:val="formattext"/>
        <w:spacing w:before="0" w:beforeAutospacing="0" w:after="0" w:afterAutospacing="0"/>
        <w:ind w:firstLine="709"/>
        <w:jc w:val="both"/>
      </w:pPr>
      <w:r w:rsidRPr="00553595">
        <w:t>К 2022</w:t>
      </w:r>
      <w:r w:rsidR="005C5B19" w:rsidRPr="00553595">
        <w:t xml:space="preserve"> году не менее </w:t>
      </w:r>
      <w:r w:rsidRPr="00553595">
        <w:t>70</w:t>
      </w:r>
      <w:r w:rsidR="005C5B19" w:rsidRPr="00553595">
        <w:t>% детей будут охвачены программа</w:t>
      </w:r>
      <w:r w:rsidRPr="00553595">
        <w:t xml:space="preserve">ми дополнительного образования </w:t>
      </w:r>
      <w:r w:rsidR="005C5B19" w:rsidRPr="00553595">
        <w:t>по линии системы образования.</w:t>
      </w:r>
    </w:p>
    <w:p w:rsidR="009B2053" w:rsidRPr="006A73C3" w:rsidRDefault="009B2053" w:rsidP="006A73C3">
      <w:pPr>
        <w:pStyle w:val="formattext"/>
        <w:spacing w:before="0" w:beforeAutospacing="0" w:after="0" w:afterAutospacing="0"/>
        <w:ind w:firstLine="709"/>
        <w:jc w:val="both"/>
      </w:pPr>
      <w:r w:rsidRPr="00553595">
        <w:t xml:space="preserve">Раннее выявление семей, попавших в трудную жизненную ситуацию, своевременное оказание помощи несовершеннолетним и возврат их в семью, изменение отношения родителей к </w:t>
      </w:r>
      <w:r w:rsidRPr="006A73C3">
        <w:t>детям, к их проблемам и потребностям – задачи, над которыми продолжает работать Комитет образования в решении проблем профилактики социального сиротства, безнадзорности и беспризорности.</w:t>
      </w:r>
    </w:p>
    <w:p w:rsidR="009B2053" w:rsidRPr="006A73C3" w:rsidRDefault="006D46F7" w:rsidP="006A7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3C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B2053" w:rsidRPr="006A73C3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неблагополучных семей в районе существенно не меняется. Основная причина – падение уровня семейных отношений, семе</w:t>
      </w:r>
      <w:r w:rsidR="00DA02F9" w:rsidRPr="006A73C3">
        <w:rPr>
          <w:rFonts w:ascii="Times New Roman" w:eastAsia="Times New Roman" w:hAnsi="Times New Roman" w:cs="Times New Roman"/>
          <w:sz w:val="24"/>
          <w:szCs w:val="24"/>
          <w:lang w:eastAsia="ru-RU"/>
        </w:rPr>
        <w:t>йных ценностей. На 1 января 2020</w:t>
      </w:r>
      <w:r w:rsidR="009B2053" w:rsidRPr="006A7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учёте в органах опеки и попечительства </w:t>
      </w:r>
      <w:r w:rsidR="0027688B" w:rsidRPr="006A73C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B2053" w:rsidRPr="006A7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тета образования состоит 27 семей в них воспитываются 46 детей. Причина постановки на учёт- пьянство, асоциальное поведение родителей, не исполнение ими своих родительских обязанностей. </w:t>
      </w:r>
    </w:p>
    <w:p w:rsidR="006D46F7" w:rsidRPr="006A73C3" w:rsidRDefault="0099734B" w:rsidP="006A7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казания помощи семьям, попавшим в трудную жизненную ситуацию, профилактики безнадзорности и беспризорности при МБОУ </w:t>
      </w:r>
      <w:r w:rsidR="00E168C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A73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 п.</w:t>
      </w:r>
      <w:r w:rsidR="00DA02F9" w:rsidRPr="006A7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годное</w:t>
      </w:r>
      <w:r w:rsidR="00E168C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A02F9" w:rsidRPr="006A7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15 лет действовала</w:t>
      </w:r>
      <w:r w:rsidRPr="006A7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 пришкольного интерната, в которой </w:t>
      </w:r>
      <w:r w:rsidR="00DA02F9" w:rsidRPr="006A73C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л</w:t>
      </w:r>
      <w:r w:rsidR="001B304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ь</w:t>
      </w:r>
      <w:r w:rsidRPr="006A7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</w:t>
      </w:r>
      <w:r w:rsidR="001B304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A7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малообеспеченных и неблагополучных семей.</w:t>
      </w:r>
      <w:r w:rsidR="00DA02F9" w:rsidRPr="006A7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ительной тенденцией явилось отсутствие потребности в данной форме организации детей на территории муниципалитета.</w:t>
      </w:r>
    </w:p>
    <w:p w:rsidR="0099734B" w:rsidRPr="006A73C3" w:rsidRDefault="0099734B" w:rsidP="006A7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опаганды семейных форм устройства детей–сирот и детей, оставшихся без попечения родителей, органом опеки и попечительства, проводится работа по информированию граждан о детях, оставшихся без попечения родителей, состоящих на учете в региональном банке данных. </w:t>
      </w:r>
    </w:p>
    <w:p w:rsidR="00BB0C14" w:rsidRPr="006A73C3" w:rsidRDefault="0099734B" w:rsidP="006A7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3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ёте в органах опеки и попечительства Ягоднинск</w:t>
      </w:r>
      <w:r w:rsidR="00DA02F9" w:rsidRPr="006A73C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городского округа состоят 26</w:t>
      </w:r>
      <w:r w:rsidRPr="006A7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х, находящихся на воспитани</w:t>
      </w:r>
      <w:r w:rsidR="00DA02F9" w:rsidRPr="006A73C3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замещающих семьях. Из них 20 - воспи</w:t>
      </w:r>
      <w:r w:rsidR="001B3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вается в </w:t>
      </w:r>
      <w:r w:rsidRPr="006A7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ёмных семьях, </w:t>
      </w:r>
      <w:r w:rsidR="00DA02F9" w:rsidRPr="006A73C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A7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х переданы под опеку по заявлению родителей. </w:t>
      </w:r>
    </w:p>
    <w:p w:rsidR="0099734B" w:rsidRPr="006A73C3" w:rsidRDefault="00BB0C14" w:rsidP="006A7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3C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9734B" w:rsidRPr="006A73C3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 органа опеки и попечительства так же направлена на защиту социальных прав детей</w:t>
      </w:r>
      <w:r w:rsidRPr="006A7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9734B" w:rsidRPr="006A73C3" w:rsidRDefault="0099734B" w:rsidP="006A7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7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остановления администрации Магаданской области от 11.02.2013 года № 99-па </w:t>
      </w:r>
      <w:r w:rsidR="00E168C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3040" w:rsidRPr="001B3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дельных мерах по реализации положений статьи 2 Закона Магаданской области </w:t>
      </w:r>
      <w:r w:rsidR="00E168C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3040" w:rsidRPr="001B3040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циальной поддержке детей-сирот и детей, оставшихся без попечения родителей, а также лиц из числа детей-сирот и детей, оставшихся без попечения родителей, в Магаданской области</w:t>
      </w:r>
      <w:r w:rsidR="00E168C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A73C3" w:rsidRPr="006A7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0</w:t>
      </w:r>
      <w:r w:rsidRPr="006A7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областной список детей-сирот и детей, оставшихся без попечения родителей, лиц из числа детей -сирот и детей, оставшихся без</w:t>
      </w:r>
      <w:r w:rsidR="006A73C3" w:rsidRPr="006A7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ечения родителей включено 4</w:t>
      </w:r>
      <w:r w:rsidRPr="006A7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6A73C3" w:rsidRPr="006A73C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A7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ющих право на получение жилого помещения в период с 2020 и последующих годов. </w:t>
      </w:r>
      <w:r w:rsidR="00BB0C14" w:rsidRPr="006A73C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A7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го на уче</w:t>
      </w:r>
      <w:r w:rsidR="006A73C3" w:rsidRPr="006A7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 на получение жилья состоят–30</w:t>
      </w:r>
      <w:r w:rsidRPr="006A7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.   </w:t>
      </w:r>
    </w:p>
    <w:p w:rsidR="005C5B19" w:rsidRPr="006A73C3" w:rsidRDefault="005C5B19" w:rsidP="006A7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3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жилыми помещениями детей-сирот, детей, оставшихся без попечения родителей, а также лиц из числа детей-сирот, детей, оставшихся без попечения родителей, является одним из приоритетных направлений государственной политики Правительства Российской Федерации.</w:t>
      </w:r>
    </w:p>
    <w:p w:rsidR="00175AD8" w:rsidRPr="006A73C3" w:rsidRDefault="00175AD8" w:rsidP="006A73C3">
      <w:pPr>
        <w:pStyle w:val="a6"/>
        <w:ind w:firstLine="709"/>
        <w:rPr>
          <w:bCs/>
          <w:sz w:val="24"/>
          <w:szCs w:val="24"/>
        </w:rPr>
      </w:pPr>
      <w:r w:rsidRPr="006A73C3">
        <w:rPr>
          <w:bCs/>
          <w:sz w:val="24"/>
          <w:szCs w:val="24"/>
        </w:rPr>
        <w:t>Решение обозначенных выше и ряда других проблем невозможно без комплексного подхода и координации действий участников</w:t>
      </w:r>
      <w:r w:rsidR="0078446E">
        <w:rPr>
          <w:bCs/>
          <w:sz w:val="24"/>
          <w:szCs w:val="24"/>
        </w:rPr>
        <w:t xml:space="preserve"> муниципальной </w:t>
      </w:r>
      <w:r w:rsidRPr="006A73C3">
        <w:rPr>
          <w:bCs/>
          <w:sz w:val="24"/>
          <w:szCs w:val="24"/>
        </w:rPr>
        <w:t xml:space="preserve">программы. </w:t>
      </w:r>
    </w:p>
    <w:p w:rsidR="00175AD8" w:rsidRPr="009E5773" w:rsidRDefault="00175AD8" w:rsidP="00A132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75AD8" w:rsidRPr="00FB0566" w:rsidRDefault="00175AD8" w:rsidP="00175AD8">
      <w:pPr>
        <w:pStyle w:val="a5"/>
        <w:numPr>
          <w:ilvl w:val="0"/>
          <w:numId w:val="5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lang w:val="ru-RU"/>
        </w:rPr>
      </w:pPr>
      <w:r w:rsidRPr="00FB0566">
        <w:rPr>
          <w:rFonts w:ascii="Times New Roman" w:hAnsi="Times New Roman"/>
          <w:b/>
          <w:lang w:val="ru-RU"/>
        </w:rPr>
        <w:t xml:space="preserve">Основные цели и задачи </w:t>
      </w:r>
      <w:r w:rsidR="0078446E">
        <w:rPr>
          <w:rFonts w:ascii="Times New Roman" w:hAnsi="Times New Roman"/>
          <w:b/>
          <w:lang w:val="ru-RU"/>
        </w:rPr>
        <w:t xml:space="preserve">муниципальной </w:t>
      </w:r>
      <w:r w:rsidR="003E0FC7">
        <w:rPr>
          <w:rFonts w:ascii="Times New Roman" w:hAnsi="Times New Roman"/>
          <w:b/>
          <w:lang w:val="ru-RU"/>
        </w:rPr>
        <w:t>п</w:t>
      </w:r>
      <w:r w:rsidRPr="00FB0566">
        <w:rPr>
          <w:rFonts w:ascii="Times New Roman" w:hAnsi="Times New Roman"/>
          <w:b/>
          <w:lang w:val="ru-RU"/>
        </w:rPr>
        <w:t>рограммы</w:t>
      </w:r>
    </w:p>
    <w:p w:rsidR="00175AD8" w:rsidRPr="0078446E" w:rsidRDefault="00175AD8" w:rsidP="00A132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A24C4" w:rsidRPr="0078446E" w:rsidRDefault="005A24C4" w:rsidP="00A132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46E">
        <w:rPr>
          <w:rFonts w:ascii="Times New Roman" w:hAnsi="Times New Roman" w:cs="Times New Roman"/>
          <w:sz w:val="24"/>
          <w:szCs w:val="24"/>
        </w:rPr>
        <w:t>Прио</w:t>
      </w:r>
      <w:r w:rsidR="00175AD8" w:rsidRPr="0078446E">
        <w:rPr>
          <w:rFonts w:ascii="Times New Roman" w:hAnsi="Times New Roman" w:cs="Times New Roman"/>
          <w:sz w:val="24"/>
          <w:szCs w:val="24"/>
        </w:rPr>
        <w:t>ритеты</w:t>
      </w:r>
      <w:r w:rsidR="0078446E" w:rsidRPr="0078446E">
        <w:rPr>
          <w:rFonts w:ascii="Times New Roman" w:hAnsi="Times New Roman" w:cs="Times New Roman"/>
          <w:bCs/>
          <w:sz w:val="24"/>
          <w:szCs w:val="24"/>
        </w:rPr>
        <w:t xml:space="preserve"> муниципальной</w:t>
      </w:r>
      <w:r w:rsidR="00175AD8" w:rsidRPr="0078446E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E168CF">
        <w:rPr>
          <w:rFonts w:ascii="Times New Roman" w:hAnsi="Times New Roman" w:cs="Times New Roman"/>
          <w:sz w:val="24"/>
          <w:szCs w:val="24"/>
        </w:rPr>
        <w:t>«</w:t>
      </w:r>
      <w:r w:rsidRPr="0078446E">
        <w:rPr>
          <w:rFonts w:ascii="Times New Roman" w:hAnsi="Times New Roman" w:cs="Times New Roman"/>
          <w:sz w:val="24"/>
          <w:szCs w:val="24"/>
        </w:rPr>
        <w:t xml:space="preserve">Развитие образования в </w:t>
      </w:r>
      <w:r w:rsidR="00AC0B09" w:rsidRPr="0078446E">
        <w:rPr>
          <w:rFonts w:ascii="Times New Roman" w:hAnsi="Times New Roman" w:cs="Times New Roman"/>
          <w:sz w:val="24"/>
          <w:szCs w:val="24"/>
        </w:rPr>
        <w:lastRenderedPageBreak/>
        <w:t>Ягоднинском</w:t>
      </w:r>
      <w:r w:rsidR="00175AD8" w:rsidRPr="0078446E">
        <w:rPr>
          <w:rFonts w:ascii="Times New Roman" w:hAnsi="Times New Roman" w:cs="Times New Roman"/>
          <w:sz w:val="24"/>
          <w:szCs w:val="24"/>
        </w:rPr>
        <w:t>городском округе</w:t>
      </w:r>
      <w:r w:rsidR="00E168CF">
        <w:rPr>
          <w:rFonts w:ascii="Times New Roman" w:hAnsi="Times New Roman" w:cs="Times New Roman"/>
          <w:sz w:val="24"/>
          <w:szCs w:val="24"/>
        </w:rPr>
        <w:t>»</w:t>
      </w:r>
      <w:r w:rsidRPr="0078446E">
        <w:rPr>
          <w:rFonts w:ascii="Times New Roman" w:hAnsi="Times New Roman" w:cs="Times New Roman"/>
          <w:sz w:val="24"/>
          <w:szCs w:val="24"/>
        </w:rPr>
        <w:t xml:space="preserve"> определены:</w:t>
      </w:r>
    </w:p>
    <w:p w:rsidR="005A24C4" w:rsidRPr="0078446E" w:rsidRDefault="005A24C4" w:rsidP="00A132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46E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8" w:history="1">
        <w:r w:rsidRPr="0078446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175AD8" w:rsidRPr="0078446E">
        <w:rPr>
          <w:rFonts w:ascii="Times New Roman" w:hAnsi="Times New Roman" w:cs="Times New Roman"/>
          <w:sz w:val="24"/>
          <w:szCs w:val="24"/>
        </w:rPr>
        <w:t xml:space="preserve"> от 29 декабря 2012 г. № 273-ФЗ </w:t>
      </w:r>
      <w:r w:rsidR="00E168CF">
        <w:rPr>
          <w:rFonts w:ascii="Times New Roman" w:hAnsi="Times New Roman" w:cs="Times New Roman"/>
          <w:sz w:val="24"/>
          <w:szCs w:val="24"/>
        </w:rPr>
        <w:t>«</w:t>
      </w:r>
      <w:r w:rsidRPr="0078446E">
        <w:rPr>
          <w:rFonts w:ascii="Times New Roman" w:hAnsi="Times New Roman" w:cs="Times New Roman"/>
          <w:sz w:val="24"/>
          <w:szCs w:val="24"/>
        </w:rPr>
        <w:t>Об обр</w:t>
      </w:r>
      <w:r w:rsidR="00175AD8" w:rsidRPr="0078446E">
        <w:rPr>
          <w:rFonts w:ascii="Times New Roman" w:hAnsi="Times New Roman" w:cs="Times New Roman"/>
          <w:sz w:val="24"/>
          <w:szCs w:val="24"/>
        </w:rPr>
        <w:t>азовании в Российской Федерации</w:t>
      </w:r>
      <w:r w:rsidR="00E168CF">
        <w:rPr>
          <w:rFonts w:ascii="Times New Roman" w:hAnsi="Times New Roman" w:cs="Times New Roman"/>
          <w:sz w:val="24"/>
          <w:szCs w:val="24"/>
        </w:rPr>
        <w:t>»</w:t>
      </w:r>
      <w:r w:rsidRPr="0078446E">
        <w:rPr>
          <w:rFonts w:ascii="Times New Roman" w:hAnsi="Times New Roman" w:cs="Times New Roman"/>
          <w:sz w:val="24"/>
          <w:szCs w:val="24"/>
        </w:rPr>
        <w:t>;</w:t>
      </w:r>
    </w:p>
    <w:p w:rsidR="005A24C4" w:rsidRPr="00FB0566" w:rsidRDefault="005A24C4" w:rsidP="00A132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46E">
        <w:rPr>
          <w:rFonts w:ascii="Times New Roman" w:hAnsi="Times New Roman" w:cs="Times New Roman"/>
          <w:sz w:val="24"/>
          <w:szCs w:val="24"/>
        </w:rPr>
        <w:t xml:space="preserve">- </w:t>
      </w:r>
      <w:hyperlink r:id="rId19" w:history="1">
        <w:r w:rsidRPr="0078446E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Pr="0078446E">
        <w:rPr>
          <w:rFonts w:ascii="Times New Roman" w:hAnsi="Times New Roman" w:cs="Times New Roman"/>
          <w:sz w:val="24"/>
          <w:szCs w:val="24"/>
        </w:rPr>
        <w:t xml:space="preserve"> Президента</w:t>
      </w:r>
      <w:r w:rsidRPr="00FB0566">
        <w:rPr>
          <w:rFonts w:ascii="Times New Roman" w:hAnsi="Times New Roman" w:cs="Times New Roman"/>
          <w:sz w:val="24"/>
          <w:szCs w:val="24"/>
        </w:rPr>
        <w:t xml:space="preserve"> Российс</w:t>
      </w:r>
      <w:r w:rsidR="00E701D7">
        <w:rPr>
          <w:rFonts w:ascii="Times New Roman" w:hAnsi="Times New Roman" w:cs="Times New Roman"/>
          <w:sz w:val="24"/>
          <w:szCs w:val="24"/>
        </w:rPr>
        <w:t>кой Федерации от 07.05.</w:t>
      </w:r>
      <w:r w:rsidR="00175AD8" w:rsidRPr="00FB0566">
        <w:rPr>
          <w:rFonts w:ascii="Times New Roman" w:hAnsi="Times New Roman" w:cs="Times New Roman"/>
          <w:sz w:val="24"/>
          <w:szCs w:val="24"/>
        </w:rPr>
        <w:t xml:space="preserve"> 2012 г. № 597 </w:t>
      </w:r>
      <w:r w:rsidR="00E168CF">
        <w:rPr>
          <w:rFonts w:ascii="Times New Roman" w:hAnsi="Times New Roman" w:cs="Times New Roman"/>
          <w:sz w:val="24"/>
          <w:szCs w:val="24"/>
        </w:rPr>
        <w:t>«</w:t>
      </w:r>
      <w:r w:rsidRPr="00FB0566">
        <w:rPr>
          <w:rFonts w:ascii="Times New Roman" w:hAnsi="Times New Roman" w:cs="Times New Roman"/>
          <w:sz w:val="24"/>
          <w:szCs w:val="24"/>
        </w:rPr>
        <w:t>О мероприятиях по реализации госу</w:t>
      </w:r>
      <w:r w:rsidR="00175AD8" w:rsidRPr="00FB0566">
        <w:rPr>
          <w:rFonts w:ascii="Times New Roman" w:hAnsi="Times New Roman" w:cs="Times New Roman"/>
          <w:sz w:val="24"/>
          <w:szCs w:val="24"/>
        </w:rPr>
        <w:t>дарственной социальной политики</w:t>
      </w:r>
      <w:r w:rsidR="00E168CF">
        <w:rPr>
          <w:rFonts w:ascii="Times New Roman" w:hAnsi="Times New Roman" w:cs="Times New Roman"/>
          <w:sz w:val="24"/>
          <w:szCs w:val="24"/>
        </w:rPr>
        <w:t>»</w:t>
      </w:r>
      <w:r w:rsidRPr="00FB0566">
        <w:rPr>
          <w:rFonts w:ascii="Times New Roman" w:hAnsi="Times New Roman" w:cs="Times New Roman"/>
          <w:sz w:val="24"/>
          <w:szCs w:val="24"/>
        </w:rPr>
        <w:t>;</w:t>
      </w:r>
    </w:p>
    <w:p w:rsidR="005A24C4" w:rsidRPr="00FB0566" w:rsidRDefault="005A24C4" w:rsidP="00A132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566">
        <w:rPr>
          <w:rFonts w:ascii="Times New Roman" w:hAnsi="Times New Roman" w:cs="Times New Roman"/>
          <w:sz w:val="24"/>
          <w:szCs w:val="24"/>
        </w:rPr>
        <w:t xml:space="preserve">- </w:t>
      </w:r>
      <w:hyperlink r:id="rId20" w:history="1">
        <w:r w:rsidRPr="00FB0566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Pr="00FB0566">
        <w:rPr>
          <w:rFonts w:ascii="Times New Roman" w:hAnsi="Times New Roman" w:cs="Times New Roman"/>
          <w:sz w:val="24"/>
          <w:szCs w:val="24"/>
        </w:rPr>
        <w:t xml:space="preserve"> Президента Росс</w:t>
      </w:r>
      <w:r w:rsidR="00175AD8" w:rsidRPr="00FB0566">
        <w:rPr>
          <w:rFonts w:ascii="Times New Roman" w:hAnsi="Times New Roman" w:cs="Times New Roman"/>
          <w:sz w:val="24"/>
          <w:szCs w:val="24"/>
        </w:rPr>
        <w:t xml:space="preserve">ийской Федерации от 07.05.2018 № 204 </w:t>
      </w:r>
      <w:r w:rsidR="00E168CF">
        <w:rPr>
          <w:rFonts w:ascii="Times New Roman" w:hAnsi="Times New Roman" w:cs="Times New Roman"/>
          <w:sz w:val="24"/>
          <w:szCs w:val="24"/>
        </w:rPr>
        <w:t>«</w:t>
      </w:r>
      <w:r w:rsidRPr="00FB0566">
        <w:rPr>
          <w:rFonts w:ascii="Times New Roman" w:hAnsi="Times New Roman" w:cs="Times New Roman"/>
          <w:sz w:val="24"/>
          <w:szCs w:val="24"/>
        </w:rPr>
        <w:t>О национальных целях и стратегических задачах развития Российской Ф</w:t>
      </w:r>
      <w:r w:rsidR="00175AD8" w:rsidRPr="00FB0566">
        <w:rPr>
          <w:rFonts w:ascii="Times New Roman" w:hAnsi="Times New Roman" w:cs="Times New Roman"/>
          <w:sz w:val="24"/>
          <w:szCs w:val="24"/>
        </w:rPr>
        <w:t>едерации на период до 2024 года</w:t>
      </w:r>
      <w:r w:rsidR="00E168CF">
        <w:rPr>
          <w:rFonts w:ascii="Times New Roman" w:hAnsi="Times New Roman" w:cs="Times New Roman"/>
          <w:sz w:val="24"/>
          <w:szCs w:val="24"/>
        </w:rPr>
        <w:t>»</w:t>
      </w:r>
      <w:r w:rsidRPr="00FB0566">
        <w:rPr>
          <w:rFonts w:ascii="Times New Roman" w:hAnsi="Times New Roman" w:cs="Times New Roman"/>
          <w:sz w:val="24"/>
          <w:szCs w:val="24"/>
        </w:rPr>
        <w:t>;</w:t>
      </w:r>
    </w:p>
    <w:p w:rsidR="005A24C4" w:rsidRPr="00FB0566" w:rsidRDefault="005A24C4" w:rsidP="00A132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566">
        <w:rPr>
          <w:rFonts w:ascii="Times New Roman" w:hAnsi="Times New Roman" w:cs="Times New Roman"/>
          <w:sz w:val="24"/>
          <w:szCs w:val="24"/>
        </w:rPr>
        <w:t xml:space="preserve">- </w:t>
      </w:r>
      <w:hyperlink r:id="rId21" w:history="1">
        <w:r w:rsidRPr="00FB056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B0566">
        <w:rPr>
          <w:rFonts w:ascii="Times New Roman" w:hAnsi="Times New Roman" w:cs="Times New Roman"/>
          <w:sz w:val="24"/>
          <w:szCs w:val="24"/>
        </w:rPr>
        <w:t xml:space="preserve"> Магаданско</w:t>
      </w:r>
      <w:r w:rsidR="00175AD8" w:rsidRPr="00FB0566">
        <w:rPr>
          <w:rFonts w:ascii="Times New Roman" w:hAnsi="Times New Roman" w:cs="Times New Roman"/>
          <w:sz w:val="24"/>
          <w:szCs w:val="24"/>
        </w:rPr>
        <w:t>й области от 30</w:t>
      </w:r>
      <w:r w:rsidR="00E701D7">
        <w:rPr>
          <w:rFonts w:ascii="Times New Roman" w:hAnsi="Times New Roman" w:cs="Times New Roman"/>
          <w:sz w:val="24"/>
          <w:szCs w:val="24"/>
        </w:rPr>
        <w:t>.04.</w:t>
      </w:r>
      <w:r w:rsidR="00175AD8" w:rsidRPr="00FB0566">
        <w:rPr>
          <w:rFonts w:ascii="Times New Roman" w:hAnsi="Times New Roman" w:cs="Times New Roman"/>
          <w:sz w:val="24"/>
          <w:szCs w:val="24"/>
        </w:rPr>
        <w:t xml:space="preserve">2014 г. № 1749-ОЗ </w:t>
      </w:r>
      <w:r w:rsidR="00E168CF">
        <w:rPr>
          <w:rFonts w:ascii="Times New Roman" w:hAnsi="Times New Roman" w:cs="Times New Roman"/>
          <w:sz w:val="24"/>
          <w:szCs w:val="24"/>
        </w:rPr>
        <w:t>«</w:t>
      </w:r>
      <w:r w:rsidRPr="00FB0566">
        <w:rPr>
          <w:rFonts w:ascii="Times New Roman" w:hAnsi="Times New Roman" w:cs="Times New Roman"/>
          <w:sz w:val="24"/>
          <w:szCs w:val="24"/>
        </w:rPr>
        <w:t>Об об</w:t>
      </w:r>
      <w:r w:rsidR="00175AD8" w:rsidRPr="00FB0566">
        <w:rPr>
          <w:rFonts w:ascii="Times New Roman" w:hAnsi="Times New Roman" w:cs="Times New Roman"/>
          <w:sz w:val="24"/>
          <w:szCs w:val="24"/>
        </w:rPr>
        <w:t>разовании в Магаданской области</w:t>
      </w:r>
      <w:r w:rsidR="00E168CF">
        <w:rPr>
          <w:rFonts w:ascii="Times New Roman" w:hAnsi="Times New Roman" w:cs="Times New Roman"/>
          <w:sz w:val="24"/>
          <w:szCs w:val="24"/>
        </w:rPr>
        <w:t>»</w:t>
      </w:r>
      <w:r w:rsidRPr="00FB0566">
        <w:rPr>
          <w:rFonts w:ascii="Times New Roman" w:hAnsi="Times New Roman" w:cs="Times New Roman"/>
          <w:sz w:val="24"/>
          <w:szCs w:val="24"/>
        </w:rPr>
        <w:t>;</w:t>
      </w:r>
    </w:p>
    <w:p w:rsidR="005A24C4" w:rsidRPr="00FB0566" w:rsidRDefault="005A24C4" w:rsidP="00A132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566">
        <w:rPr>
          <w:rFonts w:ascii="Times New Roman" w:hAnsi="Times New Roman" w:cs="Times New Roman"/>
          <w:sz w:val="24"/>
          <w:szCs w:val="24"/>
        </w:rPr>
        <w:t xml:space="preserve">- </w:t>
      </w:r>
      <w:hyperlink r:id="rId22" w:history="1">
        <w:r w:rsidRPr="00FB056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B0566">
        <w:rPr>
          <w:rFonts w:ascii="Times New Roman" w:hAnsi="Times New Roman" w:cs="Times New Roman"/>
          <w:sz w:val="24"/>
          <w:szCs w:val="24"/>
        </w:rPr>
        <w:t xml:space="preserve"> Магаданской</w:t>
      </w:r>
      <w:r w:rsidR="00175AD8" w:rsidRPr="00FB0566">
        <w:rPr>
          <w:rFonts w:ascii="Times New Roman" w:hAnsi="Times New Roman" w:cs="Times New Roman"/>
          <w:sz w:val="24"/>
          <w:szCs w:val="24"/>
        </w:rPr>
        <w:t xml:space="preserve"> области от 30</w:t>
      </w:r>
      <w:r w:rsidR="00E701D7">
        <w:rPr>
          <w:rFonts w:ascii="Times New Roman" w:hAnsi="Times New Roman" w:cs="Times New Roman"/>
          <w:sz w:val="24"/>
          <w:szCs w:val="24"/>
        </w:rPr>
        <w:t>.12.</w:t>
      </w:r>
      <w:r w:rsidR="00175AD8" w:rsidRPr="00FB0566">
        <w:rPr>
          <w:rFonts w:ascii="Times New Roman" w:hAnsi="Times New Roman" w:cs="Times New Roman"/>
          <w:sz w:val="24"/>
          <w:szCs w:val="24"/>
        </w:rPr>
        <w:t xml:space="preserve">2004 г. № 541-ОЗ </w:t>
      </w:r>
      <w:r w:rsidR="00E168CF">
        <w:rPr>
          <w:rFonts w:ascii="Times New Roman" w:hAnsi="Times New Roman" w:cs="Times New Roman"/>
          <w:sz w:val="24"/>
          <w:szCs w:val="24"/>
        </w:rPr>
        <w:t>«</w:t>
      </w:r>
      <w:r w:rsidRPr="00FB0566">
        <w:rPr>
          <w:rFonts w:ascii="Times New Roman" w:hAnsi="Times New Roman" w:cs="Times New Roman"/>
          <w:sz w:val="24"/>
          <w:szCs w:val="24"/>
        </w:rPr>
        <w:t>О социальной поддержке детей-сирот и детей, оставшихся без попечения родителей, а также лиц из числа детей-сирот и детей, оставшихся без попечения р</w:t>
      </w:r>
      <w:r w:rsidR="00175AD8" w:rsidRPr="00FB0566">
        <w:rPr>
          <w:rFonts w:ascii="Times New Roman" w:hAnsi="Times New Roman" w:cs="Times New Roman"/>
          <w:sz w:val="24"/>
          <w:szCs w:val="24"/>
        </w:rPr>
        <w:t>одителей, в Магаданской области</w:t>
      </w:r>
      <w:r w:rsidR="00E168CF">
        <w:rPr>
          <w:rFonts w:ascii="Times New Roman" w:hAnsi="Times New Roman" w:cs="Times New Roman"/>
          <w:sz w:val="24"/>
          <w:szCs w:val="24"/>
        </w:rPr>
        <w:t>»</w:t>
      </w:r>
      <w:r w:rsidRPr="00FB0566">
        <w:rPr>
          <w:rFonts w:ascii="Times New Roman" w:hAnsi="Times New Roman" w:cs="Times New Roman"/>
          <w:sz w:val="24"/>
          <w:szCs w:val="24"/>
        </w:rPr>
        <w:t>;</w:t>
      </w:r>
    </w:p>
    <w:p w:rsidR="005A24C4" w:rsidRPr="0078446E" w:rsidRDefault="005A24C4" w:rsidP="00A132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566">
        <w:rPr>
          <w:rFonts w:ascii="Times New Roman" w:hAnsi="Times New Roman" w:cs="Times New Roman"/>
          <w:sz w:val="24"/>
          <w:szCs w:val="24"/>
        </w:rPr>
        <w:t xml:space="preserve">- </w:t>
      </w:r>
      <w:hyperlink r:id="rId23" w:history="1">
        <w:r w:rsidR="009832C5">
          <w:rPr>
            <w:rFonts w:ascii="Times New Roman" w:hAnsi="Times New Roman" w:cs="Times New Roman"/>
            <w:sz w:val="24"/>
            <w:szCs w:val="24"/>
          </w:rPr>
          <w:t>п</w:t>
        </w:r>
        <w:r w:rsidRPr="00FB0566">
          <w:rPr>
            <w:rFonts w:ascii="Times New Roman" w:hAnsi="Times New Roman" w:cs="Times New Roman"/>
            <w:sz w:val="24"/>
            <w:szCs w:val="24"/>
          </w:rPr>
          <w:t>остановлением</w:t>
        </w:r>
      </w:hyperlink>
      <w:r w:rsidRPr="00FB0566">
        <w:rPr>
          <w:rFonts w:ascii="Times New Roman" w:hAnsi="Times New Roman" w:cs="Times New Roman"/>
          <w:sz w:val="24"/>
          <w:szCs w:val="24"/>
        </w:rPr>
        <w:t xml:space="preserve"> администрации Маг</w:t>
      </w:r>
      <w:r w:rsidR="00175AD8" w:rsidRPr="00FB0566">
        <w:rPr>
          <w:rFonts w:ascii="Times New Roman" w:hAnsi="Times New Roman" w:cs="Times New Roman"/>
          <w:sz w:val="24"/>
          <w:szCs w:val="24"/>
        </w:rPr>
        <w:t xml:space="preserve">аданской области от 28.11.2013 № 1179-па </w:t>
      </w:r>
      <w:r w:rsidR="00E168CF">
        <w:rPr>
          <w:rFonts w:ascii="Times New Roman" w:hAnsi="Times New Roman" w:cs="Times New Roman"/>
          <w:sz w:val="24"/>
          <w:szCs w:val="24"/>
        </w:rPr>
        <w:t>«</w:t>
      </w:r>
      <w:r w:rsidRPr="00FB0566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Pr="0078446E">
        <w:rPr>
          <w:rFonts w:ascii="Times New Roman" w:hAnsi="Times New Roman" w:cs="Times New Roman"/>
          <w:sz w:val="24"/>
          <w:szCs w:val="24"/>
        </w:rPr>
        <w:t>государственной</w:t>
      </w:r>
      <w:r w:rsidR="00175AD8" w:rsidRPr="0078446E">
        <w:rPr>
          <w:rFonts w:ascii="Times New Roman" w:hAnsi="Times New Roman" w:cs="Times New Roman"/>
          <w:sz w:val="24"/>
          <w:szCs w:val="24"/>
        </w:rPr>
        <w:t xml:space="preserve"> программы Магаданской области </w:t>
      </w:r>
      <w:r w:rsidR="00E168CF">
        <w:rPr>
          <w:rFonts w:ascii="Times New Roman" w:hAnsi="Times New Roman" w:cs="Times New Roman"/>
          <w:sz w:val="24"/>
          <w:szCs w:val="24"/>
        </w:rPr>
        <w:t>«</w:t>
      </w:r>
      <w:r w:rsidRPr="0078446E">
        <w:rPr>
          <w:rFonts w:ascii="Times New Roman" w:hAnsi="Times New Roman" w:cs="Times New Roman"/>
          <w:sz w:val="24"/>
          <w:szCs w:val="24"/>
        </w:rPr>
        <w:t>Развитие об</w:t>
      </w:r>
      <w:r w:rsidR="00175AD8" w:rsidRPr="0078446E">
        <w:rPr>
          <w:rFonts w:ascii="Times New Roman" w:hAnsi="Times New Roman" w:cs="Times New Roman"/>
          <w:sz w:val="24"/>
          <w:szCs w:val="24"/>
        </w:rPr>
        <w:t>разования в Магаданской области</w:t>
      </w:r>
      <w:r w:rsidR="00E168CF">
        <w:rPr>
          <w:rFonts w:ascii="Times New Roman" w:hAnsi="Times New Roman" w:cs="Times New Roman"/>
          <w:sz w:val="24"/>
          <w:szCs w:val="24"/>
        </w:rPr>
        <w:t>»</w:t>
      </w:r>
      <w:r w:rsidRPr="0078446E">
        <w:rPr>
          <w:rFonts w:ascii="Times New Roman" w:hAnsi="Times New Roman" w:cs="Times New Roman"/>
          <w:sz w:val="24"/>
          <w:szCs w:val="24"/>
        </w:rPr>
        <w:t>.</w:t>
      </w:r>
    </w:p>
    <w:p w:rsidR="005A24C4" w:rsidRPr="0078446E" w:rsidRDefault="00D4293C" w:rsidP="00A132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46E">
        <w:rPr>
          <w:rFonts w:ascii="Times New Roman" w:hAnsi="Times New Roman" w:cs="Times New Roman"/>
          <w:sz w:val="24"/>
          <w:szCs w:val="24"/>
        </w:rPr>
        <w:t>Приоритеты</w:t>
      </w:r>
      <w:r w:rsidR="0078446E" w:rsidRPr="0078446E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5A24C4" w:rsidRPr="0078446E">
        <w:rPr>
          <w:rFonts w:ascii="Times New Roman" w:hAnsi="Times New Roman" w:cs="Times New Roman"/>
          <w:sz w:val="24"/>
          <w:szCs w:val="24"/>
        </w:rPr>
        <w:t xml:space="preserve">программы направлены на достижение следующей цели: обеспечение качества, доступности и эффективности образования на территории </w:t>
      </w:r>
      <w:r w:rsidR="00091930" w:rsidRPr="0078446E">
        <w:rPr>
          <w:rFonts w:ascii="Times New Roman" w:hAnsi="Times New Roman" w:cs="Times New Roman"/>
          <w:sz w:val="24"/>
          <w:szCs w:val="24"/>
        </w:rPr>
        <w:t xml:space="preserve">Ягоднинского </w:t>
      </w:r>
      <w:r w:rsidR="005A24C4" w:rsidRPr="0078446E">
        <w:rPr>
          <w:rFonts w:ascii="Times New Roman" w:hAnsi="Times New Roman" w:cs="Times New Roman"/>
          <w:sz w:val="24"/>
          <w:szCs w:val="24"/>
        </w:rPr>
        <w:t>городского округа на основе его фундаментальности и соответствия актуальным и перспективным потребностям личности, общества и государства.</w:t>
      </w:r>
    </w:p>
    <w:p w:rsidR="005A24C4" w:rsidRPr="00FB0566" w:rsidRDefault="005A24C4" w:rsidP="00A132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46E">
        <w:rPr>
          <w:rFonts w:ascii="Times New Roman" w:hAnsi="Times New Roman" w:cs="Times New Roman"/>
          <w:sz w:val="24"/>
          <w:szCs w:val="24"/>
        </w:rPr>
        <w:t>Для достижения цели</w:t>
      </w:r>
      <w:r w:rsidRPr="00FB0566">
        <w:rPr>
          <w:rFonts w:ascii="Times New Roman" w:hAnsi="Times New Roman" w:cs="Times New Roman"/>
          <w:sz w:val="24"/>
          <w:szCs w:val="24"/>
        </w:rPr>
        <w:t xml:space="preserve"> требуется решение следующих задач:</w:t>
      </w:r>
    </w:p>
    <w:p w:rsidR="0049677A" w:rsidRPr="00FB0566" w:rsidRDefault="0049677A" w:rsidP="004967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566">
        <w:rPr>
          <w:rFonts w:ascii="Times New Roman" w:hAnsi="Times New Roman" w:cs="Times New Roman"/>
          <w:sz w:val="24"/>
          <w:szCs w:val="24"/>
        </w:rPr>
        <w:t xml:space="preserve">- предоставление муниципальных услуг в рамках реализации </w:t>
      </w:r>
      <w:r w:rsidR="0078446E" w:rsidRPr="0078446E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FB0566">
        <w:rPr>
          <w:rFonts w:ascii="Times New Roman" w:hAnsi="Times New Roman" w:cs="Times New Roman"/>
          <w:sz w:val="24"/>
          <w:szCs w:val="24"/>
        </w:rPr>
        <w:t>программы;</w:t>
      </w:r>
    </w:p>
    <w:p w:rsidR="0049677A" w:rsidRPr="00FB0566" w:rsidRDefault="0049677A" w:rsidP="004967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566">
        <w:rPr>
          <w:rFonts w:ascii="Times New Roman" w:hAnsi="Times New Roman" w:cs="Times New Roman"/>
          <w:sz w:val="24"/>
          <w:szCs w:val="24"/>
        </w:rPr>
        <w:t>- предоставление мер социальной поддержки отдельным категориям граждан, проживающим на территории Ягоднинского городского округа;</w:t>
      </w:r>
    </w:p>
    <w:p w:rsidR="0049677A" w:rsidRPr="00FB0566" w:rsidRDefault="0049677A" w:rsidP="004967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566">
        <w:rPr>
          <w:rFonts w:ascii="Times New Roman" w:hAnsi="Times New Roman" w:cs="Times New Roman"/>
          <w:sz w:val="24"/>
          <w:szCs w:val="24"/>
        </w:rPr>
        <w:t>- обеспечение максимально равной доступности услуг дошкольного, общего, дополнительного образования;</w:t>
      </w:r>
    </w:p>
    <w:p w:rsidR="0049677A" w:rsidRPr="00FB0566" w:rsidRDefault="0049677A" w:rsidP="004967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566">
        <w:rPr>
          <w:rFonts w:ascii="Times New Roman" w:hAnsi="Times New Roman" w:cs="Times New Roman"/>
          <w:sz w:val="24"/>
          <w:szCs w:val="24"/>
        </w:rPr>
        <w:t>- формирование и развитие кадрового потенциала;</w:t>
      </w:r>
    </w:p>
    <w:p w:rsidR="0049677A" w:rsidRPr="00FB0566" w:rsidRDefault="0049677A" w:rsidP="004967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566">
        <w:rPr>
          <w:rFonts w:ascii="Times New Roman" w:hAnsi="Times New Roman" w:cs="Times New Roman"/>
          <w:sz w:val="24"/>
          <w:szCs w:val="24"/>
        </w:rPr>
        <w:t>- осуществление государственных полномочий по организации и осуществлению деятельности органов опеки и попечительства на территории Ягоднинского городского округа;</w:t>
      </w:r>
    </w:p>
    <w:p w:rsidR="0049677A" w:rsidRDefault="0049677A" w:rsidP="004967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566">
        <w:rPr>
          <w:rFonts w:ascii="Times New Roman" w:hAnsi="Times New Roman" w:cs="Times New Roman"/>
          <w:sz w:val="24"/>
          <w:szCs w:val="24"/>
        </w:rPr>
        <w:t>- создание условий для дальнейшего социально-личностного развития детей-сирот, детей, оставшихся без попечения родителей, а также лиц из числа детей-сирот, детей, оставшихся без попечения родителей, путем обеспечения благоустроенным жильем, соответствующим установленным санитарным и техническим требования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0AFC" w:rsidRDefault="00250AFC" w:rsidP="00175AD8">
      <w:pPr>
        <w:tabs>
          <w:tab w:val="left" w:pos="37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</w:rPr>
      </w:pPr>
    </w:p>
    <w:p w:rsidR="00704541" w:rsidRDefault="00175AD8" w:rsidP="00175AD8">
      <w:pPr>
        <w:tabs>
          <w:tab w:val="left" w:pos="372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0566">
        <w:rPr>
          <w:rFonts w:ascii="Times New Roman" w:hAnsi="Times New Roman" w:cs="Times New Roman"/>
          <w:b/>
          <w:sz w:val="24"/>
        </w:rPr>
        <w:t xml:space="preserve">3. </w:t>
      </w:r>
      <w:r w:rsidRPr="00FB0566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евые показатели (индикаторы) </w:t>
      </w:r>
    </w:p>
    <w:p w:rsidR="00175AD8" w:rsidRPr="00FB0566" w:rsidRDefault="00175AD8" w:rsidP="00175AD8">
      <w:pPr>
        <w:tabs>
          <w:tab w:val="left" w:pos="372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0566">
        <w:rPr>
          <w:rFonts w:ascii="Times New Roman" w:eastAsia="Times New Roman" w:hAnsi="Times New Roman" w:cs="Times New Roman"/>
          <w:b/>
          <w:sz w:val="24"/>
          <w:szCs w:val="24"/>
        </w:rPr>
        <w:t>достижения цели и непосред</w:t>
      </w:r>
      <w:r w:rsidR="003E0FC7">
        <w:rPr>
          <w:rFonts w:ascii="Times New Roman" w:eastAsia="Times New Roman" w:hAnsi="Times New Roman" w:cs="Times New Roman"/>
          <w:b/>
          <w:sz w:val="24"/>
          <w:szCs w:val="24"/>
        </w:rPr>
        <w:t xml:space="preserve">ственные результаты </w:t>
      </w:r>
      <w:r w:rsidR="003E0FC7" w:rsidRPr="0078446E">
        <w:rPr>
          <w:rFonts w:ascii="Times New Roman" w:eastAsia="Times New Roman" w:hAnsi="Times New Roman" w:cs="Times New Roman"/>
          <w:b/>
          <w:sz w:val="24"/>
          <w:szCs w:val="24"/>
        </w:rPr>
        <w:t xml:space="preserve">реализации </w:t>
      </w:r>
      <w:r w:rsidR="0078446E" w:rsidRPr="0078446E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3E0FC7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FB0566">
        <w:rPr>
          <w:rFonts w:ascii="Times New Roman" w:eastAsia="Times New Roman" w:hAnsi="Times New Roman" w:cs="Times New Roman"/>
          <w:b/>
          <w:sz w:val="24"/>
          <w:szCs w:val="24"/>
        </w:rPr>
        <w:t>рограммы</w:t>
      </w:r>
    </w:p>
    <w:p w:rsidR="005A24C4" w:rsidRPr="00847949" w:rsidRDefault="005A24C4">
      <w:pPr>
        <w:pStyle w:val="ConsPlusNormal"/>
        <w:jc w:val="center"/>
        <w:rPr>
          <w:rFonts w:ascii="Times New Roman" w:hAnsi="Times New Roman" w:cs="Times New Roman"/>
        </w:rPr>
      </w:pPr>
    </w:p>
    <w:p w:rsidR="00175AD8" w:rsidRPr="00C543B4" w:rsidRDefault="00175AD8" w:rsidP="00175AD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543B4">
        <w:rPr>
          <w:rFonts w:ascii="Times New Roman" w:hAnsi="Times New Roman" w:cs="Times New Roman"/>
          <w:b/>
        </w:rPr>
        <w:t>Таблица № 1</w:t>
      </w:r>
    </w:p>
    <w:p w:rsidR="00175AD8" w:rsidRPr="00FB0566" w:rsidRDefault="00175AD8" w:rsidP="00175AD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FB0566">
        <w:rPr>
          <w:rFonts w:ascii="Times New Roman" w:eastAsia="Times New Roman" w:hAnsi="Times New Roman" w:cs="Times New Roman"/>
          <w:b/>
          <w:sz w:val="24"/>
          <w:szCs w:val="24"/>
        </w:rPr>
        <w:t>Целевые показатели (индикаторы)</w:t>
      </w:r>
    </w:p>
    <w:p w:rsidR="00175AD8" w:rsidRPr="00C543B4" w:rsidRDefault="00175AD8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3760"/>
        <w:gridCol w:w="1276"/>
        <w:gridCol w:w="709"/>
        <w:gridCol w:w="708"/>
        <w:gridCol w:w="709"/>
        <w:gridCol w:w="709"/>
        <w:gridCol w:w="1134"/>
      </w:tblGrid>
      <w:tr w:rsidR="00423E6B" w:rsidRPr="00FB0566" w:rsidTr="00847949">
        <w:trPr>
          <w:trHeight w:val="79"/>
        </w:trPr>
        <w:tc>
          <w:tcPr>
            <w:tcW w:w="913" w:type="dxa"/>
            <w:vMerge w:val="restart"/>
          </w:tcPr>
          <w:p w:rsidR="00423E6B" w:rsidRPr="00847949" w:rsidRDefault="00423E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N строки</w:t>
            </w:r>
          </w:p>
        </w:tc>
        <w:tc>
          <w:tcPr>
            <w:tcW w:w="3760" w:type="dxa"/>
            <w:vMerge w:val="restart"/>
          </w:tcPr>
          <w:p w:rsidR="00423E6B" w:rsidRPr="00847949" w:rsidRDefault="00423E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</w:tcPr>
          <w:p w:rsidR="00423E6B" w:rsidRPr="00847949" w:rsidRDefault="00423E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3969" w:type="dxa"/>
            <w:gridSpan w:val="5"/>
          </w:tcPr>
          <w:p w:rsidR="00423E6B" w:rsidRPr="00847949" w:rsidRDefault="00423E6B" w:rsidP="00D429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Значение целевого показателя реализации</w:t>
            </w:r>
            <w:r w:rsidR="00556958" w:rsidRPr="00784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й</w:t>
            </w:r>
            <w:r w:rsidRPr="00847949">
              <w:rPr>
                <w:rFonts w:ascii="Times New Roman" w:hAnsi="Times New Roman" w:cs="Times New Roman"/>
                <w:szCs w:val="22"/>
              </w:rPr>
              <w:t xml:space="preserve"> программы</w:t>
            </w:r>
          </w:p>
        </w:tc>
      </w:tr>
      <w:tr w:rsidR="00040807" w:rsidRPr="00FB0566" w:rsidTr="00847949">
        <w:trPr>
          <w:trHeight w:val="5"/>
        </w:trPr>
        <w:tc>
          <w:tcPr>
            <w:tcW w:w="913" w:type="dxa"/>
            <w:vMerge/>
          </w:tcPr>
          <w:p w:rsidR="00040807" w:rsidRPr="00847949" w:rsidRDefault="00040807" w:rsidP="00040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</w:tcPr>
          <w:p w:rsidR="00040807" w:rsidRPr="00847949" w:rsidRDefault="00040807" w:rsidP="00040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40807" w:rsidRPr="00847949" w:rsidRDefault="00040807" w:rsidP="00040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40807" w:rsidRPr="00847949" w:rsidRDefault="00040807" w:rsidP="00040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708" w:type="dxa"/>
          </w:tcPr>
          <w:p w:rsidR="00040807" w:rsidRPr="00847949" w:rsidRDefault="00040807" w:rsidP="00040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709" w:type="dxa"/>
          </w:tcPr>
          <w:p w:rsidR="00040807" w:rsidRPr="00847949" w:rsidRDefault="00040807" w:rsidP="00040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709" w:type="dxa"/>
          </w:tcPr>
          <w:p w:rsidR="00040807" w:rsidRPr="00847949" w:rsidRDefault="00040807" w:rsidP="00040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134" w:type="dxa"/>
          </w:tcPr>
          <w:p w:rsidR="00040807" w:rsidRPr="00847949" w:rsidRDefault="00040807" w:rsidP="00040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2023</w:t>
            </w:r>
          </w:p>
        </w:tc>
      </w:tr>
      <w:tr w:rsidR="00040807" w:rsidRPr="00FB0566" w:rsidTr="00847949">
        <w:trPr>
          <w:trHeight w:val="11"/>
        </w:trPr>
        <w:tc>
          <w:tcPr>
            <w:tcW w:w="913" w:type="dxa"/>
          </w:tcPr>
          <w:p w:rsidR="00040807" w:rsidRPr="00847949" w:rsidRDefault="00040807" w:rsidP="00040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760" w:type="dxa"/>
          </w:tcPr>
          <w:p w:rsidR="00040807" w:rsidRPr="00847949" w:rsidRDefault="00040807" w:rsidP="00040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76" w:type="dxa"/>
          </w:tcPr>
          <w:p w:rsidR="00040807" w:rsidRPr="00847949" w:rsidRDefault="00040807" w:rsidP="00040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09" w:type="dxa"/>
          </w:tcPr>
          <w:p w:rsidR="00040807" w:rsidRPr="00847949" w:rsidRDefault="00040807" w:rsidP="00040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8" w:type="dxa"/>
          </w:tcPr>
          <w:p w:rsidR="00040807" w:rsidRPr="00847949" w:rsidRDefault="00040807" w:rsidP="00040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</w:tcPr>
          <w:p w:rsidR="00040807" w:rsidRPr="00847949" w:rsidRDefault="00040807" w:rsidP="00040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</w:tcPr>
          <w:p w:rsidR="00040807" w:rsidRPr="00847949" w:rsidRDefault="00040807" w:rsidP="00040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040807" w:rsidRPr="00847949" w:rsidRDefault="00040807" w:rsidP="00040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040807" w:rsidRPr="00FB0566" w:rsidTr="00847949">
        <w:trPr>
          <w:trHeight w:val="62"/>
        </w:trPr>
        <w:tc>
          <w:tcPr>
            <w:tcW w:w="913" w:type="dxa"/>
          </w:tcPr>
          <w:p w:rsidR="00040807" w:rsidRPr="00847949" w:rsidRDefault="00040807" w:rsidP="00040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760" w:type="dxa"/>
          </w:tcPr>
          <w:p w:rsidR="00040807" w:rsidRPr="00847949" w:rsidRDefault="00040807" w:rsidP="000408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Удельный вес численности учащихся организаций общего образования, обучающихся по федеральным государственным образовательным стандартам</w:t>
            </w:r>
          </w:p>
        </w:tc>
        <w:tc>
          <w:tcPr>
            <w:tcW w:w="1276" w:type="dxa"/>
          </w:tcPr>
          <w:p w:rsidR="00040807" w:rsidRPr="00847949" w:rsidRDefault="00040807" w:rsidP="00040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709" w:type="dxa"/>
          </w:tcPr>
          <w:p w:rsidR="00040807" w:rsidRPr="00847949" w:rsidRDefault="00040807" w:rsidP="0004080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93</w:t>
            </w:r>
          </w:p>
        </w:tc>
        <w:tc>
          <w:tcPr>
            <w:tcW w:w="708" w:type="dxa"/>
          </w:tcPr>
          <w:p w:rsidR="00040807" w:rsidRPr="00847949" w:rsidRDefault="00040807" w:rsidP="0004080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95</w:t>
            </w:r>
          </w:p>
        </w:tc>
        <w:tc>
          <w:tcPr>
            <w:tcW w:w="709" w:type="dxa"/>
          </w:tcPr>
          <w:p w:rsidR="00040807" w:rsidRPr="00847949" w:rsidRDefault="00040807" w:rsidP="0004080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98</w:t>
            </w:r>
          </w:p>
        </w:tc>
        <w:tc>
          <w:tcPr>
            <w:tcW w:w="709" w:type="dxa"/>
          </w:tcPr>
          <w:p w:rsidR="00040807" w:rsidRPr="00847949" w:rsidRDefault="00040807" w:rsidP="00040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040807" w:rsidRPr="00847949" w:rsidRDefault="00040807" w:rsidP="00040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040807" w:rsidRPr="007B20B9" w:rsidTr="00847949">
        <w:trPr>
          <w:trHeight w:val="87"/>
        </w:trPr>
        <w:tc>
          <w:tcPr>
            <w:tcW w:w="913" w:type="dxa"/>
          </w:tcPr>
          <w:p w:rsidR="00040807" w:rsidRPr="00847949" w:rsidRDefault="00040807" w:rsidP="00040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760" w:type="dxa"/>
          </w:tcPr>
          <w:p w:rsidR="00040807" w:rsidRPr="00847949" w:rsidRDefault="00040807" w:rsidP="00250A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 xml:space="preserve">Доля выпускников </w:t>
            </w:r>
            <w:r w:rsidR="00250AFC" w:rsidRPr="00847949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847949">
              <w:rPr>
                <w:rFonts w:ascii="Times New Roman" w:hAnsi="Times New Roman" w:cs="Times New Roman"/>
                <w:szCs w:val="22"/>
              </w:rPr>
              <w:lastRenderedPageBreak/>
              <w:t>общеобразовательных организаций, не получивших аттестат о среднем общем образовании</w:t>
            </w:r>
          </w:p>
        </w:tc>
        <w:tc>
          <w:tcPr>
            <w:tcW w:w="1276" w:type="dxa"/>
          </w:tcPr>
          <w:p w:rsidR="00040807" w:rsidRPr="00847949" w:rsidRDefault="00040807" w:rsidP="00040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709" w:type="dxa"/>
          </w:tcPr>
          <w:p w:rsidR="00040807" w:rsidRPr="00847949" w:rsidRDefault="00040807" w:rsidP="0004080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8" w:type="dxa"/>
          </w:tcPr>
          <w:p w:rsidR="00040807" w:rsidRPr="00847949" w:rsidRDefault="00040807" w:rsidP="0004080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040807" w:rsidRPr="00847949" w:rsidRDefault="00040807" w:rsidP="0004080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040807" w:rsidRPr="00847949" w:rsidRDefault="00040807" w:rsidP="0004080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40807" w:rsidRPr="00847949" w:rsidRDefault="00040807" w:rsidP="0004080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40807" w:rsidRPr="00FB0566" w:rsidTr="00847949">
        <w:trPr>
          <w:trHeight w:val="100"/>
        </w:trPr>
        <w:tc>
          <w:tcPr>
            <w:tcW w:w="913" w:type="dxa"/>
          </w:tcPr>
          <w:p w:rsidR="00040807" w:rsidRPr="00847949" w:rsidRDefault="00040807" w:rsidP="00040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</w:p>
        </w:tc>
        <w:tc>
          <w:tcPr>
            <w:tcW w:w="3760" w:type="dxa"/>
          </w:tcPr>
          <w:p w:rsidR="00040807" w:rsidRPr="00847949" w:rsidRDefault="00040807" w:rsidP="000408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Численность детей-инвалидов, детей-сирот и детей, оставшихся без попечения родителей, а также детьми с туберкулезной интоксикацией обучающихся в образовательных организациях, которым возмещены расходы по присмотру и уходу</w:t>
            </w:r>
          </w:p>
        </w:tc>
        <w:tc>
          <w:tcPr>
            <w:tcW w:w="1276" w:type="dxa"/>
          </w:tcPr>
          <w:p w:rsidR="00040807" w:rsidRPr="00847949" w:rsidRDefault="00040807" w:rsidP="00040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чел.</w:t>
            </w:r>
          </w:p>
        </w:tc>
        <w:tc>
          <w:tcPr>
            <w:tcW w:w="709" w:type="dxa"/>
          </w:tcPr>
          <w:p w:rsidR="00040807" w:rsidRPr="00847949" w:rsidRDefault="00040807" w:rsidP="0004080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8" w:type="dxa"/>
          </w:tcPr>
          <w:p w:rsidR="00040807" w:rsidRPr="00847949" w:rsidRDefault="00040807" w:rsidP="0004080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</w:tcPr>
          <w:p w:rsidR="00040807" w:rsidRPr="00847949" w:rsidRDefault="00040807" w:rsidP="0004080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</w:tcPr>
          <w:p w:rsidR="00040807" w:rsidRPr="00847949" w:rsidRDefault="00040807" w:rsidP="0004080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040807" w:rsidRPr="00847949" w:rsidRDefault="00040807" w:rsidP="0004080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040807" w:rsidRPr="00FB0566" w:rsidTr="00847949">
        <w:trPr>
          <w:trHeight w:val="36"/>
        </w:trPr>
        <w:tc>
          <w:tcPr>
            <w:tcW w:w="913" w:type="dxa"/>
          </w:tcPr>
          <w:p w:rsidR="00040807" w:rsidRPr="00847949" w:rsidRDefault="00040807" w:rsidP="00040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760" w:type="dxa"/>
          </w:tcPr>
          <w:p w:rsidR="00040807" w:rsidRPr="00847949" w:rsidRDefault="00040807" w:rsidP="000408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Обеспечение функционирования муниципальных организаций образования</w:t>
            </w:r>
          </w:p>
        </w:tc>
        <w:tc>
          <w:tcPr>
            <w:tcW w:w="1276" w:type="dxa"/>
          </w:tcPr>
          <w:p w:rsidR="00040807" w:rsidRPr="00847949" w:rsidRDefault="00040807" w:rsidP="00040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709" w:type="dxa"/>
          </w:tcPr>
          <w:p w:rsidR="00040807" w:rsidRPr="00847949" w:rsidRDefault="00040807" w:rsidP="0004080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08" w:type="dxa"/>
          </w:tcPr>
          <w:p w:rsidR="00040807" w:rsidRPr="00847949" w:rsidRDefault="00040807" w:rsidP="0004080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09" w:type="dxa"/>
          </w:tcPr>
          <w:p w:rsidR="00040807" w:rsidRPr="00847949" w:rsidRDefault="00040807" w:rsidP="0004080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09" w:type="dxa"/>
          </w:tcPr>
          <w:p w:rsidR="00040807" w:rsidRPr="00847949" w:rsidRDefault="00040807" w:rsidP="0004080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040807" w:rsidRPr="00847949" w:rsidRDefault="00040807" w:rsidP="0004080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040807" w:rsidRPr="00FB0566" w:rsidTr="00847949">
        <w:trPr>
          <w:trHeight w:val="49"/>
        </w:trPr>
        <w:tc>
          <w:tcPr>
            <w:tcW w:w="913" w:type="dxa"/>
          </w:tcPr>
          <w:p w:rsidR="00040807" w:rsidRPr="00847949" w:rsidRDefault="00040807" w:rsidP="00040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760" w:type="dxa"/>
          </w:tcPr>
          <w:p w:rsidR="00040807" w:rsidRPr="00847949" w:rsidRDefault="00040807" w:rsidP="000408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Количество учреждений, пополнивших материально-техническую базу для обучения детей с ОВЗ</w:t>
            </w:r>
          </w:p>
        </w:tc>
        <w:tc>
          <w:tcPr>
            <w:tcW w:w="1276" w:type="dxa"/>
          </w:tcPr>
          <w:p w:rsidR="00040807" w:rsidRPr="00847949" w:rsidRDefault="00040807" w:rsidP="00040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709" w:type="dxa"/>
          </w:tcPr>
          <w:p w:rsidR="00040807" w:rsidRPr="00847949" w:rsidRDefault="00040807" w:rsidP="0004080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8" w:type="dxa"/>
          </w:tcPr>
          <w:p w:rsidR="00040807" w:rsidRPr="00847949" w:rsidRDefault="00040807" w:rsidP="0004080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</w:tcPr>
          <w:p w:rsidR="00040807" w:rsidRPr="00847949" w:rsidRDefault="00040807" w:rsidP="0004080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</w:tcPr>
          <w:p w:rsidR="00040807" w:rsidRPr="00847949" w:rsidRDefault="00040807" w:rsidP="0004080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040807" w:rsidRPr="00847949" w:rsidRDefault="00040807" w:rsidP="0004080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040807" w:rsidRPr="00FB0566" w:rsidTr="00847949">
        <w:trPr>
          <w:trHeight w:val="45"/>
        </w:trPr>
        <w:tc>
          <w:tcPr>
            <w:tcW w:w="913" w:type="dxa"/>
          </w:tcPr>
          <w:p w:rsidR="00040807" w:rsidRPr="00847949" w:rsidRDefault="00040807" w:rsidP="00040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760" w:type="dxa"/>
          </w:tcPr>
          <w:p w:rsidR="00040807" w:rsidRPr="00847949" w:rsidRDefault="00040807" w:rsidP="000408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Обеспеч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1276" w:type="dxa"/>
          </w:tcPr>
          <w:p w:rsidR="00040807" w:rsidRPr="00847949" w:rsidRDefault="00040807" w:rsidP="00040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709" w:type="dxa"/>
          </w:tcPr>
          <w:p w:rsidR="00040807" w:rsidRPr="00847949" w:rsidRDefault="00040807" w:rsidP="0004080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08" w:type="dxa"/>
          </w:tcPr>
          <w:p w:rsidR="00040807" w:rsidRPr="00847949" w:rsidRDefault="00040807" w:rsidP="0004080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09" w:type="dxa"/>
          </w:tcPr>
          <w:p w:rsidR="00040807" w:rsidRPr="00847949" w:rsidRDefault="00040807" w:rsidP="0004080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09" w:type="dxa"/>
          </w:tcPr>
          <w:p w:rsidR="00040807" w:rsidRPr="00847949" w:rsidRDefault="00040807" w:rsidP="0004080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040807" w:rsidRPr="00847949" w:rsidRDefault="00040807" w:rsidP="0004080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040807" w:rsidRPr="00FB0566" w:rsidTr="00847949">
        <w:trPr>
          <w:trHeight w:val="100"/>
        </w:trPr>
        <w:tc>
          <w:tcPr>
            <w:tcW w:w="913" w:type="dxa"/>
          </w:tcPr>
          <w:p w:rsidR="00040807" w:rsidRPr="00847949" w:rsidRDefault="00040807" w:rsidP="00040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760" w:type="dxa"/>
          </w:tcPr>
          <w:p w:rsidR="00040807" w:rsidRPr="00847949" w:rsidRDefault="00040807" w:rsidP="000408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Численность детей-сирот, детей, оставшихся без попечения родителей, а также лиц из числа детей-сирот, детей, оставшихся без попечения родителей детей, обеспеченных жилыми помещениями в текущем (очередном) году</w:t>
            </w:r>
          </w:p>
        </w:tc>
        <w:tc>
          <w:tcPr>
            <w:tcW w:w="1276" w:type="dxa"/>
          </w:tcPr>
          <w:p w:rsidR="00040807" w:rsidRPr="00847949" w:rsidRDefault="00040807" w:rsidP="00040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чел.</w:t>
            </w:r>
          </w:p>
        </w:tc>
        <w:tc>
          <w:tcPr>
            <w:tcW w:w="709" w:type="dxa"/>
          </w:tcPr>
          <w:p w:rsidR="00040807" w:rsidRPr="00847949" w:rsidRDefault="00040807" w:rsidP="0004080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8" w:type="dxa"/>
          </w:tcPr>
          <w:p w:rsidR="00040807" w:rsidRPr="00847949" w:rsidRDefault="00040807" w:rsidP="0004080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040807" w:rsidRPr="00847949" w:rsidRDefault="00040807" w:rsidP="0004080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040807" w:rsidRPr="00847949" w:rsidRDefault="00040807" w:rsidP="0004080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040807" w:rsidRPr="00847949" w:rsidRDefault="00040807" w:rsidP="0004080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040807" w:rsidRPr="00FB0566" w:rsidTr="00847949">
        <w:trPr>
          <w:trHeight w:val="36"/>
        </w:trPr>
        <w:tc>
          <w:tcPr>
            <w:tcW w:w="913" w:type="dxa"/>
          </w:tcPr>
          <w:p w:rsidR="00040807" w:rsidRPr="00847949" w:rsidRDefault="00704541" w:rsidP="00040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760" w:type="dxa"/>
          </w:tcPr>
          <w:p w:rsidR="00040807" w:rsidRPr="00847949" w:rsidRDefault="00040807" w:rsidP="000408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Количество педагогов, принявших участие в конкурсах профессионального мастерства</w:t>
            </w:r>
          </w:p>
        </w:tc>
        <w:tc>
          <w:tcPr>
            <w:tcW w:w="1276" w:type="dxa"/>
          </w:tcPr>
          <w:p w:rsidR="00040807" w:rsidRPr="00847949" w:rsidRDefault="00040807" w:rsidP="00040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чел.</w:t>
            </w:r>
          </w:p>
        </w:tc>
        <w:tc>
          <w:tcPr>
            <w:tcW w:w="709" w:type="dxa"/>
          </w:tcPr>
          <w:p w:rsidR="00040807" w:rsidRPr="00847949" w:rsidRDefault="00040807" w:rsidP="0004080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8" w:type="dxa"/>
          </w:tcPr>
          <w:p w:rsidR="00040807" w:rsidRPr="00847949" w:rsidRDefault="00040807" w:rsidP="0004080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</w:tcPr>
          <w:p w:rsidR="00040807" w:rsidRPr="00847949" w:rsidRDefault="00040807" w:rsidP="0004080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</w:tcPr>
          <w:p w:rsidR="00040807" w:rsidRPr="00847949" w:rsidRDefault="00FB0566" w:rsidP="0004080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040807" w:rsidRPr="00847949" w:rsidRDefault="00FB0566" w:rsidP="0004080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040807" w:rsidRPr="00FB0566" w:rsidTr="00847949">
        <w:trPr>
          <w:trHeight w:val="36"/>
        </w:trPr>
        <w:tc>
          <w:tcPr>
            <w:tcW w:w="913" w:type="dxa"/>
          </w:tcPr>
          <w:p w:rsidR="00040807" w:rsidRPr="00847949" w:rsidRDefault="00704541" w:rsidP="00040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760" w:type="dxa"/>
          </w:tcPr>
          <w:p w:rsidR="00040807" w:rsidRPr="00847949" w:rsidRDefault="00040807" w:rsidP="000408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 xml:space="preserve">Количество образовательных организаций, принявших участие в реализации федеральных программ национального проекта </w:t>
            </w:r>
            <w:r w:rsidR="00E168CF">
              <w:rPr>
                <w:rFonts w:ascii="Times New Roman" w:hAnsi="Times New Roman" w:cs="Times New Roman"/>
                <w:szCs w:val="22"/>
              </w:rPr>
              <w:t>«</w:t>
            </w:r>
            <w:r w:rsidRPr="00847949">
              <w:rPr>
                <w:rFonts w:ascii="Times New Roman" w:hAnsi="Times New Roman" w:cs="Times New Roman"/>
                <w:szCs w:val="22"/>
              </w:rPr>
              <w:t>Образование</w:t>
            </w:r>
            <w:r w:rsidR="00E168CF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276" w:type="dxa"/>
          </w:tcPr>
          <w:p w:rsidR="00040807" w:rsidRPr="00847949" w:rsidRDefault="00040807" w:rsidP="00040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709" w:type="dxa"/>
          </w:tcPr>
          <w:p w:rsidR="00040807" w:rsidRPr="00847949" w:rsidRDefault="00040807" w:rsidP="0004080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8" w:type="dxa"/>
          </w:tcPr>
          <w:p w:rsidR="00040807" w:rsidRPr="00847949" w:rsidRDefault="00040807" w:rsidP="0004080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9" w:type="dxa"/>
          </w:tcPr>
          <w:p w:rsidR="00040807" w:rsidRPr="00847949" w:rsidRDefault="00040807" w:rsidP="0004080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9" w:type="dxa"/>
          </w:tcPr>
          <w:p w:rsidR="00040807" w:rsidRPr="00847949" w:rsidRDefault="00040807" w:rsidP="0004080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040807" w:rsidRPr="00847949" w:rsidRDefault="00040807" w:rsidP="0004080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</w:tbl>
    <w:p w:rsidR="005A24C4" w:rsidRPr="007C5E17" w:rsidRDefault="005A24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5AD8" w:rsidRPr="00FB0566" w:rsidRDefault="00175AD8" w:rsidP="00175AD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</w:rPr>
      </w:pPr>
      <w:r w:rsidRPr="00FB0566">
        <w:rPr>
          <w:rFonts w:ascii="Times New Roman" w:eastAsia="Times New Roman" w:hAnsi="Times New Roman" w:cs="Times New Roman"/>
          <w:b/>
          <w:sz w:val="24"/>
          <w:szCs w:val="20"/>
        </w:rPr>
        <w:t xml:space="preserve">4. </w:t>
      </w:r>
      <w:r w:rsidR="003E0FC7">
        <w:rPr>
          <w:rFonts w:ascii="Times New Roman" w:hAnsi="Times New Roman" w:cs="Times New Roman"/>
          <w:b/>
          <w:sz w:val="24"/>
        </w:rPr>
        <w:t>Основные</w:t>
      </w:r>
      <w:r w:rsidRPr="00FB0566">
        <w:rPr>
          <w:rFonts w:ascii="Times New Roman" w:hAnsi="Times New Roman" w:cs="Times New Roman"/>
          <w:b/>
          <w:sz w:val="24"/>
        </w:rPr>
        <w:t xml:space="preserve"> мероприяти</w:t>
      </w:r>
      <w:r w:rsidR="003E0FC7">
        <w:rPr>
          <w:rFonts w:ascii="Times New Roman" w:hAnsi="Times New Roman" w:cs="Times New Roman"/>
          <w:b/>
          <w:sz w:val="24"/>
        </w:rPr>
        <w:t>я</w:t>
      </w:r>
      <w:r w:rsidRPr="00FB0566">
        <w:rPr>
          <w:rFonts w:ascii="Times New Roman" w:hAnsi="Times New Roman" w:cs="Times New Roman"/>
          <w:b/>
          <w:sz w:val="24"/>
        </w:rPr>
        <w:t xml:space="preserve"> муниципальной </w:t>
      </w:r>
      <w:r w:rsidR="003E0FC7">
        <w:rPr>
          <w:rFonts w:ascii="Times New Roman" w:hAnsi="Times New Roman" w:cs="Times New Roman"/>
          <w:b/>
          <w:sz w:val="24"/>
        </w:rPr>
        <w:t>п</w:t>
      </w:r>
      <w:r w:rsidRPr="00FB0566">
        <w:rPr>
          <w:rFonts w:ascii="Times New Roman" w:hAnsi="Times New Roman" w:cs="Times New Roman"/>
          <w:b/>
          <w:sz w:val="24"/>
        </w:rPr>
        <w:t>рограммы</w:t>
      </w:r>
    </w:p>
    <w:p w:rsidR="00175AD8" w:rsidRPr="00FB0566" w:rsidRDefault="00175AD8" w:rsidP="00175AD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75AD8" w:rsidRPr="00C543B4" w:rsidRDefault="00175AD8" w:rsidP="00175A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543B4">
        <w:rPr>
          <w:rFonts w:ascii="Times New Roman" w:hAnsi="Times New Roman" w:cs="Times New Roman"/>
          <w:b/>
        </w:rPr>
        <w:t>Таблица № 2</w:t>
      </w:r>
    </w:p>
    <w:p w:rsidR="00175AD8" w:rsidRDefault="00175AD8" w:rsidP="00175A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B0566">
        <w:rPr>
          <w:rFonts w:ascii="Times New Roman" w:hAnsi="Times New Roman" w:cs="Times New Roman"/>
          <w:b/>
          <w:sz w:val="24"/>
        </w:rPr>
        <w:t>Перечень основных мероприятий</w:t>
      </w:r>
    </w:p>
    <w:p w:rsidR="00C543B4" w:rsidRPr="00C543B4" w:rsidRDefault="00C543B4" w:rsidP="00175A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1034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405"/>
        <w:gridCol w:w="2835"/>
        <w:gridCol w:w="1418"/>
        <w:gridCol w:w="3118"/>
      </w:tblGrid>
      <w:tr w:rsidR="00175AD8" w:rsidRPr="009C74BD" w:rsidTr="000C716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AD8" w:rsidRPr="009C74BD" w:rsidRDefault="00175AD8" w:rsidP="008F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4B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AD8" w:rsidRPr="009C74BD" w:rsidRDefault="00175AD8" w:rsidP="00121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4BD">
              <w:rPr>
                <w:rFonts w:ascii="Times New Roman" w:hAnsi="Times New Roman" w:cs="Times New Roman"/>
              </w:rPr>
              <w:t>Наименование основного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AD8" w:rsidRPr="009C74BD" w:rsidRDefault="00175AD8" w:rsidP="00121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4BD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AD8" w:rsidRPr="009C74BD" w:rsidRDefault="00175AD8" w:rsidP="00121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4BD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AD8" w:rsidRPr="009C74BD" w:rsidRDefault="00175AD8" w:rsidP="00121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4BD">
              <w:rPr>
                <w:rFonts w:ascii="Times New Roman" w:hAnsi="Times New Roman" w:cs="Times New Roman"/>
              </w:rPr>
              <w:t>Непосредственный результат реализации подпрограммы, основного мероприятия (краткое описание)</w:t>
            </w:r>
          </w:p>
        </w:tc>
      </w:tr>
      <w:tr w:rsidR="00175AD8" w:rsidRPr="009C74BD" w:rsidTr="000C716B">
        <w:trPr>
          <w:trHeight w:val="2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AD8" w:rsidRPr="009C74BD" w:rsidRDefault="00175AD8" w:rsidP="0070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4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AD8" w:rsidRPr="009C74BD" w:rsidRDefault="00175AD8" w:rsidP="0070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4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AD8" w:rsidRPr="009C74BD" w:rsidRDefault="00175AD8" w:rsidP="0070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4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AD8" w:rsidRPr="009C74BD" w:rsidRDefault="00175AD8" w:rsidP="0070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4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AD8" w:rsidRPr="009C74BD" w:rsidRDefault="00175AD8" w:rsidP="0070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4BD">
              <w:rPr>
                <w:rFonts w:ascii="Times New Roman" w:hAnsi="Times New Roman" w:cs="Times New Roman"/>
              </w:rPr>
              <w:t>5</w:t>
            </w:r>
          </w:p>
        </w:tc>
      </w:tr>
      <w:tr w:rsidR="00235DF5" w:rsidRPr="009C74BD" w:rsidTr="000C71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DF5" w:rsidRPr="009C74BD" w:rsidRDefault="00235DF5" w:rsidP="008F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4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DF5" w:rsidRPr="009832C5" w:rsidRDefault="00235DF5" w:rsidP="004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32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сновное мероприятие </w:t>
            </w:r>
            <w:r w:rsidR="00E168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</w:t>
            </w:r>
            <w:r w:rsidRPr="009832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школьное образование</w:t>
            </w:r>
            <w:r w:rsidR="00E168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F5" w:rsidRPr="009C74BD" w:rsidRDefault="003076B9" w:rsidP="004F40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74BD">
              <w:rPr>
                <w:rFonts w:ascii="Times New Roman" w:hAnsi="Times New Roman" w:cs="Times New Roman"/>
              </w:rPr>
              <w:t xml:space="preserve">Комитет образования, </w:t>
            </w:r>
            <w:r w:rsidR="000C716B">
              <w:rPr>
                <w:rFonts w:ascii="Times New Roman" w:hAnsi="Times New Roman" w:cs="Times New Roman"/>
              </w:rPr>
              <w:t xml:space="preserve">образовательные </w:t>
            </w:r>
            <w:r w:rsidR="001218BB" w:rsidRPr="00847949">
              <w:rPr>
                <w:rFonts w:ascii="Times New Roman" w:hAnsi="Times New Roman" w:cs="Times New Roman"/>
              </w:rPr>
              <w:t xml:space="preserve">учреждения, </w:t>
            </w:r>
            <w:r w:rsidR="001218BB" w:rsidRPr="00847949">
              <w:rPr>
                <w:rFonts w:ascii="Times New Roman" w:hAnsi="Times New Roman" w:cs="Times New Roman"/>
              </w:rPr>
              <w:lastRenderedPageBreak/>
              <w:t>подведомственные Комитету образования</w:t>
            </w:r>
            <w:r w:rsidRPr="009C74BD">
              <w:rPr>
                <w:rFonts w:ascii="Times New Roman" w:hAnsi="Times New Roman" w:cs="Times New Roman"/>
              </w:rPr>
              <w:t>реализующие программы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F5" w:rsidRPr="009C74BD" w:rsidRDefault="003076B9" w:rsidP="004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74BD">
              <w:rPr>
                <w:rFonts w:ascii="Times New Roman" w:hAnsi="Times New Roman" w:cs="Times New Roman"/>
              </w:rPr>
              <w:lastRenderedPageBreak/>
              <w:t>2020 – 202</w:t>
            </w:r>
            <w:r w:rsidR="00040807" w:rsidRPr="009C74BD">
              <w:rPr>
                <w:rFonts w:ascii="Times New Roman" w:hAnsi="Times New Roman" w:cs="Times New Roman"/>
              </w:rPr>
              <w:t>3</w:t>
            </w:r>
            <w:r w:rsidR="007C5E17" w:rsidRPr="009C74BD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F5" w:rsidRPr="009C74BD" w:rsidRDefault="00F436A9" w:rsidP="004F409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Cs w:val="22"/>
              </w:rPr>
            </w:pPr>
            <w:r w:rsidRPr="009C74BD">
              <w:rPr>
                <w:rFonts w:ascii="Times New Roman" w:hAnsi="Times New Roman" w:cs="Times New Roman"/>
                <w:szCs w:val="22"/>
              </w:rPr>
              <w:t>С</w:t>
            </w:r>
            <w:r w:rsidR="005C5B19" w:rsidRPr="009C74BD">
              <w:rPr>
                <w:rFonts w:ascii="Times New Roman" w:hAnsi="Times New Roman" w:cs="Times New Roman"/>
                <w:szCs w:val="22"/>
              </w:rPr>
              <w:t xml:space="preserve">оздание в системе дошкольного образования условий для получения </w:t>
            </w:r>
            <w:r w:rsidR="005C5B19" w:rsidRPr="009C74BD">
              <w:rPr>
                <w:rFonts w:ascii="Times New Roman" w:hAnsi="Times New Roman" w:cs="Times New Roman"/>
                <w:szCs w:val="22"/>
              </w:rPr>
              <w:lastRenderedPageBreak/>
              <w:t>современного качественного образования</w:t>
            </w:r>
          </w:p>
        </w:tc>
      </w:tr>
      <w:tr w:rsidR="00637488" w:rsidRPr="009C74BD" w:rsidTr="000C716B">
        <w:trPr>
          <w:trHeight w:val="19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488" w:rsidRPr="009C74BD" w:rsidRDefault="00637488" w:rsidP="00637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4B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488" w:rsidRPr="009832C5" w:rsidRDefault="00637488" w:rsidP="004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32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сновное мероприятие </w:t>
            </w:r>
            <w:r w:rsidR="00E168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</w:t>
            </w:r>
            <w:r w:rsidRPr="009832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щее образование</w:t>
            </w:r>
            <w:r w:rsidR="00E168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88" w:rsidRPr="009C74BD" w:rsidRDefault="00637488" w:rsidP="004F40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74BD">
              <w:rPr>
                <w:rFonts w:ascii="Times New Roman" w:hAnsi="Times New Roman" w:cs="Times New Roman"/>
              </w:rPr>
              <w:t xml:space="preserve">Комитет образования, </w:t>
            </w:r>
            <w:r w:rsidR="000C716B" w:rsidRPr="00847949">
              <w:rPr>
                <w:rFonts w:ascii="Times New Roman" w:hAnsi="Times New Roman" w:cs="Times New Roman"/>
              </w:rPr>
              <w:t>учреждения, подведомственные Комитету образования</w:t>
            </w:r>
            <w:r w:rsidRPr="009C74BD">
              <w:rPr>
                <w:rFonts w:ascii="Times New Roman" w:hAnsi="Times New Roman" w:cs="Times New Roman"/>
              </w:rPr>
              <w:t>реализующие программы начального общего, основного общего, средне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88" w:rsidRPr="009C74BD" w:rsidRDefault="00637488" w:rsidP="004F4096">
            <w:pPr>
              <w:jc w:val="both"/>
              <w:rPr>
                <w:rFonts w:ascii="Times New Roman" w:hAnsi="Times New Roman" w:cs="Times New Roman"/>
              </w:rPr>
            </w:pPr>
            <w:r w:rsidRPr="009C74BD">
              <w:rPr>
                <w:rFonts w:ascii="Times New Roman" w:hAnsi="Times New Roman" w:cs="Times New Roman"/>
              </w:rPr>
              <w:t>2020 – 202</w:t>
            </w:r>
            <w:r w:rsidR="00040807" w:rsidRPr="009C74BD">
              <w:rPr>
                <w:rFonts w:ascii="Times New Roman" w:hAnsi="Times New Roman" w:cs="Times New Roman"/>
              </w:rPr>
              <w:t>3</w:t>
            </w:r>
            <w:r w:rsidRPr="009C74BD">
              <w:rPr>
                <w:rFonts w:ascii="Times New Roman" w:hAnsi="Times New Roman" w:cs="Times New Roman"/>
              </w:rPr>
              <w:t>гг</w:t>
            </w:r>
            <w:r w:rsidR="007C5E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17" w:rsidRDefault="00F436A9" w:rsidP="004F4096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C74BD">
              <w:rPr>
                <w:sz w:val="22"/>
                <w:szCs w:val="22"/>
              </w:rPr>
              <w:t>С</w:t>
            </w:r>
            <w:r w:rsidR="005C5B19" w:rsidRPr="009C74BD">
              <w:rPr>
                <w:sz w:val="22"/>
                <w:szCs w:val="22"/>
              </w:rPr>
              <w:t>оздание в системе общего образования условий для получения современного качественного образования</w:t>
            </w:r>
            <w:r w:rsidR="007C5E17">
              <w:rPr>
                <w:sz w:val="22"/>
                <w:szCs w:val="22"/>
              </w:rPr>
              <w:t>.</w:t>
            </w:r>
          </w:p>
          <w:p w:rsidR="00637488" w:rsidRPr="009C74BD" w:rsidRDefault="00F436A9" w:rsidP="004F4096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C74BD">
              <w:rPr>
                <w:sz w:val="22"/>
                <w:szCs w:val="22"/>
              </w:rPr>
              <w:t>Р</w:t>
            </w:r>
            <w:r w:rsidR="005C5B19" w:rsidRPr="009C74BD">
              <w:rPr>
                <w:sz w:val="22"/>
                <w:szCs w:val="22"/>
              </w:rPr>
              <w:t>азвитие муниципальных организаций общего образования</w:t>
            </w:r>
          </w:p>
        </w:tc>
      </w:tr>
      <w:tr w:rsidR="00637488" w:rsidRPr="009C74BD" w:rsidTr="000C716B">
        <w:trPr>
          <w:trHeight w:val="20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488" w:rsidRPr="009C74BD" w:rsidRDefault="00637488" w:rsidP="00637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4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488" w:rsidRPr="009832C5" w:rsidRDefault="00637488" w:rsidP="004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32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сновное мероприятие </w:t>
            </w:r>
            <w:r w:rsidR="00E168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</w:t>
            </w:r>
            <w:r w:rsidRPr="009832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полнительное образование в сфере образования</w:t>
            </w:r>
            <w:r w:rsidR="00E168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88" w:rsidRPr="009C74BD" w:rsidRDefault="00637488" w:rsidP="004F40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74BD">
              <w:rPr>
                <w:rFonts w:ascii="Times New Roman" w:hAnsi="Times New Roman" w:cs="Times New Roman"/>
              </w:rPr>
              <w:t xml:space="preserve">Комитет образования, </w:t>
            </w:r>
            <w:r w:rsidR="000C716B" w:rsidRPr="00847949">
              <w:rPr>
                <w:rFonts w:ascii="Times New Roman" w:hAnsi="Times New Roman" w:cs="Times New Roman"/>
              </w:rPr>
              <w:t>учреждения, подведомственные Комитету образования</w:t>
            </w:r>
            <w:r w:rsidRPr="009C74BD">
              <w:rPr>
                <w:rFonts w:ascii="Times New Roman" w:hAnsi="Times New Roman" w:cs="Times New Roman"/>
              </w:rPr>
              <w:t>реализующие программы дополнительного образования детей и взросл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88" w:rsidRPr="009C74BD" w:rsidRDefault="00637488" w:rsidP="004F4096">
            <w:pPr>
              <w:jc w:val="both"/>
              <w:rPr>
                <w:rFonts w:ascii="Times New Roman" w:hAnsi="Times New Roman" w:cs="Times New Roman"/>
              </w:rPr>
            </w:pPr>
            <w:r w:rsidRPr="009C74BD">
              <w:rPr>
                <w:rFonts w:ascii="Times New Roman" w:hAnsi="Times New Roman" w:cs="Times New Roman"/>
              </w:rPr>
              <w:t>2020 – 202</w:t>
            </w:r>
            <w:r w:rsidR="00040807" w:rsidRPr="009C74BD">
              <w:rPr>
                <w:rFonts w:ascii="Times New Roman" w:hAnsi="Times New Roman" w:cs="Times New Roman"/>
              </w:rPr>
              <w:t>3</w:t>
            </w:r>
            <w:r w:rsidR="007C5E17" w:rsidRPr="009C74BD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BB" w:rsidRDefault="000E2ED6" w:rsidP="004F4096">
            <w:pPr>
              <w:spacing w:after="0" w:line="240" w:lineRule="auto"/>
              <w:ind w:left="283" w:right="141" w:hanging="14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C74BD">
              <w:rPr>
                <w:rFonts w:ascii="Times New Roman" w:eastAsia="Calibri" w:hAnsi="Times New Roman" w:cs="Times New Roman"/>
              </w:rPr>
              <w:t>Обеспечение сохранения и развития системы дополнительного образования детей.</w:t>
            </w:r>
          </w:p>
          <w:p w:rsidR="00637488" w:rsidRPr="001218BB" w:rsidRDefault="000E2ED6" w:rsidP="004F4096">
            <w:pPr>
              <w:spacing w:after="0" w:line="240" w:lineRule="auto"/>
              <w:ind w:left="283" w:right="141" w:hanging="14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C74BD">
              <w:rPr>
                <w:rFonts w:ascii="Times New Roman" w:eastAsia="Calibri" w:hAnsi="Times New Roman" w:cs="Times New Roman"/>
              </w:rPr>
              <w:t>Сохранение контингента учащихся, повышение качес</w:t>
            </w:r>
            <w:r w:rsidR="000C716B">
              <w:rPr>
                <w:rFonts w:ascii="Times New Roman" w:eastAsia="Calibri" w:hAnsi="Times New Roman" w:cs="Times New Roman"/>
              </w:rPr>
              <w:t>тва дополнительного образования</w:t>
            </w:r>
          </w:p>
        </w:tc>
      </w:tr>
      <w:tr w:rsidR="00637488" w:rsidRPr="009C74BD" w:rsidTr="000C71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488" w:rsidRPr="009C74BD" w:rsidRDefault="00637488" w:rsidP="00637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4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488" w:rsidRPr="009832C5" w:rsidRDefault="00637488" w:rsidP="004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32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сновное мероприятие </w:t>
            </w:r>
            <w:r w:rsidR="00E168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</w:t>
            </w:r>
            <w:r w:rsidRPr="009832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еспечение выполнения функций Комитетом образования администрации Ягоднинского городского округа</w:t>
            </w:r>
            <w:r w:rsidR="00E168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88" w:rsidRPr="009C74BD" w:rsidRDefault="00637488" w:rsidP="004F40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74BD">
              <w:rPr>
                <w:rFonts w:ascii="Times New Roman" w:hAnsi="Times New Roman" w:cs="Times New Roman"/>
              </w:rPr>
              <w:t>Комитет образования, орган опеки и попечительства комитета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88" w:rsidRPr="009C74BD" w:rsidRDefault="00637488" w:rsidP="004F4096">
            <w:pPr>
              <w:jc w:val="both"/>
              <w:rPr>
                <w:rFonts w:ascii="Times New Roman" w:hAnsi="Times New Roman" w:cs="Times New Roman"/>
              </w:rPr>
            </w:pPr>
            <w:r w:rsidRPr="009C74BD">
              <w:rPr>
                <w:rFonts w:ascii="Times New Roman" w:hAnsi="Times New Roman" w:cs="Times New Roman"/>
              </w:rPr>
              <w:t>2020 – 202</w:t>
            </w:r>
            <w:r w:rsidR="00040807" w:rsidRPr="009C74BD">
              <w:rPr>
                <w:rFonts w:ascii="Times New Roman" w:hAnsi="Times New Roman" w:cs="Times New Roman"/>
              </w:rPr>
              <w:t>3</w:t>
            </w:r>
            <w:r w:rsidR="007C5E17" w:rsidRPr="009C74BD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BB" w:rsidRDefault="000E2ED6" w:rsidP="004F4096">
            <w:pPr>
              <w:spacing w:after="0" w:line="240" w:lineRule="auto"/>
              <w:ind w:left="141" w:right="14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C74BD">
              <w:rPr>
                <w:rFonts w:ascii="Times New Roman" w:eastAsia="Calibri" w:hAnsi="Times New Roman" w:cs="Times New Roman"/>
              </w:rPr>
              <w:t>Осуществление и ведение контроля подведомственных учреждений образования за соблюдением выполнения индикативных показателей и выполнение основных мероприятий.</w:t>
            </w:r>
          </w:p>
          <w:p w:rsidR="00637488" w:rsidRPr="009C74BD" w:rsidRDefault="000E2ED6" w:rsidP="004F4096">
            <w:pPr>
              <w:spacing w:after="0" w:line="240" w:lineRule="auto"/>
              <w:ind w:left="141" w:right="141"/>
              <w:contextualSpacing/>
              <w:jc w:val="both"/>
              <w:rPr>
                <w:rFonts w:ascii="Times New Roman" w:hAnsi="Times New Roman" w:cs="Times New Roman"/>
              </w:rPr>
            </w:pPr>
            <w:r w:rsidRPr="009C74BD">
              <w:rPr>
                <w:rFonts w:ascii="Times New Roman" w:hAnsi="Times New Roman" w:cs="Times New Roman"/>
              </w:rPr>
              <w:t>О</w:t>
            </w:r>
            <w:r w:rsidR="005C5B19" w:rsidRPr="009C74BD">
              <w:rPr>
                <w:rFonts w:ascii="Times New Roman" w:hAnsi="Times New Roman" w:cs="Times New Roman"/>
              </w:rPr>
              <w:t xml:space="preserve">беспечение условий для реализации </w:t>
            </w:r>
            <w:r w:rsidR="00F436A9" w:rsidRPr="009C74BD">
              <w:rPr>
                <w:rFonts w:ascii="Times New Roman" w:hAnsi="Times New Roman" w:cs="Times New Roman"/>
              </w:rPr>
              <w:t>муниципальной</w:t>
            </w:r>
            <w:r w:rsidR="005C5B19" w:rsidRPr="009C74BD">
              <w:rPr>
                <w:rFonts w:ascii="Times New Roman" w:hAnsi="Times New Roman" w:cs="Times New Roman"/>
              </w:rPr>
              <w:t xml:space="preserve"> программы </w:t>
            </w:r>
            <w:r w:rsidR="00E168CF">
              <w:rPr>
                <w:rFonts w:ascii="Times New Roman" w:hAnsi="Times New Roman" w:cs="Times New Roman"/>
              </w:rPr>
              <w:t>«</w:t>
            </w:r>
            <w:r w:rsidR="005C5B19" w:rsidRPr="009C74BD">
              <w:rPr>
                <w:rFonts w:ascii="Times New Roman" w:hAnsi="Times New Roman" w:cs="Times New Roman"/>
              </w:rPr>
              <w:t xml:space="preserve">Развитие образования в </w:t>
            </w:r>
            <w:r w:rsidR="007C5E17" w:rsidRPr="009C74BD">
              <w:rPr>
                <w:rFonts w:ascii="Times New Roman" w:hAnsi="Times New Roman" w:cs="Times New Roman"/>
              </w:rPr>
              <w:t>Ягоднинском</w:t>
            </w:r>
            <w:r w:rsidR="00F436A9" w:rsidRPr="009C74BD">
              <w:rPr>
                <w:rFonts w:ascii="Times New Roman" w:hAnsi="Times New Roman" w:cs="Times New Roman"/>
              </w:rPr>
              <w:t xml:space="preserve"> городском округе</w:t>
            </w:r>
          </w:p>
        </w:tc>
      </w:tr>
      <w:tr w:rsidR="00637488" w:rsidRPr="009C74BD" w:rsidTr="000C71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488" w:rsidRPr="009C74BD" w:rsidRDefault="00637488" w:rsidP="00637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4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488" w:rsidRPr="009832C5" w:rsidRDefault="00637488" w:rsidP="004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32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сновное мероприятие </w:t>
            </w:r>
            <w:r w:rsidR="00E168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</w:t>
            </w:r>
            <w:r w:rsidRPr="009832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еспечение, организация и проведение мероприятий в сфере образования</w:t>
            </w:r>
            <w:r w:rsidR="00E168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6B" w:rsidRDefault="000C716B" w:rsidP="004F40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637488" w:rsidRPr="009C74BD" w:rsidRDefault="00637488" w:rsidP="004F40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74BD">
              <w:rPr>
                <w:rFonts w:ascii="Times New Roman" w:hAnsi="Times New Roman" w:cs="Times New Roman"/>
              </w:rPr>
              <w:t xml:space="preserve">Комитет образования, </w:t>
            </w:r>
            <w:r w:rsidR="000C716B">
              <w:rPr>
                <w:rFonts w:ascii="Times New Roman" w:hAnsi="Times New Roman" w:cs="Times New Roman"/>
              </w:rPr>
              <w:t>подведомственные образовательные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88" w:rsidRPr="009C74BD" w:rsidRDefault="00637488" w:rsidP="004F4096">
            <w:pPr>
              <w:jc w:val="both"/>
              <w:rPr>
                <w:rFonts w:ascii="Times New Roman" w:hAnsi="Times New Roman" w:cs="Times New Roman"/>
              </w:rPr>
            </w:pPr>
            <w:r w:rsidRPr="009C74BD">
              <w:rPr>
                <w:rFonts w:ascii="Times New Roman" w:hAnsi="Times New Roman" w:cs="Times New Roman"/>
              </w:rPr>
              <w:t>2020 – 202</w:t>
            </w:r>
            <w:r w:rsidR="009E5773" w:rsidRPr="009C74BD">
              <w:rPr>
                <w:rFonts w:ascii="Times New Roman" w:hAnsi="Times New Roman" w:cs="Times New Roman"/>
              </w:rPr>
              <w:t>3</w:t>
            </w:r>
            <w:r w:rsidR="007C5E17" w:rsidRPr="009C74BD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88" w:rsidRPr="009C74BD" w:rsidRDefault="00F436A9" w:rsidP="004F409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Cs w:val="22"/>
              </w:rPr>
            </w:pPr>
            <w:r w:rsidRPr="009C74BD">
              <w:rPr>
                <w:rFonts w:ascii="Times New Roman" w:hAnsi="Times New Roman" w:cs="Times New Roman"/>
                <w:szCs w:val="22"/>
              </w:rPr>
              <w:t>Реализация мероприятий в системе общего образования.</w:t>
            </w:r>
            <w:r w:rsidR="000E2ED6" w:rsidRPr="009C74BD">
              <w:rPr>
                <w:rFonts w:ascii="Times New Roman" w:hAnsi="Times New Roman" w:cs="Times New Roman"/>
                <w:szCs w:val="22"/>
              </w:rPr>
              <w:t>, в том числе мероприятий направленных на создание и обеспечение безопасных условий осуществления учебно-воспитательного процесса в образовательных организациях  округа</w:t>
            </w:r>
            <w:r w:rsidR="00F965CF" w:rsidRPr="009C74BD">
              <w:rPr>
                <w:rFonts w:ascii="Times New Roman" w:hAnsi="Times New Roman" w:cs="Times New Roman"/>
                <w:szCs w:val="22"/>
              </w:rPr>
              <w:t>, в</w:t>
            </w:r>
            <w:r w:rsidR="001218BB">
              <w:rPr>
                <w:rFonts w:ascii="Times New Roman" w:hAnsi="Times New Roman" w:cs="Times New Roman"/>
                <w:szCs w:val="22"/>
              </w:rPr>
              <w:t xml:space="preserve"> том числе установка ограждения</w:t>
            </w:r>
          </w:p>
        </w:tc>
      </w:tr>
      <w:tr w:rsidR="00F965CF" w:rsidRPr="009C74BD" w:rsidTr="000C71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5CF" w:rsidRPr="009C74BD" w:rsidRDefault="00F965CF" w:rsidP="00637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4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5CF" w:rsidRPr="009832C5" w:rsidRDefault="00F965CF" w:rsidP="004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32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сновное мероприятие </w:t>
            </w:r>
            <w:r w:rsidR="00E168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</w:t>
            </w:r>
            <w:r w:rsidRPr="009832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дельные мероприятия в рамках реализации федерального проекта </w:t>
            </w:r>
            <w:r w:rsidR="00E168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</w:t>
            </w:r>
            <w:r w:rsidRPr="009832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временная школа</w:t>
            </w:r>
            <w:r w:rsidR="00E168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  <w:r w:rsidRPr="009832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ационального проекта </w:t>
            </w:r>
            <w:r w:rsidR="00E168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</w:t>
            </w:r>
            <w:r w:rsidRPr="009832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разование</w:t>
            </w:r>
            <w:r w:rsidR="00E168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6B" w:rsidRDefault="000C716B" w:rsidP="004F40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F965CF" w:rsidRPr="009C74BD" w:rsidRDefault="000C716B" w:rsidP="004F40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74BD">
              <w:rPr>
                <w:rFonts w:ascii="Times New Roman" w:hAnsi="Times New Roman" w:cs="Times New Roman"/>
              </w:rPr>
              <w:t xml:space="preserve">Комитет образования, </w:t>
            </w:r>
            <w:r>
              <w:rPr>
                <w:rFonts w:ascii="Times New Roman" w:hAnsi="Times New Roman" w:cs="Times New Roman"/>
              </w:rPr>
              <w:t>подведомственные образовательные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CF" w:rsidRPr="009C74BD" w:rsidRDefault="0084135C" w:rsidP="004F4096">
            <w:pPr>
              <w:jc w:val="both"/>
              <w:rPr>
                <w:rFonts w:ascii="Times New Roman" w:hAnsi="Times New Roman" w:cs="Times New Roman"/>
              </w:rPr>
            </w:pPr>
            <w:r w:rsidRPr="009C74BD">
              <w:rPr>
                <w:rFonts w:ascii="Times New Roman" w:hAnsi="Times New Roman" w:cs="Times New Roman"/>
              </w:rPr>
              <w:t>202</w:t>
            </w:r>
            <w:r w:rsidR="00FB0566" w:rsidRPr="009C74BD">
              <w:rPr>
                <w:rFonts w:ascii="Times New Roman" w:hAnsi="Times New Roman" w:cs="Times New Roman"/>
              </w:rPr>
              <w:t>1</w:t>
            </w:r>
            <w:r w:rsidRPr="009C74B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CF" w:rsidRPr="009C74BD" w:rsidRDefault="0084135C" w:rsidP="004F409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Cs w:val="22"/>
              </w:rPr>
            </w:pPr>
            <w:r w:rsidRPr="009C74BD">
              <w:rPr>
                <w:rFonts w:ascii="Times New Roman" w:hAnsi="Times New Roman" w:cs="Times New Roman"/>
                <w:szCs w:val="22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  <w:tr w:rsidR="0084135C" w:rsidRPr="009C74BD" w:rsidTr="000C71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35C" w:rsidRPr="009C74BD" w:rsidRDefault="0084135C" w:rsidP="0084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4B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35C" w:rsidRPr="009832C5" w:rsidRDefault="0084135C" w:rsidP="004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32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сновное мероприятие </w:t>
            </w:r>
            <w:r w:rsidR="00E168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</w:t>
            </w:r>
            <w:r w:rsidRPr="009832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дельные мероприятия в рамках реализации </w:t>
            </w:r>
            <w:r w:rsidRPr="009832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федерального проекта </w:t>
            </w:r>
            <w:r w:rsidR="00E168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</w:t>
            </w:r>
            <w:r w:rsidRPr="009832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пех каждого ребенка</w:t>
            </w:r>
            <w:r w:rsidR="00E168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  <w:r w:rsidRPr="009832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ационального проекта </w:t>
            </w:r>
            <w:r w:rsidR="00E168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</w:t>
            </w:r>
            <w:r w:rsidRPr="009832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разование</w:t>
            </w:r>
            <w:r w:rsidR="00E168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6B" w:rsidRDefault="000C716B" w:rsidP="004F409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4135C" w:rsidRPr="009C74BD" w:rsidRDefault="000C716B" w:rsidP="004F409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C74BD">
              <w:rPr>
                <w:rFonts w:ascii="Times New Roman" w:hAnsi="Times New Roman" w:cs="Times New Roman"/>
              </w:rPr>
              <w:t xml:space="preserve">Комитет образования, </w:t>
            </w:r>
            <w:r>
              <w:rPr>
                <w:rFonts w:ascii="Times New Roman" w:hAnsi="Times New Roman" w:cs="Times New Roman"/>
              </w:rPr>
              <w:t xml:space="preserve">подведомственные </w:t>
            </w:r>
            <w:r>
              <w:rPr>
                <w:rFonts w:ascii="Times New Roman" w:hAnsi="Times New Roman" w:cs="Times New Roman"/>
              </w:rPr>
              <w:lastRenderedPageBreak/>
              <w:t>образовательные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C" w:rsidRPr="009C74BD" w:rsidRDefault="0084135C" w:rsidP="004F4096">
            <w:pPr>
              <w:jc w:val="both"/>
              <w:rPr>
                <w:rFonts w:ascii="Times New Roman" w:hAnsi="Times New Roman" w:cs="Times New Roman"/>
              </w:rPr>
            </w:pPr>
            <w:r w:rsidRPr="009C74BD">
              <w:rPr>
                <w:rFonts w:ascii="Times New Roman" w:hAnsi="Times New Roman" w:cs="Times New Roman"/>
              </w:rPr>
              <w:lastRenderedPageBreak/>
              <w:t>2020 -202</w:t>
            </w:r>
            <w:r w:rsidR="009E5773" w:rsidRPr="009C74BD">
              <w:rPr>
                <w:rFonts w:ascii="Times New Roman" w:hAnsi="Times New Roman" w:cs="Times New Roman"/>
              </w:rPr>
              <w:t>3</w:t>
            </w:r>
            <w:r w:rsidR="007C5E17" w:rsidRPr="009C74BD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C" w:rsidRPr="009C74BD" w:rsidRDefault="0084135C" w:rsidP="004F409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Cs w:val="22"/>
              </w:rPr>
            </w:pPr>
            <w:r w:rsidRPr="009C74BD">
              <w:rPr>
                <w:rFonts w:ascii="Times New Roman" w:hAnsi="Times New Roman" w:cs="Times New Roman"/>
                <w:szCs w:val="22"/>
              </w:rPr>
              <w:t xml:space="preserve">Создание в общеобразовательных организациях, расположенных в сельской местности, условий </w:t>
            </w:r>
            <w:r w:rsidRPr="009C74BD">
              <w:rPr>
                <w:rFonts w:ascii="Times New Roman" w:hAnsi="Times New Roman" w:cs="Times New Roman"/>
                <w:szCs w:val="22"/>
              </w:rPr>
              <w:lastRenderedPageBreak/>
              <w:t>для занятий физической культурой и спортом</w:t>
            </w:r>
          </w:p>
        </w:tc>
      </w:tr>
      <w:tr w:rsidR="009E5773" w:rsidRPr="009C74BD" w:rsidTr="000C716B">
        <w:trPr>
          <w:trHeight w:val="2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773" w:rsidRPr="009C74BD" w:rsidRDefault="007B20B9" w:rsidP="0084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4BD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773" w:rsidRPr="009832C5" w:rsidRDefault="004C0B30" w:rsidP="004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32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сновное мероприятие </w:t>
            </w:r>
            <w:r w:rsidR="00E168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</w:t>
            </w:r>
            <w:r w:rsidRPr="009832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дельные мероприятия в рамках реализации федерального проекта </w:t>
            </w:r>
            <w:r w:rsidR="00E168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</w:t>
            </w:r>
            <w:r w:rsidRPr="009832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фровая образовательная среда</w:t>
            </w:r>
            <w:r w:rsidR="00E168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  <w:r w:rsidRPr="009832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ационального проекта </w:t>
            </w:r>
            <w:r w:rsidR="00E168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</w:t>
            </w:r>
            <w:r w:rsidRPr="009832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разование</w:t>
            </w:r>
            <w:r w:rsidR="00E168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73" w:rsidRPr="009C74BD" w:rsidRDefault="000C716B" w:rsidP="004F4096">
            <w:pPr>
              <w:jc w:val="both"/>
              <w:rPr>
                <w:rFonts w:ascii="Times New Roman" w:hAnsi="Times New Roman" w:cs="Times New Roman"/>
              </w:rPr>
            </w:pPr>
            <w:r w:rsidRPr="009C74BD">
              <w:rPr>
                <w:rFonts w:ascii="Times New Roman" w:hAnsi="Times New Roman" w:cs="Times New Roman"/>
              </w:rPr>
              <w:t xml:space="preserve">Комитет образования, </w:t>
            </w:r>
            <w:r>
              <w:rPr>
                <w:rFonts w:ascii="Times New Roman" w:hAnsi="Times New Roman" w:cs="Times New Roman"/>
              </w:rPr>
              <w:t>подведомственные образовательные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30" w:rsidRDefault="004C0B30" w:rsidP="004F4096">
            <w:pPr>
              <w:jc w:val="both"/>
              <w:rPr>
                <w:rFonts w:ascii="Times New Roman" w:hAnsi="Times New Roman" w:cs="Times New Roman"/>
              </w:rPr>
            </w:pPr>
          </w:p>
          <w:p w:rsidR="004C0B30" w:rsidRDefault="004C0B30" w:rsidP="004F4096">
            <w:pPr>
              <w:jc w:val="both"/>
              <w:rPr>
                <w:rFonts w:ascii="Times New Roman" w:hAnsi="Times New Roman" w:cs="Times New Roman"/>
              </w:rPr>
            </w:pPr>
            <w:r w:rsidRPr="009C74BD">
              <w:rPr>
                <w:rFonts w:ascii="Times New Roman" w:hAnsi="Times New Roman" w:cs="Times New Roman"/>
              </w:rPr>
              <w:t>2022-2023 г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9E5773" w:rsidRPr="009C74BD" w:rsidRDefault="009E5773" w:rsidP="004F40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73" w:rsidRPr="004C0B30" w:rsidRDefault="004C0B30" w:rsidP="004F409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Cs w:val="22"/>
              </w:rPr>
            </w:pPr>
            <w:r w:rsidRPr="004C0B30">
              <w:rPr>
                <w:rFonts w:ascii="Times New Roman" w:hAnsi="Times New Roman" w:cs="Times New Roman"/>
                <w:bCs/>
                <w:color w:val="000000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</w:tbl>
    <w:p w:rsidR="00175AD8" w:rsidRDefault="00175AD8" w:rsidP="00175A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5DF5" w:rsidRPr="00FB0566" w:rsidRDefault="00235DF5" w:rsidP="00235DF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  <w:bookmarkStart w:id="0" w:name="Par16533"/>
      <w:bookmarkEnd w:id="0"/>
      <w:r w:rsidRPr="00FB0566">
        <w:rPr>
          <w:rFonts w:ascii="Times New Roman" w:eastAsia="Times New Roman" w:hAnsi="Times New Roman" w:cs="Times New Roman"/>
          <w:b/>
          <w:sz w:val="24"/>
          <w:szCs w:val="20"/>
        </w:rPr>
        <w:t xml:space="preserve">5. Ресурсное обеспечение муниципальной </w:t>
      </w:r>
      <w:r w:rsidR="00556958">
        <w:rPr>
          <w:rFonts w:ascii="Times New Roman" w:eastAsia="Times New Roman" w:hAnsi="Times New Roman" w:cs="Times New Roman"/>
          <w:b/>
          <w:sz w:val="24"/>
          <w:szCs w:val="20"/>
        </w:rPr>
        <w:t>п</w:t>
      </w:r>
      <w:r w:rsidRPr="00FB0566">
        <w:rPr>
          <w:rFonts w:ascii="Times New Roman" w:eastAsia="Times New Roman" w:hAnsi="Times New Roman" w:cs="Times New Roman"/>
          <w:b/>
          <w:sz w:val="24"/>
          <w:szCs w:val="20"/>
        </w:rPr>
        <w:t>рограммы</w:t>
      </w:r>
    </w:p>
    <w:p w:rsidR="00EC27EE" w:rsidRPr="00FB0566" w:rsidRDefault="00EC27EE" w:rsidP="00EC27EE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</w:p>
    <w:p w:rsidR="00B21A9C" w:rsidRPr="00FB0566" w:rsidRDefault="00B21A9C" w:rsidP="00B21A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B0566">
        <w:rPr>
          <w:rFonts w:ascii="Times New Roman" w:eastAsia="Calibri" w:hAnsi="Times New Roman" w:cs="Times New Roman"/>
          <w:bCs/>
          <w:sz w:val="24"/>
          <w:szCs w:val="24"/>
        </w:rPr>
        <w:t>Ресурсное обеспечение реализации</w:t>
      </w:r>
      <w:r w:rsidR="00556958" w:rsidRPr="0078446E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FB0566">
        <w:rPr>
          <w:rFonts w:ascii="Times New Roman" w:eastAsia="Calibri" w:hAnsi="Times New Roman" w:cs="Times New Roman"/>
          <w:bCs/>
          <w:sz w:val="24"/>
          <w:szCs w:val="24"/>
        </w:rPr>
        <w:t xml:space="preserve">программы осуществляется за счет бюджетных ассигнований, предусмотренных </w:t>
      </w:r>
      <w:r w:rsidR="000C716B">
        <w:rPr>
          <w:rFonts w:ascii="Times New Roman" w:eastAsia="Calibri" w:hAnsi="Times New Roman" w:cs="Times New Roman"/>
          <w:bCs/>
          <w:sz w:val="24"/>
          <w:szCs w:val="24"/>
        </w:rPr>
        <w:t>р</w:t>
      </w:r>
      <w:r w:rsidRPr="00FB0566">
        <w:rPr>
          <w:rFonts w:ascii="Times New Roman" w:eastAsia="Calibri" w:hAnsi="Times New Roman" w:cs="Times New Roman"/>
          <w:bCs/>
          <w:sz w:val="24"/>
          <w:szCs w:val="24"/>
        </w:rPr>
        <w:t>ешением Собрания представителей Ягоднинского городского округа о бюджете на очередной финансовый год и плановый период.</w:t>
      </w:r>
    </w:p>
    <w:p w:rsidR="00B21A9C" w:rsidRPr="00BA58AF" w:rsidRDefault="00B21A9C" w:rsidP="00B21A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B0566">
        <w:rPr>
          <w:rFonts w:ascii="Times New Roman" w:eastAsia="Calibri" w:hAnsi="Times New Roman" w:cs="Times New Roman"/>
          <w:bCs/>
          <w:sz w:val="24"/>
          <w:szCs w:val="24"/>
        </w:rPr>
        <w:t xml:space="preserve">Общий объем финансирования составит </w:t>
      </w:r>
      <w:r w:rsidR="0006753B">
        <w:rPr>
          <w:rFonts w:ascii="Times New Roman" w:eastAsia="Calibri" w:hAnsi="Times New Roman" w:cs="Times New Roman"/>
          <w:bCs/>
          <w:sz w:val="24"/>
          <w:szCs w:val="24"/>
        </w:rPr>
        <w:t>1 781 478,72371</w:t>
      </w:r>
      <w:r w:rsidRPr="00FB0566">
        <w:rPr>
          <w:rFonts w:ascii="Times New Roman" w:eastAsia="Calibri" w:hAnsi="Times New Roman" w:cs="Times New Roman"/>
          <w:bCs/>
          <w:sz w:val="24"/>
          <w:szCs w:val="24"/>
        </w:rPr>
        <w:t xml:space="preserve"> тыс. рублей.</w:t>
      </w:r>
    </w:p>
    <w:p w:rsidR="00B21A9C" w:rsidRPr="00BA58AF" w:rsidRDefault="00B21A9C" w:rsidP="00B21A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A58AF">
        <w:rPr>
          <w:rFonts w:ascii="Times New Roman" w:eastAsia="Calibri" w:hAnsi="Times New Roman" w:cs="Times New Roman"/>
          <w:bCs/>
          <w:sz w:val="24"/>
          <w:szCs w:val="24"/>
        </w:rPr>
        <w:t>Распределение бюджетных ассигнований на муниципальную программу утверждается Решением Собрание представителей Ягоднинского городского округа о бюджете на очередной финансовый год и плановый период.</w:t>
      </w:r>
    </w:p>
    <w:p w:rsidR="00B21A9C" w:rsidRPr="00BA58AF" w:rsidRDefault="00B21A9C" w:rsidP="00B21A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A58AF">
        <w:rPr>
          <w:rFonts w:ascii="Times New Roman" w:eastAsia="Calibri" w:hAnsi="Times New Roman" w:cs="Times New Roman"/>
          <w:bCs/>
          <w:sz w:val="24"/>
          <w:szCs w:val="24"/>
        </w:rPr>
        <w:t>Отдельные мероприятия, источники и объемы финансирования</w:t>
      </w:r>
      <w:r w:rsidR="004F4096">
        <w:rPr>
          <w:rFonts w:ascii="Times New Roman" w:eastAsia="Calibri" w:hAnsi="Times New Roman" w:cs="Times New Roman"/>
          <w:bCs/>
          <w:sz w:val="24"/>
          <w:szCs w:val="24"/>
        </w:rPr>
        <w:t xml:space="preserve"> м</w:t>
      </w:r>
      <w:r w:rsidR="00556958" w:rsidRPr="0078446E">
        <w:rPr>
          <w:rFonts w:ascii="Times New Roman" w:hAnsi="Times New Roman" w:cs="Times New Roman"/>
          <w:bCs/>
          <w:sz w:val="24"/>
          <w:szCs w:val="24"/>
        </w:rPr>
        <w:t>униципальной</w:t>
      </w:r>
      <w:r w:rsidRPr="00BA58AF">
        <w:rPr>
          <w:rFonts w:ascii="Times New Roman" w:eastAsia="Calibri" w:hAnsi="Times New Roman" w:cs="Times New Roman"/>
          <w:bCs/>
          <w:sz w:val="24"/>
          <w:szCs w:val="24"/>
        </w:rPr>
        <w:t xml:space="preserve"> программы носят прогнозный характер и могут быть скорректированы на основе анализа полученных результатов, с учетом реальных возможностей бюджета округа на соответствующий финансовый год и плановый период.</w:t>
      </w:r>
    </w:p>
    <w:p w:rsidR="00B21A9C" w:rsidRPr="00BA58AF" w:rsidRDefault="00B21A9C" w:rsidP="00B21A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A58AF">
        <w:rPr>
          <w:rFonts w:ascii="Times New Roman" w:eastAsia="Calibri" w:hAnsi="Times New Roman" w:cs="Times New Roman"/>
          <w:bCs/>
          <w:sz w:val="24"/>
          <w:szCs w:val="24"/>
        </w:rPr>
        <w:t xml:space="preserve">В рамках </w:t>
      </w:r>
      <w:r w:rsidR="00556958" w:rsidRPr="0078446E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556958"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Pr="00BA58AF">
        <w:rPr>
          <w:rFonts w:ascii="Times New Roman" w:eastAsia="Calibri" w:hAnsi="Times New Roman" w:cs="Times New Roman"/>
          <w:bCs/>
          <w:sz w:val="24"/>
          <w:szCs w:val="24"/>
        </w:rPr>
        <w:t xml:space="preserve">рограммы предусматривается выполнение муниципальных заданий и иных целей муниципальными бюджетными учреждениями. </w:t>
      </w:r>
    </w:p>
    <w:p w:rsidR="00B21A9C" w:rsidRPr="00B21A9C" w:rsidRDefault="00B21A9C" w:rsidP="00B21A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A58AF">
        <w:rPr>
          <w:rFonts w:ascii="Times New Roman" w:eastAsia="Calibri" w:hAnsi="Times New Roman" w:cs="Times New Roman"/>
          <w:bCs/>
          <w:sz w:val="24"/>
          <w:szCs w:val="24"/>
        </w:rPr>
        <w:t xml:space="preserve">Ресурсное обеспечение реализации </w:t>
      </w:r>
      <w:r w:rsidR="004F4096" w:rsidRPr="0078446E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4F4096" w:rsidRPr="00BA58AF">
        <w:rPr>
          <w:rFonts w:ascii="Times New Roman" w:eastAsia="Calibri" w:hAnsi="Times New Roman" w:cs="Times New Roman"/>
          <w:bCs/>
          <w:sz w:val="24"/>
          <w:szCs w:val="24"/>
        </w:rPr>
        <w:t xml:space="preserve"> программы</w:t>
      </w:r>
      <w:r w:rsidRPr="00BA58AF">
        <w:rPr>
          <w:rFonts w:ascii="Times New Roman" w:eastAsia="Calibri" w:hAnsi="Times New Roman" w:cs="Times New Roman"/>
          <w:bCs/>
          <w:sz w:val="24"/>
          <w:szCs w:val="24"/>
        </w:rPr>
        <w:t xml:space="preserve"> представлено в Приложении №</w:t>
      </w:r>
      <w:r w:rsidR="00B003B0" w:rsidRPr="00BA58AF">
        <w:rPr>
          <w:rFonts w:ascii="Times New Roman" w:eastAsia="Calibri" w:hAnsi="Times New Roman" w:cs="Times New Roman"/>
          <w:bCs/>
          <w:sz w:val="24"/>
          <w:szCs w:val="24"/>
        </w:rPr>
        <w:t xml:space="preserve"> 1</w:t>
      </w:r>
      <w:r w:rsidRPr="00BA58AF">
        <w:rPr>
          <w:rFonts w:ascii="Times New Roman" w:eastAsia="Calibri" w:hAnsi="Times New Roman" w:cs="Times New Roman"/>
          <w:bCs/>
          <w:sz w:val="24"/>
          <w:szCs w:val="24"/>
        </w:rPr>
        <w:t xml:space="preserve"> к настоящей </w:t>
      </w:r>
      <w:r w:rsidR="004F4096" w:rsidRPr="0078446E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4F4096" w:rsidRPr="00BA58AF">
        <w:rPr>
          <w:rFonts w:ascii="Times New Roman" w:eastAsia="Calibri" w:hAnsi="Times New Roman" w:cs="Times New Roman"/>
          <w:bCs/>
          <w:sz w:val="24"/>
          <w:szCs w:val="24"/>
        </w:rPr>
        <w:t>программе</w:t>
      </w:r>
      <w:r w:rsidRPr="00BA58A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AE5DD4" w:rsidRPr="00EC27EE" w:rsidRDefault="00AE5DD4" w:rsidP="003C3D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35DF5" w:rsidRDefault="00235DF5" w:rsidP="0055695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6. Основные</w:t>
      </w:r>
      <w:r w:rsidRPr="0091693F">
        <w:rPr>
          <w:rFonts w:ascii="Times New Roman" w:eastAsia="Times New Roman" w:hAnsi="Times New Roman" w:cs="Times New Roman"/>
          <w:b/>
          <w:sz w:val="24"/>
          <w:szCs w:val="20"/>
        </w:rPr>
        <w:t xml:space="preserve"> мер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ы</w:t>
      </w:r>
      <w:r w:rsidRPr="0091693F">
        <w:rPr>
          <w:rFonts w:ascii="Times New Roman" w:eastAsia="Times New Roman" w:hAnsi="Times New Roman" w:cs="Times New Roman"/>
          <w:b/>
          <w:sz w:val="24"/>
          <w:szCs w:val="20"/>
        </w:rPr>
        <w:t xml:space="preserve"> правовогорегулирования</w:t>
      </w:r>
      <w:r w:rsidR="003E0FC7">
        <w:rPr>
          <w:rFonts w:ascii="Times New Roman" w:eastAsia="Times New Roman" w:hAnsi="Times New Roman" w:cs="Times New Roman"/>
          <w:b/>
          <w:sz w:val="24"/>
          <w:szCs w:val="20"/>
        </w:rPr>
        <w:t>п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рограммы</w:t>
      </w:r>
    </w:p>
    <w:p w:rsidR="00556958" w:rsidRDefault="00556958" w:rsidP="0055695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40D28" w:rsidRPr="00D40D28" w:rsidRDefault="00D40D28" w:rsidP="007C5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40D2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рамках реализации </w:t>
      </w:r>
      <w:r w:rsidR="004F4096" w:rsidRPr="0078446E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4F4096" w:rsidRPr="00D40D2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ограммы</w:t>
      </w:r>
      <w:r w:rsidRPr="00D40D2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едполагается осуществление мер правового регулирования, представленных в </w:t>
      </w:r>
      <w:hyperlink w:anchor="Par16497" w:tooltip="Ссылка на текущий документ" w:history="1">
        <w:r w:rsidR="00235DF5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>Т</w:t>
        </w:r>
        <w:r w:rsidRPr="00D40D28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>аблице</w:t>
        </w:r>
      </w:hyperlink>
      <w:r w:rsidRPr="00D40D2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№ </w:t>
      </w:r>
      <w:r w:rsidR="007C5E17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D40D28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D40D28" w:rsidRDefault="00D40D28" w:rsidP="00D40D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lang w:eastAsia="ru-RU"/>
        </w:rPr>
      </w:pPr>
      <w:bookmarkStart w:id="1" w:name="Par16495"/>
      <w:bookmarkEnd w:id="1"/>
      <w:r w:rsidRPr="007C5E17">
        <w:rPr>
          <w:rFonts w:ascii="Times New Roman" w:eastAsia="Times New Roman" w:hAnsi="Times New Roman" w:cs="Times New Roman"/>
          <w:b/>
          <w:lang w:eastAsia="ru-RU"/>
        </w:rPr>
        <w:t xml:space="preserve">Таблица № </w:t>
      </w:r>
      <w:r w:rsidR="007C5E17" w:rsidRPr="007C5E17">
        <w:rPr>
          <w:rFonts w:ascii="Times New Roman" w:eastAsia="Times New Roman" w:hAnsi="Times New Roman" w:cs="Times New Roman"/>
          <w:b/>
          <w:lang w:eastAsia="ru-RU"/>
        </w:rPr>
        <w:t>3</w:t>
      </w:r>
    </w:p>
    <w:p w:rsidR="007C5E17" w:rsidRPr="007C5E17" w:rsidRDefault="007C5E17" w:rsidP="00D40D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40D28" w:rsidRDefault="00D40D28" w:rsidP="007C5E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bookmarkStart w:id="2" w:name="Par16497"/>
      <w:bookmarkEnd w:id="2"/>
      <w:r w:rsidRPr="007C5E1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Сведения об основных мерах правового регулированияв сфере реализации </w:t>
      </w:r>
      <w:r w:rsidR="004F4096" w:rsidRPr="00556958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4F4096" w:rsidRPr="007C5E1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ограммы</w:t>
      </w:r>
    </w:p>
    <w:p w:rsidR="007C5E17" w:rsidRPr="007C5E17" w:rsidRDefault="007C5E17" w:rsidP="007C5E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pPr w:leftFromText="180" w:rightFromText="180" w:vertAnchor="text" w:horzAnchor="margin" w:tblpXSpec="center" w:tblpY="131"/>
        <w:tblW w:w="1042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44"/>
        <w:gridCol w:w="2083"/>
        <w:gridCol w:w="2613"/>
        <w:gridCol w:w="1985"/>
        <w:gridCol w:w="3198"/>
      </w:tblGrid>
      <w:tr w:rsidR="00D40D28" w:rsidRPr="00D40D28" w:rsidTr="000C716B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8" w:rsidRPr="000C716B" w:rsidRDefault="00D40D28" w:rsidP="00D4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16B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8" w:rsidRPr="000C716B" w:rsidRDefault="00D40D28" w:rsidP="00D4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16B">
              <w:rPr>
                <w:rFonts w:ascii="Times New Roman" w:eastAsia="Times New Roman" w:hAnsi="Times New Roman" w:cs="Times New Roman"/>
                <w:lang w:eastAsia="ru-RU"/>
              </w:rPr>
              <w:t>Вид нормативного правового акт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8" w:rsidRPr="000C716B" w:rsidRDefault="00D40D28" w:rsidP="00D4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16B">
              <w:rPr>
                <w:rFonts w:ascii="Times New Roman" w:eastAsia="Times New Roman" w:hAnsi="Times New Roman" w:cs="Times New Roman"/>
                <w:lang w:eastAsia="ru-RU"/>
              </w:rPr>
              <w:t>Основные положения нормативного правового а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8" w:rsidRPr="000C716B" w:rsidRDefault="00D40D28" w:rsidP="00D4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16B">
              <w:rPr>
                <w:rFonts w:ascii="Times New Roman" w:eastAsia="Times New Roman" w:hAnsi="Times New Roman" w:cs="Times New Roman"/>
                <w:lang w:eastAsia="ru-RU"/>
              </w:rPr>
              <w:t>Исполнител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8" w:rsidRPr="000C716B" w:rsidRDefault="00D40D28" w:rsidP="00D4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16B">
              <w:rPr>
                <w:rFonts w:ascii="Times New Roman" w:eastAsia="Times New Roman" w:hAnsi="Times New Roman" w:cs="Times New Roman"/>
                <w:lang w:eastAsia="ru-RU"/>
              </w:rPr>
              <w:t>Ожидаемые сроки принятия</w:t>
            </w:r>
          </w:p>
        </w:tc>
      </w:tr>
      <w:tr w:rsidR="00D40D28" w:rsidRPr="00D40D28" w:rsidTr="000C716B">
        <w:trPr>
          <w:trHeight w:val="21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8" w:rsidRPr="000C716B" w:rsidRDefault="00D40D28" w:rsidP="00D4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1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8" w:rsidRPr="000C716B" w:rsidRDefault="00D40D28" w:rsidP="00D4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1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8" w:rsidRPr="000C716B" w:rsidRDefault="00D40D28" w:rsidP="00D4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16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8" w:rsidRPr="000C716B" w:rsidRDefault="00D40D28" w:rsidP="00D4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16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8" w:rsidRPr="000C716B" w:rsidRDefault="00D40D28" w:rsidP="00D4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16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B0D07" w:rsidRPr="003E0FC7" w:rsidTr="000C716B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8" w:rsidRPr="000C716B" w:rsidRDefault="00D40D28" w:rsidP="00D40D28">
            <w:pPr>
              <w:widowControl w:val="0"/>
              <w:tabs>
                <w:tab w:val="left" w:pos="2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C716B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28" w:rsidRPr="000C716B" w:rsidRDefault="00D40D28" w:rsidP="00900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16B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Ягоднинского городского округа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28" w:rsidRPr="000C716B" w:rsidRDefault="00D40D28" w:rsidP="00900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16B">
              <w:rPr>
                <w:rFonts w:ascii="Times New Roman" w:eastAsia="Times New Roman" w:hAnsi="Times New Roman" w:cs="Times New Roman"/>
                <w:lang w:eastAsia="ru-RU"/>
              </w:rPr>
              <w:t xml:space="preserve">Внесение изменений в </w:t>
            </w:r>
            <w:r w:rsidR="004B0D07" w:rsidRPr="000C716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ую </w:t>
            </w:r>
            <w:r w:rsidRPr="000C716B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у </w:t>
            </w:r>
            <w:r w:rsidR="00E168C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235DF5" w:rsidRPr="000C716B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0C716B">
              <w:rPr>
                <w:rFonts w:ascii="Times New Roman" w:eastAsia="Times New Roman" w:hAnsi="Times New Roman" w:cs="Times New Roman"/>
                <w:lang w:eastAsia="ru-RU"/>
              </w:rPr>
              <w:t>азвитие образования в Ягоднинском городском округе</w:t>
            </w:r>
            <w:r w:rsidR="00E168C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28" w:rsidRPr="000C716B" w:rsidRDefault="00D40D28" w:rsidP="00900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16B">
              <w:rPr>
                <w:rFonts w:ascii="Times New Roman" w:eastAsia="Times New Roman" w:hAnsi="Times New Roman" w:cs="Times New Roman"/>
                <w:lang w:eastAsia="ru-RU"/>
              </w:rPr>
              <w:t>- комитет образования;</w:t>
            </w:r>
          </w:p>
          <w:p w:rsidR="00D40D28" w:rsidRPr="000C716B" w:rsidRDefault="00D40D28" w:rsidP="00900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16B">
              <w:rPr>
                <w:rFonts w:ascii="Times New Roman" w:eastAsia="Times New Roman" w:hAnsi="Times New Roman" w:cs="Times New Roman"/>
                <w:lang w:eastAsia="ru-RU"/>
              </w:rPr>
              <w:t>- образовательные организации</w:t>
            </w:r>
          </w:p>
          <w:p w:rsidR="00D40D28" w:rsidRPr="000C716B" w:rsidRDefault="00D40D28" w:rsidP="00900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28" w:rsidRPr="000C716B" w:rsidRDefault="004B0D07" w:rsidP="007C3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C7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есь период </w:t>
            </w:r>
            <w:r w:rsidR="00556958" w:rsidRPr="000C7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йствия </w:t>
            </w:r>
            <w:r w:rsidR="004F4096" w:rsidRPr="000C716B">
              <w:rPr>
                <w:rFonts w:ascii="Times New Roman" w:hAnsi="Times New Roman" w:cs="Times New Roman"/>
                <w:bCs/>
              </w:rPr>
              <w:t>муниципальной</w:t>
            </w:r>
            <w:r w:rsidR="004F4096" w:rsidRPr="000C7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ограммы</w:t>
            </w:r>
            <w:r w:rsidRPr="000C7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по мере необходимости</w:t>
            </w:r>
            <w:r w:rsidR="000C7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r w:rsidR="00C211AC" w:rsidRPr="000C716B">
              <w:rPr>
                <w:rFonts w:ascii="Times New Roman" w:hAnsi="Times New Roman" w:cs="Times New Roman"/>
              </w:rPr>
              <w:t>в том числе в случае изменения объема бюджетных ассигнований на финансовое обеспечение реа</w:t>
            </w:r>
            <w:r w:rsidR="000C716B" w:rsidRPr="000C716B">
              <w:rPr>
                <w:rFonts w:ascii="Times New Roman" w:hAnsi="Times New Roman" w:cs="Times New Roman"/>
              </w:rPr>
              <w:t>лизации муниципальной программы</w:t>
            </w:r>
          </w:p>
        </w:tc>
      </w:tr>
    </w:tbl>
    <w:p w:rsidR="00D40D28" w:rsidRDefault="00D40D28" w:rsidP="007C5E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40D28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ab/>
        <w:t>При реализации мероприятий</w:t>
      </w:r>
      <w:r w:rsidR="0024790A" w:rsidRPr="0078446E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D40D2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ограммы могут возникнуть определенные риски:</w:t>
      </w:r>
    </w:p>
    <w:p w:rsidR="00D40D28" w:rsidRDefault="007C5E17" w:rsidP="007C5E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D40D28" w:rsidRPr="00D40D28">
        <w:rPr>
          <w:rFonts w:ascii="Times New Roman" w:eastAsia="Times New Roman" w:hAnsi="Times New Roman" w:cs="Times New Roman"/>
          <w:sz w:val="24"/>
          <w:szCs w:val="20"/>
          <w:lang w:eastAsia="ru-RU"/>
        </w:rPr>
        <w:t>- изменение федерального и областного законодательства в областях, затрагивающих условия реализации мероприятий</w:t>
      </w:r>
      <w:r w:rsidR="0024790A" w:rsidRPr="0078446E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D40D28" w:rsidRPr="00D40D2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ограммы;</w:t>
      </w:r>
    </w:p>
    <w:p w:rsidR="00D40D28" w:rsidRDefault="007C5E17" w:rsidP="007C5E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D40D28" w:rsidRPr="00D40D28">
        <w:rPr>
          <w:rFonts w:ascii="Times New Roman" w:eastAsia="Times New Roman" w:hAnsi="Times New Roman" w:cs="Times New Roman"/>
          <w:sz w:val="24"/>
          <w:szCs w:val="20"/>
          <w:lang w:eastAsia="ru-RU"/>
        </w:rPr>
        <w:t>- нарушение сроков реализации мероприятий</w:t>
      </w:r>
      <w:r w:rsidR="0024790A" w:rsidRPr="0078446E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D40D28" w:rsidRPr="00D40D2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ограммы;</w:t>
      </w:r>
    </w:p>
    <w:p w:rsidR="00D40D28" w:rsidRDefault="007C5E17" w:rsidP="007C5E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D40D28" w:rsidRPr="00D40D2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возможное сокращение финансирования или несвоевременное финансирование мероприятий, реализуемых в рамках </w:t>
      </w:r>
      <w:r w:rsidR="0024790A" w:rsidRPr="0078446E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D40D28" w:rsidRPr="00D40D28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граммы;</w:t>
      </w:r>
    </w:p>
    <w:p w:rsidR="00D40D28" w:rsidRDefault="007C5E17" w:rsidP="007C5E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D40D28" w:rsidRPr="00D40D28">
        <w:rPr>
          <w:rFonts w:ascii="Times New Roman" w:eastAsia="Times New Roman" w:hAnsi="Times New Roman" w:cs="Times New Roman"/>
          <w:sz w:val="24"/>
          <w:szCs w:val="20"/>
          <w:lang w:eastAsia="ru-RU"/>
        </w:rPr>
        <w:t>- неэффективная организация выполнения мероприятий</w:t>
      </w:r>
      <w:r w:rsidR="0024790A" w:rsidRPr="0078446E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D40D28" w:rsidRPr="00D40D2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ограммы.</w:t>
      </w:r>
    </w:p>
    <w:p w:rsidR="00D40D28" w:rsidRDefault="007C5E17" w:rsidP="007C5E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D40D28" w:rsidRPr="00D40D28">
        <w:rPr>
          <w:rFonts w:ascii="Times New Roman" w:eastAsia="Times New Roman" w:hAnsi="Times New Roman" w:cs="Times New Roman"/>
          <w:sz w:val="24"/>
          <w:szCs w:val="20"/>
          <w:lang w:eastAsia="ru-RU"/>
        </w:rPr>
        <w:t>Основными мерами управления рисками с целью минимизации их влияния на достижение целей</w:t>
      </w:r>
      <w:r w:rsidR="0024790A" w:rsidRPr="0078446E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D40D28" w:rsidRPr="00D40D2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ограммы является следующее:</w:t>
      </w:r>
    </w:p>
    <w:p w:rsidR="00D40D28" w:rsidRDefault="007C5E17" w:rsidP="007C5E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D40D28" w:rsidRPr="00D40D28">
        <w:rPr>
          <w:rFonts w:ascii="Times New Roman" w:eastAsia="Times New Roman" w:hAnsi="Times New Roman" w:cs="Times New Roman"/>
          <w:sz w:val="24"/>
          <w:szCs w:val="20"/>
          <w:lang w:eastAsia="ru-RU"/>
        </w:rPr>
        <w:t>- проведение мониторинга исполнения мероприятий</w:t>
      </w:r>
      <w:r w:rsidR="0024790A" w:rsidRPr="0078446E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D40D28" w:rsidRPr="00D40D2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ограммы;</w:t>
      </w:r>
    </w:p>
    <w:p w:rsidR="00D40D28" w:rsidRDefault="007C5E17" w:rsidP="007C5E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D40D28" w:rsidRPr="00D40D2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осуществление контроля над своевременным исполнением мероприятий участниками </w:t>
      </w:r>
      <w:r w:rsidR="0024790A" w:rsidRPr="0078446E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D40D28" w:rsidRPr="00D40D28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граммы;</w:t>
      </w:r>
    </w:p>
    <w:p w:rsidR="00D40D28" w:rsidRDefault="007C5E17" w:rsidP="007C5E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D40D28" w:rsidRPr="00D40D28">
        <w:rPr>
          <w:rFonts w:ascii="Times New Roman" w:eastAsia="Times New Roman" w:hAnsi="Times New Roman" w:cs="Times New Roman"/>
          <w:sz w:val="24"/>
          <w:szCs w:val="20"/>
          <w:lang w:eastAsia="ru-RU"/>
        </w:rPr>
        <w:t>- корректировка целевых показателей, плана мероприятий</w:t>
      </w:r>
      <w:r w:rsidR="0024790A" w:rsidRPr="0078446E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D40D28" w:rsidRPr="00D40D2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ограммы и объемов финансирования, предусмотренных в муниципальном бюджете на соответствующий финансовый год и плановый период.</w:t>
      </w:r>
    </w:p>
    <w:p w:rsidR="00D40D28" w:rsidRDefault="007C5E17" w:rsidP="007C5E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D40D28" w:rsidRPr="00D40D2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нятие мер по устранению рисков осуществляется ответственным исполнителем </w:t>
      </w:r>
      <w:r w:rsidR="0024790A" w:rsidRPr="0078446E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D40D28" w:rsidRPr="00D40D28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граммы.</w:t>
      </w:r>
    </w:p>
    <w:p w:rsidR="0024790A" w:rsidRPr="00D40D28" w:rsidRDefault="0024790A" w:rsidP="007C5E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35DF5" w:rsidRPr="003F0083" w:rsidRDefault="00235DF5" w:rsidP="00235DF5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3F0083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Start w:id="3" w:name="Par16566"/>
      <w:bookmarkEnd w:id="3"/>
      <w:r w:rsidRPr="003F0083">
        <w:rPr>
          <w:rFonts w:ascii="Times New Roman" w:eastAsia="Times New Roman" w:hAnsi="Times New Roman" w:cs="Times New Roman"/>
          <w:b/>
          <w:sz w:val="24"/>
          <w:szCs w:val="24"/>
        </w:rPr>
        <w:t>Система контроля за реализацией</w:t>
      </w:r>
      <w:r w:rsidR="006C7847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й </w:t>
      </w:r>
      <w:r w:rsidR="003E0FC7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3F0083">
        <w:rPr>
          <w:rFonts w:ascii="Times New Roman" w:eastAsia="Times New Roman" w:hAnsi="Times New Roman" w:cs="Times New Roman"/>
          <w:b/>
          <w:sz w:val="24"/>
          <w:szCs w:val="24"/>
        </w:rPr>
        <w:t>рограммы</w:t>
      </w:r>
    </w:p>
    <w:p w:rsidR="00BA58AF" w:rsidRDefault="00BA58AF" w:rsidP="00BA5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C7847" w:rsidRDefault="006C7847" w:rsidP="006C7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1. Контроль за реализацией муниципальной программы осуществляется в соответствии с порядком принятия решений о разработке муниципальных программ в Ягоднинском городском округе, их формировании и реализации, и порядка проведения оценки эффективности реализации муниципальных программ Ягоднинского городского округа, утверждённым постановлением администрации Ягоднинского городского округа от 13.01.2016 года № 21.</w:t>
      </w:r>
    </w:p>
    <w:p w:rsidR="006C7847" w:rsidRDefault="006C7847" w:rsidP="006C7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2. Текущее управление реализацией муниципальной программы осуществляется ее ответственным исполнителем.</w:t>
      </w:r>
    </w:p>
    <w:p w:rsidR="00085617" w:rsidRDefault="00085617" w:rsidP="00085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3. В целях оперативного контроля реализации муниципальной программы комитет по экономическим вопросам администрации Ягоднинского городского округа и ответственный исполнитель осуществляют мониторинг реализации муниципальной программы за I квартал, первое полугодие, 9 месяцев текущего финансового года.</w:t>
      </w:r>
    </w:p>
    <w:p w:rsidR="00085617" w:rsidRDefault="00085617" w:rsidP="008A4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4. Ответственный исполнитель:</w:t>
      </w:r>
    </w:p>
    <w:p w:rsidR="00085617" w:rsidRDefault="00085617" w:rsidP="00085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638C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организует реализацию муниципальной программы, обеспечивает внесение изменение изменений в муниципальную программу</w:t>
      </w:r>
      <w:r w:rsidR="009329C7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</w:rPr>
        <w:t>том числе в случае изменения объема бюджетных ассигнований на финансовое обеспечение реализации муниципальной программы;</w:t>
      </w:r>
    </w:p>
    <w:p w:rsidR="00085617" w:rsidRDefault="00085617" w:rsidP="00085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26638C">
        <w:rPr>
          <w:rFonts w:ascii="Times New Roman" w:hAnsi="Times New Roman" w:cs="Times New Roman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несет ответственность за достижение показателей (индикаторов) муниципальной программы, а также конечных результатов ее реализации;</w:t>
      </w:r>
    </w:p>
    <w:p w:rsidR="00085617" w:rsidRDefault="00085617" w:rsidP="00085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638C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ежеквартально в срок до 20 числа месяца, следующего за отчетным кварталом, представляет в комитет экономики администрации Ягоднинского городского округа результаты мониторинга и пояснительную записку о ходе реализации муниципальной программы за I квартал, первое полугодие, 9 месяцев текущего финансового года соответственно;</w:t>
      </w:r>
    </w:p>
    <w:p w:rsidR="00085617" w:rsidRDefault="00085617" w:rsidP="00085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638C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проводит интегральную оценку эффективности реа</w:t>
      </w:r>
      <w:r w:rsidR="0026638C">
        <w:rPr>
          <w:rFonts w:ascii="Times New Roman" w:hAnsi="Times New Roman" w:cs="Times New Roman"/>
          <w:sz w:val="24"/>
          <w:szCs w:val="24"/>
        </w:rPr>
        <w:t>лизации муниципальной программы;</w:t>
      </w:r>
    </w:p>
    <w:p w:rsidR="0026638C" w:rsidRDefault="0026638C" w:rsidP="00266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) з</w:t>
      </w:r>
      <w:r w:rsidRPr="0026638C">
        <w:rPr>
          <w:rFonts w:ascii="Times New Roman" w:hAnsi="Times New Roman" w:cs="Times New Roman"/>
          <w:sz w:val="24"/>
          <w:szCs w:val="24"/>
        </w:rPr>
        <w:t>апрашивает у соисполнителей и участников сведения, необходимые для проведения интегральной оценки эффективности реализации муниципальной программы и подготовки годового отчета;</w:t>
      </w:r>
    </w:p>
    <w:p w:rsidR="004F17E4" w:rsidRDefault="0026638C" w:rsidP="004F1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)г</w:t>
      </w:r>
      <w:r w:rsidRPr="0026638C">
        <w:rPr>
          <w:rFonts w:ascii="Times New Roman" w:hAnsi="Times New Roman" w:cs="Times New Roman"/>
          <w:sz w:val="24"/>
          <w:szCs w:val="24"/>
        </w:rPr>
        <w:t>отовит годовой отчет и представляет его в комитет по экономическим вопросам администрации Ягоднинского городского округа</w:t>
      </w:r>
      <w:r w:rsidR="004F17E4">
        <w:rPr>
          <w:rFonts w:ascii="Times New Roman" w:hAnsi="Times New Roman" w:cs="Times New Roman"/>
          <w:sz w:val="24"/>
          <w:szCs w:val="24"/>
        </w:rPr>
        <w:t xml:space="preserve"> до 30 января года, следующего за отчетным.</w:t>
      </w:r>
    </w:p>
    <w:p w:rsidR="00D40D28" w:rsidRDefault="00D40D28"/>
    <w:p w:rsidR="00235DF5" w:rsidRDefault="00235DF5" w:rsidP="00235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847949">
        <w:rPr>
          <w:rFonts w:ascii="Times New Roman" w:eastAsia="Times New Roman" w:hAnsi="Times New Roman" w:cs="Times New Roman"/>
          <w:b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Pr="0075791A">
        <w:rPr>
          <w:rFonts w:ascii="Times New Roman" w:eastAsia="Times New Roman" w:hAnsi="Times New Roman" w:cs="Times New Roman"/>
          <w:b/>
          <w:sz w:val="24"/>
        </w:rPr>
        <w:t>Сроки реализации</w:t>
      </w:r>
      <w:r>
        <w:rPr>
          <w:rFonts w:ascii="Times New Roman" w:eastAsia="Times New Roman" w:hAnsi="Times New Roman" w:cs="Times New Roman"/>
          <w:b/>
          <w:sz w:val="24"/>
        </w:rPr>
        <w:t xml:space="preserve"> муниципальной </w:t>
      </w:r>
      <w:r w:rsidR="003E0FC7">
        <w:rPr>
          <w:rFonts w:ascii="Times New Roman" w:eastAsia="Times New Roman" w:hAnsi="Times New Roman" w:cs="Times New Roman"/>
          <w:b/>
          <w:sz w:val="24"/>
        </w:rPr>
        <w:t>п</w:t>
      </w:r>
      <w:r w:rsidRPr="0075791A">
        <w:rPr>
          <w:rFonts w:ascii="Times New Roman" w:eastAsia="Times New Roman" w:hAnsi="Times New Roman" w:cs="Times New Roman"/>
          <w:b/>
          <w:sz w:val="24"/>
        </w:rPr>
        <w:t>рограммы</w:t>
      </w:r>
    </w:p>
    <w:p w:rsidR="00235DF5" w:rsidRDefault="00235DF5" w:rsidP="007C3765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847949" w:rsidRPr="00847949" w:rsidRDefault="00847949" w:rsidP="00847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7949">
        <w:rPr>
          <w:rFonts w:ascii="Times New Roman" w:hAnsi="Times New Roman" w:cs="Times New Roman"/>
          <w:sz w:val="24"/>
          <w:szCs w:val="24"/>
        </w:rPr>
        <w:t>Срок реализации муниципальной программы определен с 2020 года по 2023 год включительно. Этапы реализации муниципальной программы не выделяются.</w:t>
      </w:r>
    </w:p>
    <w:p w:rsidR="00AE5DD4" w:rsidRDefault="00AE5DD4"/>
    <w:p w:rsidR="00847949" w:rsidRDefault="00847949"/>
    <w:p w:rsidR="00847949" w:rsidRDefault="00847949">
      <w:pPr>
        <w:sectPr w:rsidR="00847949" w:rsidSect="007C3765">
          <w:pgSz w:w="11905" w:h="16838"/>
          <w:pgMar w:top="851" w:right="851" w:bottom="851" w:left="1418" w:header="0" w:footer="0" w:gutter="0"/>
          <w:cols w:space="720"/>
        </w:sectPr>
      </w:pPr>
    </w:p>
    <w:p w:rsidR="00304E01" w:rsidRPr="00C543B4" w:rsidRDefault="00304E01" w:rsidP="00304E01">
      <w:pPr>
        <w:widowControl w:val="0"/>
        <w:autoSpaceDE w:val="0"/>
        <w:autoSpaceDN w:val="0"/>
        <w:adjustRightInd w:val="0"/>
        <w:spacing w:after="0" w:line="240" w:lineRule="auto"/>
        <w:ind w:left="708" w:right="-598" w:firstLine="10206"/>
        <w:outlineLvl w:val="1"/>
        <w:rPr>
          <w:rFonts w:ascii="Times New Roman" w:eastAsia="Times New Roman" w:hAnsi="Times New Roman" w:cs="Times New Roman"/>
        </w:rPr>
      </w:pPr>
      <w:r w:rsidRPr="00C543B4">
        <w:rPr>
          <w:rFonts w:ascii="Times New Roman" w:eastAsia="Times New Roman" w:hAnsi="Times New Roman" w:cs="Times New Roman"/>
        </w:rPr>
        <w:lastRenderedPageBreak/>
        <w:t>Приложение №1</w:t>
      </w:r>
    </w:p>
    <w:p w:rsidR="00304E01" w:rsidRPr="00C543B4" w:rsidRDefault="00304E01" w:rsidP="00304E01">
      <w:pPr>
        <w:spacing w:after="0" w:line="240" w:lineRule="auto"/>
        <w:ind w:left="10914"/>
        <w:jc w:val="both"/>
        <w:rPr>
          <w:rFonts w:ascii="Times New Roman" w:hAnsi="Times New Roman" w:cs="Times New Roman"/>
        </w:rPr>
      </w:pPr>
      <w:r w:rsidRPr="00C543B4">
        <w:rPr>
          <w:rFonts w:ascii="Times New Roman" w:hAnsi="Times New Roman" w:cs="Times New Roman"/>
        </w:rPr>
        <w:t xml:space="preserve">к муниципальной программе </w:t>
      </w:r>
      <w:r w:rsidR="00E168CF">
        <w:rPr>
          <w:rFonts w:ascii="Times New Roman" w:hAnsi="Times New Roman" w:cs="Times New Roman"/>
        </w:rPr>
        <w:t>«</w:t>
      </w:r>
      <w:r w:rsidRPr="00C543B4">
        <w:rPr>
          <w:rFonts w:ascii="Times New Roman" w:hAnsi="Times New Roman" w:cs="Times New Roman"/>
        </w:rPr>
        <w:t>Развитие образования в Ягоднинском городском округе</w:t>
      </w:r>
      <w:r w:rsidR="00E168CF">
        <w:rPr>
          <w:rFonts w:ascii="Times New Roman" w:hAnsi="Times New Roman" w:cs="Times New Roman"/>
        </w:rPr>
        <w:t>»</w:t>
      </w:r>
    </w:p>
    <w:p w:rsidR="00304E01" w:rsidRPr="00111F57" w:rsidRDefault="00304E01" w:rsidP="00304E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04E01" w:rsidRPr="006A73C3" w:rsidRDefault="00304E01" w:rsidP="00304E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73C3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304E01" w:rsidRPr="006A73C3" w:rsidRDefault="00304E01" w:rsidP="00304E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73C3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304E01" w:rsidRPr="005D584F" w:rsidRDefault="00E168CF" w:rsidP="00304E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04E01" w:rsidRPr="006A73C3">
        <w:rPr>
          <w:rFonts w:ascii="Times New Roman" w:hAnsi="Times New Roman" w:cs="Times New Roman"/>
          <w:sz w:val="24"/>
          <w:szCs w:val="24"/>
        </w:rPr>
        <w:t>Развитие образования в Ягоднинском городском округ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04E01" w:rsidRDefault="00304E01" w:rsidP="00304E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18" w:type="dxa"/>
        <w:tblLayout w:type="fixed"/>
        <w:tblLook w:val="04A0"/>
      </w:tblPr>
      <w:tblGrid>
        <w:gridCol w:w="615"/>
        <w:gridCol w:w="2215"/>
        <w:gridCol w:w="1985"/>
        <w:gridCol w:w="1417"/>
        <w:gridCol w:w="1818"/>
        <w:gridCol w:w="1547"/>
        <w:gridCol w:w="1688"/>
        <w:gridCol w:w="1633"/>
        <w:gridCol w:w="1700"/>
      </w:tblGrid>
      <w:tr w:rsidR="00D04ADB" w:rsidRPr="00EA21D1" w:rsidTr="00716865">
        <w:trPr>
          <w:trHeight w:val="437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п/п 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основного мероприятия программы,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и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8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бюджетных ассигнований (тыс.руб.)</w:t>
            </w:r>
          </w:p>
        </w:tc>
      </w:tr>
      <w:tr w:rsidR="00D04ADB" w:rsidRPr="00EA21D1" w:rsidTr="00716865">
        <w:trPr>
          <w:trHeight w:val="300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</w:tr>
      <w:tr w:rsidR="00D04ADB" w:rsidRPr="00EA21D1" w:rsidTr="00716865">
        <w:trPr>
          <w:trHeight w:val="10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D04ADB" w:rsidRPr="00EA21D1" w:rsidTr="00716865">
        <w:trPr>
          <w:trHeight w:val="315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Default="00D04ADB" w:rsidP="0071686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04ADB" w:rsidRDefault="00D04ADB" w:rsidP="0071686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04ADB" w:rsidRDefault="00D04ADB" w:rsidP="0071686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 «Развитие образования в Ягоднинском городском округе»</w:t>
            </w:r>
          </w:p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 по программ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781 478,7237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86 858,8137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439 009,36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07 639,2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47 971,35000</w:t>
            </w:r>
          </w:p>
        </w:tc>
      </w:tr>
      <w:tr w:rsidR="00D04ADB" w:rsidRPr="00EA21D1" w:rsidTr="00716865">
        <w:trPr>
          <w:trHeight w:val="421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Default="00D04ADB" w:rsidP="007168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04ADB" w:rsidRDefault="00D04ADB" w:rsidP="007168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Федеральный </w:t>
            </w:r>
          </w:p>
          <w:p w:rsidR="00D04ADB" w:rsidRDefault="00D04ADB" w:rsidP="007168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юджет (ФБ)</w:t>
            </w:r>
          </w:p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6 563,240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8 586,000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18 718,07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 637,77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 621,40000</w:t>
            </w:r>
          </w:p>
        </w:tc>
      </w:tr>
      <w:tr w:rsidR="00D04ADB" w:rsidRPr="00EA21D1" w:rsidTr="00716865">
        <w:trPr>
          <w:trHeight w:val="413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Default="00D04ADB" w:rsidP="007168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04ADB" w:rsidRDefault="00D04ADB" w:rsidP="007168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 (ОБ)</w:t>
            </w:r>
          </w:p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221 262,65157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1 087,79157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326 076,73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73 418,03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0 680,10000</w:t>
            </w:r>
          </w:p>
        </w:tc>
      </w:tr>
      <w:tr w:rsidR="00D04ADB" w:rsidRPr="00EA21D1" w:rsidTr="00716865">
        <w:trPr>
          <w:trHeight w:val="420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Default="00D04ADB" w:rsidP="007168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04ADB" w:rsidRDefault="00D04ADB" w:rsidP="007168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 (МБ)</w:t>
            </w:r>
          </w:p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73 652,8321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7 185,0221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94 214,56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6 583,4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5 669,85000</w:t>
            </w:r>
          </w:p>
        </w:tc>
      </w:tr>
      <w:tr w:rsidR="00D04ADB" w:rsidRPr="00EA21D1" w:rsidTr="00716865">
        <w:trPr>
          <w:trHeight w:val="284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781 478,7237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 858,8137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sz w:val="18"/>
                <w:szCs w:val="18"/>
              </w:rPr>
              <w:t>439 009,36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 639,2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7 971,35000</w:t>
            </w:r>
          </w:p>
        </w:tc>
      </w:tr>
      <w:tr w:rsidR="00D04ADB" w:rsidRPr="00EA21D1" w:rsidTr="00716865">
        <w:trPr>
          <w:trHeight w:val="499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6 563,240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 586,000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sz w:val="18"/>
                <w:szCs w:val="18"/>
              </w:rPr>
              <w:t>18 718,07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637,77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621,40000</w:t>
            </w:r>
          </w:p>
        </w:tc>
      </w:tr>
      <w:tr w:rsidR="00D04ADB" w:rsidRPr="00EA21D1" w:rsidTr="00716865">
        <w:trPr>
          <w:trHeight w:val="504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221 262,65157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 087,79157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sz w:val="18"/>
                <w:szCs w:val="18"/>
              </w:rPr>
              <w:t>326 076,73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3 418,03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 680,10000</w:t>
            </w:r>
          </w:p>
        </w:tc>
      </w:tr>
      <w:tr w:rsidR="00D04ADB" w:rsidRPr="00EA21D1" w:rsidTr="00716865">
        <w:trPr>
          <w:trHeight w:val="521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73 652,8321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 185,0221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sz w:val="18"/>
                <w:szCs w:val="18"/>
              </w:rPr>
              <w:t>94 214,56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 583,4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 669,85000</w:t>
            </w:r>
          </w:p>
        </w:tc>
      </w:tr>
      <w:tr w:rsidR="00D04ADB" w:rsidRPr="00EA21D1" w:rsidTr="00716865">
        <w:trPr>
          <w:trHeight w:val="498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реждения, подведомственные Комитету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702 495,3137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0 640,6037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sz w:val="18"/>
                <w:szCs w:val="18"/>
              </w:rPr>
              <w:t>422 435,96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9 543,3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9 875,45000</w:t>
            </w:r>
          </w:p>
        </w:tc>
      </w:tr>
      <w:tr w:rsidR="00D04ADB" w:rsidRPr="00EA21D1" w:rsidTr="00716865">
        <w:trPr>
          <w:trHeight w:val="515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6 563,240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 586,000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sz w:val="18"/>
                <w:szCs w:val="18"/>
              </w:rPr>
              <w:t>18 718,07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637,77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621,40000</w:t>
            </w:r>
          </w:p>
        </w:tc>
      </w:tr>
      <w:tr w:rsidR="00D04ADB" w:rsidRPr="00EA21D1" w:rsidTr="00716865">
        <w:trPr>
          <w:trHeight w:val="392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205 896,95157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 360,29157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sz w:val="18"/>
                <w:szCs w:val="18"/>
              </w:rPr>
              <w:t>322 197,33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 538,63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 800,70000</w:t>
            </w:r>
          </w:p>
        </w:tc>
      </w:tr>
      <w:tr w:rsidR="00D04ADB" w:rsidRPr="00EA21D1" w:rsidTr="00716865">
        <w:trPr>
          <w:trHeight w:val="269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10 035,1221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 694,3121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sz w:val="18"/>
                <w:szCs w:val="18"/>
              </w:rPr>
              <w:t>81 520,56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 366,9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 453,35000</w:t>
            </w:r>
          </w:p>
        </w:tc>
      </w:tr>
      <w:tr w:rsidR="00D04ADB" w:rsidRPr="00EA21D1" w:rsidTr="00716865">
        <w:trPr>
          <w:trHeight w:val="415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 «Дошкольное образование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 по основному мероприятию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64 013,41549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3 143,51549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121 875,90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 384,2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8 609,80000</w:t>
            </w:r>
          </w:p>
        </w:tc>
      </w:tr>
      <w:tr w:rsidR="00D04ADB" w:rsidRPr="00EA21D1" w:rsidTr="00716865">
        <w:trPr>
          <w:trHeight w:val="248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59 646,063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2 311,263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100 854,00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3 927,6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2 553,20000</w:t>
            </w:r>
          </w:p>
        </w:tc>
      </w:tr>
      <w:tr w:rsidR="00D04ADB" w:rsidRPr="00EA21D1" w:rsidTr="00716865">
        <w:trPr>
          <w:trHeight w:val="188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4 367,35249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0 832,25249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21 021,90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6 456,6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6 056,60000</w:t>
            </w:r>
          </w:p>
        </w:tc>
      </w:tr>
      <w:tr w:rsidR="00D04ADB" w:rsidRPr="00EA21D1" w:rsidTr="00716865">
        <w:trPr>
          <w:trHeight w:val="468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64 013,41549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 143,51549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sz w:val="18"/>
                <w:szCs w:val="18"/>
              </w:rPr>
              <w:t>121 875,90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384,2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 609,80000</w:t>
            </w:r>
          </w:p>
        </w:tc>
      </w:tr>
      <w:tr w:rsidR="00D04ADB" w:rsidRPr="00EA21D1" w:rsidTr="00716865">
        <w:trPr>
          <w:trHeight w:val="458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59 646,063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 311,263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sz w:val="18"/>
                <w:szCs w:val="18"/>
              </w:rPr>
              <w:t>100 854,00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 927,6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 553,20000</w:t>
            </w:r>
          </w:p>
        </w:tc>
      </w:tr>
      <w:tr w:rsidR="00D04ADB" w:rsidRPr="00EA21D1" w:rsidTr="00716865">
        <w:trPr>
          <w:trHeight w:val="439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4 367,35249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832,25249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sz w:val="18"/>
                <w:szCs w:val="18"/>
              </w:rPr>
              <w:t>21 021,90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 456,6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 056,60000</w:t>
            </w:r>
          </w:p>
        </w:tc>
      </w:tr>
      <w:tr w:rsidR="00D04ADB" w:rsidRPr="00EA21D1" w:rsidTr="00716865">
        <w:trPr>
          <w:trHeight w:val="144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«</w:t>
            </w: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ое обеспечение деятельности (оказание ус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г) подведомственных учреждений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2 308,790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895,690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sz w:val="18"/>
                <w:szCs w:val="18"/>
              </w:rPr>
              <w:t>9 137,70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137,7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137,70000</w:t>
            </w:r>
          </w:p>
        </w:tc>
      </w:tr>
      <w:tr w:rsidR="00D04ADB" w:rsidRPr="00EA21D1" w:rsidTr="00716865">
        <w:trPr>
          <w:trHeight w:val="1770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оплату коммунальных услуг муниципальных учреждений (организаций), структурных подразделений и подведомствен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х учреждений городского округ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6 501,800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404,000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sz w:val="18"/>
                <w:szCs w:val="18"/>
              </w:rPr>
              <w:t>9 446,80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325,5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325,50000</w:t>
            </w:r>
          </w:p>
        </w:tc>
      </w:tr>
      <w:tr w:rsidR="00D04ADB" w:rsidRPr="00EA21D1" w:rsidTr="00716865">
        <w:trPr>
          <w:trHeight w:val="1785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«</w:t>
            </w: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погашение кредиторской задолженности муниципальных учреждений за коммунальные услуги (средства резервного фонда Пр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тельства Магаданской области)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 929,96249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929,96249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D04ADB" w:rsidRPr="00EA21D1" w:rsidTr="00716865">
        <w:trPr>
          <w:trHeight w:val="336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1.3.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роприятие «</w:t>
            </w: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 825,200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70,400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1 151,60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551,6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151,60000</w:t>
            </w:r>
          </w:p>
        </w:tc>
      </w:tr>
      <w:tr w:rsidR="00D04ADB" w:rsidRPr="00EA21D1" w:rsidTr="00716865">
        <w:trPr>
          <w:trHeight w:val="316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роприятие «</w:t>
            </w: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уществление государственных полномочий по предоставлению дополнительных мер социальной поддержки работникам муниципаль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ых образовательных организаций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76,100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35,400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146,90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6,9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6,90000</w:t>
            </w:r>
          </w:p>
        </w:tc>
      </w:tr>
      <w:tr w:rsidR="00D04ADB" w:rsidRPr="00EA21D1" w:rsidTr="00716865">
        <w:trPr>
          <w:trHeight w:val="5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.5.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р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приятие «</w:t>
            </w: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 (Закон Магаданской области </w:t>
            </w: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от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0 декабря 2004 года № 542-ОЗ)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 664,700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717,600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1 315,70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315,7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315,70000</w:t>
            </w:r>
          </w:p>
        </w:tc>
      </w:tr>
      <w:tr w:rsidR="00D04ADB" w:rsidRPr="00EA21D1" w:rsidTr="00716865">
        <w:trPr>
          <w:trHeight w:val="239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1.6.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«</w:t>
            </w: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ых образовательных организациях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0 094,963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7 386,363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95 981,00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9 051,0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7 676,60000</w:t>
            </w:r>
          </w:p>
        </w:tc>
      </w:tr>
      <w:tr w:rsidR="00D04ADB" w:rsidRPr="00EA21D1" w:rsidTr="00716865">
        <w:trPr>
          <w:trHeight w:val="1830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.7.</w:t>
            </w:r>
          </w:p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роприятие «</w:t>
            </w: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митет образования, в том числе:                     учреждения, подведомственные Комитету образования</w:t>
            </w:r>
          </w:p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 627,500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 662,700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3 321,60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321,6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321,60000</w:t>
            </w:r>
          </w:p>
        </w:tc>
      </w:tr>
      <w:tr w:rsidR="00D04ADB" w:rsidRPr="00EA21D1" w:rsidTr="00716865">
        <w:trPr>
          <w:trHeight w:val="1560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20,400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20,400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D04ADB" w:rsidRPr="00EA21D1" w:rsidTr="00716865">
        <w:trPr>
          <w:trHeight w:val="164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.8.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«</w:t>
            </w: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рганизация питания воспитанников в дошкольн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ых образовательных организациях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 261,500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05,400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1 115,30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270,4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270,40000</w:t>
            </w:r>
          </w:p>
        </w:tc>
      </w:tr>
      <w:tr w:rsidR="00D04ADB" w:rsidRPr="00EA21D1" w:rsidTr="00716865">
        <w:trPr>
          <w:trHeight w:val="990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.9.</w:t>
            </w:r>
          </w:p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роприятие «</w:t>
            </w: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змещение расходов по присмотру и уходу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расположенных на территории Магаданской области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митет образования, в том числе:                     учреждения, подведомственные Комитету образования</w:t>
            </w:r>
          </w:p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2,500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5,600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259,30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63,8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63,80000</w:t>
            </w:r>
          </w:p>
        </w:tc>
      </w:tr>
      <w:tr w:rsidR="00D04ADB" w:rsidRPr="00EA21D1" w:rsidTr="00716865">
        <w:trPr>
          <w:trHeight w:val="1534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62,400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8,800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88,80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2,4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2,40000</w:t>
            </w:r>
          </w:p>
        </w:tc>
      </w:tr>
      <w:tr w:rsidR="00D04ADB" w:rsidRPr="00EA21D1" w:rsidTr="00716865">
        <w:trPr>
          <w:trHeight w:val="990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40,100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6,800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170,50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1,4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1,40000</w:t>
            </w:r>
          </w:p>
        </w:tc>
      </w:tr>
      <w:tr w:rsidR="00D04ADB" w:rsidRPr="00EA21D1" w:rsidTr="00716865">
        <w:trPr>
          <w:trHeight w:val="475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</w:t>
            </w:r>
          </w:p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 «</w:t>
            </w: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щее образование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»</w:t>
            </w:r>
          </w:p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 по основному мероприятию:</w:t>
            </w:r>
          </w:p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143 078,1072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03 700,69722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276 446,76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67 853,2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5 077,45000</w:t>
            </w:r>
          </w:p>
        </w:tc>
      </w:tr>
      <w:tr w:rsidR="00D04ADB" w:rsidRPr="00EA21D1" w:rsidTr="00716865">
        <w:trPr>
          <w:trHeight w:val="557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7 785,400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3 312,300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14 910,90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 910,9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 651,30000</w:t>
            </w:r>
          </w:p>
        </w:tc>
      </w:tr>
      <w:tr w:rsidR="00D04ADB" w:rsidRPr="00EA21D1" w:rsidTr="00716865">
        <w:trPr>
          <w:trHeight w:val="577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38 061,4285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3 389,22857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218 246,50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4 164,7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22 261,00000</w:t>
            </w:r>
          </w:p>
        </w:tc>
      </w:tr>
      <w:tr w:rsidR="00D04ADB" w:rsidRPr="00EA21D1" w:rsidTr="00716865">
        <w:trPr>
          <w:trHeight w:val="600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37 231,2786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6 999,16865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43 289,36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8 777,6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8 165,15000</w:t>
            </w:r>
          </w:p>
        </w:tc>
      </w:tr>
      <w:tr w:rsidR="00D04ADB" w:rsidRPr="00EA21D1" w:rsidTr="00716865">
        <w:trPr>
          <w:trHeight w:val="765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митет образования, в том числе:                     учреждения, подведомственные Комитету образования</w:t>
            </w:r>
          </w:p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143 078,1072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03 700,69722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276 446,76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67 853,2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5 077,45000</w:t>
            </w:r>
          </w:p>
        </w:tc>
      </w:tr>
      <w:tr w:rsidR="00D04ADB" w:rsidRPr="00EA21D1" w:rsidTr="00716865">
        <w:trPr>
          <w:trHeight w:val="928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7 785,400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3 312,300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14 910,90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 910,9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 651,30000</w:t>
            </w:r>
          </w:p>
        </w:tc>
      </w:tr>
      <w:tr w:rsidR="00D04ADB" w:rsidRPr="00EA21D1" w:rsidTr="00716865">
        <w:trPr>
          <w:trHeight w:val="991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38 061,4285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3 389,22857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8 246,50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4 164,7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22 261,00000</w:t>
            </w:r>
          </w:p>
        </w:tc>
      </w:tr>
      <w:tr w:rsidR="00D04ADB" w:rsidRPr="00EA21D1" w:rsidTr="00716865">
        <w:trPr>
          <w:trHeight w:val="1056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37 231,2786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6 999,16865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43 289,36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8 777,6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8 165,15000</w:t>
            </w:r>
          </w:p>
        </w:tc>
      </w:tr>
      <w:tr w:rsidR="00D04ADB" w:rsidRPr="00EA21D1" w:rsidTr="00716865">
        <w:trPr>
          <w:trHeight w:val="143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роприятие «</w:t>
            </w: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инансовое обеспечение деятельности (оказание услуг) подведомственных учреждений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6 764,200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 810,900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12 163,70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 894,8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 894,80000</w:t>
            </w:r>
          </w:p>
        </w:tc>
      </w:tr>
      <w:tr w:rsidR="00D04ADB" w:rsidRPr="00EA21D1" w:rsidTr="00716865">
        <w:trPr>
          <w:trHeight w:val="143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DB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роприятие «</w:t>
            </w: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сходы на оплату коммунальных услуг муниципальных учреждений (организаций), структурных подразделений и подведомственных учреждений городского округа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6 817,800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 936,500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25 544,30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0 668,5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0 668,50000</w:t>
            </w:r>
          </w:p>
        </w:tc>
      </w:tr>
      <w:tr w:rsidR="00D04ADB" w:rsidRPr="00EA21D1" w:rsidTr="00716865">
        <w:trPr>
          <w:trHeight w:val="25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погашение кредиторской задолженности муниципальных учреждений за коммунальные услуги (средства резервного фонда Правительства Магаданской област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</w:t>
            </w: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 139,6116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 139,6116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D04ADB" w:rsidRPr="00EA21D1" w:rsidTr="00716865">
        <w:trPr>
          <w:trHeight w:val="84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4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«</w:t>
            </w: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Компенсация расходов на оплату стоимости проезда и провоза багажа </w:t>
            </w: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Комитет образования, в том числе:                     учреждения, подведомственные </w:t>
            </w: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Комитету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МБ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 413,000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 814,700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2 981,100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608,6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008,60000</w:t>
            </w:r>
          </w:p>
        </w:tc>
      </w:tr>
      <w:tr w:rsidR="00D04ADB" w:rsidRPr="00EA21D1" w:rsidTr="00716865">
        <w:trPr>
          <w:trHeight w:val="228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2.5.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«</w:t>
            </w: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инансовое обеспечение муниципальных общеобразовательных организаций в части реализации ими государственн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го стандарта общего образ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46 719,32857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2 051,32857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194 985,90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0 776,9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8 905,20000</w:t>
            </w:r>
          </w:p>
        </w:tc>
      </w:tr>
      <w:tr w:rsidR="00D04ADB" w:rsidRPr="00EA21D1" w:rsidTr="00716865">
        <w:trPr>
          <w:trHeight w:val="222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6.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«</w:t>
            </w: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 036,100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098,500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3 645,80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645,9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645,90000</w:t>
            </w:r>
          </w:p>
        </w:tc>
      </w:tr>
      <w:tr w:rsidR="00D04ADB" w:rsidRPr="00EA21D1" w:rsidTr="00716865">
        <w:trPr>
          <w:trHeight w:val="332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2.7.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«</w:t>
            </w: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 (Закон Магаданской области от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30 декабря 2004 года № 542-ОЗ)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131,700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677,700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3 818,00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818,0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818,00000</w:t>
            </w:r>
          </w:p>
        </w:tc>
      </w:tr>
      <w:tr w:rsidR="00D04ADB" w:rsidRPr="00EA21D1" w:rsidTr="00716865">
        <w:trPr>
          <w:trHeight w:val="840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8.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«</w:t>
            </w: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еспечение ежемесячного денежного вознаграждения за классное руководство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2 433,000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138,000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9 765,00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 765,0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 765,00000</w:t>
            </w:r>
          </w:p>
        </w:tc>
      </w:tr>
      <w:tr w:rsidR="00D04ADB" w:rsidRPr="00EA21D1" w:rsidTr="00716865">
        <w:trPr>
          <w:trHeight w:val="543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 406,000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351,500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1 351,50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351,5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351,50000</w:t>
            </w:r>
          </w:p>
        </w:tc>
      </w:tr>
      <w:tr w:rsidR="00D04ADB" w:rsidRPr="00EA21D1" w:rsidTr="00716865">
        <w:trPr>
          <w:trHeight w:val="1515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9.</w:t>
            </w:r>
          </w:p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роприятие «</w:t>
            </w: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ря 2004 года № 528-ОЗ)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митет образования, в том числе:                     учреждения, подведомственные Комитету образования</w:t>
            </w:r>
          </w:p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 983,400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 982,300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8 333,70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 333,7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 333,70000</w:t>
            </w:r>
          </w:p>
        </w:tc>
      </w:tr>
      <w:tr w:rsidR="00D04ADB" w:rsidRPr="00EA21D1" w:rsidTr="00716865">
        <w:trPr>
          <w:trHeight w:val="1535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76,600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76,600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D04ADB" w:rsidRPr="00EA21D1" w:rsidTr="00716865">
        <w:trPr>
          <w:trHeight w:val="750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10.</w:t>
            </w:r>
          </w:p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Мероприятие «</w:t>
            </w: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Совершенствование питания учащихся в </w:t>
            </w: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общеобразовательных организациях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»</w:t>
            </w:r>
          </w:p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Комитет образования, в том числе:                     учреждения, </w:t>
            </w: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подведомственные Комитету образования</w:t>
            </w:r>
          </w:p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Всего: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263,200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 979,700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4 094,50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 094,5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 094,50000</w:t>
            </w:r>
          </w:p>
        </w:tc>
      </w:tr>
      <w:tr w:rsidR="00D04ADB" w:rsidRPr="00EA21D1" w:rsidTr="00716865">
        <w:trPr>
          <w:trHeight w:val="750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 170,800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657,800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2 171,00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 171,0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 171,00000</w:t>
            </w:r>
          </w:p>
        </w:tc>
      </w:tr>
      <w:tr w:rsidR="00D04ADB" w:rsidRPr="00EA21D1" w:rsidTr="00716865">
        <w:trPr>
          <w:trHeight w:val="750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 092,400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321,900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1 923,50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923,5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923,50000</w:t>
            </w:r>
          </w:p>
        </w:tc>
      </w:tr>
      <w:tr w:rsidR="00D04ADB" w:rsidRPr="00EA21D1" w:rsidTr="00716865">
        <w:trPr>
          <w:trHeight w:val="750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11.</w:t>
            </w:r>
          </w:p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роприятие «</w:t>
            </w: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итание (завтрак или полдник) детей из многодетных семей, обучающихся в о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щеобразовательных организациях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митет образования, в том числе:                     учреждения, подведомственные Комитету образования</w:t>
            </w:r>
          </w:p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 628,500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06,500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674,00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74,0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74,00000</w:t>
            </w:r>
          </w:p>
        </w:tc>
      </w:tr>
      <w:tr w:rsidR="00D04ADB" w:rsidRPr="00EA21D1" w:rsidTr="00716865">
        <w:trPr>
          <w:trHeight w:val="750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479,600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69,900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369,90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69,9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69,90000</w:t>
            </w:r>
          </w:p>
        </w:tc>
      </w:tr>
      <w:tr w:rsidR="00D04ADB" w:rsidRPr="00EA21D1" w:rsidTr="00716865">
        <w:trPr>
          <w:trHeight w:val="828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148,900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36,600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304,10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04,1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04,10000</w:t>
            </w:r>
          </w:p>
        </w:tc>
      </w:tr>
      <w:tr w:rsidR="00D04ADB" w:rsidRPr="00EA21D1" w:rsidTr="00716865">
        <w:trPr>
          <w:trHeight w:val="750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12.</w:t>
            </w:r>
          </w:p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«</w:t>
            </w: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итание (завтрак и обед ) детей - инвалидов  обучающихся в общеобразовательных организациях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 963,000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84,900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3 192,70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192,7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192,70000</w:t>
            </w:r>
          </w:p>
        </w:tc>
      </w:tr>
      <w:tr w:rsidR="00D04ADB" w:rsidRPr="00EA21D1" w:rsidTr="00716865">
        <w:trPr>
          <w:trHeight w:val="750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 554,500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69,100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3 061,80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061,8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061,80000</w:t>
            </w:r>
          </w:p>
        </w:tc>
      </w:tr>
      <w:tr w:rsidR="00D04ADB" w:rsidRPr="00EA21D1" w:rsidTr="00716865">
        <w:trPr>
          <w:trHeight w:val="600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08,500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,800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130,90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0,9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0,90000</w:t>
            </w:r>
          </w:p>
        </w:tc>
      </w:tr>
      <w:tr w:rsidR="00D04ADB" w:rsidRPr="00EA21D1" w:rsidTr="00716865">
        <w:trPr>
          <w:trHeight w:val="450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13.</w:t>
            </w:r>
          </w:p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роприятие «</w:t>
            </w: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, водоснабжению и канализации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 824,700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 824,700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D04ADB" w:rsidRPr="00EA21D1" w:rsidTr="00716865">
        <w:trPr>
          <w:trHeight w:val="605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 300,700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 300,700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D04ADB" w:rsidRPr="00EA21D1" w:rsidTr="00716865">
        <w:trPr>
          <w:trHeight w:val="853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711,100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711,100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D04ADB" w:rsidRPr="00EA21D1" w:rsidTr="00716865">
        <w:trPr>
          <w:trHeight w:val="565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12,900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12,900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D04ADB" w:rsidRPr="00EA21D1" w:rsidTr="00716865">
        <w:trPr>
          <w:trHeight w:val="660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14.</w:t>
            </w:r>
          </w:p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«</w:t>
            </w: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Модернизация </w:t>
            </w: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пищеблоков общеобразовательных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рганизаций Магаданской области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Комитет образования, в том числе:                     </w:t>
            </w: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учреждения, подведомственные Комитету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Всего: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 193,400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 193,400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D04ADB" w:rsidRPr="00EA21D1" w:rsidTr="00716865">
        <w:trPr>
          <w:trHeight w:val="660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 103,400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 103,400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D04ADB" w:rsidRPr="00EA21D1" w:rsidTr="00716865">
        <w:trPr>
          <w:trHeight w:val="570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,000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,000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D04ADB" w:rsidRPr="00EA21D1" w:rsidTr="00716865">
        <w:trPr>
          <w:trHeight w:val="1110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15.</w:t>
            </w:r>
          </w:p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1F051F" w:rsidRDefault="00D04ADB" w:rsidP="0071686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051F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«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1F051F" w:rsidRDefault="00D04ADB" w:rsidP="0071686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051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митет образования, в том числе:                     учреждения, подведомственные Комитету 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1F051F" w:rsidRDefault="00D04ADB" w:rsidP="0071686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051F">
              <w:rPr>
                <w:rFonts w:ascii="Times New Roman" w:hAnsi="Times New Roman" w:cs="Times New Roman"/>
                <w:bCs/>
                <w:sz w:val="18"/>
                <w:szCs w:val="18"/>
              </w:rPr>
              <w:t>Всего: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1F051F" w:rsidRDefault="00D04ADB" w:rsidP="0071686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051F">
              <w:rPr>
                <w:rFonts w:ascii="Times New Roman" w:hAnsi="Times New Roman" w:cs="Times New Roman"/>
                <w:bCs/>
                <w:sz w:val="18"/>
                <w:szCs w:val="18"/>
              </w:rPr>
              <w:t>20 647,210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1F051F" w:rsidRDefault="00D04ADB" w:rsidP="0071686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051F">
              <w:rPr>
                <w:rFonts w:ascii="Times New Roman" w:hAnsi="Times New Roman" w:cs="Times New Roman"/>
                <w:bCs/>
                <w:sz w:val="18"/>
                <w:szCs w:val="18"/>
              </w:rPr>
              <w:t>2 996,500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1F051F" w:rsidRDefault="00D04ADB" w:rsidP="0071686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051F">
              <w:rPr>
                <w:rFonts w:ascii="Times New Roman" w:hAnsi="Times New Roman" w:cs="Times New Roman"/>
                <w:bCs/>
                <w:sz w:val="18"/>
                <w:szCs w:val="18"/>
              </w:rPr>
              <w:t>5 896,56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1F051F" w:rsidRDefault="00D04ADB" w:rsidP="0071686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051F">
              <w:rPr>
                <w:rFonts w:ascii="Times New Roman" w:hAnsi="Times New Roman" w:cs="Times New Roman"/>
                <w:bCs/>
                <w:sz w:val="18"/>
                <w:szCs w:val="18"/>
              </w:rPr>
              <w:t>6 029,1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5 725,05000</w:t>
            </w:r>
          </w:p>
        </w:tc>
      </w:tr>
      <w:tr w:rsidR="00D04ADB" w:rsidRPr="00EA21D1" w:rsidTr="00716865">
        <w:trPr>
          <w:trHeight w:val="765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1F051F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1F051F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1F051F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051F">
              <w:rPr>
                <w:rFonts w:ascii="Times New Roman" w:hAnsi="Times New Roman" w:cs="Times New Roman"/>
                <w:bCs/>
                <w:sz w:val="18"/>
                <w:szCs w:val="18"/>
              </w:rPr>
              <w:t>ФБ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1F051F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051F">
              <w:rPr>
                <w:rFonts w:ascii="Times New Roman" w:hAnsi="Times New Roman" w:cs="Times New Roman"/>
                <w:bCs/>
                <w:sz w:val="18"/>
                <w:szCs w:val="18"/>
              </w:rPr>
              <w:t>18 051,700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1F051F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051F">
              <w:rPr>
                <w:rFonts w:ascii="Times New Roman" w:hAnsi="Times New Roman" w:cs="Times New Roman"/>
                <w:bCs/>
                <w:sz w:val="18"/>
                <w:szCs w:val="18"/>
              </w:rPr>
              <w:t>2 873,600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1F051F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051F">
              <w:rPr>
                <w:rFonts w:ascii="Times New Roman" w:hAnsi="Times New Roman" w:cs="Times New Roman"/>
                <w:bCs/>
                <w:sz w:val="18"/>
                <w:szCs w:val="18"/>
              </w:rPr>
              <w:t>5 145,90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1F051F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051F">
              <w:rPr>
                <w:rFonts w:ascii="Times New Roman" w:hAnsi="Times New Roman" w:cs="Times New Roman"/>
                <w:bCs/>
                <w:sz w:val="18"/>
                <w:szCs w:val="18"/>
              </w:rPr>
              <w:t>5 145,9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4 886,30000</w:t>
            </w:r>
          </w:p>
        </w:tc>
      </w:tr>
      <w:tr w:rsidR="00D04ADB" w:rsidRPr="00EA21D1" w:rsidTr="00716865">
        <w:trPr>
          <w:trHeight w:val="482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ОБ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1 748,900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508,90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636,0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604,00000</w:t>
            </w:r>
          </w:p>
        </w:tc>
      </w:tr>
      <w:tr w:rsidR="00D04ADB" w:rsidRPr="00EA21D1" w:rsidTr="00716865">
        <w:trPr>
          <w:trHeight w:val="156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МБ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846,610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122,900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241,76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247,2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234,75000</w:t>
            </w:r>
          </w:p>
        </w:tc>
      </w:tr>
      <w:tr w:rsidR="00D04ADB" w:rsidRPr="00EA21D1" w:rsidTr="00716865">
        <w:trPr>
          <w:trHeight w:val="551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16.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роприятие «</w:t>
            </w: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уществление мероприятий по предупреждению и борьбе с коронавирусом на территории Магаданской области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188,800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188,800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D04ADB" w:rsidRPr="00EA21D1" w:rsidTr="00716865">
        <w:trPr>
          <w:trHeight w:val="660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140,000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140,000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D04ADB" w:rsidRPr="00EA21D1" w:rsidTr="00716865">
        <w:trPr>
          <w:trHeight w:val="583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8,800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8,800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D04ADB" w:rsidRPr="00EA21D1" w:rsidTr="00716865">
        <w:trPr>
          <w:trHeight w:val="21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17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роприятие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«</w:t>
            </w: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Расходы на решение вопросов местного значения (средства на поощрение достижения наилучших показателей деятельности органов местного самоуправления по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тогам 2019 года)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 648,557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 648,557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D04ADB" w:rsidRPr="00EA21D1" w:rsidTr="00716865">
        <w:trPr>
          <w:trHeight w:val="390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.</w:t>
            </w:r>
          </w:p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 «</w:t>
            </w: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ополнительное образование в сфере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 по основному мероприятию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4 207,398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 842,898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19 750,70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 306,9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 306,90000</w:t>
            </w:r>
          </w:p>
        </w:tc>
      </w:tr>
      <w:tr w:rsidR="00D04ADB" w:rsidRPr="00EA21D1" w:rsidTr="00716865">
        <w:trPr>
          <w:trHeight w:val="390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 538,800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224,100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2 720,30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297,2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297,20000</w:t>
            </w:r>
          </w:p>
        </w:tc>
      </w:tr>
      <w:tr w:rsidR="00D04ADB" w:rsidRPr="00EA21D1" w:rsidTr="00716865">
        <w:trPr>
          <w:trHeight w:val="390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7 668,598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 618,798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17 030,40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 009,7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 009,70000</w:t>
            </w:r>
          </w:p>
        </w:tc>
      </w:tr>
      <w:tr w:rsidR="00D04ADB" w:rsidRPr="00EA21D1" w:rsidTr="00716865">
        <w:trPr>
          <w:trHeight w:val="507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митет образования, в том числе:     учреждения, подведомственные Комитету образования</w:t>
            </w:r>
          </w:p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4 207,398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 842,898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19 750,70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 306,9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 306,90000</w:t>
            </w:r>
          </w:p>
        </w:tc>
      </w:tr>
      <w:tr w:rsidR="00D04ADB" w:rsidRPr="00EA21D1" w:rsidTr="00716865">
        <w:trPr>
          <w:trHeight w:val="415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 538,800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224,100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2 720,30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297,2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297,20000</w:t>
            </w:r>
          </w:p>
        </w:tc>
      </w:tr>
      <w:tr w:rsidR="00D04ADB" w:rsidRPr="00EA21D1" w:rsidTr="00716865">
        <w:trPr>
          <w:trHeight w:val="549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7 668,598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 618,798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17 030,40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 009,7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 009,70000</w:t>
            </w:r>
          </w:p>
        </w:tc>
      </w:tr>
      <w:tr w:rsidR="00D04ADB" w:rsidRPr="00EA21D1" w:rsidTr="00716865">
        <w:trPr>
          <w:trHeight w:val="183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«</w:t>
            </w: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инансовое обеспечение деятельности (оказание услуг) подведомственных учреждений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 178,255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912,655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6 158,60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 053,5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 053,50000</w:t>
            </w:r>
          </w:p>
        </w:tc>
      </w:tr>
      <w:tr w:rsidR="00D04ADB" w:rsidRPr="00EA21D1" w:rsidTr="00716865">
        <w:trPr>
          <w:trHeight w:val="1125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.2.</w:t>
            </w:r>
          </w:p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роприятие «</w:t>
            </w: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»</w:t>
            </w:r>
          </w:p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митет образования, в том числе:                     учреждения, подведомственные Комитету образования</w:t>
            </w:r>
          </w:p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423,100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1 423,100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D04ADB" w:rsidRPr="00EA21D1" w:rsidTr="00716865">
        <w:trPr>
          <w:trHeight w:val="1184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0 967,200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10 322,400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 322,4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 322,40000</w:t>
            </w:r>
          </w:p>
        </w:tc>
      </w:tr>
      <w:tr w:rsidR="00D04ADB" w:rsidRPr="00EA21D1" w:rsidTr="00716865">
        <w:trPr>
          <w:trHeight w:val="210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.3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«</w:t>
            </w: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сходы на оплату коммунальных услуг муниципальных учреждений (организаций), структурных подразделений и подведомственн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ых учреждений городского округ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377,700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34,600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258,100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2,5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2,50000</w:t>
            </w:r>
          </w:p>
        </w:tc>
      </w:tr>
      <w:tr w:rsidR="00D04ADB" w:rsidRPr="00EA21D1" w:rsidTr="00716865">
        <w:trPr>
          <w:trHeight w:val="277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3.4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роприятие «</w:t>
            </w: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 приравненных к ним местностя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091,000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7,100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291,300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1,3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1,30000</w:t>
            </w:r>
          </w:p>
        </w:tc>
      </w:tr>
      <w:tr w:rsidR="00D04ADB" w:rsidRPr="00EA21D1" w:rsidTr="00716865">
        <w:trPr>
          <w:trHeight w:val="25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.5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роприятие «</w:t>
            </w: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уществление государственных полномочий по предоставлению дополнительных мер социальной поддержки работникам муниципаль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ых образовательных организац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5,000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3,800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50,400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4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40000</w:t>
            </w:r>
          </w:p>
        </w:tc>
      </w:tr>
      <w:tr w:rsidR="00D04ADB" w:rsidRPr="00EA21D1" w:rsidTr="00716865">
        <w:trPr>
          <w:trHeight w:val="41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.6.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роприятие «</w:t>
            </w: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 (Закон Магаданской области от 30 декабря 2004 года № 542-ОЗ)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909,900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09,000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500,30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0,3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0,30000</w:t>
            </w:r>
          </w:p>
        </w:tc>
      </w:tr>
      <w:tr w:rsidR="00D04ADB" w:rsidRPr="00EA21D1" w:rsidTr="00716865">
        <w:trPr>
          <w:trHeight w:val="1635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3.7.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«</w:t>
            </w: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бря 2004 года № 528-ОЗ)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2,700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2,700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D04ADB" w:rsidRPr="00EA21D1" w:rsidTr="00716865">
        <w:trPr>
          <w:trHeight w:val="1313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 928,100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88,600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746,50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46,5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46,50000</w:t>
            </w:r>
          </w:p>
        </w:tc>
      </w:tr>
      <w:tr w:rsidR="00D04ADB" w:rsidRPr="00EA21D1" w:rsidTr="00716865">
        <w:trPr>
          <w:trHeight w:val="231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.8.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роприятие «</w:t>
            </w: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сходы на решение вопросов местного значения (средства на поощрение достижения наилучших показателей деятельности органов местного само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правления по итогам 2019 года)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4,443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4,443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D04ADB" w:rsidRPr="00EA21D1" w:rsidTr="00716865">
        <w:trPr>
          <w:trHeight w:val="555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 «Обеспечение выполнения функций Комитетом образования администрации Ягоднинского городского округа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митет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3 023,610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5 535,010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15 890,20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799,2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799,20000</w:t>
            </w:r>
          </w:p>
        </w:tc>
      </w:tr>
      <w:tr w:rsidR="00D04ADB" w:rsidRPr="00EA21D1" w:rsidTr="00716865">
        <w:trPr>
          <w:trHeight w:val="480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365,700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727,500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3 879,40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879,4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879,40000</w:t>
            </w:r>
          </w:p>
        </w:tc>
      </w:tr>
      <w:tr w:rsidR="00D04ADB" w:rsidRPr="00EA21D1" w:rsidTr="00716865">
        <w:trPr>
          <w:trHeight w:val="480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7 657,910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 807,510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12 010,80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 919,8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 919,80000</w:t>
            </w:r>
          </w:p>
        </w:tc>
      </w:tr>
      <w:tr w:rsidR="00D04ADB" w:rsidRPr="00EA21D1" w:rsidTr="00716865">
        <w:trPr>
          <w:trHeight w:val="126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«</w:t>
            </w: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сходы на выплаты по оплате труда работников муниципальных органов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митет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 530,310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 946,010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10 528,10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 528,1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 528,10000</w:t>
            </w:r>
          </w:p>
        </w:tc>
      </w:tr>
      <w:tr w:rsidR="00D04ADB" w:rsidRPr="00EA21D1" w:rsidTr="00716865">
        <w:trPr>
          <w:trHeight w:val="105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4.2.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«</w:t>
            </w: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сходы на оплату коммунальных услуг муниципальных органов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митет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36,000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36,000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D04ADB" w:rsidRPr="00EA21D1" w:rsidTr="00716865">
        <w:trPr>
          <w:trHeight w:val="105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.3.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роприятие «</w:t>
            </w: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сходы на обеспечени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 функций муниципальных органов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митет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 343,100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124,900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1 133,40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042,4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042,40000</w:t>
            </w:r>
          </w:p>
        </w:tc>
      </w:tr>
      <w:tr w:rsidR="00D04ADB" w:rsidRPr="00EA21D1" w:rsidTr="00716865">
        <w:trPr>
          <w:trHeight w:val="346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.4.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роприятие «</w:t>
            </w: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к ним местностях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митет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248,500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0,600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349,30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9,3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9,30000</w:t>
            </w:r>
          </w:p>
        </w:tc>
      </w:tr>
      <w:tr w:rsidR="00D04ADB" w:rsidRPr="00EA21D1" w:rsidTr="00716865">
        <w:trPr>
          <w:trHeight w:val="202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.5.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роприятие «</w:t>
            </w: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уществление государственных полномочий по организации и осуществлению деятельности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рганов опеки и попечительств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митет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365,700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727,500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3 879,40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879,4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879,40000</w:t>
            </w:r>
          </w:p>
        </w:tc>
      </w:tr>
      <w:tr w:rsidR="00D04ADB" w:rsidRPr="00EA21D1" w:rsidTr="00716865">
        <w:trPr>
          <w:trHeight w:val="435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«</w:t>
            </w: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еспечение, организация и проведение мероприятий в сфере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 по основному мероприятию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 959,800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83,200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683,20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 296,7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 296,70000</w:t>
            </w:r>
          </w:p>
        </w:tc>
      </w:tr>
      <w:tr w:rsidR="00D04ADB" w:rsidRPr="00EA21D1" w:rsidTr="00716865">
        <w:trPr>
          <w:trHeight w:val="435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D04ADB" w:rsidRPr="00EA21D1" w:rsidTr="00716865">
        <w:trPr>
          <w:trHeight w:val="750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 959,800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83,200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683,20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 296,7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 296,70000</w:t>
            </w:r>
          </w:p>
        </w:tc>
      </w:tr>
      <w:tr w:rsidR="00D04ADB" w:rsidRPr="005002A3" w:rsidTr="00716865">
        <w:trPr>
          <w:trHeight w:val="300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5.1.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роприятие «</w:t>
            </w: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Обеспечение, организация и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оведение мероприятий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 по основному мероприятию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0,000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000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50,00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0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00000</w:t>
            </w:r>
          </w:p>
        </w:tc>
      </w:tr>
      <w:tr w:rsidR="00D04ADB" w:rsidRPr="005002A3" w:rsidTr="00716865">
        <w:trPr>
          <w:trHeight w:val="300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</w:t>
            </w:r>
          </w:p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D04ADB" w:rsidRPr="005002A3" w:rsidTr="00716865">
        <w:trPr>
          <w:trHeight w:val="774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0,000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000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50,00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0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00000</w:t>
            </w:r>
          </w:p>
        </w:tc>
      </w:tr>
      <w:tr w:rsidR="00D04ADB" w:rsidRPr="005002A3" w:rsidTr="00716865">
        <w:trPr>
          <w:trHeight w:val="126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5.2.</w:t>
            </w:r>
          </w:p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установке ограждений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МБ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5 759,800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633,200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633,20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2 246,7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2 246,70000</w:t>
            </w:r>
          </w:p>
        </w:tc>
      </w:tr>
      <w:tr w:rsidR="00D04ADB" w:rsidRPr="005002A3" w:rsidTr="00716865">
        <w:trPr>
          <w:trHeight w:val="415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6.</w:t>
            </w:r>
          </w:p>
          <w:p w:rsidR="00D04ADB" w:rsidRPr="00605769" w:rsidRDefault="00D04ADB" w:rsidP="0071686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 «Отдельные мероприятия в рамках реализации федерального проекта «Современная школа» национального проекта «Образование»</w:t>
            </w:r>
          </w:p>
          <w:p w:rsidR="00D04ADB" w:rsidRPr="00605769" w:rsidRDefault="00D04ADB" w:rsidP="0071686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 800,759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164,859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635,9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D04ADB" w:rsidRPr="005002A3" w:rsidTr="00716865">
        <w:trPr>
          <w:trHeight w:val="698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 632,000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094,700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537,3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D04ADB" w:rsidRPr="00EA21D1" w:rsidTr="00716865">
        <w:trPr>
          <w:trHeight w:val="600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3,900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2,400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,5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D04ADB" w:rsidRPr="00EA21D1" w:rsidTr="00716865">
        <w:trPr>
          <w:trHeight w:val="600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4,859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7,759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7,1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D04ADB" w:rsidRPr="00EA21D1" w:rsidTr="00716865">
        <w:trPr>
          <w:trHeight w:val="806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«</w:t>
            </w: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новление материально-технической базы для формирования у обучающихся современных технол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ических и гуманитарных навыков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:</w:t>
            </w:r>
          </w:p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00,759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64,859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35,9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D04ADB" w:rsidRPr="00EA21D1" w:rsidTr="00716865">
        <w:trPr>
          <w:trHeight w:val="396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632,000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94,700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37,3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D04ADB" w:rsidRPr="00EA21D1" w:rsidTr="00716865">
        <w:trPr>
          <w:trHeight w:val="556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900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400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5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D04ADB" w:rsidRPr="00EA21D1" w:rsidTr="00716865">
        <w:trPr>
          <w:trHeight w:val="541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,859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759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1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D04ADB" w:rsidRPr="00EA21D1" w:rsidTr="00716865">
        <w:trPr>
          <w:trHeight w:val="585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.</w:t>
            </w:r>
          </w:p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Основное мероприятие «Отдельные мероприятия в рамках реализации федерального проекта «Успех каждого ребенка» национального проекта </w:t>
            </w: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«Образование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DB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 345,834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 788,634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4 362,60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363,1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831,50000</w:t>
            </w:r>
          </w:p>
        </w:tc>
      </w:tr>
      <w:tr w:rsidR="00D04ADB" w:rsidRPr="00EA21D1" w:rsidTr="00716865">
        <w:trPr>
          <w:trHeight w:val="585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Default="00D04ADB" w:rsidP="007168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04ADB" w:rsidRDefault="00D04ADB" w:rsidP="007168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Б</w:t>
            </w:r>
          </w:p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 611,540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 179,000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3 807,17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189,57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435,80000</w:t>
            </w:r>
          </w:p>
        </w:tc>
      </w:tr>
      <w:tr w:rsidR="00D04ADB" w:rsidRPr="00EA21D1" w:rsidTr="00716865">
        <w:trPr>
          <w:trHeight w:val="585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Default="00D04ADB" w:rsidP="007168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04ADB" w:rsidRDefault="00D04ADB" w:rsidP="007168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</w:t>
            </w:r>
          </w:p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247,260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13,300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376,53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7,63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39,80000</w:t>
            </w:r>
          </w:p>
        </w:tc>
      </w:tr>
      <w:tr w:rsidR="00D04ADB" w:rsidRPr="00EA21D1" w:rsidTr="00716865">
        <w:trPr>
          <w:trHeight w:val="585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Default="00D04ADB" w:rsidP="007168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04ADB" w:rsidRDefault="00D04ADB" w:rsidP="007168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Б</w:t>
            </w:r>
          </w:p>
          <w:p w:rsidR="00D04ADB" w:rsidRDefault="00D04ADB" w:rsidP="007168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87,034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6,334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178,90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5,9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5,90000</w:t>
            </w:r>
          </w:p>
        </w:tc>
      </w:tr>
      <w:tr w:rsidR="00D04ADB" w:rsidRPr="00EA21D1" w:rsidTr="00716865">
        <w:trPr>
          <w:trHeight w:val="570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1.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ние в общеобразовательных организациях, расположенных в сельской местности, условий для заняти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физической культурой и спортом»</w:t>
            </w:r>
            <w:bookmarkStart w:id="4" w:name="_GoBack"/>
            <w:bookmarkEnd w:id="4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345,834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88,634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sz w:val="18"/>
                <w:szCs w:val="18"/>
              </w:rPr>
              <w:t>4 362,60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63,1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831,50000</w:t>
            </w:r>
          </w:p>
        </w:tc>
      </w:tr>
      <w:tr w:rsidR="00D04ADB" w:rsidRPr="00EA21D1" w:rsidTr="00716865">
        <w:trPr>
          <w:trHeight w:val="447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611,540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79,000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sz w:val="18"/>
                <w:szCs w:val="18"/>
              </w:rPr>
              <w:t>3 807,17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89,57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35,80000</w:t>
            </w:r>
          </w:p>
        </w:tc>
      </w:tr>
      <w:tr w:rsidR="00D04ADB" w:rsidRPr="00EA21D1" w:rsidTr="00716865">
        <w:trPr>
          <w:trHeight w:val="579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47,260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3,300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sz w:val="18"/>
                <w:szCs w:val="18"/>
              </w:rPr>
              <w:t>376,53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,63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,80000</w:t>
            </w:r>
          </w:p>
        </w:tc>
      </w:tr>
      <w:tr w:rsidR="00D04ADB" w:rsidRPr="00EA21D1" w:rsidTr="00716865">
        <w:trPr>
          <w:trHeight w:val="840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,034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,334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sz w:val="18"/>
                <w:szCs w:val="18"/>
              </w:rPr>
              <w:t>178,90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9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90000</w:t>
            </w:r>
          </w:p>
        </w:tc>
      </w:tr>
      <w:tr w:rsidR="00D04ADB" w:rsidRPr="00EA21D1" w:rsidTr="00716865">
        <w:trPr>
          <w:trHeight w:val="570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.</w:t>
            </w:r>
          </w:p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 «Отдельные мероприятия в рамках реализации федерального проекта «Цифровая образовательная среда» национального проекта «Образование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 049,800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 049,80000</w:t>
            </w:r>
          </w:p>
        </w:tc>
      </w:tr>
      <w:tr w:rsidR="00D04ADB" w:rsidRPr="00EA21D1" w:rsidTr="00716865">
        <w:trPr>
          <w:trHeight w:val="510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534,300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534,30000</w:t>
            </w:r>
          </w:p>
        </w:tc>
      </w:tr>
      <w:tr w:rsidR="00D04ADB" w:rsidRPr="00EA21D1" w:rsidTr="00716865">
        <w:trPr>
          <w:trHeight w:val="540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9,500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9,50000</w:t>
            </w:r>
          </w:p>
        </w:tc>
      </w:tr>
      <w:tr w:rsidR="00D04ADB" w:rsidRPr="00EA21D1" w:rsidTr="00716865">
        <w:trPr>
          <w:trHeight w:val="885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6,000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6,00000</w:t>
            </w:r>
          </w:p>
        </w:tc>
      </w:tr>
      <w:tr w:rsidR="00D04ADB" w:rsidRPr="00EA21D1" w:rsidTr="00716865">
        <w:trPr>
          <w:trHeight w:val="660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1.</w:t>
            </w:r>
          </w:p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«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49,800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49,80000</w:t>
            </w:r>
          </w:p>
        </w:tc>
      </w:tr>
      <w:tr w:rsidR="00D04ADB" w:rsidRPr="00EA21D1" w:rsidTr="00716865">
        <w:trPr>
          <w:trHeight w:val="575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34,300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34,30000</w:t>
            </w:r>
          </w:p>
        </w:tc>
      </w:tr>
      <w:tr w:rsidR="00D04ADB" w:rsidRPr="00EA21D1" w:rsidTr="00716865">
        <w:trPr>
          <w:trHeight w:val="480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,500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,50000</w:t>
            </w:r>
          </w:p>
        </w:tc>
      </w:tr>
      <w:tr w:rsidR="00D04ADB" w:rsidRPr="00EA21D1" w:rsidTr="00716865">
        <w:trPr>
          <w:trHeight w:val="675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ADB" w:rsidRPr="00605769" w:rsidRDefault="00D04ADB" w:rsidP="00716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D04ADB" w:rsidRDefault="00D04ADB" w:rsidP="00AE5DD4">
      <w:pPr>
        <w:spacing w:after="0" w:line="240" w:lineRule="auto"/>
        <w:rPr>
          <w:rFonts w:ascii="Times New Roman" w:hAnsi="Times New Roman" w:cs="Times New Roman"/>
        </w:rPr>
      </w:pPr>
    </w:p>
    <w:p w:rsidR="00E916EC" w:rsidRPr="00AE5DD4" w:rsidRDefault="00E168CF" w:rsidP="00AE5DD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</w:t>
      </w:r>
      <w:r w:rsidR="00F12F39">
        <w:rPr>
          <w:rFonts w:ascii="Times New Roman" w:hAnsi="Times New Roman" w:cs="Times New Roman"/>
        </w:rPr>
        <w:t>.</w:t>
      </w:r>
    </w:p>
    <w:sectPr w:rsidR="00E916EC" w:rsidRPr="00AE5DD4" w:rsidSect="006C1C57">
      <w:pgSz w:w="16838" w:h="11905" w:orient="landscape"/>
      <w:pgMar w:top="1134" w:right="1701" w:bottom="1134" w:left="153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233" w:rsidRDefault="000E0233" w:rsidP="00235DF5">
      <w:pPr>
        <w:spacing w:after="0" w:line="240" w:lineRule="auto"/>
      </w:pPr>
      <w:r>
        <w:separator/>
      </w:r>
    </w:p>
  </w:endnote>
  <w:endnote w:type="continuationSeparator" w:id="1">
    <w:p w:rsidR="000E0233" w:rsidRDefault="000E0233" w:rsidP="00235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233" w:rsidRDefault="000E0233" w:rsidP="00235DF5">
      <w:pPr>
        <w:spacing w:after="0" w:line="240" w:lineRule="auto"/>
      </w:pPr>
      <w:r>
        <w:separator/>
      </w:r>
    </w:p>
  </w:footnote>
  <w:footnote w:type="continuationSeparator" w:id="1">
    <w:p w:rsidR="000E0233" w:rsidRDefault="000E0233" w:rsidP="00235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143B"/>
    <w:multiLevelType w:val="hybridMultilevel"/>
    <w:tmpl w:val="2160D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151CC"/>
    <w:multiLevelType w:val="hybridMultilevel"/>
    <w:tmpl w:val="BECC2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A77C8"/>
    <w:multiLevelType w:val="hybridMultilevel"/>
    <w:tmpl w:val="FCA86B38"/>
    <w:lvl w:ilvl="0" w:tplc="56788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C5159"/>
    <w:multiLevelType w:val="hybridMultilevel"/>
    <w:tmpl w:val="14A41428"/>
    <w:lvl w:ilvl="0" w:tplc="56788F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34224AD"/>
    <w:multiLevelType w:val="hybridMultilevel"/>
    <w:tmpl w:val="B444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E70BD"/>
    <w:multiLevelType w:val="hybridMultilevel"/>
    <w:tmpl w:val="989629AE"/>
    <w:lvl w:ilvl="0" w:tplc="6A280352">
      <w:start w:val="1"/>
      <w:numFmt w:val="decimal"/>
      <w:lvlText w:val="%1."/>
      <w:lvlJc w:val="left"/>
      <w:pPr>
        <w:ind w:left="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4B2AC34">
      <w:start w:val="1"/>
      <w:numFmt w:val="lowerLetter"/>
      <w:lvlText w:val="%2"/>
      <w:lvlJc w:val="left"/>
      <w:pPr>
        <w:ind w:left="1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C4C064C">
      <w:start w:val="1"/>
      <w:numFmt w:val="lowerRoman"/>
      <w:lvlText w:val="%3"/>
      <w:lvlJc w:val="left"/>
      <w:pPr>
        <w:ind w:left="2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8B4049E">
      <w:start w:val="1"/>
      <w:numFmt w:val="decimal"/>
      <w:lvlText w:val="%4"/>
      <w:lvlJc w:val="left"/>
      <w:pPr>
        <w:ind w:left="2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9009A04">
      <w:start w:val="1"/>
      <w:numFmt w:val="lowerLetter"/>
      <w:lvlText w:val="%5"/>
      <w:lvlJc w:val="left"/>
      <w:pPr>
        <w:ind w:left="3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BD2BE04">
      <w:start w:val="1"/>
      <w:numFmt w:val="lowerRoman"/>
      <w:lvlText w:val="%6"/>
      <w:lvlJc w:val="left"/>
      <w:pPr>
        <w:ind w:left="4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976E2A4">
      <w:start w:val="1"/>
      <w:numFmt w:val="decimal"/>
      <w:lvlText w:val="%7"/>
      <w:lvlJc w:val="left"/>
      <w:pPr>
        <w:ind w:left="5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6247680">
      <w:start w:val="1"/>
      <w:numFmt w:val="lowerLetter"/>
      <w:lvlText w:val="%8"/>
      <w:lvlJc w:val="left"/>
      <w:pPr>
        <w:ind w:left="5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0CAF438">
      <w:start w:val="1"/>
      <w:numFmt w:val="lowerRoman"/>
      <w:lvlText w:val="%9"/>
      <w:lvlJc w:val="left"/>
      <w:pPr>
        <w:ind w:left="6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D2E3DCA"/>
    <w:multiLevelType w:val="multilevel"/>
    <w:tmpl w:val="3D206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357286"/>
    <w:multiLevelType w:val="hybridMultilevel"/>
    <w:tmpl w:val="8BB04FBC"/>
    <w:lvl w:ilvl="0" w:tplc="4F282D80">
      <w:start w:val="4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F69BDE">
      <w:start w:val="1"/>
      <w:numFmt w:val="lowerLetter"/>
      <w:lvlText w:val="%2"/>
      <w:lvlJc w:val="left"/>
      <w:pPr>
        <w:ind w:left="1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96C9E2">
      <w:start w:val="1"/>
      <w:numFmt w:val="lowerRoman"/>
      <w:lvlText w:val="%3"/>
      <w:lvlJc w:val="left"/>
      <w:pPr>
        <w:ind w:left="2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4C3F5A">
      <w:start w:val="1"/>
      <w:numFmt w:val="decimal"/>
      <w:lvlText w:val="%4"/>
      <w:lvlJc w:val="left"/>
      <w:pPr>
        <w:ind w:left="2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FA61EA">
      <w:start w:val="1"/>
      <w:numFmt w:val="lowerLetter"/>
      <w:lvlText w:val="%5"/>
      <w:lvlJc w:val="left"/>
      <w:pPr>
        <w:ind w:left="3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8EA590">
      <w:start w:val="1"/>
      <w:numFmt w:val="lowerRoman"/>
      <w:lvlText w:val="%6"/>
      <w:lvlJc w:val="left"/>
      <w:pPr>
        <w:ind w:left="4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D68AA6">
      <w:start w:val="1"/>
      <w:numFmt w:val="decimal"/>
      <w:lvlText w:val="%7"/>
      <w:lvlJc w:val="left"/>
      <w:pPr>
        <w:ind w:left="5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E00CFE">
      <w:start w:val="1"/>
      <w:numFmt w:val="lowerLetter"/>
      <w:lvlText w:val="%8"/>
      <w:lvlJc w:val="left"/>
      <w:pPr>
        <w:ind w:left="5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E6D534">
      <w:start w:val="1"/>
      <w:numFmt w:val="lowerRoman"/>
      <w:lvlText w:val="%9"/>
      <w:lvlJc w:val="left"/>
      <w:pPr>
        <w:ind w:left="6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D1D2DB8"/>
    <w:multiLevelType w:val="hybridMultilevel"/>
    <w:tmpl w:val="5DE0DB14"/>
    <w:lvl w:ilvl="0" w:tplc="CF1AB3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C92527A"/>
    <w:multiLevelType w:val="hybridMultilevel"/>
    <w:tmpl w:val="E1785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8"/>
  <w:doNotDisplayPageBoundaries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A24C4"/>
    <w:rsid w:val="00006ECF"/>
    <w:rsid w:val="000161D2"/>
    <w:rsid w:val="00020383"/>
    <w:rsid w:val="00034E3D"/>
    <w:rsid w:val="00036A4B"/>
    <w:rsid w:val="00040807"/>
    <w:rsid w:val="0005599B"/>
    <w:rsid w:val="00066704"/>
    <w:rsid w:val="0006753B"/>
    <w:rsid w:val="00084BEA"/>
    <w:rsid w:val="00085617"/>
    <w:rsid w:val="00091930"/>
    <w:rsid w:val="000B017F"/>
    <w:rsid w:val="000C716B"/>
    <w:rsid w:val="000D0190"/>
    <w:rsid w:val="000E0233"/>
    <w:rsid w:val="000E2ED6"/>
    <w:rsid w:val="000F0613"/>
    <w:rsid w:val="000F2A81"/>
    <w:rsid w:val="00111F57"/>
    <w:rsid w:val="001218BB"/>
    <w:rsid w:val="00125E5A"/>
    <w:rsid w:val="0013285C"/>
    <w:rsid w:val="00146C48"/>
    <w:rsid w:val="0017288A"/>
    <w:rsid w:val="00175AD8"/>
    <w:rsid w:val="001878BC"/>
    <w:rsid w:val="00194E80"/>
    <w:rsid w:val="001B1E6E"/>
    <w:rsid w:val="001B3040"/>
    <w:rsid w:val="001B6A95"/>
    <w:rsid w:val="001C1613"/>
    <w:rsid w:val="001E1446"/>
    <w:rsid w:val="001E3B85"/>
    <w:rsid w:val="001F1A7A"/>
    <w:rsid w:val="001F4869"/>
    <w:rsid w:val="00227889"/>
    <w:rsid w:val="00235DF5"/>
    <w:rsid w:val="0024790A"/>
    <w:rsid w:val="00250AFC"/>
    <w:rsid w:val="00252304"/>
    <w:rsid w:val="0026638C"/>
    <w:rsid w:val="002729C9"/>
    <w:rsid w:val="0027688B"/>
    <w:rsid w:val="002A3FDB"/>
    <w:rsid w:val="002A7E3B"/>
    <w:rsid w:val="002B67FA"/>
    <w:rsid w:val="00302CFB"/>
    <w:rsid w:val="00304C78"/>
    <w:rsid w:val="00304E01"/>
    <w:rsid w:val="003076B9"/>
    <w:rsid w:val="00312331"/>
    <w:rsid w:val="0032051F"/>
    <w:rsid w:val="00327359"/>
    <w:rsid w:val="00330BC9"/>
    <w:rsid w:val="00341547"/>
    <w:rsid w:val="003527F9"/>
    <w:rsid w:val="003A0CFA"/>
    <w:rsid w:val="003A6DC6"/>
    <w:rsid w:val="003C3DEB"/>
    <w:rsid w:val="003C7332"/>
    <w:rsid w:val="003E0FC7"/>
    <w:rsid w:val="004064CF"/>
    <w:rsid w:val="00423E6B"/>
    <w:rsid w:val="004348F4"/>
    <w:rsid w:val="004444BB"/>
    <w:rsid w:val="004606F0"/>
    <w:rsid w:val="0049677A"/>
    <w:rsid w:val="004A1E55"/>
    <w:rsid w:val="004A2F69"/>
    <w:rsid w:val="004A3E6C"/>
    <w:rsid w:val="004B0D07"/>
    <w:rsid w:val="004C0B30"/>
    <w:rsid w:val="004F17E4"/>
    <w:rsid w:val="004F4096"/>
    <w:rsid w:val="004F7B02"/>
    <w:rsid w:val="005002A3"/>
    <w:rsid w:val="0051598F"/>
    <w:rsid w:val="00527D76"/>
    <w:rsid w:val="00553595"/>
    <w:rsid w:val="00556958"/>
    <w:rsid w:val="00583320"/>
    <w:rsid w:val="00583DDB"/>
    <w:rsid w:val="005A24C4"/>
    <w:rsid w:val="005C5B19"/>
    <w:rsid w:val="005D4D1D"/>
    <w:rsid w:val="005E5879"/>
    <w:rsid w:val="00631BE5"/>
    <w:rsid w:val="00637488"/>
    <w:rsid w:val="00680E76"/>
    <w:rsid w:val="00682334"/>
    <w:rsid w:val="006A73C3"/>
    <w:rsid w:val="006B2002"/>
    <w:rsid w:val="006C1C57"/>
    <w:rsid w:val="006C2B45"/>
    <w:rsid w:val="006C61A6"/>
    <w:rsid w:val="006C7847"/>
    <w:rsid w:val="006C7F7D"/>
    <w:rsid w:val="006D26FB"/>
    <w:rsid w:val="006D46F7"/>
    <w:rsid w:val="006E46D1"/>
    <w:rsid w:val="006E7FAC"/>
    <w:rsid w:val="007001A4"/>
    <w:rsid w:val="00704541"/>
    <w:rsid w:val="00705377"/>
    <w:rsid w:val="007330F9"/>
    <w:rsid w:val="00745B2C"/>
    <w:rsid w:val="00745CC1"/>
    <w:rsid w:val="0074690B"/>
    <w:rsid w:val="0078446E"/>
    <w:rsid w:val="00786F3A"/>
    <w:rsid w:val="00795F69"/>
    <w:rsid w:val="007B0583"/>
    <w:rsid w:val="007B20B9"/>
    <w:rsid w:val="007B4E8F"/>
    <w:rsid w:val="007B7298"/>
    <w:rsid w:val="007C3765"/>
    <w:rsid w:val="007C5E17"/>
    <w:rsid w:val="007E63F7"/>
    <w:rsid w:val="007F582D"/>
    <w:rsid w:val="00833660"/>
    <w:rsid w:val="0084135C"/>
    <w:rsid w:val="0084157E"/>
    <w:rsid w:val="0084517C"/>
    <w:rsid w:val="00847949"/>
    <w:rsid w:val="008718BF"/>
    <w:rsid w:val="008A1552"/>
    <w:rsid w:val="008A4373"/>
    <w:rsid w:val="008C29D6"/>
    <w:rsid w:val="008C5CC6"/>
    <w:rsid w:val="008F665A"/>
    <w:rsid w:val="009004D3"/>
    <w:rsid w:val="00901A02"/>
    <w:rsid w:val="00927949"/>
    <w:rsid w:val="009329C7"/>
    <w:rsid w:val="0093719B"/>
    <w:rsid w:val="0095501B"/>
    <w:rsid w:val="009635BC"/>
    <w:rsid w:val="00971B67"/>
    <w:rsid w:val="009832C5"/>
    <w:rsid w:val="0099734B"/>
    <w:rsid w:val="009975C4"/>
    <w:rsid w:val="009B2053"/>
    <w:rsid w:val="009C74BD"/>
    <w:rsid w:val="009E1FA9"/>
    <w:rsid w:val="009E5773"/>
    <w:rsid w:val="00A01B16"/>
    <w:rsid w:val="00A02FD3"/>
    <w:rsid w:val="00A1101E"/>
    <w:rsid w:val="00A132D3"/>
    <w:rsid w:val="00A13CDE"/>
    <w:rsid w:val="00A1745F"/>
    <w:rsid w:val="00A274A8"/>
    <w:rsid w:val="00A3448A"/>
    <w:rsid w:val="00A4003B"/>
    <w:rsid w:val="00A84FD0"/>
    <w:rsid w:val="00AB18B7"/>
    <w:rsid w:val="00AC0B09"/>
    <w:rsid w:val="00AC3092"/>
    <w:rsid w:val="00AE5DD4"/>
    <w:rsid w:val="00AF12AE"/>
    <w:rsid w:val="00B003B0"/>
    <w:rsid w:val="00B10A37"/>
    <w:rsid w:val="00B21A9C"/>
    <w:rsid w:val="00B22A0B"/>
    <w:rsid w:val="00B3185E"/>
    <w:rsid w:val="00B373CC"/>
    <w:rsid w:val="00B432C6"/>
    <w:rsid w:val="00B60056"/>
    <w:rsid w:val="00B654A7"/>
    <w:rsid w:val="00B95122"/>
    <w:rsid w:val="00B960A3"/>
    <w:rsid w:val="00BA489D"/>
    <w:rsid w:val="00BA58AF"/>
    <w:rsid w:val="00BB0C14"/>
    <w:rsid w:val="00BD5071"/>
    <w:rsid w:val="00BE0050"/>
    <w:rsid w:val="00BE7589"/>
    <w:rsid w:val="00BE7E3F"/>
    <w:rsid w:val="00C211AC"/>
    <w:rsid w:val="00C30B41"/>
    <w:rsid w:val="00C46E01"/>
    <w:rsid w:val="00C47FF4"/>
    <w:rsid w:val="00C5171C"/>
    <w:rsid w:val="00C543B4"/>
    <w:rsid w:val="00C62B0D"/>
    <w:rsid w:val="00C64194"/>
    <w:rsid w:val="00C80D2E"/>
    <w:rsid w:val="00C8175F"/>
    <w:rsid w:val="00C93DE6"/>
    <w:rsid w:val="00CB126F"/>
    <w:rsid w:val="00CC6B4A"/>
    <w:rsid w:val="00CD0418"/>
    <w:rsid w:val="00CD6313"/>
    <w:rsid w:val="00D04ADB"/>
    <w:rsid w:val="00D258C7"/>
    <w:rsid w:val="00D349CC"/>
    <w:rsid w:val="00D349FA"/>
    <w:rsid w:val="00D40D28"/>
    <w:rsid w:val="00D4293C"/>
    <w:rsid w:val="00D4323D"/>
    <w:rsid w:val="00D5131F"/>
    <w:rsid w:val="00D55D36"/>
    <w:rsid w:val="00D83E3D"/>
    <w:rsid w:val="00DA02F9"/>
    <w:rsid w:val="00DA505A"/>
    <w:rsid w:val="00DE7AE4"/>
    <w:rsid w:val="00DF6117"/>
    <w:rsid w:val="00E049EC"/>
    <w:rsid w:val="00E168CF"/>
    <w:rsid w:val="00E33667"/>
    <w:rsid w:val="00E44AB0"/>
    <w:rsid w:val="00E53363"/>
    <w:rsid w:val="00E565EC"/>
    <w:rsid w:val="00E701D7"/>
    <w:rsid w:val="00E916EC"/>
    <w:rsid w:val="00EA21D1"/>
    <w:rsid w:val="00EC27EE"/>
    <w:rsid w:val="00ED455B"/>
    <w:rsid w:val="00EE11B8"/>
    <w:rsid w:val="00EF10D8"/>
    <w:rsid w:val="00EF3366"/>
    <w:rsid w:val="00F12F39"/>
    <w:rsid w:val="00F13117"/>
    <w:rsid w:val="00F41CDF"/>
    <w:rsid w:val="00F436A9"/>
    <w:rsid w:val="00F926D9"/>
    <w:rsid w:val="00F965CF"/>
    <w:rsid w:val="00FA0EB9"/>
    <w:rsid w:val="00FA2D86"/>
    <w:rsid w:val="00FB0566"/>
    <w:rsid w:val="00FB3DE3"/>
    <w:rsid w:val="00FC25C1"/>
    <w:rsid w:val="00FD18AB"/>
    <w:rsid w:val="00FD63DC"/>
    <w:rsid w:val="00FE2019"/>
    <w:rsid w:val="00FE204F"/>
    <w:rsid w:val="00FE676F"/>
    <w:rsid w:val="00FE7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24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24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4A2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444BB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111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132D3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 w:bidi="en-US"/>
    </w:rPr>
  </w:style>
  <w:style w:type="paragraph" w:styleId="a6">
    <w:name w:val="Body Text"/>
    <w:basedOn w:val="a"/>
    <w:link w:val="a7"/>
    <w:rsid w:val="00175AD8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75AD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35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5DF5"/>
  </w:style>
  <w:style w:type="paragraph" w:styleId="aa">
    <w:name w:val="footer"/>
    <w:basedOn w:val="a"/>
    <w:link w:val="ab"/>
    <w:uiPriority w:val="99"/>
    <w:semiHidden/>
    <w:unhideWhenUsed/>
    <w:rsid w:val="00235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5DF5"/>
  </w:style>
  <w:style w:type="paragraph" w:styleId="ac">
    <w:name w:val="Balloon Text"/>
    <w:basedOn w:val="a"/>
    <w:link w:val="ad"/>
    <w:uiPriority w:val="99"/>
    <w:semiHidden/>
    <w:unhideWhenUsed/>
    <w:rsid w:val="00E04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049EC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3273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020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D04AD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hyperlink" Target="http://docs.cntd.ru/document/420217344" TargetMode="External"/><Relationship Id="rId18" Type="http://schemas.openxmlformats.org/officeDocument/2006/relationships/hyperlink" Target="consultantplus://offline/ref=E7F0693D390B8636BE513590F726BCC2459C95C10F7C9366C530CBB7D03D75C984BE691E3168FCAA41A7CD72FCUCV0A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7F0693D390B8636BE513586F44AE6CC4F94CBCD007B99399A6F90EA87347F9ED1F168427539EFAB44A7CE73E3CBADDFUEV2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557309575" TargetMode="External"/><Relationship Id="rId17" Type="http://schemas.openxmlformats.org/officeDocument/2006/relationships/hyperlink" Target="consultantplus://offline/ref=E7F0693D390B8636BE513586F44AE6CC4F94CBCD007C91319A6F90EA87347F9ED1F168507561E7AD42B8CE72F69DFC9ABE4FD9969617B2329CF5F4U7V0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7F0693D390B8636BE513586F44AE6CC4F94CBCD007C91319A6F90EA87347F9ED1F168427539EFAB44A7CE73E3CBADDFUEV2A" TargetMode="External"/><Relationship Id="rId20" Type="http://schemas.openxmlformats.org/officeDocument/2006/relationships/hyperlink" Target="consultantplus://offline/ref=E7F0693D390B8636BE513590F726BCC2459F96C00A789366C530CBB7D03D75C984BE691E3168FCAA41A7CD72FCUCV0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34510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12303135" TargetMode="External"/><Relationship Id="rId23" Type="http://schemas.openxmlformats.org/officeDocument/2006/relationships/hyperlink" Target="consultantplus://offline/ref=E7F0693D390B8636BE513586F44AE6CC4F94CBCD007C91319A6F90EA87347F9ED1F168427539EFAB44A7CE73E3CBADDFUEV2A" TargetMode="External"/><Relationship Id="rId10" Type="http://schemas.openxmlformats.org/officeDocument/2006/relationships/hyperlink" Target="http://docs.cntd.ru/document/902389617" TargetMode="External"/><Relationship Id="rId19" Type="http://schemas.openxmlformats.org/officeDocument/2006/relationships/hyperlink" Target="consultantplus://offline/ref=E7F0693D390B8636BE513590F726BCC2479D9CC30C7C9366C530CBB7D03D75C984BE691E3168FCAA41A7CD72FCUCV0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Relationship Id="rId14" Type="http://schemas.openxmlformats.org/officeDocument/2006/relationships/hyperlink" Target="http://docs.cntd.ru/document/456034545" TargetMode="External"/><Relationship Id="rId22" Type="http://schemas.openxmlformats.org/officeDocument/2006/relationships/hyperlink" Target="consultantplus://offline/ref=E7F0693D390B8636BE513586F44AE6CC4F94CBCD007999319E6F90EA87347F9ED1F168427539EFAB44A7CE73E3CBADDFUEV2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BC279-0EE8-44EC-A34F-944CB9CF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064</Words>
  <Characters>45966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BIV</cp:lastModifiedBy>
  <cp:revision>7</cp:revision>
  <cp:lastPrinted>2021-02-05T05:10:00Z</cp:lastPrinted>
  <dcterms:created xsi:type="dcterms:W3CDTF">2021-02-12T05:59:00Z</dcterms:created>
  <dcterms:modified xsi:type="dcterms:W3CDTF">2021-02-24T00:31:00Z</dcterms:modified>
</cp:coreProperties>
</file>